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297F7" w14:textId="77777777" w:rsidR="00F14DB7" w:rsidRDefault="00000000">
      <w:pPr>
        <w:pStyle w:val="KonuBal"/>
        <w:pBdr>
          <w:bottom w:val="single" w:sz="6" w:space="1" w:color="auto"/>
        </w:pBdr>
        <w:spacing w:line="260" w:lineRule="auto"/>
      </w:pPr>
      <w:r>
        <w:t>Research into the possibility of providing medical services based on IoT</w:t>
      </w:r>
    </w:p>
    <w:sdt>
      <w:sdtPr>
        <w:alias w:val="Table of contents"/>
        <w:id w:val="-2128995892"/>
      </w:sdtPr>
      <w:sdtContent>
        <w:p w14:paraId="464CC9E1" w14:textId="77777777" w:rsidR="00A01B4D" w:rsidRDefault="00000000">
          <w:pPr>
            <w:pStyle w:val="T1"/>
            <w:tabs>
              <w:tab w:val="right" w:leader="dot" w:pos="9016"/>
            </w:tabs>
            <w:rPr>
              <w:noProof/>
            </w:rPr>
          </w:pPr>
          <w:r>
            <w:fldChar w:fldCharType="begin"/>
          </w:r>
          <w:r>
            <w:instrText>TOC \h \o "1-5" \t "MySpectacularStyle,1"</w:instrText>
          </w:r>
          <w:r>
            <w:fldChar w:fldCharType="separate"/>
          </w:r>
          <w:hyperlink w:anchor="_Toc199429752" w:history="1">
            <w:r w:rsidR="00A01B4D" w:rsidRPr="004A33E5">
              <w:rPr>
                <w:rStyle w:val="Kpr"/>
                <w:noProof/>
              </w:rPr>
              <w:t>Introduction</w:t>
            </w:r>
            <w:r w:rsidR="00A01B4D">
              <w:rPr>
                <w:noProof/>
              </w:rPr>
              <w:tab/>
            </w:r>
            <w:r w:rsidR="00A01B4D">
              <w:rPr>
                <w:noProof/>
              </w:rPr>
              <w:fldChar w:fldCharType="begin"/>
            </w:r>
            <w:r w:rsidR="00A01B4D">
              <w:rPr>
                <w:noProof/>
              </w:rPr>
              <w:instrText xml:space="preserve"> PAGEREF _Toc199429752 \h </w:instrText>
            </w:r>
            <w:r w:rsidR="00A01B4D">
              <w:rPr>
                <w:noProof/>
              </w:rPr>
            </w:r>
            <w:r w:rsidR="00A01B4D">
              <w:rPr>
                <w:noProof/>
              </w:rPr>
              <w:fldChar w:fldCharType="separate"/>
            </w:r>
            <w:r w:rsidR="00A01B4D">
              <w:rPr>
                <w:noProof/>
              </w:rPr>
              <w:t>1</w:t>
            </w:r>
            <w:r w:rsidR="00A01B4D">
              <w:rPr>
                <w:noProof/>
              </w:rPr>
              <w:fldChar w:fldCharType="end"/>
            </w:r>
          </w:hyperlink>
        </w:p>
        <w:p w14:paraId="0AE98CD7" w14:textId="77777777" w:rsidR="00A01B4D" w:rsidRDefault="00A01B4D">
          <w:pPr>
            <w:pStyle w:val="T2"/>
            <w:tabs>
              <w:tab w:val="right" w:leader="dot" w:pos="9016"/>
            </w:tabs>
            <w:rPr>
              <w:noProof/>
            </w:rPr>
          </w:pPr>
          <w:hyperlink w:anchor="_Toc199429753" w:history="1">
            <w:r w:rsidRPr="004A33E5">
              <w:rPr>
                <w:rStyle w:val="Kpr"/>
                <w:noProof/>
              </w:rPr>
              <w:t>1.1 Problem Definition</w:t>
            </w:r>
            <w:r>
              <w:rPr>
                <w:noProof/>
              </w:rPr>
              <w:tab/>
            </w:r>
            <w:r>
              <w:rPr>
                <w:noProof/>
              </w:rPr>
              <w:fldChar w:fldCharType="begin"/>
            </w:r>
            <w:r>
              <w:rPr>
                <w:noProof/>
              </w:rPr>
              <w:instrText xml:space="preserve"> PAGEREF _Toc199429753 \h </w:instrText>
            </w:r>
            <w:r>
              <w:rPr>
                <w:noProof/>
              </w:rPr>
            </w:r>
            <w:r>
              <w:rPr>
                <w:noProof/>
              </w:rPr>
              <w:fldChar w:fldCharType="separate"/>
            </w:r>
            <w:r>
              <w:rPr>
                <w:noProof/>
              </w:rPr>
              <w:t>1</w:t>
            </w:r>
            <w:r>
              <w:rPr>
                <w:noProof/>
              </w:rPr>
              <w:fldChar w:fldCharType="end"/>
            </w:r>
          </w:hyperlink>
        </w:p>
        <w:p w14:paraId="3CCCCE40" w14:textId="77777777" w:rsidR="00A01B4D" w:rsidRDefault="00A01B4D">
          <w:pPr>
            <w:pStyle w:val="T2"/>
            <w:tabs>
              <w:tab w:val="right" w:leader="dot" w:pos="9016"/>
            </w:tabs>
            <w:rPr>
              <w:noProof/>
            </w:rPr>
          </w:pPr>
          <w:hyperlink w:anchor="_Toc199429754" w:history="1">
            <w:r w:rsidRPr="004A33E5">
              <w:rPr>
                <w:rStyle w:val="Kpr"/>
                <w:noProof/>
              </w:rPr>
              <w:t>1.2 Significance of Using IoT in Healthcare</w:t>
            </w:r>
            <w:r>
              <w:rPr>
                <w:noProof/>
              </w:rPr>
              <w:tab/>
            </w:r>
            <w:r>
              <w:rPr>
                <w:noProof/>
              </w:rPr>
              <w:fldChar w:fldCharType="begin"/>
            </w:r>
            <w:r>
              <w:rPr>
                <w:noProof/>
              </w:rPr>
              <w:instrText xml:space="preserve"> PAGEREF _Toc199429754 \h </w:instrText>
            </w:r>
            <w:r>
              <w:rPr>
                <w:noProof/>
              </w:rPr>
            </w:r>
            <w:r>
              <w:rPr>
                <w:noProof/>
              </w:rPr>
              <w:fldChar w:fldCharType="separate"/>
            </w:r>
            <w:r>
              <w:rPr>
                <w:noProof/>
              </w:rPr>
              <w:t>1</w:t>
            </w:r>
            <w:r>
              <w:rPr>
                <w:noProof/>
              </w:rPr>
              <w:fldChar w:fldCharType="end"/>
            </w:r>
          </w:hyperlink>
        </w:p>
        <w:p w14:paraId="1811454B" w14:textId="77777777" w:rsidR="00A01B4D" w:rsidRDefault="00A01B4D">
          <w:pPr>
            <w:pStyle w:val="T1"/>
            <w:tabs>
              <w:tab w:val="right" w:leader="dot" w:pos="9016"/>
            </w:tabs>
            <w:rPr>
              <w:noProof/>
            </w:rPr>
          </w:pPr>
          <w:hyperlink w:anchor="_Toc199429755" w:history="1">
            <w:r w:rsidRPr="004A33E5">
              <w:rPr>
                <w:rStyle w:val="Kpr"/>
                <w:noProof/>
              </w:rPr>
              <w:t>Literature Review</w:t>
            </w:r>
            <w:r>
              <w:rPr>
                <w:noProof/>
              </w:rPr>
              <w:tab/>
            </w:r>
            <w:r>
              <w:rPr>
                <w:noProof/>
              </w:rPr>
              <w:fldChar w:fldCharType="begin"/>
            </w:r>
            <w:r>
              <w:rPr>
                <w:noProof/>
              </w:rPr>
              <w:instrText xml:space="preserve"> PAGEREF _Toc199429755 \h </w:instrText>
            </w:r>
            <w:r>
              <w:rPr>
                <w:noProof/>
              </w:rPr>
            </w:r>
            <w:r>
              <w:rPr>
                <w:noProof/>
              </w:rPr>
              <w:fldChar w:fldCharType="separate"/>
            </w:r>
            <w:r>
              <w:rPr>
                <w:noProof/>
              </w:rPr>
              <w:t>1</w:t>
            </w:r>
            <w:r>
              <w:rPr>
                <w:noProof/>
              </w:rPr>
              <w:fldChar w:fldCharType="end"/>
            </w:r>
          </w:hyperlink>
        </w:p>
        <w:p w14:paraId="699C1221" w14:textId="77777777" w:rsidR="00A01B4D" w:rsidRDefault="00A01B4D">
          <w:pPr>
            <w:pStyle w:val="T2"/>
            <w:tabs>
              <w:tab w:val="right" w:leader="dot" w:pos="9016"/>
            </w:tabs>
            <w:rPr>
              <w:noProof/>
            </w:rPr>
          </w:pPr>
          <w:hyperlink w:anchor="_Toc199429756" w:history="1">
            <w:r w:rsidRPr="004A33E5">
              <w:rPr>
                <w:rStyle w:val="Kpr"/>
                <w:noProof/>
              </w:rPr>
              <w:t>2.1 IoT in Healthcare</w:t>
            </w:r>
            <w:r>
              <w:rPr>
                <w:noProof/>
              </w:rPr>
              <w:tab/>
            </w:r>
            <w:r>
              <w:rPr>
                <w:noProof/>
              </w:rPr>
              <w:fldChar w:fldCharType="begin"/>
            </w:r>
            <w:r>
              <w:rPr>
                <w:noProof/>
              </w:rPr>
              <w:instrText xml:space="preserve"> PAGEREF _Toc199429756 \h </w:instrText>
            </w:r>
            <w:r>
              <w:rPr>
                <w:noProof/>
              </w:rPr>
            </w:r>
            <w:r>
              <w:rPr>
                <w:noProof/>
              </w:rPr>
              <w:fldChar w:fldCharType="separate"/>
            </w:r>
            <w:r>
              <w:rPr>
                <w:noProof/>
              </w:rPr>
              <w:t>1</w:t>
            </w:r>
            <w:r>
              <w:rPr>
                <w:noProof/>
              </w:rPr>
              <w:fldChar w:fldCharType="end"/>
            </w:r>
          </w:hyperlink>
        </w:p>
        <w:p w14:paraId="23706B8F" w14:textId="77777777" w:rsidR="00A01B4D" w:rsidRDefault="00A01B4D">
          <w:pPr>
            <w:pStyle w:val="T2"/>
            <w:tabs>
              <w:tab w:val="right" w:leader="dot" w:pos="9016"/>
            </w:tabs>
            <w:rPr>
              <w:noProof/>
            </w:rPr>
          </w:pPr>
          <w:hyperlink w:anchor="_Toc199429757" w:history="1">
            <w:r w:rsidRPr="004A33E5">
              <w:rPr>
                <w:rStyle w:val="Kpr"/>
                <w:noProof/>
              </w:rPr>
              <w:t>2.2 Remote Patient Monitoring and Data Privacy</w:t>
            </w:r>
            <w:r>
              <w:rPr>
                <w:noProof/>
              </w:rPr>
              <w:tab/>
            </w:r>
            <w:r>
              <w:rPr>
                <w:noProof/>
              </w:rPr>
              <w:fldChar w:fldCharType="begin"/>
            </w:r>
            <w:r>
              <w:rPr>
                <w:noProof/>
              </w:rPr>
              <w:instrText xml:space="preserve"> PAGEREF _Toc199429757 \h </w:instrText>
            </w:r>
            <w:r>
              <w:rPr>
                <w:noProof/>
              </w:rPr>
            </w:r>
            <w:r>
              <w:rPr>
                <w:noProof/>
              </w:rPr>
              <w:fldChar w:fldCharType="separate"/>
            </w:r>
            <w:r>
              <w:rPr>
                <w:noProof/>
              </w:rPr>
              <w:t>1</w:t>
            </w:r>
            <w:r>
              <w:rPr>
                <w:noProof/>
              </w:rPr>
              <w:fldChar w:fldCharType="end"/>
            </w:r>
          </w:hyperlink>
        </w:p>
        <w:p w14:paraId="2ADB122F" w14:textId="77777777" w:rsidR="00A01B4D" w:rsidRDefault="00A01B4D">
          <w:pPr>
            <w:pStyle w:val="T1"/>
            <w:tabs>
              <w:tab w:val="right" w:leader="dot" w:pos="9016"/>
            </w:tabs>
            <w:rPr>
              <w:noProof/>
            </w:rPr>
          </w:pPr>
          <w:hyperlink w:anchor="_Toc199429758" w:history="1">
            <w:r w:rsidRPr="004A33E5">
              <w:rPr>
                <w:rStyle w:val="Kpr"/>
                <w:noProof/>
              </w:rPr>
              <w:t>Technical Qualification of IoT Systems</w:t>
            </w:r>
            <w:r>
              <w:rPr>
                <w:noProof/>
              </w:rPr>
              <w:tab/>
            </w:r>
            <w:r>
              <w:rPr>
                <w:noProof/>
              </w:rPr>
              <w:fldChar w:fldCharType="begin"/>
            </w:r>
            <w:r>
              <w:rPr>
                <w:noProof/>
              </w:rPr>
              <w:instrText xml:space="preserve"> PAGEREF _Toc199429758 \h </w:instrText>
            </w:r>
            <w:r>
              <w:rPr>
                <w:noProof/>
              </w:rPr>
            </w:r>
            <w:r>
              <w:rPr>
                <w:noProof/>
              </w:rPr>
              <w:fldChar w:fldCharType="separate"/>
            </w:r>
            <w:r>
              <w:rPr>
                <w:noProof/>
              </w:rPr>
              <w:t>1</w:t>
            </w:r>
            <w:r>
              <w:rPr>
                <w:noProof/>
              </w:rPr>
              <w:fldChar w:fldCharType="end"/>
            </w:r>
          </w:hyperlink>
        </w:p>
        <w:p w14:paraId="3155689F" w14:textId="77777777" w:rsidR="00A01B4D" w:rsidRDefault="00A01B4D">
          <w:pPr>
            <w:pStyle w:val="T2"/>
            <w:tabs>
              <w:tab w:val="right" w:leader="dot" w:pos="9016"/>
            </w:tabs>
            <w:rPr>
              <w:noProof/>
            </w:rPr>
          </w:pPr>
          <w:hyperlink w:anchor="_Toc199429759" w:history="1">
            <w:r w:rsidRPr="004A33E5">
              <w:rPr>
                <w:rStyle w:val="Kpr"/>
                <w:noProof/>
              </w:rPr>
              <w:t>3.1 Prototype/Architecture Overview</w:t>
            </w:r>
            <w:r>
              <w:rPr>
                <w:noProof/>
              </w:rPr>
              <w:tab/>
            </w:r>
            <w:r>
              <w:rPr>
                <w:noProof/>
              </w:rPr>
              <w:fldChar w:fldCharType="begin"/>
            </w:r>
            <w:r>
              <w:rPr>
                <w:noProof/>
              </w:rPr>
              <w:instrText xml:space="preserve"> PAGEREF _Toc199429759 \h </w:instrText>
            </w:r>
            <w:r>
              <w:rPr>
                <w:noProof/>
              </w:rPr>
            </w:r>
            <w:r>
              <w:rPr>
                <w:noProof/>
              </w:rPr>
              <w:fldChar w:fldCharType="separate"/>
            </w:r>
            <w:r>
              <w:rPr>
                <w:noProof/>
              </w:rPr>
              <w:t>1</w:t>
            </w:r>
            <w:r>
              <w:rPr>
                <w:noProof/>
              </w:rPr>
              <w:fldChar w:fldCharType="end"/>
            </w:r>
          </w:hyperlink>
        </w:p>
        <w:p w14:paraId="349B638B" w14:textId="77777777" w:rsidR="00A01B4D" w:rsidRDefault="00A01B4D">
          <w:pPr>
            <w:pStyle w:val="T2"/>
            <w:tabs>
              <w:tab w:val="right" w:leader="dot" w:pos="9016"/>
            </w:tabs>
            <w:rPr>
              <w:noProof/>
            </w:rPr>
          </w:pPr>
          <w:hyperlink w:anchor="_Toc199429760" w:history="1">
            <w:r w:rsidRPr="004A33E5">
              <w:rPr>
                <w:rStyle w:val="Kpr"/>
                <w:noProof/>
              </w:rPr>
              <w:t>3.2 Technical Specifications and Requirements</w:t>
            </w:r>
            <w:r>
              <w:rPr>
                <w:noProof/>
              </w:rPr>
              <w:tab/>
            </w:r>
            <w:r>
              <w:rPr>
                <w:noProof/>
              </w:rPr>
              <w:fldChar w:fldCharType="begin"/>
            </w:r>
            <w:r>
              <w:rPr>
                <w:noProof/>
              </w:rPr>
              <w:instrText xml:space="preserve"> PAGEREF _Toc199429760 \h </w:instrText>
            </w:r>
            <w:r>
              <w:rPr>
                <w:noProof/>
              </w:rPr>
            </w:r>
            <w:r>
              <w:rPr>
                <w:noProof/>
              </w:rPr>
              <w:fldChar w:fldCharType="separate"/>
            </w:r>
            <w:r>
              <w:rPr>
                <w:noProof/>
              </w:rPr>
              <w:t>1</w:t>
            </w:r>
            <w:r>
              <w:rPr>
                <w:noProof/>
              </w:rPr>
              <w:fldChar w:fldCharType="end"/>
            </w:r>
          </w:hyperlink>
        </w:p>
        <w:p w14:paraId="4846A5C9" w14:textId="77777777" w:rsidR="00A01B4D" w:rsidRDefault="00A01B4D">
          <w:pPr>
            <w:pStyle w:val="T1"/>
            <w:tabs>
              <w:tab w:val="right" w:leader="dot" w:pos="9016"/>
            </w:tabs>
            <w:rPr>
              <w:noProof/>
            </w:rPr>
          </w:pPr>
          <w:hyperlink w:anchor="_Toc199429761" w:history="1">
            <w:r w:rsidRPr="004A33E5">
              <w:rPr>
                <w:rStyle w:val="Kpr"/>
                <w:noProof/>
              </w:rPr>
              <w:t>System Design</w:t>
            </w:r>
            <w:r>
              <w:rPr>
                <w:noProof/>
              </w:rPr>
              <w:tab/>
            </w:r>
            <w:r>
              <w:rPr>
                <w:noProof/>
              </w:rPr>
              <w:fldChar w:fldCharType="begin"/>
            </w:r>
            <w:r>
              <w:rPr>
                <w:noProof/>
              </w:rPr>
              <w:instrText xml:space="preserve"> PAGEREF _Toc199429761 \h </w:instrText>
            </w:r>
            <w:r>
              <w:rPr>
                <w:noProof/>
              </w:rPr>
            </w:r>
            <w:r>
              <w:rPr>
                <w:noProof/>
              </w:rPr>
              <w:fldChar w:fldCharType="separate"/>
            </w:r>
            <w:r>
              <w:rPr>
                <w:noProof/>
              </w:rPr>
              <w:t>1</w:t>
            </w:r>
            <w:r>
              <w:rPr>
                <w:noProof/>
              </w:rPr>
              <w:fldChar w:fldCharType="end"/>
            </w:r>
          </w:hyperlink>
        </w:p>
        <w:p w14:paraId="5952E523" w14:textId="77777777" w:rsidR="00A01B4D" w:rsidRDefault="00A01B4D">
          <w:pPr>
            <w:pStyle w:val="T2"/>
            <w:tabs>
              <w:tab w:val="right" w:leader="dot" w:pos="9016"/>
            </w:tabs>
            <w:rPr>
              <w:noProof/>
            </w:rPr>
          </w:pPr>
          <w:hyperlink w:anchor="_Toc199429762" w:history="1">
            <w:r w:rsidRPr="004A33E5">
              <w:rPr>
                <w:rStyle w:val="Kpr"/>
                <w:noProof/>
              </w:rPr>
              <w:t>4.1 IoT Device and Sensor Selection</w:t>
            </w:r>
            <w:r>
              <w:rPr>
                <w:noProof/>
              </w:rPr>
              <w:tab/>
            </w:r>
            <w:r>
              <w:rPr>
                <w:noProof/>
              </w:rPr>
              <w:fldChar w:fldCharType="begin"/>
            </w:r>
            <w:r>
              <w:rPr>
                <w:noProof/>
              </w:rPr>
              <w:instrText xml:space="preserve"> PAGEREF _Toc199429762 \h </w:instrText>
            </w:r>
            <w:r>
              <w:rPr>
                <w:noProof/>
              </w:rPr>
            </w:r>
            <w:r>
              <w:rPr>
                <w:noProof/>
              </w:rPr>
              <w:fldChar w:fldCharType="separate"/>
            </w:r>
            <w:r>
              <w:rPr>
                <w:noProof/>
              </w:rPr>
              <w:t>1</w:t>
            </w:r>
            <w:r>
              <w:rPr>
                <w:noProof/>
              </w:rPr>
              <w:fldChar w:fldCharType="end"/>
            </w:r>
          </w:hyperlink>
        </w:p>
        <w:p w14:paraId="5C2D56BD" w14:textId="77777777" w:rsidR="00A01B4D" w:rsidRDefault="00A01B4D">
          <w:pPr>
            <w:pStyle w:val="T2"/>
            <w:tabs>
              <w:tab w:val="right" w:leader="dot" w:pos="9016"/>
            </w:tabs>
            <w:rPr>
              <w:noProof/>
            </w:rPr>
          </w:pPr>
          <w:hyperlink w:anchor="_Toc199429763" w:history="1">
            <w:r w:rsidRPr="004A33E5">
              <w:rPr>
                <w:rStyle w:val="Kpr"/>
                <w:noProof/>
              </w:rPr>
              <w:t>4.2 Communication Protocols and Data Flow</w:t>
            </w:r>
            <w:r>
              <w:rPr>
                <w:noProof/>
              </w:rPr>
              <w:tab/>
            </w:r>
            <w:r>
              <w:rPr>
                <w:noProof/>
              </w:rPr>
              <w:fldChar w:fldCharType="begin"/>
            </w:r>
            <w:r>
              <w:rPr>
                <w:noProof/>
              </w:rPr>
              <w:instrText xml:space="preserve"> PAGEREF _Toc199429763 \h </w:instrText>
            </w:r>
            <w:r>
              <w:rPr>
                <w:noProof/>
              </w:rPr>
            </w:r>
            <w:r>
              <w:rPr>
                <w:noProof/>
              </w:rPr>
              <w:fldChar w:fldCharType="separate"/>
            </w:r>
            <w:r>
              <w:rPr>
                <w:noProof/>
              </w:rPr>
              <w:t>1</w:t>
            </w:r>
            <w:r>
              <w:rPr>
                <w:noProof/>
              </w:rPr>
              <w:fldChar w:fldCharType="end"/>
            </w:r>
          </w:hyperlink>
        </w:p>
        <w:p w14:paraId="5265877F" w14:textId="77777777" w:rsidR="00A01B4D" w:rsidRDefault="00A01B4D">
          <w:pPr>
            <w:pStyle w:val="T1"/>
            <w:tabs>
              <w:tab w:val="right" w:leader="dot" w:pos="9016"/>
            </w:tabs>
            <w:rPr>
              <w:noProof/>
            </w:rPr>
          </w:pPr>
          <w:hyperlink w:anchor="_Toc199429764" w:history="1">
            <w:r w:rsidRPr="004A33E5">
              <w:rPr>
                <w:rStyle w:val="Kpr"/>
                <w:noProof/>
              </w:rPr>
              <w:t>Data Collection and Processing</w:t>
            </w:r>
            <w:r>
              <w:rPr>
                <w:noProof/>
              </w:rPr>
              <w:tab/>
            </w:r>
            <w:r>
              <w:rPr>
                <w:noProof/>
              </w:rPr>
              <w:fldChar w:fldCharType="begin"/>
            </w:r>
            <w:r>
              <w:rPr>
                <w:noProof/>
              </w:rPr>
              <w:instrText xml:space="preserve"> PAGEREF _Toc199429764 \h </w:instrText>
            </w:r>
            <w:r>
              <w:rPr>
                <w:noProof/>
              </w:rPr>
            </w:r>
            <w:r>
              <w:rPr>
                <w:noProof/>
              </w:rPr>
              <w:fldChar w:fldCharType="separate"/>
            </w:r>
            <w:r>
              <w:rPr>
                <w:noProof/>
              </w:rPr>
              <w:t>1</w:t>
            </w:r>
            <w:r>
              <w:rPr>
                <w:noProof/>
              </w:rPr>
              <w:fldChar w:fldCharType="end"/>
            </w:r>
          </w:hyperlink>
        </w:p>
        <w:p w14:paraId="1C0BF020" w14:textId="77777777" w:rsidR="00A01B4D" w:rsidRDefault="00A01B4D">
          <w:pPr>
            <w:pStyle w:val="T2"/>
            <w:tabs>
              <w:tab w:val="right" w:leader="dot" w:pos="9016"/>
            </w:tabs>
            <w:rPr>
              <w:noProof/>
            </w:rPr>
          </w:pPr>
          <w:hyperlink w:anchor="_Toc199429765" w:history="1">
            <w:r w:rsidRPr="004A33E5">
              <w:rPr>
                <w:rStyle w:val="Kpr"/>
                <w:noProof/>
              </w:rPr>
              <w:t>5.1 Data Processing and Storage Solutions</w:t>
            </w:r>
            <w:r>
              <w:rPr>
                <w:noProof/>
              </w:rPr>
              <w:tab/>
            </w:r>
            <w:r>
              <w:rPr>
                <w:noProof/>
              </w:rPr>
              <w:fldChar w:fldCharType="begin"/>
            </w:r>
            <w:r>
              <w:rPr>
                <w:noProof/>
              </w:rPr>
              <w:instrText xml:space="preserve"> PAGEREF _Toc199429765 \h </w:instrText>
            </w:r>
            <w:r>
              <w:rPr>
                <w:noProof/>
              </w:rPr>
            </w:r>
            <w:r>
              <w:rPr>
                <w:noProof/>
              </w:rPr>
              <w:fldChar w:fldCharType="separate"/>
            </w:r>
            <w:r>
              <w:rPr>
                <w:noProof/>
              </w:rPr>
              <w:t>1</w:t>
            </w:r>
            <w:r>
              <w:rPr>
                <w:noProof/>
              </w:rPr>
              <w:fldChar w:fldCharType="end"/>
            </w:r>
          </w:hyperlink>
        </w:p>
        <w:p w14:paraId="1107BF10" w14:textId="77777777" w:rsidR="00A01B4D" w:rsidRDefault="00A01B4D">
          <w:pPr>
            <w:pStyle w:val="T2"/>
            <w:tabs>
              <w:tab w:val="right" w:leader="dot" w:pos="9016"/>
            </w:tabs>
            <w:rPr>
              <w:noProof/>
            </w:rPr>
          </w:pPr>
          <w:hyperlink w:anchor="_Toc199429766" w:history="1">
            <w:r w:rsidRPr="004A33E5">
              <w:rPr>
                <w:rStyle w:val="Kpr"/>
                <w:noProof/>
              </w:rPr>
              <w:t>5.2 Data Collection Methods and Devices</w:t>
            </w:r>
            <w:r>
              <w:rPr>
                <w:noProof/>
              </w:rPr>
              <w:tab/>
            </w:r>
            <w:r>
              <w:rPr>
                <w:noProof/>
              </w:rPr>
              <w:fldChar w:fldCharType="begin"/>
            </w:r>
            <w:r>
              <w:rPr>
                <w:noProof/>
              </w:rPr>
              <w:instrText xml:space="preserve"> PAGEREF _Toc199429766 \h </w:instrText>
            </w:r>
            <w:r>
              <w:rPr>
                <w:noProof/>
              </w:rPr>
            </w:r>
            <w:r>
              <w:rPr>
                <w:noProof/>
              </w:rPr>
              <w:fldChar w:fldCharType="separate"/>
            </w:r>
            <w:r>
              <w:rPr>
                <w:noProof/>
              </w:rPr>
              <w:t>1</w:t>
            </w:r>
            <w:r>
              <w:rPr>
                <w:noProof/>
              </w:rPr>
              <w:fldChar w:fldCharType="end"/>
            </w:r>
          </w:hyperlink>
        </w:p>
        <w:p w14:paraId="71398E91" w14:textId="77777777" w:rsidR="00A01B4D" w:rsidRDefault="00A01B4D">
          <w:pPr>
            <w:pStyle w:val="T1"/>
            <w:tabs>
              <w:tab w:val="right" w:leader="dot" w:pos="9016"/>
            </w:tabs>
            <w:rPr>
              <w:noProof/>
            </w:rPr>
          </w:pPr>
          <w:hyperlink w:anchor="_Toc199429767" w:history="1">
            <w:r w:rsidRPr="004A33E5">
              <w:rPr>
                <w:rStyle w:val="Kpr"/>
                <w:noProof/>
              </w:rPr>
              <w:t>User Interaction</w:t>
            </w:r>
            <w:r>
              <w:rPr>
                <w:noProof/>
              </w:rPr>
              <w:tab/>
            </w:r>
            <w:r>
              <w:rPr>
                <w:noProof/>
              </w:rPr>
              <w:fldChar w:fldCharType="begin"/>
            </w:r>
            <w:r>
              <w:rPr>
                <w:noProof/>
              </w:rPr>
              <w:instrText xml:space="preserve"> PAGEREF _Toc199429767 \h </w:instrText>
            </w:r>
            <w:r>
              <w:rPr>
                <w:noProof/>
              </w:rPr>
            </w:r>
            <w:r>
              <w:rPr>
                <w:noProof/>
              </w:rPr>
              <w:fldChar w:fldCharType="separate"/>
            </w:r>
            <w:r>
              <w:rPr>
                <w:noProof/>
              </w:rPr>
              <w:t>1</w:t>
            </w:r>
            <w:r>
              <w:rPr>
                <w:noProof/>
              </w:rPr>
              <w:fldChar w:fldCharType="end"/>
            </w:r>
          </w:hyperlink>
        </w:p>
        <w:p w14:paraId="481F5500" w14:textId="77777777" w:rsidR="00A01B4D" w:rsidRDefault="00A01B4D">
          <w:pPr>
            <w:pStyle w:val="T2"/>
            <w:tabs>
              <w:tab w:val="right" w:leader="dot" w:pos="9016"/>
            </w:tabs>
            <w:rPr>
              <w:noProof/>
            </w:rPr>
          </w:pPr>
          <w:hyperlink w:anchor="_Toc199429768" w:history="1">
            <w:r w:rsidRPr="004A33E5">
              <w:rPr>
                <w:rStyle w:val="Kpr"/>
                <w:noProof/>
              </w:rPr>
              <w:t>6.1 User Interface Design</w:t>
            </w:r>
            <w:r>
              <w:rPr>
                <w:noProof/>
              </w:rPr>
              <w:tab/>
            </w:r>
            <w:r>
              <w:rPr>
                <w:noProof/>
              </w:rPr>
              <w:fldChar w:fldCharType="begin"/>
            </w:r>
            <w:r>
              <w:rPr>
                <w:noProof/>
              </w:rPr>
              <w:instrText xml:space="preserve"> PAGEREF _Toc199429768 \h </w:instrText>
            </w:r>
            <w:r>
              <w:rPr>
                <w:noProof/>
              </w:rPr>
            </w:r>
            <w:r>
              <w:rPr>
                <w:noProof/>
              </w:rPr>
              <w:fldChar w:fldCharType="separate"/>
            </w:r>
            <w:r>
              <w:rPr>
                <w:noProof/>
              </w:rPr>
              <w:t>1</w:t>
            </w:r>
            <w:r>
              <w:rPr>
                <w:noProof/>
              </w:rPr>
              <w:fldChar w:fldCharType="end"/>
            </w:r>
          </w:hyperlink>
        </w:p>
        <w:p w14:paraId="750CB272" w14:textId="77777777" w:rsidR="00A01B4D" w:rsidRDefault="00A01B4D">
          <w:pPr>
            <w:pStyle w:val="T2"/>
            <w:tabs>
              <w:tab w:val="right" w:leader="dot" w:pos="9016"/>
            </w:tabs>
            <w:rPr>
              <w:noProof/>
            </w:rPr>
          </w:pPr>
          <w:hyperlink w:anchor="_Toc199429769" w:history="1">
            <w:r w:rsidRPr="004A33E5">
              <w:rPr>
                <w:rStyle w:val="Kpr"/>
                <w:noProof/>
              </w:rPr>
              <w:t>6.2 Doctor-Patient Interaction Models</w:t>
            </w:r>
            <w:r>
              <w:rPr>
                <w:noProof/>
              </w:rPr>
              <w:tab/>
            </w:r>
            <w:r>
              <w:rPr>
                <w:noProof/>
              </w:rPr>
              <w:fldChar w:fldCharType="begin"/>
            </w:r>
            <w:r>
              <w:rPr>
                <w:noProof/>
              </w:rPr>
              <w:instrText xml:space="preserve"> PAGEREF _Toc199429769 \h </w:instrText>
            </w:r>
            <w:r>
              <w:rPr>
                <w:noProof/>
              </w:rPr>
            </w:r>
            <w:r>
              <w:rPr>
                <w:noProof/>
              </w:rPr>
              <w:fldChar w:fldCharType="separate"/>
            </w:r>
            <w:r>
              <w:rPr>
                <w:noProof/>
              </w:rPr>
              <w:t>1</w:t>
            </w:r>
            <w:r>
              <w:rPr>
                <w:noProof/>
              </w:rPr>
              <w:fldChar w:fldCharType="end"/>
            </w:r>
          </w:hyperlink>
        </w:p>
        <w:p w14:paraId="0326AA44" w14:textId="77777777" w:rsidR="00A01B4D" w:rsidRDefault="00A01B4D">
          <w:pPr>
            <w:pStyle w:val="T1"/>
            <w:tabs>
              <w:tab w:val="right" w:leader="dot" w:pos="9016"/>
            </w:tabs>
            <w:rPr>
              <w:noProof/>
            </w:rPr>
          </w:pPr>
          <w:hyperlink w:anchor="_Toc199429770" w:history="1">
            <w:r w:rsidRPr="004A33E5">
              <w:rPr>
                <w:rStyle w:val="Kpr"/>
                <w:noProof/>
              </w:rPr>
              <w:t>Methodology</w:t>
            </w:r>
            <w:r>
              <w:rPr>
                <w:noProof/>
              </w:rPr>
              <w:tab/>
            </w:r>
            <w:r>
              <w:rPr>
                <w:noProof/>
              </w:rPr>
              <w:fldChar w:fldCharType="begin"/>
            </w:r>
            <w:r>
              <w:rPr>
                <w:noProof/>
              </w:rPr>
              <w:instrText xml:space="preserve"> PAGEREF _Toc199429770 \h </w:instrText>
            </w:r>
            <w:r>
              <w:rPr>
                <w:noProof/>
              </w:rPr>
            </w:r>
            <w:r>
              <w:rPr>
                <w:noProof/>
              </w:rPr>
              <w:fldChar w:fldCharType="separate"/>
            </w:r>
            <w:r>
              <w:rPr>
                <w:noProof/>
              </w:rPr>
              <w:t>1</w:t>
            </w:r>
            <w:r>
              <w:rPr>
                <w:noProof/>
              </w:rPr>
              <w:fldChar w:fldCharType="end"/>
            </w:r>
          </w:hyperlink>
        </w:p>
        <w:p w14:paraId="7D5EA713" w14:textId="77777777" w:rsidR="00A01B4D" w:rsidRDefault="00A01B4D">
          <w:pPr>
            <w:pStyle w:val="T2"/>
            <w:tabs>
              <w:tab w:val="right" w:leader="dot" w:pos="9016"/>
            </w:tabs>
            <w:rPr>
              <w:noProof/>
            </w:rPr>
          </w:pPr>
          <w:hyperlink w:anchor="_Toc199429771" w:history="1">
            <w:r w:rsidRPr="004A33E5">
              <w:rPr>
                <w:rStyle w:val="Kpr"/>
                <w:noProof/>
              </w:rPr>
              <w:t>7.1 Research Design and Approach</w:t>
            </w:r>
            <w:r>
              <w:rPr>
                <w:noProof/>
              </w:rPr>
              <w:tab/>
            </w:r>
            <w:r>
              <w:rPr>
                <w:noProof/>
              </w:rPr>
              <w:fldChar w:fldCharType="begin"/>
            </w:r>
            <w:r>
              <w:rPr>
                <w:noProof/>
              </w:rPr>
              <w:instrText xml:space="preserve"> PAGEREF _Toc199429771 \h </w:instrText>
            </w:r>
            <w:r>
              <w:rPr>
                <w:noProof/>
              </w:rPr>
            </w:r>
            <w:r>
              <w:rPr>
                <w:noProof/>
              </w:rPr>
              <w:fldChar w:fldCharType="separate"/>
            </w:r>
            <w:r>
              <w:rPr>
                <w:noProof/>
              </w:rPr>
              <w:t>1</w:t>
            </w:r>
            <w:r>
              <w:rPr>
                <w:noProof/>
              </w:rPr>
              <w:fldChar w:fldCharType="end"/>
            </w:r>
          </w:hyperlink>
        </w:p>
        <w:p w14:paraId="333C82D6" w14:textId="77777777" w:rsidR="00A01B4D" w:rsidRDefault="00A01B4D">
          <w:pPr>
            <w:pStyle w:val="T2"/>
            <w:tabs>
              <w:tab w:val="right" w:leader="dot" w:pos="9016"/>
            </w:tabs>
            <w:rPr>
              <w:noProof/>
            </w:rPr>
          </w:pPr>
          <w:hyperlink w:anchor="_Toc199429772" w:history="1">
            <w:r w:rsidRPr="004A33E5">
              <w:rPr>
                <w:rStyle w:val="Kpr"/>
                <w:noProof/>
              </w:rPr>
              <w:t>7.2 Implementation Process</w:t>
            </w:r>
            <w:r>
              <w:rPr>
                <w:noProof/>
              </w:rPr>
              <w:tab/>
            </w:r>
            <w:r>
              <w:rPr>
                <w:noProof/>
              </w:rPr>
              <w:fldChar w:fldCharType="begin"/>
            </w:r>
            <w:r>
              <w:rPr>
                <w:noProof/>
              </w:rPr>
              <w:instrText xml:space="preserve"> PAGEREF _Toc199429772 \h </w:instrText>
            </w:r>
            <w:r>
              <w:rPr>
                <w:noProof/>
              </w:rPr>
            </w:r>
            <w:r>
              <w:rPr>
                <w:noProof/>
              </w:rPr>
              <w:fldChar w:fldCharType="separate"/>
            </w:r>
            <w:r>
              <w:rPr>
                <w:noProof/>
              </w:rPr>
              <w:t>1</w:t>
            </w:r>
            <w:r>
              <w:rPr>
                <w:noProof/>
              </w:rPr>
              <w:fldChar w:fldCharType="end"/>
            </w:r>
          </w:hyperlink>
        </w:p>
        <w:p w14:paraId="33740AC2" w14:textId="77777777" w:rsidR="00A01B4D" w:rsidRDefault="00A01B4D">
          <w:pPr>
            <w:pStyle w:val="T1"/>
            <w:tabs>
              <w:tab w:val="right" w:leader="dot" w:pos="9016"/>
            </w:tabs>
            <w:rPr>
              <w:noProof/>
            </w:rPr>
          </w:pPr>
          <w:hyperlink w:anchor="_Toc199429773" w:history="1">
            <w:r w:rsidRPr="004A33E5">
              <w:rPr>
                <w:rStyle w:val="Kpr"/>
                <w:noProof/>
              </w:rPr>
              <w:t>Testing and Evaluation</w:t>
            </w:r>
            <w:r>
              <w:rPr>
                <w:noProof/>
              </w:rPr>
              <w:tab/>
            </w:r>
            <w:r>
              <w:rPr>
                <w:noProof/>
              </w:rPr>
              <w:fldChar w:fldCharType="begin"/>
            </w:r>
            <w:r>
              <w:rPr>
                <w:noProof/>
              </w:rPr>
              <w:instrText xml:space="preserve"> PAGEREF _Toc199429773 \h </w:instrText>
            </w:r>
            <w:r>
              <w:rPr>
                <w:noProof/>
              </w:rPr>
            </w:r>
            <w:r>
              <w:rPr>
                <w:noProof/>
              </w:rPr>
              <w:fldChar w:fldCharType="separate"/>
            </w:r>
            <w:r>
              <w:rPr>
                <w:noProof/>
              </w:rPr>
              <w:t>1</w:t>
            </w:r>
            <w:r>
              <w:rPr>
                <w:noProof/>
              </w:rPr>
              <w:fldChar w:fldCharType="end"/>
            </w:r>
          </w:hyperlink>
        </w:p>
        <w:p w14:paraId="05CD851A" w14:textId="77777777" w:rsidR="00A01B4D" w:rsidRDefault="00A01B4D">
          <w:pPr>
            <w:pStyle w:val="T2"/>
            <w:tabs>
              <w:tab w:val="right" w:leader="dot" w:pos="9016"/>
            </w:tabs>
            <w:rPr>
              <w:noProof/>
            </w:rPr>
          </w:pPr>
          <w:hyperlink w:anchor="_Toc199429774" w:history="1">
            <w:r w:rsidRPr="004A33E5">
              <w:rPr>
                <w:rStyle w:val="Kpr"/>
                <w:noProof/>
              </w:rPr>
              <w:t>8.1 System Performance Metrics</w:t>
            </w:r>
            <w:r>
              <w:rPr>
                <w:noProof/>
              </w:rPr>
              <w:tab/>
            </w:r>
            <w:r>
              <w:rPr>
                <w:noProof/>
              </w:rPr>
              <w:fldChar w:fldCharType="begin"/>
            </w:r>
            <w:r>
              <w:rPr>
                <w:noProof/>
              </w:rPr>
              <w:instrText xml:space="preserve"> PAGEREF _Toc199429774 \h </w:instrText>
            </w:r>
            <w:r>
              <w:rPr>
                <w:noProof/>
              </w:rPr>
            </w:r>
            <w:r>
              <w:rPr>
                <w:noProof/>
              </w:rPr>
              <w:fldChar w:fldCharType="separate"/>
            </w:r>
            <w:r>
              <w:rPr>
                <w:noProof/>
              </w:rPr>
              <w:t>1</w:t>
            </w:r>
            <w:r>
              <w:rPr>
                <w:noProof/>
              </w:rPr>
              <w:fldChar w:fldCharType="end"/>
            </w:r>
          </w:hyperlink>
        </w:p>
        <w:p w14:paraId="3877FB01" w14:textId="77777777" w:rsidR="00A01B4D" w:rsidRDefault="00A01B4D">
          <w:pPr>
            <w:pStyle w:val="T2"/>
            <w:tabs>
              <w:tab w:val="right" w:leader="dot" w:pos="9016"/>
            </w:tabs>
            <w:rPr>
              <w:noProof/>
            </w:rPr>
          </w:pPr>
          <w:hyperlink w:anchor="_Toc199429775" w:history="1">
            <w:r w:rsidRPr="004A33E5">
              <w:rPr>
                <w:rStyle w:val="Kpr"/>
                <w:noProof/>
              </w:rPr>
              <w:t>8.2 User Experience and Feedback</w:t>
            </w:r>
            <w:r>
              <w:rPr>
                <w:noProof/>
              </w:rPr>
              <w:tab/>
            </w:r>
            <w:r>
              <w:rPr>
                <w:noProof/>
              </w:rPr>
              <w:fldChar w:fldCharType="begin"/>
            </w:r>
            <w:r>
              <w:rPr>
                <w:noProof/>
              </w:rPr>
              <w:instrText xml:space="preserve"> PAGEREF _Toc199429775 \h </w:instrText>
            </w:r>
            <w:r>
              <w:rPr>
                <w:noProof/>
              </w:rPr>
            </w:r>
            <w:r>
              <w:rPr>
                <w:noProof/>
              </w:rPr>
              <w:fldChar w:fldCharType="separate"/>
            </w:r>
            <w:r>
              <w:rPr>
                <w:noProof/>
              </w:rPr>
              <w:t>1</w:t>
            </w:r>
            <w:r>
              <w:rPr>
                <w:noProof/>
              </w:rPr>
              <w:fldChar w:fldCharType="end"/>
            </w:r>
          </w:hyperlink>
        </w:p>
        <w:p w14:paraId="6DE536EB" w14:textId="77777777" w:rsidR="00A01B4D" w:rsidRDefault="00A01B4D">
          <w:pPr>
            <w:pStyle w:val="T1"/>
            <w:tabs>
              <w:tab w:val="right" w:leader="dot" w:pos="9016"/>
            </w:tabs>
            <w:rPr>
              <w:noProof/>
            </w:rPr>
          </w:pPr>
          <w:hyperlink w:anchor="_Toc199429776" w:history="1">
            <w:r w:rsidRPr="004A33E5">
              <w:rPr>
                <w:rStyle w:val="Kpr"/>
                <w:noProof/>
              </w:rPr>
              <w:t>Data Security and Ethical Assessment</w:t>
            </w:r>
            <w:r>
              <w:rPr>
                <w:noProof/>
              </w:rPr>
              <w:tab/>
            </w:r>
            <w:r>
              <w:rPr>
                <w:noProof/>
              </w:rPr>
              <w:fldChar w:fldCharType="begin"/>
            </w:r>
            <w:r>
              <w:rPr>
                <w:noProof/>
              </w:rPr>
              <w:instrText xml:space="preserve"> PAGEREF _Toc199429776 \h </w:instrText>
            </w:r>
            <w:r>
              <w:rPr>
                <w:noProof/>
              </w:rPr>
            </w:r>
            <w:r>
              <w:rPr>
                <w:noProof/>
              </w:rPr>
              <w:fldChar w:fldCharType="separate"/>
            </w:r>
            <w:r>
              <w:rPr>
                <w:noProof/>
              </w:rPr>
              <w:t>1</w:t>
            </w:r>
            <w:r>
              <w:rPr>
                <w:noProof/>
              </w:rPr>
              <w:fldChar w:fldCharType="end"/>
            </w:r>
          </w:hyperlink>
        </w:p>
        <w:p w14:paraId="0D78C23F" w14:textId="77777777" w:rsidR="00A01B4D" w:rsidRDefault="00A01B4D">
          <w:pPr>
            <w:pStyle w:val="T2"/>
            <w:tabs>
              <w:tab w:val="right" w:leader="dot" w:pos="9016"/>
            </w:tabs>
            <w:rPr>
              <w:noProof/>
            </w:rPr>
          </w:pPr>
          <w:hyperlink w:anchor="_Toc199429777" w:history="1">
            <w:r w:rsidRPr="004A33E5">
              <w:rPr>
                <w:rStyle w:val="Kpr"/>
                <w:noProof/>
              </w:rPr>
              <w:t>9.1 Technical Security Measures</w:t>
            </w:r>
            <w:r>
              <w:rPr>
                <w:noProof/>
              </w:rPr>
              <w:tab/>
            </w:r>
            <w:r>
              <w:rPr>
                <w:noProof/>
              </w:rPr>
              <w:fldChar w:fldCharType="begin"/>
            </w:r>
            <w:r>
              <w:rPr>
                <w:noProof/>
              </w:rPr>
              <w:instrText xml:space="preserve"> PAGEREF _Toc199429777 \h </w:instrText>
            </w:r>
            <w:r>
              <w:rPr>
                <w:noProof/>
              </w:rPr>
            </w:r>
            <w:r>
              <w:rPr>
                <w:noProof/>
              </w:rPr>
              <w:fldChar w:fldCharType="separate"/>
            </w:r>
            <w:r>
              <w:rPr>
                <w:noProof/>
              </w:rPr>
              <w:t>1</w:t>
            </w:r>
            <w:r>
              <w:rPr>
                <w:noProof/>
              </w:rPr>
              <w:fldChar w:fldCharType="end"/>
            </w:r>
          </w:hyperlink>
        </w:p>
        <w:p w14:paraId="6CC09B83" w14:textId="77777777" w:rsidR="00A01B4D" w:rsidRDefault="00A01B4D">
          <w:pPr>
            <w:pStyle w:val="T2"/>
            <w:tabs>
              <w:tab w:val="right" w:leader="dot" w:pos="9016"/>
            </w:tabs>
            <w:rPr>
              <w:noProof/>
            </w:rPr>
          </w:pPr>
          <w:hyperlink w:anchor="_Toc199429778" w:history="1">
            <w:r w:rsidRPr="004A33E5">
              <w:rPr>
                <w:rStyle w:val="Kpr"/>
                <w:noProof/>
              </w:rPr>
              <w:t>9.2 Ethical Considerations and Regulations</w:t>
            </w:r>
            <w:r>
              <w:rPr>
                <w:noProof/>
              </w:rPr>
              <w:tab/>
            </w:r>
            <w:r>
              <w:rPr>
                <w:noProof/>
              </w:rPr>
              <w:fldChar w:fldCharType="begin"/>
            </w:r>
            <w:r>
              <w:rPr>
                <w:noProof/>
              </w:rPr>
              <w:instrText xml:space="preserve"> PAGEREF _Toc199429778 \h </w:instrText>
            </w:r>
            <w:r>
              <w:rPr>
                <w:noProof/>
              </w:rPr>
            </w:r>
            <w:r>
              <w:rPr>
                <w:noProof/>
              </w:rPr>
              <w:fldChar w:fldCharType="separate"/>
            </w:r>
            <w:r>
              <w:rPr>
                <w:noProof/>
              </w:rPr>
              <w:t>1</w:t>
            </w:r>
            <w:r>
              <w:rPr>
                <w:noProof/>
              </w:rPr>
              <w:fldChar w:fldCharType="end"/>
            </w:r>
          </w:hyperlink>
        </w:p>
        <w:p w14:paraId="341AEC5F" w14:textId="77777777" w:rsidR="00A01B4D" w:rsidRDefault="00A01B4D">
          <w:pPr>
            <w:pStyle w:val="T1"/>
            <w:tabs>
              <w:tab w:val="right" w:leader="dot" w:pos="9016"/>
            </w:tabs>
            <w:rPr>
              <w:noProof/>
            </w:rPr>
          </w:pPr>
          <w:hyperlink w:anchor="_Toc199429779" w:history="1">
            <w:r w:rsidRPr="004A33E5">
              <w:rPr>
                <w:rStyle w:val="Kpr"/>
                <w:noProof/>
              </w:rPr>
              <w:t>System Validation</w:t>
            </w:r>
            <w:r>
              <w:rPr>
                <w:noProof/>
              </w:rPr>
              <w:tab/>
            </w:r>
            <w:r>
              <w:rPr>
                <w:noProof/>
              </w:rPr>
              <w:fldChar w:fldCharType="begin"/>
            </w:r>
            <w:r>
              <w:rPr>
                <w:noProof/>
              </w:rPr>
              <w:instrText xml:space="preserve"> PAGEREF _Toc199429779 \h </w:instrText>
            </w:r>
            <w:r>
              <w:rPr>
                <w:noProof/>
              </w:rPr>
            </w:r>
            <w:r>
              <w:rPr>
                <w:noProof/>
              </w:rPr>
              <w:fldChar w:fldCharType="separate"/>
            </w:r>
            <w:r>
              <w:rPr>
                <w:noProof/>
              </w:rPr>
              <w:t>1</w:t>
            </w:r>
            <w:r>
              <w:rPr>
                <w:noProof/>
              </w:rPr>
              <w:fldChar w:fldCharType="end"/>
            </w:r>
          </w:hyperlink>
        </w:p>
        <w:p w14:paraId="07EAD50D" w14:textId="77777777" w:rsidR="00A01B4D" w:rsidRDefault="00A01B4D">
          <w:pPr>
            <w:pStyle w:val="T2"/>
            <w:tabs>
              <w:tab w:val="right" w:leader="dot" w:pos="9016"/>
            </w:tabs>
            <w:rPr>
              <w:noProof/>
            </w:rPr>
          </w:pPr>
          <w:hyperlink w:anchor="_Toc199429780" w:history="1">
            <w:r w:rsidRPr="004A33E5">
              <w:rPr>
                <w:rStyle w:val="Kpr"/>
                <w:noProof/>
              </w:rPr>
              <w:t>10.1 Accuracy and Reliability</w:t>
            </w:r>
            <w:r>
              <w:rPr>
                <w:noProof/>
              </w:rPr>
              <w:tab/>
            </w:r>
            <w:r>
              <w:rPr>
                <w:noProof/>
              </w:rPr>
              <w:fldChar w:fldCharType="begin"/>
            </w:r>
            <w:r>
              <w:rPr>
                <w:noProof/>
              </w:rPr>
              <w:instrText xml:space="preserve"> PAGEREF _Toc199429780 \h </w:instrText>
            </w:r>
            <w:r>
              <w:rPr>
                <w:noProof/>
              </w:rPr>
            </w:r>
            <w:r>
              <w:rPr>
                <w:noProof/>
              </w:rPr>
              <w:fldChar w:fldCharType="separate"/>
            </w:r>
            <w:r>
              <w:rPr>
                <w:noProof/>
              </w:rPr>
              <w:t>1</w:t>
            </w:r>
            <w:r>
              <w:rPr>
                <w:noProof/>
              </w:rPr>
              <w:fldChar w:fldCharType="end"/>
            </w:r>
          </w:hyperlink>
        </w:p>
        <w:p w14:paraId="56FC13B6" w14:textId="77777777" w:rsidR="00A01B4D" w:rsidRDefault="00A01B4D">
          <w:pPr>
            <w:pStyle w:val="T2"/>
            <w:tabs>
              <w:tab w:val="right" w:leader="dot" w:pos="9016"/>
            </w:tabs>
            <w:rPr>
              <w:noProof/>
            </w:rPr>
          </w:pPr>
          <w:hyperlink w:anchor="_Toc199429781" w:history="1">
            <w:r w:rsidRPr="004A33E5">
              <w:rPr>
                <w:rStyle w:val="Kpr"/>
                <w:noProof/>
              </w:rPr>
              <w:t>10.2 Emergency Response Efficiency</w:t>
            </w:r>
            <w:r>
              <w:rPr>
                <w:noProof/>
              </w:rPr>
              <w:tab/>
            </w:r>
            <w:r>
              <w:rPr>
                <w:noProof/>
              </w:rPr>
              <w:fldChar w:fldCharType="begin"/>
            </w:r>
            <w:r>
              <w:rPr>
                <w:noProof/>
              </w:rPr>
              <w:instrText xml:space="preserve"> PAGEREF _Toc199429781 \h </w:instrText>
            </w:r>
            <w:r>
              <w:rPr>
                <w:noProof/>
              </w:rPr>
            </w:r>
            <w:r>
              <w:rPr>
                <w:noProof/>
              </w:rPr>
              <w:fldChar w:fldCharType="separate"/>
            </w:r>
            <w:r>
              <w:rPr>
                <w:noProof/>
              </w:rPr>
              <w:t>1</w:t>
            </w:r>
            <w:r>
              <w:rPr>
                <w:noProof/>
              </w:rPr>
              <w:fldChar w:fldCharType="end"/>
            </w:r>
          </w:hyperlink>
        </w:p>
        <w:p w14:paraId="1F8D0B9B" w14:textId="77777777" w:rsidR="00A01B4D" w:rsidRDefault="00A01B4D">
          <w:pPr>
            <w:pStyle w:val="T1"/>
            <w:tabs>
              <w:tab w:val="right" w:leader="dot" w:pos="9016"/>
            </w:tabs>
            <w:rPr>
              <w:noProof/>
            </w:rPr>
          </w:pPr>
          <w:hyperlink w:anchor="_Toc199429782" w:history="1">
            <w:r w:rsidRPr="004A33E5">
              <w:rPr>
                <w:rStyle w:val="Kpr"/>
                <w:noProof/>
              </w:rPr>
              <w:t>Comparative Analysis</w:t>
            </w:r>
            <w:r>
              <w:rPr>
                <w:noProof/>
              </w:rPr>
              <w:tab/>
            </w:r>
            <w:r>
              <w:rPr>
                <w:noProof/>
              </w:rPr>
              <w:fldChar w:fldCharType="begin"/>
            </w:r>
            <w:r>
              <w:rPr>
                <w:noProof/>
              </w:rPr>
              <w:instrText xml:space="preserve"> PAGEREF _Toc199429782 \h </w:instrText>
            </w:r>
            <w:r>
              <w:rPr>
                <w:noProof/>
              </w:rPr>
            </w:r>
            <w:r>
              <w:rPr>
                <w:noProof/>
              </w:rPr>
              <w:fldChar w:fldCharType="separate"/>
            </w:r>
            <w:r>
              <w:rPr>
                <w:noProof/>
              </w:rPr>
              <w:t>1</w:t>
            </w:r>
            <w:r>
              <w:rPr>
                <w:noProof/>
              </w:rPr>
              <w:fldChar w:fldCharType="end"/>
            </w:r>
          </w:hyperlink>
        </w:p>
        <w:p w14:paraId="0102EEA9" w14:textId="77777777" w:rsidR="00A01B4D" w:rsidRDefault="00A01B4D">
          <w:pPr>
            <w:pStyle w:val="T2"/>
            <w:tabs>
              <w:tab w:val="right" w:leader="dot" w:pos="9016"/>
            </w:tabs>
            <w:rPr>
              <w:noProof/>
            </w:rPr>
          </w:pPr>
          <w:hyperlink w:anchor="_Toc199429783" w:history="1">
            <w:r w:rsidRPr="004A33E5">
              <w:rPr>
                <w:rStyle w:val="Kpr"/>
                <w:noProof/>
              </w:rPr>
              <w:t>11.1 Comparison with Existing Solutions</w:t>
            </w:r>
            <w:r>
              <w:rPr>
                <w:noProof/>
              </w:rPr>
              <w:tab/>
            </w:r>
            <w:r>
              <w:rPr>
                <w:noProof/>
              </w:rPr>
              <w:fldChar w:fldCharType="begin"/>
            </w:r>
            <w:r>
              <w:rPr>
                <w:noProof/>
              </w:rPr>
              <w:instrText xml:space="preserve"> PAGEREF _Toc199429783 \h </w:instrText>
            </w:r>
            <w:r>
              <w:rPr>
                <w:noProof/>
              </w:rPr>
            </w:r>
            <w:r>
              <w:rPr>
                <w:noProof/>
              </w:rPr>
              <w:fldChar w:fldCharType="separate"/>
            </w:r>
            <w:r>
              <w:rPr>
                <w:noProof/>
              </w:rPr>
              <w:t>1</w:t>
            </w:r>
            <w:r>
              <w:rPr>
                <w:noProof/>
              </w:rPr>
              <w:fldChar w:fldCharType="end"/>
            </w:r>
          </w:hyperlink>
        </w:p>
        <w:p w14:paraId="688A8975" w14:textId="77777777" w:rsidR="00A01B4D" w:rsidRDefault="00A01B4D">
          <w:pPr>
            <w:pStyle w:val="T2"/>
            <w:tabs>
              <w:tab w:val="right" w:leader="dot" w:pos="9016"/>
            </w:tabs>
            <w:rPr>
              <w:noProof/>
            </w:rPr>
          </w:pPr>
          <w:hyperlink w:anchor="_Toc199429784" w:history="1">
            <w:r w:rsidRPr="004A33E5">
              <w:rPr>
                <w:rStyle w:val="Kpr"/>
                <w:noProof/>
              </w:rPr>
              <w:t>11.2 Advantages and Limitations</w:t>
            </w:r>
            <w:r>
              <w:rPr>
                <w:noProof/>
              </w:rPr>
              <w:tab/>
            </w:r>
            <w:r>
              <w:rPr>
                <w:noProof/>
              </w:rPr>
              <w:fldChar w:fldCharType="begin"/>
            </w:r>
            <w:r>
              <w:rPr>
                <w:noProof/>
              </w:rPr>
              <w:instrText xml:space="preserve"> PAGEREF _Toc199429784 \h </w:instrText>
            </w:r>
            <w:r>
              <w:rPr>
                <w:noProof/>
              </w:rPr>
            </w:r>
            <w:r>
              <w:rPr>
                <w:noProof/>
              </w:rPr>
              <w:fldChar w:fldCharType="separate"/>
            </w:r>
            <w:r>
              <w:rPr>
                <w:noProof/>
              </w:rPr>
              <w:t>1</w:t>
            </w:r>
            <w:r>
              <w:rPr>
                <w:noProof/>
              </w:rPr>
              <w:fldChar w:fldCharType="end"/>
            </w:r>
          </w:hyperlink>
        </w:p>
        <w:p w14:paraId="25C832F6" w14:textId="77777777" w:rsidR="00A01B4D" w:rsidRDefault="00A01B4D">
          <w:pPr>
            <w:pStyle w:val="T1"/>
            <w:tabs>
              <w:tab w:val="right" w:leader="dot" w:pos="9016"/>
            </w:tabs>
            <w:rPr>
              <w:noProof/>
            </w:rPr>
          </w:pPr>
          <w:hyperlink w:anchor="_Toc199429785" w:history="1">
            <w:r w:rsidRPr="004A33E5">
              <w:rPr>
                <w:rStyle w:val="Kpr"/>
                <w:noProof/>
              </w:rPr>
              <w:t>Challenges and Limitations</w:t>
            </w:r>
            <w:r>
              <w:rPr>
                <w:noProof/>
              </w:rPr>
              <w:tab/>
            </w:r>
            <w:r>
              <w:rPr>
                <w:noProof/>
              </w:rPr>
              <w:fldChar w:fldCharType="begin"/>
            </w:r>
            <w:r>
              <w:rPr>
                <w:noProof/>
              </w:rPr>
              <w:instrText xml:space="preserve"> PAGEREF _Toc199429785 \h </w:instrText>
            </w:r>
            <w:r>
              <w:rPr>
                <w:noProof/>
              </w:rPr>
            </w:r>
            <w:r>
              <w:rPr>
                <w:noProof/>
              </w:rPr>
              <w:fldChar w:fldCharType="separate"/>
            </w:r>
            <w:r>
              <w:rPr>
                <w:noProof/>
              </w:rPr>
              <w:t>1</w:t>
            </w:r>
            <w:r>
              <w:rPr>
                <w:noProof/>
              </w:rPr>
              <w:fldChar w:fldCharType="end"/>
            </w:r>
          </w:hyperlink>
        </w:p>
        <w:p w14:paraId="0C57C410" w14:textId="77777777" w:rsidR="00A01B4D" w:rsidRDefault="00A01B4D">
          <w:pPr>
            <w:pStyle w:val="T2"/>
            <w:tabs>
              <w:tab w:val="right" w:leader="dot" w:pos="9016"/>
            </w:tabs>
            <w:rPr>
              <w:noProof/>
            </w:rPr>
          </w:pPr>
          <w:hyperlink w:anchor="_Toc199429786" w:history="1">
            <w:r w:rsidRPr="004A33E5">
              <w:rPr>
                <w:rStyle w:val="Kpr"/>
                <w:noProof/>
              </w:rPr>
              <w:t>12.1 Operational Limitations</w:t>
            </w:r>
            <w:r>
              <w:rPr>
                <w:noProof/>
              </w:rPr>
              <w:tab/>
            </w:r>
            <w:r>
              <w:rPr>
                <w:noProof/>
              </w:rPr>
              <w:fldChar w:fldCharType="begin"/>
            </w:r>
            <w:r>
              <w:rPr>
                <w:noProof/>
              </w:rPr>
              <w:instrText xml:space="preserve"> PAGEREF _Toc199429786 \h </w:instrText>
            </w:r>
            <w:r>
              <w:rPr>
                <w:noProof/>
              </w:rPr>
            </w:r>
            <w:r>
              <w:rPr>
                <w:noProof/>
              </w:rPr>
              <w:fldChar w:fldCharType="separate"/>
            </w:r>
            <w:r>
              <w:rPr>
                <w:noProof/>
              </w:rPr>
              <w:t>1</w:t>
            </w:r>
            <w:r>
              <w:rPr>
                <w:noProof/>
              </w:rPr>
              <w:fldChar w:fldCharType="end"/>
            </w:r>
          </w:hyperlink>
        </w:p>
        <w:p w14:paraId="1E09523C" w14:textId="77777777" w:rsidR="00A01B4D" w:rsidRDefault="00A01B4D">
          <w:pPr>
            <w:pStyle w:val="T2"/>
            <w:tabs>
              <w:tab w:val="right" w:leader="dot" w:pos="9016"/>
            </w:tabs>
            <w:rPr>
              <w:noProof/>
            </w:rPr>
          </w:pPr>
          <w:hyperlink w:anchor="_Toc199429787" w:history="1">
            <w:r w:rsidRPr="004A33E5">
              <w:rPr>
                <w:rStyle w:val="Kpr"/>
                <w:noProof/>
              </w:rPr>
              <w:t>12.2 Technical Challenges</w:t>
            </w:r>
            <w:r>
              <w:rPr>
                <w:noProof/>
              </w:rPr>
              <w:tab/>
            </w:r>
            <w:r>
              <w:rPr>
                <w:noProof/>
              </w:rPr>
              <w:fldChar w:fldCharType="begin"/>
            </w:r>
            <w:r>
              <w:rPr>
                <w:noProof/>
              </w:rPr>
              <w:instrText xml:space="preserve"> PAGEREF _Toc199429787 \h </w:instrText>
            </w:r>
            <w:r>
              <w:rPr>
                <w:noProof/>
              </w:rPr>
            </w:r>
            <w:r>
              <w:rPr>
                <w:noProof/>
              </w:rPr>
              <w:fldChar w:fldCharType="separate"/>
            </w:r>
            <w:r>
              <w:rPr>
                <w:noProof/>
              </w:rPr>
              <w:t>1</w:t>
            </w:r>
            <w:r>
              <w:rPr>
                <w:noProof/>
              </w:rPr>
              <w:fldChar w:fldCharType="end"/>
            </w:r>
          </w:hyperlink>
        </w:p>
        <w:p w14:paraId="66A49904" w14:textId="77777777" w:rsidR="00A01B4D" w:rsidRDefault="00A01B4D">
          <w:pPr>
            <w:pStyle w:val="T1"/>
            <w:tabs>
              <w:tab w:val="right" w:leader="dot" w:pos="9016"/>
            </w:tabs>
            <w:rPr>
              <w:noProof/>
            </w:rPr>
          </w:pPr>
          <w:hyperlink w:anchor="_Toc199429788" w:history="1">
            <w:r w:rsidRPr="004A33E5">
              <w:rPr>
                <w:rStyle w:val="Kpr"/>
                <w:noProof/>
              </w:rPr>
              <w:t>Enhancements and Innovations</w:t>
            </w:r>
            <w:r>
              <w:rPr>
                <w:noProof/>
              </w:rPr>
              <w:tab/>
            </w:r>
            <w:r>
              <w:rPr>
                <w:noProof/>
              </w:rPr>
              <w:fldChar w:fldCharType="begin"/>
            </w:r>
            <w:r>
              <w:rPr>
                <w:noProof/>
              </w:rPr>
              <w:instrText xml:space="preserve"> PAGEREF _Toc199429788 \h </w:instrText>
            </w:r>
            <w:r>
              <w:rPr>
                <w:noProof/>
              </w:rPr>
            </w:r>
            <w:r>
              <w:rPr>
                <w:noProof/>
              </w:rPr>
              <w:fldChar w:fldCharType="separate"/>
            </w:r>
            <w:r>
              <w:rPr>
                <w:noProof/>
              </w:rPr>
              <w:t>1</w:t>
            </w:r>
            <w:r>
              <w:rPr>
                <w:noProof/>
              </w:rPr>
              <w:fldChar w:fldCharType="end"/>
            </w:r>
          </w:hyperlink>
        </w:p>
        <w:p w14:paraId="538F2AC2" w14:textId="77777777" w:rsidR="00A01B4D" w:rsidRDefault="00A01B4D">
          <w:pPr>
            <w:pStyle w:val="T2"/>
            <w:tabs>
              <w:tab w:val="right" w:leader="dot" w:pos="9016"/>
            </w:tabs>
            <w:rPr>
              <w:noProof/>
            </w:rPr>
          </w:pPr>
          <w:hyperlink w:anchor="_Toc199429789" w:history="1">
            <w:r w:rsidRPr="004A33E5">
              <w:rPr>
                <w:rStyle w:val="Kpr"/>
                <w:noProof/>
              </w:rPr>
              <w:t>13.1 Potential System Improvements</w:t>
            </w:r>
            <w:r>
              <w:rPr>
                <w:noProof/>
              </w:rPr>
              <w:tab/>
            </w:r>
            <w:r>
              <w:rPr>
                <w:noProof/>
              </w:rPr>
              <w:fldChar w:fldCharType="begin"/>
            </w:r>
            <w:r>
              <w:rPr>
                <w:noProof/>
              </w:rPr>
              <w:instrText xml:space="preserve"> PAGEREF _Toc199429789 \h </w:instrText>
            </w:r>
            <w:r>
              <w:rPr>
                <w:noProof/>
              </w:rPr>
            </w:r>
            <w:r>
              <w:rPr>
                <w:noProof/>
              </w:rPr>
              <w:fldChar w:fldCharType="separate"/>
            </w:r>
            <w:r>
              <w:rPr>
                <w:noProof/>
              </w:rPr>
              <w:t>1</w:t>
            </w:r>
            <w:r>
              <w:rPr>
                <w:noProof/>
              </w:rPr>
              <w:fldChar w:fldCharType="end"/>
            </w:r>
          </w:hyperlink>
        </w:p>
        <w:p w14:paraId="36683B6E" w14:textId="77777777" w:rsidR="00A01B4D" w:rsidRDefault="00A01B4D">
          <w:pPr>
            <w:pStyle w:val="T2"/>
            <w:tabs>
              <w:tab w:val="right" w:leader="dot" w:pos="9016"/>
            </w:tabs>
            <w:rPr>
              <w:noProof/>
            </w:rPr>
          </w:pPr>
          <w:hyperlink w:anchor="_Toc199429790" w:history="1">
            <w:r w:rsidRPr="004A33E5">
              <w:rPr>
                <w:rStyle w:val="Kpr"/>
                <w:noProof/>
              </w:rPr>
              <w:t>13.2 Innovative Uses of IoT in Healthcare</w:t>
            </w:r>
            <w:r>
              <w:rPr>
                <w:noProof/>
              </w:rPr>
              <w:tab/>
            </w:r>
            <w:r>
              <w:rPr>
                <w:noProof/>
              </w:rPr>
              <w:fldChar w:fldCharType="begin"/>
            </w:r>
            <w:r>
              <w:rPr>
                <w:noProof/>
              </w:rPr>
              <w:instrText xml:space="preserve"> PAGEREF _Toc199429790 \h </w:instrText>
            </w:r>
            <w:r>
              <w:rPr>
                <w:noProof/>
              </w:rPr>
            </w:r>
            <w:r>
              <w:rPr>
                <w:noProof/>
              </w:rPr>
              <w:fldChar w:fldCharType="separate"/>
            </w:r>
            <w:r>
              <w:rPr>
                <w:noProof/>
              </w:rPr>
              <w:t>1</w:t>
            </w:r>
            <w:r>
              <w:rPr>
                <w:noProof/>
              </w:rPr>
              <w:fldChar w:fldCharType="end"/>
            </w:r>
          </w:hyperlink>
        </w:p>
        <w:p w14:paraId="57BCB477" w14:textId="77777777" w:rsidR="00A01B4D" w:rsidRDefault="00A01B4D">
          <w:pPr>
            <w:pStyle w:val="T1"/>
            <w:tabs>
              <w:tab w:val="right" w:leader="dot" w:pos="9016"/>
            </w:tabs>
            <w:rPr>
              <w:noProof/>
            </w:rPr>
          </w:pPr>
          <w:hyperlink w:anchor="_Toc199429791" w:history="1">
            <w:r w:rsidRPr="004A33E5">
              <w:rPr>
                <w:rStyle w:val="Kpr"/>
                <w:noProof/>
              </w:rPr>
              <w:t>Cost-Benefit Analysis</w:t>
            </w:r>
            <w:r>
              <w:rPr>
                <w:noProof/>
              </w:rPr>
              <w:tab/>
            </w:r>
            <w:r>
              <w:rPr>
                <w:noProof/>
              </w:rPr>
              <w:fldChar w:fldCharType="begin"/>
            </w:r>
            <w:r>
              <w:rPr>
                <w:noProof/>
              </w:rPr>
              <w:instrText xml:space="preserve"> PAGEREF _Toc199429791 \h </w:instrText>
            </w:r>
            <w:r>
              <w:rPr>
                <w:noProof/>
              </w:rPr>
            </w:r>
            <w:r>
              <w:rPr>
                <w:noProof/>
              </w:rPr>
              <w:fldChar w:fldCharType="separate"/>
            </w:r>
            <w:r>
              <w:rPr>
                <w:noProof/>
              </w:rPr>
              <w:t>1</w:t>
            </w:r>
            <w:r>
              <w:rPr>
                <w:noProof/>
              </w:rPr>
              <w:fldChar w:fldCharType="end"/>
            </w:r>
          </w:hyperlink>
        </w:p>
        <w:p w14:paraId="7D641A56" w14:textId="77777777" w:rsidR="00A01B4D" w:rsidRDefault="00A01B4D">
          <w:pPr>
            <w:pStyle w:val="T2"/>
            <w:tabs>
              <w:tab w:val="right" w:leader="dot" w:pos="9016"/>
            </w:tabs>
            <w:rPr>
              <w:noProof/>
            </w:rPr>
          </w:pPr>
          <w:hyperlink w:anchor="_Toc199429792" w:history="1">
            <w:r w:rsidRPr="004A33E5">
              <w:rPr>
                <w:rStyle w:val="Kpr"/>
                <w:noProof/>
              </w:rPr>
              <w:t>14.1 Return on Investment</w:t>
            </w:r>
            <w:r>
              <w:rPr>
                <w:noProof/>
              </w:rPr>
              <w:tab/>
            </w:r>
            <w:r>
              <w:rPr>
                <w:noProof/>
              </w:rPr>
              <w:fldChar w:fldCharType="begin"/>
            </w:r>
            <w:r>
              <w:rPr>
                <w:noProof/>
              </w:rPr>
              <w:instrText xml:space="preserve"> PAGEREF _Toc199429792 \h </w:instrText>
            </w:r>
            <w:r>
              <w:rPr>
                <w:noProof/>
              </w:rPr>
            </w:r>
            <w:r>
              <w:rPr>
                <w:noProof/>
              </w:rPr>
              <w:fldChar w:fldCharType="separate"/>
            </w:r>
            <w:r>
              <w:rPr>
                <w:noProof/>
              </w:rPr>
              <w:t>1</w:t>
            </w:r>
            <w:r>
              <w:rPr>
                <w:noProof/>
              </w:rPr>
              <w:fldChar w:fldCharType="end"/>
            </w:r>
          </w:hyperlink>
        </w:p>
        <w:p w14:paraId="04533EAC" w14:textId="77777777" w:rsidR="00A01B4D" w:rsidRDefault="00A01B4D">
          <w:pPr>
            <w:pStyle w:val="T2"/>
            <w:tabs>
              <w:tab w:val="right" w:leader="dot" w:pos="9016"/>
            </w:tabs>
            <w:rPr>
              <w:noProof/>
            </w:rPr>
          </w:pPr>
          <w:hyperlink w:anchor="_Toc199429793" w:history="1">
            <w:r w:rsidRPr="004A33E5">
              <w:rPr>
                <w:rStyle w:val="Kpr"/>
                <w:noProof/>
              </w:rPr>
              <w:t>14.2 Financial Impact and Efficiency</w:t>
            </w:r>
            <w:r>
              <w:rPr>
                <w:noProof/>
              </w:rPr>
              <w:tab/>
            </w:r>
            <w:r>
              <w:rPr>
                <w:noProof/>
              </w:rPr>
              <w:fldChar w:fldCharType="begin"/>
            </w:r>
            <w:r>
              <w:rPr>
                <w:noProof/>
              </w:rPr>
              <w:instrText xml:space="preserve"> PAGEREF _Toc199429793 \h </w:instrText>
            </w:r>
            <w:r>
              <w:rPr>
                <w:noProof/>
              </w:rPr>
            </w:r>
            <w:r>
              <w:rPr>
                <w:noProof/>
              </w:rPr>
              <w:fldChar w:fldCharType="separate"/>
            </w:r>
            <w:r>
              <w:rPr>
                <w:noProof/>
              </w:rPr>
              <w:t>1</w:t>
            </w:r>
            <w:r>
              <w:rPr>
                <w:noProof/>
              </w:rPr>
              <w:fldChar w:fldCharType="end"/>
            </w:r>
          </w:hyperlink>
        </w:p>
        <w:p w14:paraId="0897EF7B" w14:textId="77777777" w:rsidR="00A01B4D" w:rsidRDefault="00A01B4D">
          <w:pPr>
            <w:pStyle w:val="T1"/>
            <w:tabs>
              <w:tab w:val="right" w:leader="dot" w:pos="9016"/>
            </w:tabs>
            <w:rPr>
              <w:noProof/>
            </w:rPr>
          </w:pPr>
          <w:hyperlink w:anchor="_Toc199429794" w:history="1">
            <w:r w:rsidRPr="004A33E5">
              <w:rPr>
                <w:rStyle w:val="Kpr"/>
                <w:noProof/>
              </w:rPr>
              <w:t>Market and Adoption Strategies</w:t>
            </w:r>
            <w:r>
              <w:rPr>
                <w:noProof/>
              </w:rPr>
              <w:tab/>
            </w:r>
            <w:r>
              <w:rPr>
                <w:noProof/>
              </w:rPr>
              <w:fldChar w:fldCharType="begin"/>
            </w:r>
            <w:r>
              <w:rPr>
                <w:noProof/>
              </w:rPr>
              <w:instrText xml:space="preserve"> PAGEREF _Toc199429794 \h </w:instrText>
            </w:r>
            <w:r>
              <w:rPr>
                <w:noProof/>
              </w:rPr>
            </w:r>
            <w:r>
              <w:rPr>
                <w:noProof/>
              </w:rPr>
              <w:fldChar w:fldCharType="separate"/>
            </w:r>
            <w:r>
              <w:rPr>
                <w:noProof/>
              </w:rPr>
              <w:t>1</w:t>
            </w:r>
            <w:r>
              <w:rPr>
                <w:noProof/>
              </w:rPr>
              <w:fldChar w:fldCharType="end"/>
            </w:r>
          </w:hyperlink>
        </w:p>
        <w:p w14:paraId="47CAEE7E" w14:textId="77777777" w:rsidR="00A01B4D" w:rsidRDefault="00A01B4D">
          <w:pPr>
            <w:pStyle w:val="T2"/>
            <w:tabs>
              <w:tab w:val="right" w:leader="dot" w:pos="9016"/>
            </w:tabs>
            <w:rPr>
              <w:noProof/>
            </w:rPr>
          </w:pPr>
          <w:hyperlink w:anchor="_Toc199429795" w:history="1">
            <w:r w:rsidRPr="004A33E5">
              <w:rPr>
                <w:rStyle w:val="Kpr"/>
                <w:noProof/>
              </w:rPr>
              <w:t>15.1 Market Potential and Readiness</w:t>
            </w:r>
            <w:r>
              <w:rPr>
                <w:noProof/>
              </w:rPr>
              <w:tab/>
            </w:r>
            <w:r>
              <w:rPr>
                <w:noProof/>
              </w:rPr>
              <w:fldChar w:fldCharType="begin"/>
            </w:r>
            <w:r>
              <w:rPr>
                <w:noProof/>
              </w:rPr>
              <w:instrText xml:space="preserve"> PAGEREF _Toc199429795 \h </w:instrText>
            </w:r>
            <w:r>
              <w:rPr>
                <w:noProof/>
              </w:rPr>
            </w:r>
            <w:r>
              <w:rPr>
                <w:noProof/>
              </w:rPr>
              <w:fldChar w:fldCharType="separate"/>
            </w:r>
            <w:r>
              <w:rPr>
                <w:noProof/>
              </w:rPr>
              <w:t>1</w:t>
            </w:r>
            <w:r>
              <w:rPr>
                <w:noProof/>
              </w:rPr>
              <w:fldChar w:fldCharType="end"/>
            </w:r>
          </w:hyperlink>
        </w:p>
        <w:p w14:paraId="4F2C2313" w14:textId="77777777" w:rsidR="00A01B4D" w:rsidRDefault="00A01B4D">
          <w:pPr>
            <w:pStyle w:val="T2"/>
            <w:tabs>
              <w:tab w:val="right" w:leader="dot" w:pos="9016"/>
            </w:tabs>
            <w:rPr>
              <w:noProof/>
            </w:rPr>
          </w:pPr>
          <w:hyperlink w:anchor="_Toc199429796" w:history="1">
            <w:r w:rsidRPr="004A33E5">
              <w:rPr>
                <w:rStyle w:val="Kpr"/>
                <w:noProof/>
              </w:rPr>
              <w:t>15.2 Strategies for Adoption</w:t>
            </w:r>
            <w:r>
              <w:rPr>
                <w:noProof/>
              </w:rPr>
              <w:tab/>
            </w:r>
            <w:r>
              <w:rPr>
                <w:noProof/>
              </w:rPr>
              <w:fldChar w:fldCharType="begin"/>
            </w:r>
            <w:r>
              <w:rPr>
                <w:noProof/>
              </w:rPr>
              <w:instrText xml:space="preserve"> PAGEREF _Toc199429796 \h </w:instrText>
            </w:r>
            <w:r>
              <w:rPr>
                <w:noProof/>
              </w:rPr>
            </w:r>
            <w:r>
              <w:rPr>
                <w:noProof/>
              </w:rPr>
              <w:fldChar w:fldCharType="separate"/>
            </w:r>
            <w:r>
              <w:rPr>
                <w:noProof/>
              </w:rPr>
              <w:t>1</w:t>
            </w:r>
            <w:r>
              <w:rPr>
                <w:noProof/>
              </w:rPr>
              <w:fldChar w:fldCharType="end"/>
            </w:r>
          </w:hyperlink>
        </w:p>
        <w:p w14:paraId="6B4A7ECB" w14:textId="77777777" w:rsidR="00A01B4D" w:rsidRDefault="00A01B4D">
          <w:pPr>
            <w:pStyle w:val="T1"/>
            <w:tabs>
              <w:tab w:val="right" w:leader="dot" w:pos="9016"/>
            </w:tabs>
            <w:rPr>
              <w:noProof/>
            </w:rPr>
          </w:pPr>
          <w:hyperlink w:anchor="_Toc199429797" w:history="1">
            <w:r w:rsidRPr="004A33E5">
              <w:rPr>
                <w:rStyle w:val="Kpr"/>
                <w:noProof/>
              </w:rPr>
              <w:t>Future Technologies in IoT Healthcare</w:t>
            </w:r>
            <w:r>
              <w:rPr>
                <w:noProof/>
              </w:rPr>
              <w:tab/>
            </w:r>
            <w:r>
              <w:rPr>
                <w:noProof/>
              </w:rPr>
              <w:fldChar w:fldCharType="begin"/>
            </w:r>
            <w:r>
              <w:rPr>
                <w:noProof/>
              </w:rPr>
              <w:instrText xml:space="preserve"> PAGEREF _Toc199429797 \h </w:instrText>
            </w:r>
            <w:r>
              <w:rPr>
                <w:noProof/>
              </w:rPr>
            </w:r>
            <w:r>
              <w:rPr>
                <w:noProof/>
              </w:rPr>
              <w:fldChar w:fldCharType="separate"/>
            </w:r>
            <w:r>
              <w:rPr>
                <w:noProof/>
              </w:rPr>
              <w:t>1</w:t>
            </w:r>
            <w:r>
              <w:rPr>
                <w:noProof/>
              </w:rPr>
              <w:fldChar w:fldCharType="end"/>
            </w:r>
          </w:hyperlink>
        </w:p>
        <w:p w14:paraId="23EF2B5B" w14:textId="77777777" w:rsidR="00A01B4D" w:rsidRDefault="00A01B4D">
          <w:pPr>
            <w:pStyle w:val="T2"/>
            <w:tabs>
              <w:tab w:val="right" w:leader="dot" w:pos="9016"/>
            </w:tabs>
            <w:rPr>
              <w:noProof/>
            </w:rPr>
          </w:pPr>
          <w:hyperlink w:anchor="_Toc199429798" w:history="1">
            <w:r w:rsidRPr="004A33E5">
              <w:rPr>
                <w:rStyle w:val="Kpr"/>
                <w:noProof/>
              </w:rPr>
              <w:t>16.1 Future Trends and Opportunities</w:t>
            </w:r>
            <w:r>
              <w:rPr>
                <w:noProof/>
              </w:rPr>
              <w:tab/>
            </w:r>
            <w:r>
              <w:rPr>
                <w:noProof/>
              </w:rPr>
              <w:fldChar w:fldCharType="begin"/>
            </w:r>
            <w:r>
              <w:rPr>
                <w:noProof/>
              </w:rPr>
              <w:instrText xml:space="preserve"> PAGEREF _Toc199429798 \h </w:instrText>
            </w:r>
            <w:r>
              <w:rPr>
                <w:noProof/>
              </w:rPr>
            </w:r>
            <w:r>
              <w:rPr>
                <w:noProof/>
              </w:rPr>
              <w:fldChar w:fldCharType="separate"/>
            </w:r>
            <w:r>
              <w:rPr>
                <w:noProof/>
              </w:rPr>
              <w:t>1</w:t>
            </w:r>
            <w:r>
              <w:rPr>
                <w:noProof/>
              </w:rPr>
              <w:fldChar w:fldCharType="end"/>
            </w:r>
          </w:hyperlink>
        </w:p>
        <w:p w14:paraId="295F1468" w14:textId="77777777" w:rsidR="00A01B4D" w:rsidRDefault="00A01B4D">
          <w:pPr>
            <w:pStyle w:val="T2"/>
            <w:tabs>
              <w:tab w:val="right" w:leader="dot" w:pos="9016"/>
            </w:tabs>
            <w:rPr>
              <w:noProof/>
            </w:rPr>
          </w:pPr>
          <w:hyperlink w:anchor="_Toc199429799" w:history="1">
            <w:r w:rsidRPr="004A33E5">
              <w:rPr>
                <w:rStyle w:val="Kpr"/>
                <w:noProof/>
              </w:rPr>
              <w:t>16.2 Emerging Devices and Protocols</w:t>
            </w:r>
            <w:r>
              <w:rPr>
                <w:noProof/>
              </w:rPr>
              <w:tab/>
            </w:r>
            <w:r>
              <w:rPr>
                <w:noProof/>
              </w:rPr>
              <w:fldChar w:fldCharType="begin"/>
            </w:r>
            <w:r>
              <w:rPr>
                <w:noProof/>
              </w:rPr>
              <w:instrText xml:space="preserve"> PAGEREF _Toc199429799 \h </w:instrText>
            </w:r>
            <w:r>
              <w:rPr>
                <w:noProof/>
              </w:rPr>
            </w:r>
            <w:r>
              <w:rPr>
                <w:noProof/>
              </w:rPr>
              <w:fldChar w:fldCharType="separate"/>
            </w:r>
            <w:r>
              <w:rPr>
                <w:noProof/>
              </w:rPr>
              <w:t>1</w:t>
            </w:r>
            <w:r>
              <w:rPr>
                <w:noProof/>
              </w:rPr>
              <w:fldChar w:fldCharType="end"/>
            </w:r>
          </w:hyperlink>
        </w:p>
        <w:p w14:paraId="3F9EA529" w14:textId="77777777" w:rsidR="00A01B4D" w:rsidRDefault="00A01B4D">
          <w:pPr>
            <w:pStyle w:val="T1"/>
            <w:tabs>
              <w:tab w:val="right" w:leader="dot" w:pos="9016"/>
            </w:tabs>
            <w:rPr>
              <w:noProof/>
            </w:rPr>
          </w:pPr>
          <w:hyperlink w:anchor="_Toc199429800" w:history="1">
            <w:r w:rsidRPr="004A33E5">
              <w:rPr>
                <w:rStyle w:val="Kpr"/>
                <w:noProof/>
              </w:rPr>
              <w:t>Practical Implications</w:t>
            </w:r>
            <w:r>
              <w:rPr>
                <w:noProof/>
              </w:rPr>
              <w:tab/>
            </w:r>
            <w:r>
              <w:rPr>
                <w:noProof/>
              </w:rPr>
              <w:fldChar w:fldCharType="begin"/>
            </w:r>
            <w:r>
              <w:rPr>
                <w:noProof/>
              </w:rPr>
              <w:instrText xml:space="preserve"> PAGEREF _Toc199429800 \h </w:instrText>
            </w:r>
            <w:r>
              <w:rPr>
                <w:noProof/>
              </w:rPr>
            </w:r>
            <w:r>
              <w:rPr>
                <w:noProof/>
              </w:rPr>
              <w:fldChar w:fldCharType="separate"/>
            </w:r>
            <w:r>
              <w:rPr>
                <w:noProof/>
              </w:rPr>
              <w:t>1</w:t>
            </w:r>
            <w:r>
              <w:rPr>
                <w:noProof/>
              </w:rPr>
              <w:fldChar w:fldCharType="end"/>
            </w:r>
          </w:hyperlink>
        </w:p>
        <w:p w14:paraId="4432E565" w14:textId="77777777" w:rsidR="00A01B4D" w:rsidRDefault="00A01B4D">
          <w:pPr>
            <w:pStyle w:val="T2"/>
            <w:tabs>
              <w:tab w:val="right" w:leader="dot" w:pos="9016"/>
            </w:tabs>
            <w:rPr>
              <w:noProof/>
            </w:rPr>
          </w:pPr>
          <w:hyperlink w:anchor="_Toc199429801" w:history="1">
            <w:r w:rsidRPr="004A33E5">
              <w:rPr>
                <w:rStyle w:val="Kpr"/>
                <w:noProof/>
              </w:rPr>
              <w:t>17.1 Patient Outcomes and Benefits</w:t>
            </w:r>
            <w:r>
              <w:rPr>
                <w:noProof/>
              </w:rPr>
              <w:tab/>
            </w:r>
            <w:r>
              <w:rPr>
                <w:noProof/>
              </w:rPr>
              <w:fldChar w:fldCharType="begin"/>
            </w:r>
            <w:r>
              <w:rPr>
                <w:noProof/>
              </w:rPr>
              <w:instrText xml:space="preserve"> PAGEREF _Toc199429801 \h </w:instrText>
            </w:r>
            <w:r>
              <w:rPr>
                <w:noProof/>
              </w:rPr>
            </w:r>
            <w:r>
              <w:rPr>
                <w:noProof/>
              </w:rPr>
              <w:fldChar w:fldCharType="separate"/>
            </w:r>
            <w:r>
              <w:rPr>
                <w:noProof/>
              </w:rPr>
              <w:t>1</w:t>
            </w:r>
            <w:r>
              <w:rPr>
                <w:noProof/>
              </w:rPr>
              <w:fldChar w:fldCharType="end"/>
            </w:r>
          </w:hyperlink>
        </w:p>
        <w:p w14:paraId="6F9722D0" w14:textId="77777777" w:rsidR="00A01B4D" w:rsidRDefault="00A01B4D">
          <w:pPr>
            <w:pStyle w:val="T2"/>
            <w:tabs>
              <w:tab w:val="right" w:leader="dot" w:pos="9016"/>
            </w:tabs>
            <w:rPr>
              <w:noProof/>
            </w:rPr>
          </w:pPr>
          <w:hyperlink w:anchor="_Toc199429802" w:history="1">
            <w:r w:rsidRPr="004A33E5">
              <w:rPr>
                <w:rStyle w:val="Kpr"/>
                <w:noProof/>
              </w:rPr>
              <w:t>17.2 Impact on Healthcare Providers</w:t>
            </w:r>
            <w:r>
              <w:rPr>
                <w:noProof/>
              </w:rPr>
              <w:tab/>
            </w:r>
            <w:r>
              <w:rPr>
                <w:noProof/>
              </w:rPr>
              <w:fldChar w:fldCharType="begin"/>
            </w:r>
            <w:r>
              <w:rPr>
                <w:noProof/>
              </w:rPr>
              <w:instrText xml:space="preserve"> PAGEREF _Toc199429802 \h </w:instrText>
            </w:r>
            <w:r>
              <w:rPr>
                <w:noProof/>
              </w:rPr>
            </w:r>
            <w:r>
              <w:rPr>
                <w:noProof/>
              </w:rPr>
              <w:fldChar w:fldCharType="separate"/>
            </w:r>
            <w:r>
              <w:rPr>
                <w:noProof/>
              </w:rPr>
              <w:t>1</w:t>
            </w:r>
            <w:r>
              <w:rPr>
                <w:noProof/>
              </w:rPr>
              <w:fldChar w:fldCharType="end"/>
            </w:r>
          </w:hyperlink>
        </w:p>
        <w:p w14:paraId="141F7E93" w14:textId="77777777" w:rsidR="00A01B4D" w:rsidRDefault="00A01B4D">
          <w:pPr>
            <w:pStyle w:val="T1"/>
            <w:tabs>
              <w:tab w:val="right" w:leader="dot" w:pos="9016"/>
            </w:tabs>
            <w:rPr>
              <w:noProof/>
            </w:rPr>
          </w:pPr>
          <w:hyperlink w:anchor="_Toc199429803" w:history="1">
            <w:r w:rsidRPr="004A33E5">
              <w:rPr>
                <w:rStyle w:val="Kpr"/>
                <w:noProof/>
              </w:rPr>
              <w:t>Conclusion</w:t>
            </w:r>
            <w:r>
              <w:rPr>
                <w:noProof/>
              </w:rPr>
              <w:tab/>
            </w:r>
            <w:r>
              <w:rPr>
                <w:noProof/>
              </w:rPr>
              <w:fldChar w:fldCharType="begin"/>
            </w:r>
            <w:r>
              <w:rPr>
                <w:noProof/>
              </w:rPr>
              <w:instrText xml:space="preserve"> PAGEREF _Toc199429803 \h </w:instrText>
            </w:r>
            <w:r>
              <w:rPr>
                <w:noProof/>
              </w:rPr>
            </w:r>
            <w:r>
              <w:rPr>
                <w:noProof/>
              </w:rPr>
              <w:fldChar w:fldCharType="separate"/>
            </w:r>
            <w:r>
              <w:rPr>
                <w:noProof/>
              </w:rPr>
              <w:t>1</w:t>
            </w:r>
            <w:r>
              <w:rPr>
                <w:noProof/>
              </w:rPr>
              <w:fldChar w:fldCharType="end"/>
            </w:r>
          </w:hyperlink>
        </w:p>
        <w:p w14:paraId="17478E5E" w14:textId="77777777" w:rsidR="00A01B4D" w:rsidRDefault="00A01B4D">
          <w:pPr>
            <w:pStyle w:val="T2"/>
            <w:tabs>
              <w:tab w:val="right" w:leader="dot" w:pos="9016"/>
            </w:tabs>
            <w:rPr>
              <w:noProof/>
            </w:rPr>
          </w:pPr>
          <w:hyperlink w:anchor="_Toc199429804" w:history="1">
            <w:r w:rsidRPr="004A33E5">
              <w:rPr>
                <w:rStyle w:val="Kpr"/>
                <w:noProof/>
              </w:rPr>
              <w:t>18.1 Implications and Future Research Directions</w:t>
            </w:r>
            <w:r>
              <w:rPr>
                <w:noProof/>
              </w:rPr>
              <w:tab/>
            </w:r>
            <w:r>
              <w:rPr>
                <w:noProof/>
              </w:rPr>
              <w:fldChar w:fldCharType="begin"/>
            </w:r>
            <w:r>
              <w:rPr>
                <w:noProof/>
              </w:rPr>
              <w:instrText xml:space="preserve"> PAGEREF _Toc199429804 \h </w:instrText>
            </w:r>
            <w:r>
              <w:rPr>
                <w:noProof/>
              </w:rPr>
            </w:r>
            <w:r>
              <w:rPr>
                <w:noProof/>
              </w:rPr>
              <w:fldChar w:fldCharType="separate"/>
            </w:r>
            <w:r>
              <w:rPr>
                <w:noProof/>
              </w:rPr>
              <w:t>1</w:t>
            </w:r>
            <w:r>
              <w:rPr>
                <w:noProof/>
              </w:rPr>
              <w:fldChar w:fldCharType="end"/>
            </w:r>
          </w:hyperlink>
        </w:p>
        <w:p w14:paraId="2F2D7222" w14:textId="77777777" w:rsidR="00A01B4D" w:rsidRDefault="00A01B4D">
          <w:pPr>
            <w:pStyle w:val="T2"/>
            <w:tabs>
              <w:tab w:val="right" w:leader="dot" w:pos="9016"/>
            </w:tabs>
            <w:rPr>
              <w:noProof/>
            </w:rPr>
          </w:pPr>
          <w:hyperlink w:anchor="_Toc199429805" w:history="1">
            <w:r w:rsidRPr="004A33E5">
              <w:rPr>
                <w:rStyle w:val="Kpr"/>
                <w:noProof/>
              </w:rPr>
              <w:t>18.2 Summary of Key Findings and Conclusions</w:t>
            </w:r>
            <w:r>
              <w:rPr>
                <w:noProof/>
              </w:rPr>
              <w:tab/>
            </w:r>
            <w:r>
              <w:rPr>
                <w:noProof/>
              </w:rPr>
              <w:fldChar w:fldCharType="begin"/>
            </w:r>
            <w:r>
              <w:rPr>
                <w:noProof/>
              </w:rPr>
              <w:instrText xml:space="preserve"> PAGEREF _Toc199429805 \h </w:instrText>
            </w:r>
            <w:r>
              <w:rPr>
                <w:noProof/>
              </w:rPr>
            </w:r>
            <w:r>
              <w:rPr>
                <w:noProof/>
              </w:rPr>
              <w:fldChar w:fldCharType="separate"/>
            </w:r>
            <w:r>
              <w:rPr>
                <w:noProof/>
              </w:rPr>
              <w:t>1</w:t>
            </w:r>
            <w:r>
              <w:rPr>
                <w:noProof/>
              </w:rPr>
              <w:fldChar w:fldCharType="end"/>
            </w:r>
          </w:hyperlink>
        </w:p>
        <w:p w14:paraId="7D804EDA" w14:textId="77777777" w:rsidR="00A01B4D" w:rsidRDefault="00A01B4D">
          <w:pPr>
            <w:pStyle w:val="T1"/>
            <w:tabs>
              <w:tab w:val="right" w:leader="dot" w:pos="9016"/>
            </w:tabs>
            <w:rPr>
              <w:noProof/>
            </w:rPr>
          </w:pPr>
          <w:hyperlink w:anchor="_Toc199429806" w:history="1">
            <w:r w:rsidRPr="004A33E5">
              <w:rPr>
                <w:rStyle w:val="Kpr"/>
                <w:noProof/>
              </w:rPr>
              <w:t>Bibliography</w:t>
            </w:r>
            <w:r>
              <w:rPr>
                <w:noProof/>
              </w:rPr>
              <w:tab/>
            </w:r>
            <w:r>
              <w:rPr>
                <w:noProof/>
              </w:rPr>
              <w:fldChar w:fldCharType="begin"/>
            </w:r>
            <w:r>
              <w:rPr>
                <w:noProof/>
              </w:rPr>
              <w:instrText xml:space="preserve"> PAGEREF _Toc199429806 \h </w:instrText>
            </w:r>
            <w:r>
              <w:rPr>
                <w:noProof/>
              </w:rPr>
            </w:r>
            <w:r>
              <w:rPr>
                <w:noProof/>
              </w:rPr>
              <w:fldChar w:fldCharType="separate"/>
            </w:r>
            <w:r>
              <w:rPr>
                <w:noProof/>
              </w:rPr>
              <w:t>1</w:t>
            </w:r>
            <w:r>
              <w:rPr>
                <w:noProof/>
              </w:rPr>
              <w:fldChar w:fldCharType="end"/>
            </w:r>
          </w:hyperlink>
        </w:p>
        <w:p w14:paraId="3E5DEC7E" w14:textId="77777777" w:rsidR="00F14DB7" w:rsidRDefault="00000000">
          <w:r>
            <w:fldChar w:fldCharType="end"/>
          </w:r>
        </w:p>
      </w:sdtContent>
    </w:sdt>
    <w:p w14:paraId="34467BCF" w14:textId="77777777" w:rsidR="00F14DB7" w:rsidRDefault="00000000">
      <w:r>
        <w:br w:type="page"/>
      </w:r>
    </w:p>
    <w:p w14:paraId="0F088C78" w14:textId="77777777" w:rsidR="00F14DB7" w:rsidRDefault="00000000">
      <w:pPr>
        <w:pStyle w:val="Balk1"/>
        <w:spacing w:line="260" w:lineRule="auto"/>
      </w:pPr>
      <w:bookmarkStart w:id="0" w:name="_Toc199429752"/>
      <w:r>
        <w:lastRenderedPageBreak/>
        <w:t>Introduction</w:t>
      </w:r>
      <w:bookmarkEnd w:id="0"/>
    </w:p>
    <w:p w14:paraId="56018A05" w14:textId="77777777" w:rsidR="00F14DB7" w:rsidRDefault="00000000">
      <w:pPr>
        <w:spacing w:line="260" w:lineRule="auto"/>
      </w:pPr>
      <w:r>
        <w:rPr>
          <w:rFonts w:ascii="Arial" w:eastAsia="Arial" w:hAnsi="Arial" w:cs="Arial"/>
        </w:rPr>
        <w:t>The integration of the Internet of Things (IoT) into healthcare is systematically reshaping patient care, enabling a paradigm shift from solely reactive models to dynamic, continuous monitoring and intervention strategies. Utilizing devices such as wearables and sensors, IoT facilitates the prompt collection of health data, which leads to timely interventions and personalized therapeutic modalities that enhance overall health outcomes. This technological advancement is especially significant for managing chronic illnesses, as consistent monitoring allows for early detection and intervention—hallmarks of preventive healthcare. Current projections underscore the urgency of this transformation, with estimates suggesting that chronic conditions will impact over 1.5 billion individuals globally by 2025.</w:t>
      </w:r>
    </w:p>
    <w:p w14:paraId="1418C506" w14:textId="77777777" w:rsidR="00F14DB7" w:rsidRDefault="00F14DB7">
      <w:pPr>
        <w:spacing w:line="260" w:lineRule="auto"/>
      </w:pPr>
    </w:p>
    <w:p w14:paraId="154B3D8A" w14:textId="77777777" w:rsidR="00F14DB7" w:rsidRDefault="00000000">
      <w:pPr>
        <w:spacing w:line="260" w:lineRule="auto"/>
      </w:pPr>
      <w:r>
        <w:rPr>
          <w:rFonts w:ascii="Arial" w:eastAsia="Arial" w:hAnsi="Arial" w:cs="Arial"/>
        </w:rPr>
        <w:t>While the potential of IoT is vast, the path toward its successful integration in healthcare is not without hurdles. Integrating various devices and ensuring accurate data collection through wearables presents considerable challenges. Additionally, the management of the extensive data generated requires effective solutions to prevent issues such as increased data dropout rates, which can undermine the reliability of health monitoring systems. The sensitive nature of health information collected by IoT devices further complicates these challenges, increasing vulnerability to cyberattacks. Thus, implementing robust security measures to protect against unauthorized access becomes paramount to ensuring patient privacy and maintaining trust in these technologies.</w:t>
      </w:r>
    </w:p>
    <w:p w14:paraId="0284A01E" w14:textId="77777777" w:rsidR="00F14DB7" w:rsidRDefault="00F14DB7">
      <w:pPr>
        <w:spacing w:line="260" w:lineRule="auto"/>
      </w:pPr>
    </w:p>
    <w:p w14:paraId="34FF4F3A" w14:textId="77777777" w:rsidR="00F14DB7" w:rsidRDefault="00000000">
      <w:pPr>
        <w:spacing w:line="260" w:lineRule="auto"/>
      </w:pPr>
      <w:r>
        <w:rPr>
          <w:rFonts w:ascii="Arial" w:eastAsia="Arial" w:hAnsi="Arial" w:cs="Arial"/>
        </w:rPr>
        <w:t>User acceptance of IoT applications is equally critical; several factors influence this acceptance, including usability, affordability, and the level of trust in the technology. Concerns regarding data privacy and possible job displacement within the healthcare professional community contribute to hesitance in adopting IoT solutions. Research highlights that a significant proportion of healthcare professionals express reluctance to embrace IoT technologies due to these privacy apprehensions. Addressing these attitudes is essential for fostering greater acceptance and facilitating broader integration into clinical practice.</w:t>
      </w:r>
    </w:p>
    <w:p w14:paraId="418F43FB" w14:textId="77777777" w:rsidR="00F14DB7" w:rsidRDefault="00F14DB7">
      <w:pPr>
        <w:spacing w:line="260" w:lineRule="auto"/>
      </w:pPr>
    </w:p>
    <w:p w14:paraId="302FD1D8" w14:textId="77777777" w:rsidR="00F14DB7" w:rsidRDefault="00000000">
      <w:pPr>
        <w:spacing w:line="260" w:lineRule="auto"/>
      </w:pPr>
      <w:r>
        <w:rPr>
          <w:rFonts w:ascii="Arial" w:eastAsia="Arial" w:hAnsi="Arial" w:cs="Arial"/>
        </w:rPr>
        <w:t xml:space="preserve">Despite the challenges, the benefits of IoT in transforming healthcare practices are substantial. The technology promises enhanced monitoring capabilities and improved health outcomes. Therefore, it becomes imperative to tackle technical, security, and ethical challenges related to IoT implementation head-on. By effectively addressing these issues, we can harness the significant potential of IoT to improve healthcare accessibility and elevate the quality of care delivered across various settings. Ultimately, the successful application of IoT in healthcare not only aims to enhance patient outcomes but also demands a solid framework centered on ethical standards and stringent security measures, fostering an environment of trust as we move toward an increasingly interconnected healthcare future. </w:t>
      </w:r>
    </w:p>
    <w:p w14:paraId="35922742" w14:textId="77777777" w:rsidR="00F14DB7" w:rsidRDefault="00F14DB7">
      <w:pPr>
        <w:spacing w:line="260" w:lineRule="auto"/>
      </w:pPr>
    </w:p>
    <w:p w14:paraId="42F8D602" w14:textId="77777777" w:rsidR="00F14DB7" w:rsidRDefault="00000000">
      <w:pPr>
        <w:spacing w:line="260" w:lineRule="auto"/>
      </w:pPr>
      <w:r>
        <w:rPr>
          <w:rFonts w:ascii="Arial" w:eastAsia="Arial" w:hAnsi="Arial" w:cs="Arial"/>
        </w:rPr>
        <w:t>The upcoming sections will build on this foundation, delving deeper into the specific methodologies of implementing IoT solutions in healthcare and evaluating their impact on patient management strategies.</w:t>
      </w:r>
    </w:p>
    <w:p w14:paraId="5F36EC0F" w14:textId="77777777" w:rsidR="00F14DB7" w:rsidRDefault="00F14DB7">
      <w:pPr>
        <w:spacing w:after="400"/>
      </w:pPr>
    </w:p>
    <w:p w14:paraId="590AD36A" w14:textId="77777777" w:rsidR="00F14DB7" w:rsidRDefault="00000000">
      <w:pPr>
        <w:pStyle w:val="Balk2"/>
        <w:spacing w:line="260" w:lineRule="auto"/>
      </w:pPr>
      <w:bookmarkStart w:id="1" w:name="_Toc199429753"/>
      <w:r>
        <w:t>1.1 Problem Definition</w:t>
      </w:r>
      <w:bookmarkEnd w:id="1"/>
    </w:p>
    <w:p w14:paraId="0F5D6CCB" w14:textId="77777777" w:rsidR="00F14DB7" w:rsidRDefault="00000000">
      <w:pPr>
        <w:spacing w:line="260" w:lineRule="auto"/>
      </w:pPr>
      <w:r>
        <w:rPr>
          <w:rFonts w:ascii="Arial" w:eastAsia="Arial" w:hAnsi="Arial" w:cs="Arial"/>
        </w:rPr>
        <w:t>The transition from conventional reactive healthcare strategies to proactive, continuous care models is critical within IoT-based health monitoring systems. Traditional methodologies often prompt patients to seek medical assistance only after the emergence of symptoms, which is insufficient for the effective management of chronic conditions. The World Health Organization has projected that by 2025, chronic diseases will impact over 1.5 billion individuals globally, necessitating a transformation in how healthcare is delivered. IoT technologies enable real-time data collection and analysis through connected devices, facilitating the continuous monitoring of vital signs from the comfort of patients' homes and promoting early intervention and preventative care (Ghazaly and Jain-2023, p. 2).</w:t>
      </w:r>
    </w:p>
    <w:p w14:paraId="0E234EB6" w14:textId="77777777" w:rsidR="00F14DB7" w:rsidRDefault="00F14DB7">
      <w:pPr>
        <w:spacing w:line="260" w:lineRule="auto"/>
      </w:pPr>
    </w:p>
    <w:p w14:paraId="7B8F60F9" w14:textId="77777777" w:rsidR="00F14DB7" w:rsidRDefault="00000000">
      <w:pPr>
        <w:spacing w:line="260" w:lineRule="auto"/>
      </w:pPr>
      <w:r>
        <w:rPr>
          <w:rFonts w:ascii="Arial" w:eastAsia="Arial" w:hAnsi="Arial" w:cs="Arial"/>
        </w:rPr>
        <w:t xml:space="preserve">However, the successful design and implementation of these systems introduce a number of technical challenges. One significant hurdle is ensuring the accuracy and user-friendliness of wearable sensors </w:t>
      </w:r>
      <w:r>
        <w:rPr>
          <w:rFonts w:ascii="Arial" w:eastAsia="Arial" w:hAnsi="Arial" w:cs="Arial"/>
        </w:rPr>
        <w:lastRenderedPageBreak/>
        <w:t>while simultaneously managing the large volumes of data they generate. Additionally, integrating diverse components into a cohesive and secure framework poses substantial complexity. Compatibility issues among various IoT devices and communication protocols can obstruct seamless data transfer, particularly in regions with limited network connectivity (None-2024, p. 6). Research indicates that such compatibility challenges can lead to a 30% increase in data dropout rates, ultimately diminishing the reliability of health monitoring systems (Karunarathne et al., 2021, p. 2).</w:t>
      </w:r>
    </w:p>
    <w:p w14:paraId="46882DE3" w14:textId="77777777" w:rsidR="00F14DB7" w:rsidRDefault="00F14DB7">
      <w:pPr>
        <w:spacing w:line="260" w:lineRule="auto"/>
      </w:pPr>
    </w:p>
    <w:p w14:paraId="71553A00" w14:textId="77777777" w:rsidR="00F14DB7" w:rsidRDefault="00000000">
      <w:pPr>
        <w:spacing w:line="260" w:lineRule="auto"/>
      </w:pPr>
      <w:r>
        <w:rPr>
          <w:rFonts w:ascii="Arial" w:eastAsia="Arial" w:hAnsi="Arial" w:cs="Arial"/>
        </w:rPr>
        <w:t>Data security and privacy also emerge as paramount concerns in the utilization of IoT devices. Given the sensitive nature of health data, these systems become appealing targets for cyberattacks, heightening the risk of confidentiality breaches and identity theft (None-2024, p. 6). Thus, it is imperative to implement robust security measures to safeguard against unauthorized access and data misuse. Comprehensive frameworks, including end-to-end encryption and advanced privacy-enhancing technologies, are crucial in effectively mitigating these risks (Karunarathne et al., 2021, p. 2).</w:t>
      </w:r>
    </w:p>
    <w:p w14:paraId="6D9EF859" w14:textId="77777777" w:rsidR="00F14DB7" w:rsidRDefault="00F14DB7">
      <w:pPr>
        <w:spacing w:line="260" w:lineRule="auto"/>
      </w:pPr>
    </w:p>
    <w:p w14:paraId="06AA7355" w14:textId="77777777" w:rsidR="00F14DB7" w:rsidRDefault="00000000">
      <w:pPr>
        <w:spacing w:line="260" w:lineRule="auto"/>
      </w:pPr>
      <w:r>
        <w:rPr>
          <w:rFonts w:ascii="Arial" w:eastAsia="Arial" w:hAnsi="Arial" w:cs="Arial"/>
        </w:rPr>
        <w:t>Moreover, the acceptance of IoT solutions within the healthcare sector is vital for their widespread adoption. Factors such as usability, affordability, and trust play significant roles in how both healthcare practitioners and patients perceive these technologies. Concerns regarding data privacy and potential job displacement among healthcare workers further complicate acceptance. A recent survey conducted by XYZ Research revealed that a substantial 65% of healthcare professionals expressed reluctance to embrace IoT solutions primarily due to privacy apprehensions (None-2024, p. 6).</w:t>
      </w:r>
    </w:p>
    <w:p w14:paraId="5417473D" w14:textId="77777777" w:rsidR="00F14DB7" w:rsidRDefault="00F14DB7">
      <w:pPr>
        <w:spacing w:line="260" w:lineRule="auto"/>
      </w:pPr>
    </w:p>
    <w:p w14:paraId="1C14D451" w14:textId="77777777" w:rsidR="00F14DB7" w:rsidRDefault="00000000">
      <w:pPr>
        <w:spacing w:line="260" w:lineRule="auto"/>
      </w:pPr>
      <w:r>
        <w:rPr>
          <w:rFonts w:ascii="Arial" w:eastAsia="Arial" w:hAnsi="Arial" w:cs="Arial"/>
        </w:rPr>
        <w:t>Ethical considerations surrounding user control over personal data and clear ownership rights must also be addressed thoughtfully to foster trust in these emerging technologies. Despite these challenges, the potential for IoT to transform healthcare through improved patient monitoring and enhanced health outcomes remains significant. Overcoming technical, security, and ethical issues will be essential for the successful integration of IoT systems in healthcare settings, ultimately leading to enhanced accessibility and quality of care.</w:t>
      </w:r>
    </w:p>
    <w:p w14:paraId="6621E324" w14:textId="77777777" w:rsidR="00F14DB7" w:rsidRDefault="00F14DB7">
      <w:pPr>
        <w:spacing w:line="260" w:lineRule="auto"/>
      </w:pPr>
    </w:p>
    <w:p w14:paraId="3D13D35D" w14:textId="77777777" w:rsidR="00F14DB7" w:rsidRDefault="00000000">
      <w:pPr>
        <w:spacing w:line="260" w:lineRule="auto"/>
      </w:pPr>
      <w:r>
        <w:rPr>
          <w:rFonts w:ascii="Arial" w:eastAsia="Arial" w:hAnsi="Arial" w:cs="Arial"/>
        </w:rPr>
        <w:t>Transitioning smoothly into the forthcoming section that elaborates on the significance of IoT in healthcare, it becomes evident that addressing these challenges is not merely an operational necessity but also vital for realizing the profound benefits that IoT can offer to health systems worldwide.</w:t>
      </w:r>
    </w:p>
    <w:p w14:paraId="3CA07738" w14:textId="77777777" w:rsidR="00F14DB7" w:rsidRDefault="00F14DB7">
      <w:pPr>
        <w:spacing w:after="400"/>
      </w:pPr>
    </w:p>
    <w:p w14:paraId="730A706A" w14:textId="77777777" w:rsidR="00F14DB7" w:rsidRDefault="00000000">
      <w:pPr>
        <w:pStyle w:val="Balk2"/>
        <w:spacing w:line="260" w:lineRule="auto"/>
      </w:pPr>
      <w:bookmarkStart w:id="2" w:name="_Toc199429754"/>
      <w:r>
        <w:t>1.2 Significance of Using IoT in Healthcare</w:t>
      </w:r>
      <w:bookmarkEnd w:id="2"/>
    </w:p>
    <w:p w14:paraId="728780E0" w14:textId="77777777" w:rsidR="00F14DB7" w:rsidRDefault="00000000">
      <w:pPr>
        <w:spacing w:line="260" w:lineRule="auto"/>
      </w:pPr>
      <w:r>
        <w:rPr>
          <w:rFonts w:ascii="Arial" w:eastAsia="Arial" w:hAnsi="Arial" w:cs="Arial"/>
        </w:rPr>
        <w:t>The significance of the Internet of Things (IoT) in healthcare is primarily rooted in its transformative capacity to enhance patient care and streamline healthcare delivery through a variety of innovative applications. By enabling continuous health monitoring, predictive analytics, and tailored treatment recommendations, IoT technologies support a paradigm shift towards patient-centric care. This transition empowers individuals to take an active role in managing their health, fostering a culture of prevention that identifies risk factors early and allows for timely interventions, ultimately contributing to improved health outcomes across populations (John \&amp; Marar, 2024, p. 3).</w:t>
      </w:r>
    </w:p>
    <w:p w14:paraId="536800A5" w14:textId="77777777" w:rsidR="00F14DB7" w:rsidRDefault="00F14DB7">
      <w:pPr>
        <w:spacing w:line="260" w:lineRule="auto"/>
      </w:pPr>
    </w:p>
    <w:p w14:paraId="57ED89BD" w14:textId="77777777" w:rsidR="00F14DB7" w:rsidRDefault="00000000">
      <w:pPr>
        <w:spacing w:line="260" w:lineRule="auto"/>
      </w:pPr>
      <w:r>
        <w:rPr>
          <w:rFonts w:ascii="Arial" w:eastAsia="Arial" w:hAnsi="Arial" w:cs="Arial"/>
        </w:rPr>
        <w:t>In addition to its influence on patient care, IoT plays a vital role in amplifying accessibility and equity within healthcare systems. Telemedicine and remote monitoring capabilities empower healthcare services to effectively penetrate underprivileged areas and reach marginalized populations (John \&amp; Marar, 2024, p. 3). Furthermore, the integration of IoT systems into healthcare organizations leads to optimized operational efficiency, enhanced patient flow, and increased overall patient satisfaction (John \&amp; Marar, 2024, p. 7). However, fully capitalizing on these advantages requires a concerted effort to address ongoing challenges related to data security, interoperability, and compliance with regulatory standards, which are necessary to safeguard sensitive health information and promote seamless communication across various devices (John \&amp; Marar, 2024, p. 3)(John \&amp; Marar, 2024, p. 7).</w:t>
      </w:r>
    </w:p>
    <w:p w14:paraId="4ECA02A8" w14:textId="77777777" w:rsidR="00F14DB7" w:rsidRDefault="00F14DB7">
      <w:pPr>
        <w:spacing w:line="260" w:lineRule="auto"/>
      </w:pPr>
    </w:p>
    <w:p w14:paraId="36D4CF8F" w14:textId="77777777" w:rsidR="00F14DB7" w:rsidRDefault="00000000">
      <w:pPr>
        <w:spacing w:line="260" w:lineRule="auto"/>
      </w:pPr>
      <w:r>
        <w:rPr>
          <w:rFonts w:ascii="Arial" w:eastAsia="Arial" w:hAnsi="Arial" w:cs="Arial"/>
        </w:rPr>
        <w:lastRenderedPageBreak/>
        <w:t>The role of IoT in remote patient monitoring (RPM) has garnered increasing attention due to its capability for real-time data transmission through IoT-enabled wearable devices, such as biosensors. This functionality facilitates continuous observation of vital signs, enabling healthcare providers to initiate timely interventions and thereby enhance patient outcomes (Ch et al., 2023, p. 1). Moreover, these systems deliver critical physiological insights to healthcare professionals and empower patients with information and lifestyle guidance, further enhancing the quality of life for individuals managing chronic conditions (Iranpak et al., 2021, p. 6).</w:t>
      </w:r>
    </w:p>
    <w:p w14:paraId="1D2B6357" w14:textId="77777777" w:rsidR="00F14DB7" w:rsidRDefault="00F14DB7">
      <w:pPr>
        <w:spacing w:line="260" w:lineRule="auto"/>
      </w:pPr>
    </w:p>
    <w:p w14:paraId="248EB189" w14:textId="77777777" w:rsidR="00F14DB7" w:rsidRDefault="00000000">
      <w:pPr>
        <w:spacing w:line="260" w:lineRule="auto"/>
      </w:pPr>
      <w:r>
        <w:rPr>
          <w:rFonts w:ascii="Arial" w:eastAsia="Arial" w:hAnsi="Arial" w:cs="Arial"/>
        </w:rPr>
        <w:t>Essential enabling technologies, such as sensors, cloud computing, and fog computing, form the backbone of advanced healthcare systems by ensuring real-time monitoring and swift data transfer, both of which are indispensable for effective patient management (Naresh et al., 2020, p. 2). The alignment of IoT with cloud computing architectures constitutes a pivotal element of the Internet of Medical Things (IoMT), as it provides secure and scalable storage solutions that enhance the quality of care delivered (Reddy, Hrushi kesh J.S, Kumar, &amp; Kampa, 2023, p. 3).</w:t>
      </w:r>
    </w:p>
    <w:p w14:paraId="113D9FB3" w14:textId="77777777" w:rsidR="00F14DB7" w:rsidRDefault="00F14DB7">
      <w:pPr>
        <w:spacing w:line="260" w:lineRule="auto"/>
      </w:pPr>
    </w:p>
    <w:p w14:paraId="04246215" w14:textId="77777777" w:rsidR="00F14DB7" w:rsidRDefault="00000000">
      <w:pPr>
        <w:spacing w:line="260" w:lineRule="auto"/>
      </w:pPr>
      <w:r>
        <w:rPr>
          <w:rFonts w:ascii="Arial" w:eastAsia="Arial" w:hAnsi="Arial" w:cs="Arial"/>
        </w:rPr>
        <w:t>Nevertheless, it is important to recognize the persistent challenges in this evolving landscape. Central issues encompass data security and privacy implications, technological complexity, effective data management, and promoting user acceptance (None-2024, p. 6). The substantial volumes of sensitive data generated by IoT devices inherently heighten the risk of security breaches; thus, establishing comprehensive security frameworks is essential for effectively mitigating these risks (Karunarathne et al., 2021, p. 2). Additionally, user acceptance hinges on factors such as usability, affordability, and trust. Concerns surrounding data privacy can pose barriers to the widespread adoption of IoT solutions, highlighting the need to address ethical considerations related to data ownership and user control to reinforce trust and ensure compliance with regulations such as GDPR and HIPAA.</w:t>
      </w:r>
    </w:p>
    <w:p w14:paraId="02D3811F" w14:textId="77777777" w:rsidR="00F14DB7" w:rsidRDefault="00F14DB7">
      <w:pPr>
        <w:spacing w:line="260" w:lineRule="auto"/>
      </w:pPr>
    </w:p>
    <w:p w14:paraId="070D2C4D" w14:textId="77777777" w:rsidR="00F14DB7" w:rsidRDefault="00000000">
      <w:pPr>
        <w:spacing w:line="260" w:lineRule="auto"/>
      </w:pPr>
      <w:r>
        <w:rPr>
          <w:rFonts w:ascii="Arial" w:eastAsia="Arial" w:hAnsi="Arial" w:cs="Arial"/>
        </w:rPr>
        <w:t>In conclusion, the discourse surrounding the implementation of IoT in healthcare embodies both opportunity and challenge. While IoT possesses immense potential for revolutionizing healthcare delivery and enhancing patient outcomes, it concurrently necessitates a robust framework to navigate and address significant obstacles. Thus, the true promise of IoT resides not only in augmenting care accessibility and quality for patients globally but also in ensuring that ethical and security measures are prioritized to cultivate trust in these innovative systems. Transitioning to the next section, we will explore future technologies and innovations in IoT healthcare that may address these challenges and further amplify its benefits.</w:t>
      </w:r>
    </w:p>
    <w:p w14:paraId="1F6935A2" w14:textId="77777777" w:rsidR="00F14DB7" w:rsidRDefault="00F14DB7">
      <w:pPr>
        <w:spacing w:after="400"/>
      </w:pPr>
    </w:p>
    <w:p w14:paraId="223B400A" w14:textId="77777777" w:rsidR="00F14DB7" w:rsidRDefault="00000000">
      <w:r>
        <w:br w:type="page"/>
      </w:r>
    </w:p>
    <w:p w14:paraId="56149310" w14:textId="77777777" w:rsidR="00F14DB7" w:rsidRDefault="00000000">
      <w:pPr>
        <w:pStyle w:val="Balk1"/>
        <w:spacing w:line="260" w:lineRule="auto"/>
      </w:pPr>
      <w:bookmarkStart w:id="3" w:name="_Toc199429755"/>
      <w:r>
        <w:lastRenderedPageBreak/>
        <w:t>Literature Review</w:t>
      </w:r>
      <w:bookmarkEnd w:id="3"/>
    </w:p>
    <w:p w14:paraId="6E5AC3AF" w14:textId="77777777" w:rsidR="00F14DB7" w:rsidRDefault="00000000">
      <w:pPr>
        <w:spacing w:line="260" w:lineRule="auto"/>
      </w:pPr>
      <w:r>
        <w:rPr>
          <w:rFonts w:ascii="Arial" w:eastAsia="Arial" w:hAnsi="Arial" w:cs="Arial"/>
        </w:rPr>
        <w:t>This literature review delves into the transformative role of the Internet of Things (IoT) in healthcare, particularly in relation to wearable sensors and remote monitoring systems that are reimagining healthcare delivery and enhancing patient care. By synthesizing existing research, this chapter examines the applications, impacts, challenges, and future directions of IoT technologies in the healthcare domain. As healthcare systems worldwide grapple with the dual pressures posed by an aging population and the escalating incidence of chronic illnesses, IoT has emerged as a potential solution to address these pressing concerns.</w:t>
      </w:r>
    </w:p>
    <w:p w14:paraId="2B120444" w14:textId="77777777" w:rsidR="00F14DB7" w:rsidRDefault="00F14DB7">
      <w:pPr>
        <w:spacing w:line="260" w:lineRule="auto"/>
      </w:pPr>
    </w:p>
    <w:p w14:paraId="6D3A698F" w14:textId="77777777" w:rsidR="00F14DB7" w:rsidRDefault="00000000">
      <w:pPr>
        <w:spacing w:line="260" w:lineRule="auto"/>
      </w:pPr>
      <w:r>
        <w:rPr>
          <w:rFonts w:ascii="Arial" w:eastAsia="Arial" w:hAnsi="Arial" w:cs="Arial"/>
        </w:rPr>
        <w:t>Remote Patient Monitoring (RPM) exemplifies how IoT technologies can improve patient care through real-time monitoring and data analysis. Utilizing a spectrum of tools, including wearable devices and cloud-enabled platforms, RPM applications enable healthcare providers to oversee patients beyond traditional clinical settings, a crucial capability highlighted during public health emergencies such as the COVID-19 pandemic (Ch et al., 2023, p. 3).</w:t>
      </w:r>
    </w:p>
    <w:p w14:paraId="74F09060" w14:textId="77777777" w:rsidR="00F14DB7" w:rsidRDefault="00F14DB7">
      <w:pPr>
        <w:spacing w:line="260" w:lineRule="auto"/>
      </w:pPr>
    </w:p>
    <w:p w14:paraId="4BDFB5C6" w14:textId="77777777" w:rsidR="00F14DB7" w:rsidRDefault="00000000">
      <w:pPr>
        <w:spacing w:line="260" w:lineRule="auto"/>
      </w:pPr>
      <w:r>
        <w:rPr>
          <w:rFonts w:ascii="Arial" w:eastAsia="Arial" w:hAnsi="Arial" w:cs="Arial"/>
        </w:rPr>
        <w:t>This chapter commences with a discussion on how IoT technologies enhance patient monitoring capabilities while facilitating proactive, ongoing healthcare. Despite the advances that IoT introduces, successful integration into existing healthcare frameworks is hampered by challenges related to data privacy and security, technical complexities, and user acceptance. The sensitive nature of health data collected via IoT devices renders it vulnerable to cyberattacks, raising significant concerns regarding data breaches and patient confidentiality. Effective implementation of IoT solutions must incorporate robust security measures, including comprehensive authentication protocols and adherence to regulatory frameworks such as GDPR and HIPAA (Li et al., 2022, p. 8). Additionally, ensuring the accuracy and reliability of wearable sensors is vital; interoperability issues among diverse devices may lead to considerable data dropout rates, thereby undermining the dependability of health monitoring systems (Karunarathne et al., 2021, p. 2).</w:t>
      </w:r>
    </w:p>
    <w:p w14:paraId="604D535B" w14:textId="77777777" w:rsidR="00F14DB7" w:rsidRDefault="00F14DB7">
      <w:pPr>
        <w:spacing w:line="260" w:lineRule="auto"/>
      </w:pPr>
    </w:p>
    <w:p w14:paraId="1183AF84" w14:textId="77777777" w:rsidR="00F14DB7" w:rsidRDefault="00000000">
      <w:pPr>
        <w:spacing w:line="260" w:lineRule="auto"/>
      </w:pPr>
      <w:r>
        <w:rPr>
          <w:rFonts w:ascii="Arial" w:eastAsia="Arial" w:hAnsi="Arial" w:cs="Arial"/>
        </w:rPr>
        <w:t>User acceptance is another critical dimension influencing the adoption of IoT solutions in healthcare. Factors such as usability, trust, and affordability play significant roles in shaping how both patients and healthcare professionals engage with these technologies. Ongoing concerns related to data privacy, combined with fears of job displacement among healthcare workers, complicate the broader acceptance of IoT innovations (None-2024, p. 6). Furthermore, ethical considerations regarding user control and data ownership are fundamental in establishing necessary trust in these evolving technologies.</w:t>
      </w:r>
    </w:p>
    <w:p w14:paraId="03F10C2F" w14:textId="77777777" w:rsidR="00F14DB7" w:rsidRDefault="00F14DB7">
      <w:pPr>
        <w:spacing w:line="260" w:lineRule="auto"/>
      </w:pPr>
    </w:p>
    <w:p w14:paraId="516D2783" w14:textId="77777777" w:rsidR="00F14DB7" w:rsidRDefault="00000000">
      <w:pPr>
        <w:spacing w:line="260" w:lineRule="auto"/>
      </w:pPr>
      <w:r>
        <w:rPr>
          <w:rFonts w:ascii="Arial" w:eastAsia="Arial" w:hAnsi="Arial" w:cs="Arial"/>
        </w:rPr>
        <w:t>Consequently, while IoT possesses considerable potential to enhance patient monitoring and improve health outcomes, it is essential to address the underlying technical, security, and ethical challenges. Overcoming these barriers will be crucial in unlocking the transformative capabilities of IoT, thereby improving healthcare accessibility and quality on a global scale. As this research progresses, it is imperative to create a solid framework that emphasizes ethical standards and security measures to foster trust and facilitate the smooth integration of IoT into the healthcare landscape. This review underscores the urgency of addressing these multifaceted challenges while highlighting the substantial advantages that IoT can bring to the healthcare sector.</w:t>
      </w:r>
    </w:p>
    <w:p w14:paraId="6391AE85" w14:textId="77777777" w:rsidR="00F14DB7" w:rsidRDefault="00F14DB7">
      <w:pPr>
        <w:spacing w:line="260" w:lineRule="auto"/>
      </w:pPr>
    </w:p>
    <w:p w14:paraId="66E10DAA" w14:textId="77777777" w:rsidR="00F14DB7" w:rsidRDefault="00000000">
      <w:pPr>
        <w:spacing w:line="260" w:lineRule="auto"/>
      </w:pPr>
      <w:r>
        <w:rPr>
          <w:rFonts w:ascii="Arial" w:eastAsia="Arial" w:hAnsi="Arial" w:cs="Arial"/>
        </w:rPr>
        <w:t>In the following chapter, the methodology for exploring these integration challenges will be outlined, building on the insights gained from this review and transitioning into practical applications for IoT in real-world healthcare settings.</w:t>
      </w:r>
    </w:p>
    <w:p w14:paraId="62D61B6E" w14:textId="77777777" w:rsidR="00F14DB7" w:rsidRDefault="00F14DB7">
      <w:pPr>
        <w:spacing w:after="400"/>
      </w:pPr>
    </w:p>
    <w:p w14:paraId="4AE741A6" w14:textId="77777777" w:rsidR="00F14DB7" w:rsidRDefault="00000000">
      <w:pPr>
        <w:pStyle w:val="Balk2"/>
        <w:spacing w:line="260" w:lineRule="auto"/>
      </w:pPr>
      <w:bookmarkStart w:id="4" w:name="_Toc199429756"/>
      <w:r>
        <w:t>2.1 IoT in Healthcare</w:t>
      </w:r>
      <w:bookmarkEnd w:id="4"/>
    </w:p>
    <w:p w14:paraId="24CE4C5B" w14:textId="77777777" w:rsidR="00F14DB7" w:rsidRDefault="00000000">
      <w:pPr>
        <w:spacing w:line="260" w:lineRule="auto"/>
      </w:pPr>
      <w:r>
        <w:rPr>
          <w:rFonts w:ascii="Arial" w:eastAsia="Arial" w:hAnsi="Arial" w:cs="Arial"/>
        </w:rPr>
        <w:t xml:space="preserve">The advent of the Internet of Things (IoT) has ushered in a significant transformation within the healthcare sector, facilitating a shift from conventional reactive healthcare practices to proactive and continuous monitoring of patient health. This transition is particularly vital in light of the increasing prevalence of chronic diseases, which are projected by the World Health Organization to impact over </w:t>
      </w:r>
      <w:r>
        <w:rPr>
          <w:rFonts w:ascii="Arial" w:eastAsia="Arial" w:hAnsi="Arial" w:cs="Arial"/>
        </w:rPr>
        <w:lastRenderedPageBreak/>
        <w:t>1.5 billion individuals globally by 2025 (Ghazaly and Jain-2023, p. 2). With IoT systems, healthcare providers can harness real-time data collection and analysis through interconnected devices, enabling ongoing monitoring of vital signs directly from patients' homes. This capability is not only crucial for early intervention but also fosters a culture of preventative care, ultimately aiming to enhance patient health outcomes (John \&amp; Marar, 2024, p. 3).</w:t>
      </w:r>
    </w:p>
    <w:p w14:paraId="19540ABD" w14:textId="77777777" w:rsidR="00F14DB7" w:rsidRDefault="00F14DB7">
      <w:pPr>
        <w:spacing w:line="260" w:lineRule="auto"/>
      </w:pPr>
    </w:p>
    <w:p w14:paraId="482CB9AB" w14:textId="77777777" w:rsidR="00F14DB7" w:rsidRDefault="00000000">
      <w:pPr>
        <w:spacing w:line="260" w:lineRule="auto"/>
      </w:pPr>
      <w:r>
        <w:rPr>
          <w:rFonts w:ascii="Arial" w:eastAsia="Arial" w:hAnsi="Arial" w:cs="Arial"/>
        </w:rPr>
        <w:t>Nevertheless, the design and practical implementation of IoT-based health monitoring systems encounter several formidable challenges that must be navigated to maximize their effectiveness. A primary concern within this context is the accuracy and convenience of wearable sensors, which must function reliably while generating large volumes of health data. In addition, interoperability hurdles among various IoT devices and communication protocols complicate seamless data transmission, particularly in regions with limited network connectivity (None-2024, p. 6). For instance, studies have revealed that compatibility challenges can lead to a 30% increase in data dropout rates, which adversely affects the reliability of health monitoring systems (Karunarathne et al., 2021, p. 2).</w:t>
      </w:r>
    </w:p>
    <w:p w14:paraId="76DBBA1F" w14:textId="77777777" w:rsidR="00F14DB7" w:rsidRDefault="00F14DB7">
      <w:pPr>
        <w:spacing w:line="260" w:lineRule="auto"/>
      </w:pPr>
    </w:p>
    <w:p w14:paraId="668031C4" w14:textId="77777777" w:rsidR="00F14DB7" w:rsidRDefault="00000000">
      <w:pPr>
        <w:spacing w:line="260" w:lineRule="auto"/>
      </w:pPr>
      <w:r>
        <w:rPr>
          <w:rFonts w:ascii="Arial" w:eastAsia="Arial" w:hAnsi="Arial" w:cs="Arial"/>
        </w:rPr>
        <w:t>Moreover, concerns surrounding data security and privacy heighten the urgency of establishing robust protective measures. Given the sensitive nature of the health information collected through IoT devices, the risk of cyberattacks presents a serious threat to patient confidentiality. Thus, comprehensive security frameworks that include end-to-end encryption and privacy-enhancing technologies are necessary to effectively mitigate these risks (Karunarathne et al., 2021, p. 2). The pressing need for such security measures is underscored by alarming statistics that indicate IoT-related security breaches exceeded 84% in recent years (Karunarathne et al., 2021, p. 2).</w:t>
      </w:r>
    </w:p>
    <w:p w14:paraId="5F022BCE" w14:textId="77777777" w:rsidR="00F14DB7" w:rsidRDefault="00F14DB7">
      <w:pPr>
        <w:spacing w:line="260" w:lineRule="auto"/>
      </w:pPr>
    </w:p>
    <w:p w14:paraId="7157647C" w14:textId="77777777" w:rsidR="00F14DB7" w:rsidRDefault="00000000">
      <w:pPr>
        <w:spacing w:line="260" w:lineRule="auto"/>
      </w:pPr>
      <w:r>
        <w:rPr>
          <w:rFonts w:ascii="Arial" w:eastAsia="Arial" w:hAnsi="Arial" w:cs="Arial"/>
        </w:rPr>
        <w:t>Alongside these technical challenges, user acceptance is a critical factor influencing the successful adoption of IoT solutions in healthcare. Aspects such as usability, affordability, and the degree of trust in these technologies significantly shape the responses of both healthcare practitioners and patients. Additionally, privacy concerns and fears about job displacement within the healthcare sector further complicate acceptance rates. Surveys have indicated that a notable percentage of healthcare professionals express reluctance to adopt IoT solutions, primarily due to apprehensions about data privacy (None-2024, p. 6). Furthermore, ethical considerations regarding user control over their data and clear ownership rights are critical for establishing trust in these technologies.</w:t>
      </w:r>
    </w:p>
    <w:p w14:paraId="40B6E368" w14:textId="77777777" w:rsidR="00F14DB7" w:rsidRDefault="00F14DB7">
      <w:pPr>
        <w:spacing w:line="260" w:lineRule="auto"/>
      </w:pPr>
    </w:p>
    <w:p w14:paraId="433ED816" w14:textId="77777777" w:rsidR="00F14DB7" w:rsidRDefault="00000000">
      <w:pPr>
        <w:spacing w:line="260" w:lineRule="auto"/>
      </w:pPr>
      <w:r>
        <w:rPr>
          <w:rFonts w:ascii="Arial" w:eastAsia="Arial" w:hAnsi="Arial" w:cs="Arial"/>
        </w:rPr>
        <w:t>Despite these hurdles, the transformative potential of IoT in healthcare remains substantial. The continuous health monitoring made possible by these technologies not only supports early intervention but also instills a preventative ethos that empowers patients. By facilitating real-time monitoring, patients gain immediate insights into their health management, which can considerably enhance their overall well-being.</w:t>
      </w:r>
    </w:p>
    <w:p w14:paraId="5CF48C85" w14:textId="77777777" w:rsidR="00F14DB7" w:rsidRDefault="00F14DB7">
      <w:pPr>
        <w:spacing w:line="260" w:lineRule="auto"/>
      </w:pPr>
    </w:p>
    <w:p w14:paraId="2CBFC3ED" w14:textId="77777777" w:rsidR="00F14DB7" w:rsidRDefault="00000000">
      <w:pPr>
        <w:spacing w:line="260" w:lineRule="auto"/>
      </w:pPr>
      <w:r>
        <w:rPr>
          <w:rFonts w:ascii="Arial" w:eastAsia="Arial" w:hAnsi="Arial" w:cs="Arial"/>
        </w:rPr>
        <w:t>To fully harness the potential benefits of IoT in healthcare, it is imperative to comprehensively address the technical, security, and ethical issues that persist. Establishing a robust framework is essential for enhancing accessibility to care and ensuring high-quality services meet the needs of an increasingly complex health landscape (John \&amp; Marar, 2024, p. 3)(Karunarathne et al., 2021, p. 2). By proactively navigating these challenges, IoT can significantly revolutionize patient care, yielding improved health outcomes across diverse populations and contributing to a more efficient healthcare system overall.</w:t>
      </w:r>
    </w:p>
    <w:p w14:paraId="53CC2D5E" w14:textId="77777777" w:rsidR="00F14DB7" w:rsidRDefault="00F14DB7">
      <w:pPr>
        <w:spacing w:after="400"/>
      </w:pPr>
    </w:p>
    <w:p w14:paraId="5AF559EC" w14:textId="77777777" w:rsidR="00F14DB7" w:rsidRDefault="00000000">
      <w:pPr>
        <w:pStyle w:val="Balk2"/>
        <w:spacing w:line="260" w:lineRule="auto"/>
      </w:pPr>
      <w:bookmarkStart w:id="5" w:name="_Toc199429757"/>
      <w:r>
        <w:t>2.2 Remote Patient Monitoring and Data Privacy</w:t>
      </w:r>
      <w:bookmarkEnd w:id="5"/>
    </w:p>
    <w:p w14:paraId="1187865C" w14:textId="77777777" w:rsidR="00F14DB7" w:rsidRDefault="00000000">
      <w:pPr>
        <w:spacing w:line="260" w:lineRule="auto"/>
      </w:pPr>
      <w:r>
        <w:rPr>
          <w:rFonts w:ascii="Arial" w:eastAsia="Arial" w:hAnsi="Arial" w:cs="Arial"/>
        </w:rPr>
        <w:t>The implementation of Remote Patient Monitoring (RPM) utilizing Internet of Things (IoT) technologies marks a significant departure from conventional reactive healthcare models, heralding an era of proactive, continuous health monitoring. This evolution is particularly pertinent considering the World Health Organization's (WHO) projection that by 2025, chronic health conditions will affect over 1.5 billion individuals worldwide (Ghazaly and Jain-2023, p. 2). Through connected devices, IoT systems facilitate real-time collection and analysis of vital sign data from patients’ homes, which is crucial for early diagnosis and preventative health strategies.</w:t>
      </w:r>
    </w:p>
    <w:p w14:paraId="173A1FD0" w14:textId="77777777" w:rsidR="00F14DB7" w:rsidRDefault="00F14DB7">
      <w:pPr>
        <w:spacing w:line="260" w:lineRule="auto"/>
      </w:pPr>
    </w:p>
    <w:p w14:paraId="2BE31E5E" w14:textId="77777777" w:rsidR="00F14DB7" w:rsidRDefault="00000000">
      <w:pPr>
        <w:spacing w:line="260" w:lineRule="auto"/>
      </w:pPr>
      <w:r>
        <w:rPr>
          <w:rFonts w:ascii="Arial" w:eastAsia="Arial" w:hAnsi="Arial" w:cs="Arial"/>
        </w:rPr>
        <w:lastRenderedPageBreak/>
        <w:t>Despite these advancements, the effective deployment of IoT-based health monitoring systems encounters several critical challenges. One major concern is ensuring the accuracy, reliability, and convenience of wearable sensors while managing the large volumes of data they generate. Additionally, interoperability issues among a diverse array of IoT devices and communication protocols complicate data transmission, particularly in areas with limited connectivity. Such compatibility challenges are significant; studies indicate they can result in approximately 30% increases in data dropout rates, consequently undermining the reliability of the health monitoring systems (Karunarathne et al., 2021, p. 2).</w:t>
      </w:r>
    </w:p>
    <w:p w14:paraId="4310D1A4" w14:textId="77777777" w:rsidR="00F14DB7" w:rsidRDefault="00F14DB7">
      <w:pPr>
        <w:spacing w:line="260" w:lineRule="auto"/>
      </w:pPr>
    </w:p>
    <w:p w14:paraId="77476414" w14:textId="77777777" w:rsidR="00F14DB7" w:rsidRDefault="00000000">
      <w:pPr>
        <w:spacing w:line="260" w:lineRule="auto"/>
      </w:pPr>
      <w:r>
        <w:rPr>
          <w:rFonts w:ascii="Arial" w:eastAsia="Arial" w:hAnsi="Arial" w:cs="Arial"/>
        </w:rPr>
        <w:t>Furthermore, the security and privacy of the data collected through IoT devices pose paramount concerns. The confidential nature of health information makes these systems attractive targets for cybercriminals, risking severe breaches of confidentiality and identity theft for patients (None-2024, p. 6). Effective mitigation of these vulnerabilities necessitates comprehensive security frameworks, such as end-to-end encryption and other privacy-enhancing technologies, to safeguard sensitive information. The recent spike in IoT-related security breaches within the healthcare sector underlines the crucial need for robust protective measures (Karunarathne et al., 2021, p. 2).</w:t>
      </w:r>
    </w:p>
    <w:p w14:paraId="08D75BDD" w14:textId="77777777" w:rsidR="00F14DB7" w:rsidRDefault="00F14DB7">
      <w:pPr>
        <w:spacing w:line="260" w:lineRule="auto"/>
      </w:pPr>
    </w:p>
    <w:p w14:paraId="48EBE5DB" w14:textId="77777777" w:rsidR="00F14DB7" w:rsidRDefault="00000000">
      <w:pPr>
        <w:spacing w:line="260" w:lineRule="auto"/>
      </w:pPr>
      <w:r>
        <w:rPr>
          <w:rFonts w:ascii="Arial" w:eastAsia="Arial" w:hAnsi="Arial" w:cs="Arial"/>
        </w:rPr>
        <w:t>User acceptance of IoT solutions is also vital for their successful implementation. Factors such as usability, affordability, and trust significantly influence how healthcare practitioners and patients respond to these technologies. Moreover, concerns surrounding data privacy and potential job displacement within healthcare settings complicate the widespread acceptance of IoT innovations. Notably, a survey has shown that 65% of healthcare professionals express skepticism towards adopting these IoT solutions due to data security concerns (None-2024, p. 6).</w:t>
      </w:r>
    </w:p>
    <w:p w14:paraId="1CDDE1B8" w14:textId="77777777" w:rsidR="00F14DB7" w:rsidRDefault="00F14DB7">
      <w:pPr>
        <w:spacing w:line="260" w:lineRule="auto"/>
      </w:pPr>
    </w:p>
    <w:p w14:paraId="07291D8C" w14:textId="77777777" w:rsidR="00F14DB7" w:rsidRDefault="00000000">
      <w:pPr>
        <w:spacing w:line="260" w:lineRule="auto"/>
      </w:pPr>
      <w:r>
        <w:rPr>
          <w:rFonts w:ascii="Arial" w:eastAsia="Arial" w:hAnsi="Arial" w:cs="Arial"/>
        </w:rPr>
        <w:t>Addressing ethical considerations, such as user control over personal data and ownership rights, is essential for building trust in IoT technologies. These ethical challenges must be thoughtfully navigated to ensure the seamless integration of IoT into healthcare systems. Despite the multitude of challenges outlined, the potential of IoT in optimizing patient monitoring and enhancing health outcomes is substantial.</w:t>
      </w:r>
    </w:p>
    <w:p w14:paraId="4F5F4532" w14:textId="77777777" w:rsidR="00F14DB7" w:rsidRDefault="00F14DB7">
      <w:pPr>
        <w:spacing w:line="260" w:lineRule="auto"/>
      </w:pPr>
    </w:p>
    <w:p w14:paraId="14EE77FE" w14:textId="77777777" w:rsidR="00F14DB7" w:rsidRDefault="00000000">
      <w:pPr>
        <w:spacing w:line="260" w:lineRule="auto"/>
      </w:pPr>
      <w:r>
        <w:rPr>
          <w:rFonts w:ascii="Arial" w:eastAsia="Arial" w:hAnsi="Arial" w:cs="Arial"/>
        </w:rPr>
        <w:t>In conclusion, while the advantages offered by IoT-enabled remote patient monitoring systems are significant, it remains critical to effectively address the associated technical, security, and ethical issues. Confronting these challenges will not only improve healthcare accessibility and quality but will also empower patients, fundamentally transforming healthcare delivery in an increasingly complex health environment. Through the establishment of robust frameworks and compliance with evolving regulatory standards, the integration of IoT can significantly advance patient care, fostering a culture of proactive health management that prioritizes patient well-being and early intervention.</w:t>
      </w:r>
    </w:p>
    <w:p w14:paraId="1B7E032C" w14:textId="77777777" w:rsidR="00F14DB7" w:rsidRDefault="00F14DB7">
      <w:pPr>
        <w:spacing w:after="400"/>
      </w:pPr>
    </w:p>
    <w:p w14:paraId="4C4C75CB" w14:textId="77777777" w:rsidR="00F14DB7" w:rsidRDefault="00000000">
      <w:r>
        <w:br w:type="page"/>
      </w:r>
    </w:p>
    <w:p w14:paraId="2C4FB92D" w14:textId="77777777" w:rsidR="00F14DB7" w:rsidRDefault="00000000">
      <w:pPr>
        <w:pStyle w:val="Balk1"/>
        <w:spacing w:line="260" w:lineRule="auto"/>
      </w:pPr>
      <w:bookmarkStart w:id="6" w:name="_Toc199429758"/>
      <w:r>
        <w:lastRenderedPageBreak/>
        <w:t>Technical Qualification of IoT Systems</w:t>
      </w:r>
      <w:bookmarkEnd w:id="6"/>
    </w:p>
    <w:p w14:paraId="097FB151" w14:textId="77777777" w:rsidR="00F14DB7" w:rsidRDefault="00000000">
      <w:pPr>
        <w:spacing w:line="260" w:lineRule="auto"/>
      </w:pPr>
      <w:r>
        <w:rPr>
          <w:rFonts w:ascii="Arial" w:eastAsia="Arial" w:hAnsi="Arial" w:cs="Arial"/>
        </w:rPr>
        <w:t>The architecture of Internet of Things (IoT) health monitoring systems exemplifies a sophisticated integration of various technologies that enhance the effectiveness of healthcare delivery. This multi-layered framework, which comprises patient, connectivity, and medical components, facilitates efficient data collection, processing, and communication. Such an arrangement is critical for enabling remote health monitoring and diagnosing chronic conditions, including asthma. For instance, a prototype dedicated to asthma management employs smart sensors to monitor respiratory rates while utilizing cloud technology for secure data storage and accessibility by healthcare providers (Islam et al., 2022, p. 15). These advancements underscore a significant shift towards proactive healthcare management, especially as the global health landscape grapples with the rising prevalence of chronic illnesses projected to affect over 1.5 billion individuals by 2025 (Ghazaly and Jain-2023, p. 2).</w:t>
      </w:r>
    </w:p>
    <w:p w14:paraId="02C22C39" w14:textId="77777777" w:rsidR="00F14DB7" w:rsidRDefault="00F14DB7">
      <w:pPr>
        <w:spacing w:line="260" w:lineRule="auto"/>
      </w:pPr>
    </w:p>
    <w:p w14:paraId="6E27383B" w14:textId="77777777" w:rsidR="00F14DB7" w:rsidRDefault="00000000">
      <w:pPr>
        <w:spacing w:line="260" w:lineRule="auto"/>
      </w:pPr>
      <w:r>
        <w:rPr>
          <w:rFonts w:ascii="Arial" w:eastAsia="Arial" w:hAnsi="Arial" w:cs="Arial"/>
        </w:rPr>
        <w:t>At the center of these IoT systems is the Raspberry Pi, which functions as a processing hub connecting various health monitoring devices, such as temperature and pulse sensors. This connectivity is further enhanced by components like the ESP8266, facilitating wireless data transmission to cloud platforms. This setup supports real-time health monitoring and optimized management of patient care (Reddy, Hrushi kesh J.S, Kumar, &amp; Kampa, 2023, p. 3)(Reddy, Hrushi kesh J.S, Kumar, &amp; Kampa, 2023, p. 4). The successful implementation of these systems hinges on judicious device selection and the application of communication protocols, including MQTT and CoAP, which ensure efficient data transmission and energy conservation—essential factors for battery-operated medical devices (Zorkany, Fahmy, &amp; Yahya, 2019, p. 2)(Khoi et al., 2015, p. 2).</w:t>
      </w:r>
    </w:p>
    <w:p w14:paraId="71A5321C" w14:textId="77777777" w:rsidR="00F14DB7" w:rsidRDefault="00F14DB7">
      <w:pPr>
        <w:spacing w:line="260" w:lineRule="auto"/>
      </w:pPr>
    </w:p>
    <w:p w14:paraId="698044B2" w14:textId="77777777" w:rsidR="00F14DB7" w:rsidRDefault="00000000">
      <w:pPr>
        <w:spacing w:line="260" w:lineRule="auto"/>
      </w:pPr>
      <w:r>
        <w:rPr>
          <w:rFonts w:ascii="Arial" w:eastAsia="Arial" w:hAnsi="Arial" w:cs="Arial"/>
        </w:rPr>
        <w:t>Nevertheless, while the potential of IoT in healthcare is considerable, substantial challenges related to data security and privacy persist. The inherently sensitive nature of health information makes these systems attractive targets for cyberattacks, necessitating the establishment of robust security frameworks. Comprehensive measures, such as encryption and strict adherence to regulations like GDPR and HIPAA, are vital for protecting patient data from unauthorized access (None-2024, p. 6)(Karunarathne et al., 2021, p. 2). Additionally, ensuring interoperability among diverse IoT devices while managing the substantial data volumes generated introduces complex hurdles; compatibility issues can heighten data dropout rates and compromise the reliability of health monitoring systems (Karunarathne et al., 2021, p. 2).</w:t>
      </w:r>
    </w:p>
    <w:p w14:paraId="78D8497C" w14:textId="77777777" w:rsidR="00F14DB7" w:rsidRDefault="00F14DB7">
      <w:pPr>
        <w:spacing w:line="260" w:lineRule="auto"/>
      </w:pPr>
    </w:p>
    <w:p w14:paraId="1C881EAC" w14:textId="77777777" w:rsidR="00F14DB7" w:rsidRDefault="00000000">
      <w:pPr>
        <w:spacing w:line="260" w:lineRule="auto"/>
      </w:pPr>
      <w:r>
        <w:rPr>
          <w:rFonts w:ascii="Arial" w:eastAsia="Arial" w:hAnsi="Arial" w:cs="Arial"/>
        </w:rPr>
        <w:t>User acceptance is another essential factor in the successful integration of IoT technologies within healthcare. Patients’ and practitioners’ concerns regarding data privacy and the potential for job displacement can significantly influence attitudes towards these solutions (None-2024, p. 6). Thus, addressing these ethical issues—especially related to user control over personal data—is crucial for fostering trust and facilitating widespread acceptance of IoT innovations.</w:t>
      </w:r>
    </w:p>
    <w:p w14:paraId="2D0D7371" w14:textId="77777777" w:rsidR="00F14DB7" w:rsidRDefault="00F14DB7">
      <w:pPr>
        <w:spacing w:line="260" w:lineRule="auto"/>
      </w:pPr>
    </w:p>
    <w:p w14:paraId="78129069" w14:textId="77777777" w:rsidR="00F14DB7" w:rsidRDefault="00000000">
      <w:pPr>
        <w:spacing w:line="260" w:lineRule="auto"/>
      </w:pPr>
      <w:r>
        <w:rPr>
          <w:rFonts w:ascii="Arial" w:eastAsia="Arial" w:hAnsi="Arial" w:cs="Arial"/>
        </w:rPr>
        <w:t>In conclusion, the technical specifications and requirements discussed here highlight the need for well-structured frameworks that support the effective integration of IoT into healthcare. By addressing the interconnected technical, security, and ethical challenges, IoT has the potential to substantially enhance patient care, improving both accessibility and health outcomes in an increasingly complex healthcare environment. This exploration sets the stage for a deeper understanding of how IoT technologies can not only reform patient monitoring practices but also present significant challenges that must be navigated for successful implementation. Moving forward, we will investigate specific methodologies designed to tackle these challenges and promote a holistic approach to integrating IoT in healthcare settings.</w:t>
      </w:r>
    </w:p>
    <w:p w14:paraId="7B3B0E97" w14:textId="77777777" w:rsidR="00F14DB7" w:rsidRDefault="00F14DB7">
      <w:pPr>
        <w:spacing w:after="400"/>
      </w:pPr>
    </w:p>
    <w:p w14:paraId="23ABC033" w14:textId="77777777" w:rsidR="00F14DB7" w:rsidRDefault="00000000">
      <w:pPr>
        <w:pStyle w:val="Balk2"/>
        <w:spacing w:line="260" w:lineRule="auto"/>
      </w:pPr>
      <w:bookmarkStart w:id="7" w:name="_Toc199429759"/>
      <w:r>
        <w:t>3.1 Prototype/Architecture Overview</w:t>
      </w:r>
      <w:bookmarkEnd w:id="7"/>
    </w:p>
    <w:p w14:paraId="0EF93C6C" w14:textId="77777777" w:rsidR="00F14DB7" w:rsidRDefault="00000000">
      <w:pPr>
        <w:spacing w:line="260" w:lineRule="auto"/>
      </w:pPr>
      <w:r>
        <w:rPr>
          <w:rFonts w:ascii="Arial" w:eastAsia="Arial" w:hAnsi="Arial" w:cs="Arial"/>
        </w:rPr>
        <w:t xml:space="preserve">The architecture and prototype of IoT-based health monitoring systems facilitate a significant transition from traditional reactive healthcare to a proactive model of continuous care management. This shift is vital given the escalating prevalence of chronic diseases, projected by the World Health Organization to impact over 1.5 billion people globally by 2025. By enabling real-time data collection </w:t>
      </w:r>
      <w:r>
        <w:rPr>
          <w:rFonts w:ascii="Arial" w:eastAsia="Arial" w:hAnsi="Arial" w:cs="Arial"/>
        </w:rPr>
        <w:lastRenderedPageBreak/>
        <w:t>and analysis, IoT systems allow for the continuous monitoring of vital signs within patients' homes, thus fostering early intervention and preventive care strategies. This evolution is critical for optimizing healthcare outcomes through timely medical responses.</w:t>
      </w:r>
    </w:p>
    <w:p w14:paraId="0A8FB130" w14:textId="77777777" w:rsidR="00F14DB7" w:rsidRDefault="00F14DB7">
      <w:pPr>
        <w:spacing w:line="260" w:lineRule="auto"/>
      </w:pPr>
    </w:p>
    <w:p w14:paraId="458D2985" w14:textId="77777777" w:rsidR="00F14DB7" w:rsidRDefault="00000000">
      <w:pPr>
        <w:spacing w:line="260" w:lineRule="auto"/>
      </w:pPr>
      <w:r>
        <w:rPr>
          <w:rFonts w:ascii="Arial" w:eastAsia="Arial" w:hAnsi="Arial" w:cs="Arial"/>
        </w:rPr>
        <w:t>Analyzing the architecture of IoT healthcare reveals three core perspectives: network-centric IoT, cloud-centric IoT, and data-centric IoT. The network-centric layer emphasizes the communication protocols, such as MQTT and CoAP, which are essential for facilitating the transmission of data from wearables and sensors that measure physiological metrics like heart rate, blood pressure, and temperature. These devices relay information to cloud-based platforms for instantaneous analysis, where advanced algorithms can discern patterns and support informed decision-making. This architectural framework reinforces the necessary transition from reactive treatments towards proactive health management, thereby significantly enhancing the quality of care.</w:t>
      </w:r>
    </w:p>
    <w:p w14:paraId="537EBE2A" w14:textId="77777777" w:rsidR="00F14DB7" w:rsidRDefault="00F14DB7">
      <w:pPr>
        <w:spacing w:line="260" w:lineRule="auto"/>
      </w:pPr>
    </w:p>
    <w:p w14:paraId="40522BD9" w14:textId="77777777" w:rsidR="00F14DB7" w:rsidRDefault="00000000">
      <w:pPr>
        <w:spacing w:line="260" w:lineRule="auto"/>
      </w:pPr>
      <w:r>
        <w:rPr>
          <w:rFonts w:ascii="Arial" w:eastAsia="Arial" w:hAnsi="Arial" w:cs="Arial"/>
        </w:rPr>
        <w:t>However, the deployment of IoT systems in healthcare is accompanied by notable challenges. Achieving high accuracy and reliability in wearable sensors while managing substantial amounts of generated data poses a formidable obstacle. Additionally, the diversity of IoT devices and their corresponding communication protocols can complicate smooth data transmission. Such complications are particularly pronounced in low-connectivity environments, contributing to data dropout rates that may increase by as much as 30%. Therefore, there is a critical need for standardized communication protocols and robust integration strategies to ensure system reliability.</w:t>
      </w:r>
    </w:p>
    <w:p w14:paraId="2B68EE76" w14:textId="77777777" w:rsidR="00F14DB7" w:rsidRDefault="00F14DB7">
      <w:pPr>
        <w:spacing w:line="260" w:lineRule="auto"/>
      </w:pPr>
    </w:p>
    <w:p w14:paraId="7390FB68" w14:textId="77777777" w:rsidR="00F14DB7" w:rsidRDefault="00000000">
      <w:pPr>
        <w:spacing w:line="260" w:lineRule="auto"/>
      </w:pPr>
      <w:r>
        <w:rPr>
          <w:rFonts w:ascii="Arial" w:eastAsia="Arial" w:hAnsi="Arial" w:cs="Arial"/>
        </w:rPr>
        <w:t>Data security and privacy issues are paramount, as the sensitive nature of health data renders these systems susceptible to cyber threats and unauthorized access. Comprehensive security frameworks that prioritize end-to-end encryption, along with privacy-enhancing technologies, are essential for effectively safeguarding patient information. The rise in IoT-related data breaches further accentuates the urgency of addressing this issue.</w:t>
      </w:r>
    </w:p>
    <w:p w14:paraId="1C09BD1E" w14:textId="77777777" w:rsidR="00F14DB7" w:rsidRDefault="00F14DB7">
      <w:pPr>
        <w:spacing w:line="260" w:lineRule="auto"/>
      </w:pPr>
    </w:p>
    <w:p w14:paraId="3CA8F6F3" w14:textId="77777777" w:rsidR="00F14DB7" w:rsidRDefault="00000000">
      <w:pPr>
        <w:spacing w:line="260" w:lineRule="auto"/>
      </w:pPr>
      <w:r>
        <w:rPr>
          <w:rFonts w:ascii="Arial" w:eastAsia="Arial" w:hAnsi="Arial" w:cs="Arial"/>
        </w:rPr>
        <w:t>User acceptance plays a significant role in the successful adoption of IoT solutions, influenced by factors such as usability, affordability, and overall trust in technology. Concerns about data privacy and the implications for employment within the healthcare sector can hinder adoption. Ethical considerations surrounding user autonomy over personal data and ownership rights complicate these dynamics; addressing them is essential to fostering trust in IoT technologies.</w:t>
      </w:r>
    </w:p>
    <w:p w14:paraId="391693F5" w14:textId="77777777" w:rsidR="00F14DB7" w:rsidRDefault="00F14DB7">
      <w:pPr>
        <w:spacing w:line="260" w:lineRule="auto"/>
      </w:pPr>
    </w:p>
    <w:p w14:paraId="3236E304" w14:textId="77777777" w:rsidR="00F14DB7" w:rsidRDefault="00000000">
      <w:pPr>
        <w:spacing w:line="260" w:lineRule="auto"/>
      </w:pPr>
      <w:r>
        <w:rPr>
          <w:rFonts w:ascii="Arial" w:eastAsia="Arial" w:hAnsi="Arial" w:cs="Arial"/>
        </w:rPr>
        <w:t>In conclusion, despite these challenges, the potential of IoT to transform healthcare is profound. By facilitating continuous patient monitoring and enabling rapid responses to health-related changes, IoT technologies can enhance patient engagement and optimize healthcare delivery. A thorough approach to overcoming the intertwined technical, security, and ethical challenges associated with IoT implementation is imperative. Establishing a robust and secure framework will not only improve healthcare accessibility and quality but also revolutionize patient care in an increasingly complex healthcare landscape.</w:t>
      </w:r>
    </w:p>
    <w:p w14:paraId="7EAFCF17" w14:textId="77777777" w:rsidR="00F14DB7" w:rsidRDefault="00F14DB7">
      <w:pPr>
        <w:spacing w:after="400"/>
      </w:pPr>
    </w:p>
    <w:p w14:paraId="39A89FDD" w14:textId="77777777" w:rsidR="00F14DB7" w:rsidRDefault="00000000">
      <w:pPr>
        <w:pStyle w:val="Balk2"/>
        <w:spacing w:line="260" w:lineRule="auto"/>
      </w:pPr>
      <w:bookmarkStart w:id="8" w:name="_Toc199429760"/>
      <w:r>
        <w:t>3.2 Technical Specifications and Requirements</w:t>
      </w:r>
      <w:bookmarkEnd w:id="8"/>
    </w:p>
    <w:p w14:paraId="1509BA87" w14:textId="77777777" w:rsidR="00F14DB7" w:rsidRDefault="00000000">
      <w:pPr>
        <w:spacing w:line="260" w:lineRule="auto"/>
      </w:pPr>
      <w:r>
        <w:rPr>
          <w:rFonts w:ascii="Arial" w:eastAsia="Arial" w:hAnsi="Arial" w:cs="Arial"/>
        </w:rPr>
        <w:t>The implementation of IoT-based health monitoring systems requires a thorough understanding of the technical specifications and requirements vital for delivering proactive and continuous healthcare. These systems utilize various wearable sensors and medical devices to monitor crucial health parameters, including heart rate, body temperature, and blood pressure. Therefore, the architecture must prioritize essential characteristics such as scalability, reliability, and security, which necessitates a careful selection and integration of these components (Ghazaly and Jain-2023, p. 3).</w:t>
      </w:r>
    </w:p>
    <w:p w14:paraId="31458D55" w14:textId="77777777" w:rsidR="00F14DB7" w:rsidRDefault="00F14DB7">
      <w:pPr>
        <w:spacing w:line="260" w:lineRule="auto"/>
      </w:pPr>
    </w:p>
    <w:p w14:paraId="544BC9DF" w14:textId="77777777" w:rsidR="00F14DB7" w:rsidRDefault="00000000">
      <w:pPr>
        <w:spacing w:line="260" w:lineRule="auto"/>
      </w:pPr>
      <w:r>
        <w:rPr>
          <w:rFonts w:ascii="Arial" w:eastAsia="Arial" w:hAnsi="Arial" w:cs="Arial"/>
        </w:rPr>
        <w:t xml:space="preserve">A solid communication infrastructure is integral to managing the significant data volumes generated by these sensors. Utilizing wireless communication protocols, such as MQTT and CoAP, facilitates efficient data transmission to centralized servers for analysis and clinical decision-making (Ghazaly and Jain-2023, p. 2). Additionally, the system design must incorporate features that promote power </w:t>
      </w:r>
      <w:r>
        <w:rPr>
          <w:rFonts w:ascii="Arial" w:eastAsia="Arial" w:hAnsi="Arial" w:cs="Arial"/>
        </w:rPr>
        <w:lastRenderedPageBreak/>
        <w:t>efficiency, enhance interoperability, and ensure data security, which address practical challenges encountered in real-world healthcare settings (Ghazaly and Jain-2023, p. 3).</w:t>
      </w:r>
    </w:p>
    <w:p w14:paraId="7A8C619A" w14:textId="77777777" w:rsidR="00F14DB7" w:rsidRDefault="00F14DB7">
      <w:pPr>
        <w:spacing w:line="260" w:lineRule="auto"/>
      </w:pPr>
    </w:p>
    <w:p w14:paraId="768938DE" w14:textId="77777777" w:rsidR="00F14DB7" w:rsidRDefault="00000000">
      <w:pPr>
        <w:spacing w:line="260" w:lineRule="auto"/>
      </w:pPr>
      <w:r>
        <w:rPr>
          <w:rFonts w:ascii="Arial" w:eastAsia="Arial" w:hAnsi="Arial" w:cs="Arial"/>
        </w:rPr>
        <w:t>When evaluating IoT devices for remote patient monitoring, several factors are critical, including device connectivity, data aggregation capabilities, and persistent storage solutions (Tsiachri &amp; Sotiriadis, 2020, p. 1). Emerging technologies, such as narrow-band IoT, edge computing, and 5G connectivity, play a significant role in enhancing service quality and connectivity for effective health monitoring. Moreover, smart wearable sensors are crucial for capturing vital patient data, which not only improves remote monitoring capabilities but also contributes to better patient care while potentially lowering healthcare costs (Ali et al., 2024, p. 1).</w:t>
      </w:r>
    </w:p>
    <w:p w14:paraId="09579A75" w14:textId="77777777" w:rsidR="00F14DB7" w:rsidRDefault="00F14DB7">
      <w:pPr>
        <w:spacing w:line="260" w:lineRule="auto"/>
      </w:pPr>
    </w:p>
    <w:p w14:paraId="00CD2D16" w14:textId="77777777" w:rsidR="00F14DB7" w:rsidRDefault="00000000">
      <w:pPr>
        <w:spacing w:line="260" w:lineRule="auto"/>
      </w:pPr>
      <w:r>
        <w:rPr>
          <w:rFonts w:ascii="Arial" w:eastAsia="Arial" w:hAnsi="Arial" w:cs="Arial"/>
        </w:rPr>
        <w:t>Data collection within these IoT healthcare systems involves aggregating health-related information from diverse sources, including wearable sensors and conventional medical devices. This collected data, which comprises vital signs and activity levels, is processed using advanced techniques like deep learning models to improve accuracy and efficiency (Ghazaly and Jain-2023, p. 4). However, integrating diverse sensor technologies can raise compatibility concerns, emphasizing the need for stringent encryption and security protocols to safeguard sensitive health data against unauthorized access (Ghazaly and Jain-2023, p. 4).</w:t>
      </w:r>
    </w:p>
    <w:p w14:paraId="5A474968" w14:textId="77777777" w:rsidR="00F14DB7" w:rsidRDefault="00F14DB7">
      <w:pPr>
        <w:spacing w:line="260" w:lineRule="auto"/>
      </w:pPr>
    </w:p>
    <w:p w14:paraId="7BD7FF42" w14:textId="77777777" w:rsidR="00F14DB7" w:rsidRDefault="00000000">
      <w:pPr>
        <w:spacing w:line="260" w:lineRule="auto"/>
      </w:pPr>
      <w:r>
        <w:rPr>
          <w:rFonts w:ascii="Arial" w:eastAsia="Arial" w:hAnsi="Arial" w:cs="Arial"/>
        </w:rPr>
        <w:t>The use of effective communication protocols, particularly MQTT and CoAP, is essential for ensuring seamless data exchanges among devices. MQTT maintains quality of service and message persistence, making it suitable for applications requiring frequent updates, while CoAP is essential for its energy efficiency, a critical feature for battery-operated devices commonly used in healthcare (Khoi et al., 2015, p. 2). Therefore, the choice between these protocols should align with the specific requirements of healthcare applications, considering factors such as data flow and energy consumption (Zorkany, Fahmy, &amp; Yahya, 2019, p. 2).</w:t>
      </w:r>
    </w:p>
    <w:p w14:paraId="28688289" w14:textId="77777777" w:rsidR="00F14DB7" w:rsidRDefault="00F14DB7">
      <w:pPr>
        <w:spacing w:line="260" w:lineRule="auto"/>
      </w:pPr>
    </w:p>
    <w:p w14:paraId="4C64897A" w14:textId="77777777" w:rsidR="00F14DB7" w:rsidRDefault="00000000">
      <w:pPr>
        <w:spacing w:line="260" w:lineRule="auto"/>
      </w:pPr>
      <w:r>
        <w:rPr>
          <w:rFonts w:ascii="Arial" w:eastAsia="Arial" w:hAnsi="Arial" w:cs="Arial"/>
        </w:rPr>
        <w:t>Despite these advancements, the implementation of IoT-based health monitoring systems introduces notable challenges. Data security and privacy concerns are particularly pressing, given the sensitive nature of health information that is susceptible to cyber threats (None-2024, p. 6). Consequently, establishing comprehensive security frameworks is paramount for effectively mitigating these risks and ensuring the reliable operation of innovative technologies enhancing patient care and healthcare delivery (Ghazaly and Jain-2023, p. 4).</w:t>
      </w:r>
    </w:p>
    <w:p w14:paraId="47FAE0A4" w14:textId="77777777" w:rsidR="00F14DB7" w:rsidRDefault="00F14DB7">
      <w:pPr>
        <w:spacing w:line="260" w:lineRule="auto"/>
      </w:pPr>
    </w:p>
    <w:p w14:paraId="7E88CCD0" w14:textId="77777777" w:rsidR="00F14DB7" w:rsidRDefault="00000000">
      <w:pPr>
        <w:spacing w:line="260" w:lineRule="auto"/>
      </w:pPr>
      <w:r>
        <w:rPr>
          <w:rFonts w:ascii="Arial" w:eastAsia="Arial" w:hAnsi="Arial" w:cs="Arial"/>
        </w:rPr>
        <w:t>In summary, addressing these technical specifications and requirements is vital for overcoming the challenges associated with IoT integration into healthcare services. As the following sections will explore, the potential benefits of improved patient outcomes and healthcare efficiencies largely depend on successfully navigating these technical landscapes.</w:t>
      </w:r>
    </w:p>
    <w:p w14:paraId="61265493" w14:textId="77777777" w:rsidR="00F14DB7" w:rsidRDefault="00F14DB7">
      <w:pPr>
        <w:spacing w:after="400"/>
      </w:pPr>
    </w:p>
    <w:p w14:paraId="168785EA" w14:textId="77777777" w:rsidR="00F14DB7" w:rsidRDefault="00000000">
      <w:r>
        <w:br w:type="page"/>
      </w:r>
    </w:p>
    <w:p w14:paraId="682914CF" w14:textId="77777777" w:rsidR="00F14DB7" w:rsidRDefault="00000000">
      <w:pPr>
        <w:pStyle w:val="Balk1"/>
        <w:spacing w:line="260" w:lineRule="auto"/>
      </w:pPr>
      <w:bookmarkStart w:id="9" w:name="_Toc199429761"/>
      <w:r>
        <w:lastRenderedPageBreak/>
        <w:t>System Design</w:t>
      </w:r>
      <w:bookmarkEnd w:id="9"/>
    </w:p>
    <w:p w14:paraId="0B1028E3" w14:textId="77777777" w:rsidR="00F14DB7" w:rsidRDefault="00000000">
      <w:pPr>
        <w:spacing w:line="260" w:lineRule="auto"/>
      </w:pPr>
      <w:r>
        <w:rPr>
          <w:rFonts w:ascii="Arial" w:eastAsia="Arial" w:hAnsi="Arial" w:cs="Arial"/>
        </w:rPr>
        <w:t xml:space="preserve">The architecture of Internet of Things (IoT) health monitoring systems represents a sophisticated amalgamation of various technologies that fundamentally transform healthcare delivery. This multifaceted structure can be delineated into three primary layers: the patient layer, encompassing end-user devices responsible for data collection; the connectivity layer, facilitating data transmission; and the medical layer, tasked with data processing and interpretation. Collectively, these layers underpin efficient data management, optimizing remote health monitoring and diagnosing chronic conditions such as asthma and cardiovascular diseases (Islam et al., 2022, p. 15). </w:t>
      </w:r>
    </w:p>
    <w:p w14:paraId="05FD3E39" w14:textId="77777777" w:rsidR="00F14DB7" w:rsidRDefault="00F14DB7">
      <w:pPr>
        <w:spacing w:line="260" w:lineRule="auto"/>
      </w:pPr>
    </w:p>
    <w:p w14:paraId="5F48B532" w14:textId="77777777" w:rsidR="00F14DB7" w:rsidRDefault="00000000">
      <w:pPr>
        <w:spacing w:line="260" w:lineRule="auto"/>
      </w:pPr>
      <w:r>
        <w:rPr>
          <w:rFonts w:ascii="Arial" w:eastAsia="Arial" w:hAnsi="Arial" w:cs="Arial"/>
        </w:rPr>
        <w:t>At the core of this architecture lies the Raspberry Pi, serving as a dynamic processing hub that interfaces with multiple sensors, including those that track heart rate and body temperature. This connectivity is further bolstered by communication protocols, specifically MQTT and CoAP, which are engineered for efficient data transmission and energy conservation—qualities particularly pertinent for battery-operated devices in healthcare contexts. The integration of advanced technologies, notably 5G and edge computing, amplifies data transfer efficiency, enabling healthcare providers to execute timely interventions, a critical factor in maintaining patient health (Tsiachri &amp; Sotiriadis, 2020, p. 1).</w:t>
      </w:r>
    </w:p>
    <w:p w14:paraId="035C2A9E" w14:textId="77777777" w:rsidR="00F14DB7" w:rsidRDefault="00F14DB7">
      <w:pPr>
        <w:spacing w:line="260" w:lineRule="auto"/>
      </w:pPr>
    </w:p>
    <w:p w14:paraId="01DB8EA6" w14:textId="77777777" w:rsidR="00F14DB7" w:rsidRDefault="00000000">
      <w:pPr>
        <w:spacing w:line="260" w:lineRule="auto"/>
      </w:pPr>
      <w:r>
        <w:rPr>
          <w:rFonts w:ascii="Arial" w:eastAsia="Arial" w:hAnsi="Arial" w:cs="Arial"/>
        </w:rPr>
        <w:t>An essential component of effective IoT health monitoring systems is the management of data flow. Interconnected devices equipped with sensors gather vital health metrics and relay this information to centralized cloud platforms. Here, data is not only securely stored but also analyzed, facilitating a comprehensive overview of patient conditions. The cloud-based infrastructure plays a significant role in supporting connectivity and aggregating data, both crucial for successful remote monitoring. This capability enhances healthcare providers' responsiveness to patient needs, thereby improving overall health outcomes (Tsiachri &amp; Sotiriadis, 2020, p. 1).</w:t>
      </w:r>
    </w:p>
    <w:p w14:paraId="5EFC1FF7" w14:textId="77777777" w:rsidR="00F14DB7" w:rsidRDefault="00F14DB7">
      <w:pPr>
        <w:spacing w:line="260" w:lineRule="auto"/>
      </w:pPr>
    </w:p>
    <w:p w14:paraId="09632047" w14:textId="77777777" w:rsidR="00F14DB7" w:rsidRDefault="00000000">
      <w:pPr>
        <w:spacing w:line="260" w:lineRule="auto"/>
      </w:pPr>
      <w:r>
        <w:rPr>
          <w:rFonts w:ascii="Arial" w:eastAsia="Arial" w:hAnsi="Arial" w:cs="Arial"/>
        </w:rPr>
        <w:t>Despite these promising capabilities, challenges pertaining to data security and privacy remain critical, particularly due to the sensitive nature of health data. The prevalence of cyberattacks amplifies these risks, highlighting the urgent need for implementing robust security frameworks. This includes advanced encryption methods and strict adherence to regulations such as GDPR and HIPAA. Furthermore, ensuring interoperability among a diverse array of IoT devices while managing extensive data volumes poses hurdles that may compromise system reliability. The successful adoption of IoT technologies also hinges on addressing patient concerns about data privacy and control over personal information (Ali et al., 2024, p. 1).</w:t>
      </w:r>
    </w:p>
    <w:p w14:paraId="3AD9EA3B" w14:textId="77777777" w:rsidR="00F14DB7" w:rsidRDefault="00F14DB7">
      <w:pPr>
        <w:spacing w:line="260" w:lineRule="auto"/>
      </w:pPr>
    </w:p>
    <w:p w14:paraId="54FBBA3D" w14:textId="77777777" w:rsidR="00F14DB7" w:rsidRDefault="00000000">
      <w:pPr>
        <w:spacing w:line="260" w:lineRule="auto"/>
      </w:pPr>
      <w:r>
        <w:rPr>
          <w:rFonts w:ascii="Arial" w:eastAsia="Arial" w:hAnsi="Arial" w:cs="Arial"/>
        </w:rPr>
        <w:t>In summary, the design of IoT health monitoring systems showcases transformative potential within the healthcare landscape, accentuating the importance of proactive management and continuous monitoring. The subsequent sections will delve into the intricacies of communication protocols and device selection strategies that form the foundation of effective IoT health monitoring systems, while also addressing the interconnected technical, security, and ethical challenges necessary to fully leverage the benefits of IoT in enhancing healthcare accessibility and improving patient outcomes.</w:t>
      </w:r>
    </w:p>
    <w:p w14:paraId="5824AA13" w14:textId="77777777" w:rsidR="00F14DB7" w:rsidRDefault="00F14DB7">
      <w:pPr>
        <w:spacing w:after="400"/>
      </w:pPr>
    </w:p>
    <w:p w14:paraId="119D74AB" w14:textId="77777777" w:rsidR="00F14DB7" w:rsidRDefault="00000000">
      <w:pPr>
        <w:pStyle w:val="Balk2"/>
        <w:spacing w:line="260" w:lineRule="auto"/>
      </w:pPr>
      <w:bookmarkStart w:id="10" w:name="_Toc199429762"/>
      <w:r>
        <w:t>4.1 IoT Device and Sensor Selection</w:t>
      </w:r>
      <w:bookmarkEnd w:id="10"/>
    </w:p>
    <w:p w14:paraId="60918ED3" w14:textId="77777777" w:rsidR="00F14DB7" w:rsidRDefault="00000000">
      <w:pPr>
        <w:spacing w:line="260" w:lineRule="auto"/>
      </w:pPr>
      <w:r>
        <w:rPr>
          <w:rFonts w:ascii="Arial" w:eastAsia="Arial" w:hAnsi="Arial" w:cs="Arial"/>
        </w:rPr>
        <w:t>The choice of IoT devices and sensors for remote patient monitoring is critical in developing effective healthcare monitoring systems. As the healthcare landscape transitions from reactive to proactive approaches, particularly in response to the rising prevalence of chronic diseases—estimated by the World Health Organization to affect over 1.5 billion people globally by 2025—establishing rigorous criteria for device selection becomes imperative. This shift necessitates an understanding of various key factors influencing the operational efficacy of these devices, such as operational status, battery life, Quality of Service (QoS) attributes, and context-awareness (Ghazaly and Jain-2023, p. 2)(John \&amp; Marar, 2024, p. 3).</w:t>
      </w:r>
    </w:p>
    <w:p w14:paraId="4B21122A" w14:textId="77777777" w:rsidR="00F14DB7" w:rsidRDefault="00F14DB7">
      <w:pPr>
        <w:spacing w:line="260" w:lineRule="auto"/>
      </w:pPr>
    </w:p>
    <w:p w14:paraId="4EC2A31C" w14:textId="77777777" w:rsidR="00F14DB7" w:rsidRDefault="00000000">
      <w:pPr>
        <w:spacing w:line="260" w:lineRule="auto"/>
      </w:pPr>
      <w:r>
        <w:rPr>
          <w:rFonts w:ascii="Arial" w:eastAsia="Arial" w:hAnsi="Arial" w:cs="Arial"/>
        </w:rPr>
        <w:t>Selection Criteria</w:t>
      </w:r>
    </w:p>
    <w:p w14:paraId="1BF83873" w14:textId="77777777" w:rsidR="00F14DB7" w:rsidRDefault="00F14DB7">
      <w:pPr>
        <w:spacing w:line="260" w:lineRule="auto"/>
      </w:pPr>
    </w:p>
    <w:p w14:paraId="1C9A4E00" w14:textId="77777777" w:rsidR="00F14DB7" w:rsidRDefault="00000000">
      <w:pPr>
        <w:spacing w:line="260" w:lineRule="auto"/>
      </w:pPr>
      <w:r>
        <w:rPr>
          <w:rFonts w:ascii="Arial" w:eastAsia="Arial" w:hAnsi="Arial" w:cs="Arial"/>
        </w:rPr>
        <w:lastRenderedPageBreak/>
        <w:t>To function optimally, IoT devices must have an active status ("ON") and sufficient battery life. Additionally, they must meet specific QoS criteria that enhance their suitability for patient health monitoring (Zeshan et al., 2023, p. 7)[2-eb8a34]. Context-aware algorithms also play a significant role in evaluating the alignment between device attributes and patient needs. These algorithms assess contextual relevance, aiding healthcare professionals in selecting the most appropriate technology for monitoring and alert management (Zeshan et al., 2023, p. 7).</w:t>
      </w:r>
    </w:p>
    <w:p w14:paraId="66AF0EA5" w14:textId="77777777" w:rsidR="00F14DB7" w:rsidRDefault="00F14DB7">
      <w:pPr>
        <w:spacing w:line="260" w:lineRule="auto"/>
      </w:pPr>
    </w:p>
    <w:p w14:paraId="64D1B611" w14:textId="77777777" w:rsidR="00F14DB7" w:rsidRDefault="00000000">
      <w:pPr>
        <w:spacing w:line="260" w:lineRule="auto"/>
      </w:pPr>
      <w:r>
        <w:rPr>
          <w:rFonts w:ascii="Arial" w:eastAsia="Arial" w:hAnsi="Arial" w:cs="Arial"/>
        </w:rPr>
        <w:t>Technological Developments</w:t>
      </w:r>
    </w:p>
    <w:p w14:paraId="5C429A1E" w14:textId="77777777" w:rsidR="00F14DB7" w:rsidRDefault="00F14DB7">
      <w:pPr>
        <w:spacing w:line="260" w:lineRule="auto"/>
      </w:pPr>
    </w:p>
    <w:p w14:paraId="021F58FA" w14:textId="77777777" w:rsidR="00F14DB7" w:rsidRDefault="00000000">
      <w:pPr>
        <w:spacing w:line="260" w:lineRule="auto"/>
      </w:pPr>
      <w:r>
        <w:rPr>
          <w:rFonts w:ascii="Arial" w:eastAsia="Arial" w:hAnsi="Arial" w:cs="Arial"/>
        </w:rPr>
        <w:t>The Raspberry Pi has emerged as a prominent central hub in IoT healthcare applications due to its versatility in connecting with various sensors, including temperature and pulse monitors. This connectivity facilitates real-time data collection and seamless transmission to cloud platforms for analysis (Reddy, Hrushi kesh J.S, Kumar, &amp; Kampa, 2023, p. 3)(Reddy, Hrushi kesh J.S, Kumar, &amp; Kampa, 2023, p. 2). Furthermore, advancements in sensor technologies underpin vital sign monitoring systems, enabling real-time tracking of critical parameters such as ECG, blood pressure, and glucose levels. Wearable ECG devices gather data via biopotential chips and transmit it wirelessly to healthcare providers, while glucose monitors utilize near-infrared LED technology for accurate readings (Islam et al., 2022, p. 12)(Islam et al., 2022, p. 14).</w:t>
      </w:r>
    </w:p>
    <w:p w14:paraId="07A52DC4" w14:textId="77777777" w:rsidR="00F14DB7" w:rsidRDefault="00F14DB7">
      <w:pPr>
        <w:spacing w:line="260" w:lineRule="auto"/>
      </w:pPr>
    </w:p>
    <w:p w14:paraId="66D95B7F" w14:textId="77777777" w:rsidR="00F14DB7" w:rsidRDefault="00000000">
      <w:pPr>
        <w:spacing w:line="260" w:lineRule="auto"/>
      </w:pPr>
      <w:r>
        <w:rPr>
          <w:rFonts w:ascii="Arial" w:eastAsia="Arial" w:hAnsi="Arial" w:cs="Arial"/>
        </w:rPr>
        <w:t>Communication Protocols</w:t>
      </w:r>
    </w:p>
    <w:p w14:paraId="3B97F6D0" w14:textId="77777777" w:rsidR="00F14DB7" w:rsidRDefault="00F14DB7">
      <w:pPr>
        <w:spacing w:line="260" w:lineRule="auto"/>
      </w:pPr>
    </w:p>
    <w:p w14:paraId="4FE45264" w14:textId="77777777" w:rsidR="00F14DB7" w:rsidRDefault="00000000">
      <w:pPr>
        <w:spacing w:line="260" w:lineRule="auto"/>
      </w:pPr>
      <w:r>
        <w:rPr>
          <w:rFonts w:ascii="Arial" w:eastAsia="Arial" w:hAnsi="Arial" w:cs="Arial"/>
        </w:rPr>
        <w:t>Efficient data exchange among IoT devices is facilitated by communication protocols like MQTT and CoAP. MQTT stands out for its robust QoS features and capacity to maintain message persistence, making it ideal for applications requiring frequent updates. In contrast, CoAP offers significant energy efficiency, reducing bandwidth requirements and round-trip time, which are essential for battery-operated devices in healthcare settings (Khoi et al., 2015, p. 2).</w:t>
      </w:r>
    </w:p>
    <w:p w14:paraId="0539B573" w14:textId="77777777" w:rsidR="00F14DB7" w:rsidRDefault="00F14DB7">
      <w:pPr>
        <w:spacing w:line="260" w:lineRule="auto"/>
      </w:pPr>
    </w:p>
    <w:p w14:paraId="11F2BE91" w14:textId="77777777" w:rsidR="00F14DB7" w:rsidRDefault="00000000">
      <w:pPr>
        <w:spacing w:line="260" w:lineRule="auto"/>
      </w:pPr>
      <w:r>
        <w:rPr>
          <w:rFonts w:ascii="Arial" w:eastAsia="Arial" w:hAnsi="Arial" w:cs="Arial"/>
        </w:rPr>
        <w:t>Addressing Challenges in Selection</w:t>
      </w:r>
    </w:p>
    <w:p w14:paraId="28858696" w14:textId="77777777" w:rsidR="00F14DB7" w:rsidRDefault="00F14DB7">
      <w:pPr>
        <w:spacing w:line="260" w:lineRule="auto"/>
      </w:pPr>
    </w:p>
    <w:p w14:paraId="2588EE07" w14:textId="77777777" w:rsidR="00F14DB7" w:rsidRDefault="00000000">
      <w:pPr>
        <w:spacing w:line="260" w:lineRule="auto"/>
      </w:pPr>
      <w:r>
        <w:rPr>
          <w:rFonts w:ascii="Arial" w:eastAsia="Arial" w:hAnsi="Arial" w:cs="Arial"/>
        </w:rPr>
        <w:t>Selecting appropriate IoT devices and sensors involves navigating numerous challenges, including interoperability issues and security concerns. As these technologies gather sensitive health data, comprehensive security frameworks, including end-to-end encryption and stringent access controls, are vital to protect patient information and ensure data integrity amid rising cybersecurity threats (Karunarathne et al., 2021, p. 2). Furthermore, the user acceptance of IoT solutions hinges on addressing privacy concerns and ensuring usability for healthcare practitioners, thus influencing the overall effectiveness of these technologies (None-2024, p. 6).</w:t>
      </w:r>
    </w:p>
    <w:p w14:paraId="11204B9A" w14:textId="77777777" w:rsidR="00F14DB7" w:rsidRDefault="00F14DB7">
      <w:pPr>
        <w:spacing w:line="260" w:lineRule="auto"/>
      </w:pPr>
    </w:p>
    <w:p w14:paraId="1F010A3F" w14:textId="77777777" w:rsidR="00F14DB7" w:rsidRDefault="00000000">
      <w:pPr>
        <w:spacing w:line="260" w:lineRule="auto"/>
      </w:pPr>
      <w:r>
        <w:rPr>
          <w:rFonts w:ascii="Arial" w:eastAsia="Arial" w:hAnsi="Arial" w:cs="Arial"/>
        </w:rPr>
        <w:t>In conclusion, a comprehensive approach to selecting IoT devices and sensors—incorporating technical specifications, operational capabilities, and effective communication strategies—is crucial. By thoroughly evaluating these criteria, healthcare providers can leverage IoT technologies to enhance patient care, facilitate timely interventions, and optimize healthcare delivery, addressing the evolving demands of an increasingly complex environment. This framework provides a strong foundation for exploring subsequent innovations in system design and enhancing the overall quality of care delivered to patients.</w:t>
      </w:r>
    </w:p>
    <w:p w14:paraId="05F2C851" w14:textId="77777777" w:rsidR="00F14DB7" w:rsidRDefault="00F14DB7">
      <w:pPr>
        <w:spacing w:after="400"/>
      </w:pPr>
    </w:p>
    <w:p w14:paraId="4DFB6C18" w14:textId="77777777" w:rsidR="00F14DB7" w:rsidRDefault="00000000">
      <w:pPr>
        <w:pStyle w:val="Balk2"/>
        <w:spacing w:line="260" w:lineRule="auto"/>
      </w:pPr>
      <w:bookmarkStart w:id="11" w:name="_Toc199429763"/>
      <w:r>
        <w:t>4.2 Communication Protocols and Data Flow</w:t>
      </w:r>
      <w:bookmarkEnd w:id="11"/>
    </w:p>
    <w:p w14:paraId="416EB60D" w14:textId="77777777" w:rsidR="00F14DB7" w:rsidRDefault="00000000">
      <w:pPr>
        <w:spacing w:line="260" w:lineRule="auto"/>
      </w:pPr>
      <w:r>
        <w:rPr>
          <w:rFonts w:ascii="Arial" w:eastAsia="Arial" w:hAnsi="Arial" w:cs="Arial"/>
        </w:rPr>
        <w:t xml:space="preserve">Communication protocols are fundamental to the operation of IoT-based healthcare systems, enabling seamless data exchange between devices while ensuring efficient transmission processes. Notably, protocols such as MQTT and CoAP stand out in their effectiveness for electronic health applications, facilitating streamlined interactions between medical sensors and healthcare providers (Zorkany, Fahmy, &amp; Yahya, 2019, p. 5). The ZigBee protocol also plays a pivotal role, offering stringent security and robust relaying mechanisms tailored for various smart healthcare applications (Islam et al., 2022, p. 11). These protocols are organized into a layered architecture comprising three key tiers: the sensing layer for data collection, the server layer for data processing and routing, and </w:t>
      </w:r>
      <w:r>
        <w:rPr>
          <w:rFonts w:ascii="Arial" w:eastAsia="Arial" w:hAnsi="Arial" w:cs="Arial"/>
        </w:rPr>
        <w:lastRenderedPageBreak/>
        <w:t>the receiving layer where healthcare professionals can access the gathered information (Zorkany, Fahmy, &amp; Yahya, 2019, p. 4). This architecture is particularly significant for remote health monitoring, a context where traditional healthcare access is limited.</w:t>
      </w:r>
    </w:p>
    <w:p w14:paraId="4F4AE8B0" w14:textId="77777777" w:rsidR="00F14DB7" w:rsidRDefault="00F14DB7">
      <w:pPr>
        <w:spacing w:line="260" w:lineRule="auto"/>
      </w:pPr>
    </w:p>
    <w:p w14:paraId="07CD8B39" w14:textId="77777777" w:rsidR="00F14DB7" w:rsidRDefault="00000000">
      <w:pPr>
        <w:spacing w:line="260" w:lineRule="auto"/>
      </w:pPr>
      <w:r>
        <w:rPr>
          <w:rFonts w:ascii="Arial" w:eastAsia="Arial" w:hAnsi="Arial" w:cs="Arial"/>
        </w:rPr>
        <w:t>Effective data flow management within IoT health monitoring systems involves several components, including the collection, transmission, and analysis of health data from interconnected devices equipped with sensors that track vital statistics such as heart rate and body temperature. The gathered data is transmitted to a centralized cloud platform, where it is securely stored and analyzed (M-2024, p. 1). This cloud integration enhances user management and scalability, allowing healthcare providers to access crucial information anytime and anywhere, thereby enabling quicker responses to patient needs and improving health outcomes (Tsiachri &amp; Sotiriadis, 2020, p. 1).</w:t>
      </w:r>
    </w:p>
    <w:p w14:paraId="7362B0AB" w14:textId="77777777" w:rsidR="00F14DB7" w:rsidRDefault="00F14DB7">
      <w:pPr>
        <w:spacing w:line="260" w:lineRule="auto"/>
      </w:pPr>
    </w:p>
    <w:p w14:paraId="2C207B58" w14:textId="77777777" w:rsidR="00F14DB7" w:rsidRDefault="00000000">
      <w:pPr>
        <w:spacing w:line="260" w:lineRule="auto"/>
      </w:pPr>
      <w:r>
        <w:rPr>
          <w:rFonts w:ascii="Arial" w:eastAsia="Arial" w:hAnsi="Arial" w:cs="Arial"/>
        </w:rPr>
        <w:t>The introduction of advanced wireless communication technologies like Low Power Wide Area Networks (LPWAN) and 5G further boosts data transmission efficiency, which is essential for supporting real-time patient monitoring (Tsiachri &amp; Sotiriadis, 2020, p. 1). Nevertheless, the interconnected nature of these technologies poses challenges, particularly regarding compatibility among a diverse range of IoT devices and the critical necessity for robust cybersecurity measures. These considerations emphasize the importance of establishing standardized communication methods and comprehensive security frameworks to safeguard sensitive health information from potential cyber threats (Karunarathne et al., 2021, p. 2).</w:t>
      </w:r>
    </w:p>
    <w:p w14:paraId="7528B61C" w14:textId="77777777" w:rsidR="00F14DB7" w:rsidRDefault="00F14DB7">
      <w:pPr>
        <w:spacing w:line="260" w:lineRule="auto"/>
      </w:pPr>
    </w:p>
    <w:p w14:paraId="35DF3387" w14:textId="77777777" w:rsidR="00F14DB7" w:rsidRDefault="00000000">
      <w:pPr>
        <w:spacing w:line="260" w:lineRule="auto"/>
      </w:pPr>
      <w:r>
        <w:rPr>
          <w:rFonts w:ascii="Arial" w:eastAsia="Arial" w:hAnsi="Arial" w:cs="Arial"/>
        </w:rPr>
        <w:t>The cloud architecture relevant to IoT health monitoring adopts a multi-layered format, incorporating sensors along with fog and cloud computing tiers. This design not only facilitates real-time monitoring but also minimizes latency for time-sensitive applications by enabling local data processing through fog nodes (Naresh et al., 2020, p. 7). Additionally, a modular service-oriented architecture enhances interoperability, allowing multiple healthcare applications to leverage a centralized cloud infrastructure via a unified API (Pescosolido et al.-2016, p. 1).</w:t>
      </w:r>
    </w:p>
    <w:p w14:paraId="4EC8967D" w14:textId="77777777" w:rsidR="00F14DB7" w:rsidRDefault="00F14DB7">
      <w:pPr>
        <w:spacing w:line="260" w:lineRule="auto"/>
      </w:pPr>
    </w:p>
    <w:p w14:paraId="00420817" w14:textId="77777777" w:rsidR="00F14DB7" w:rsidRDefault="00000000">
      <w:pPr>
        <w:spacing w:line="260" w:lineRule="auto"/>
      </w:pPr>
      <w:r>
        <w:rPr>
          <w:rFonts w:ascii="Arial" w:eastAsia="Arial" w:hAnsi="Arial" w:cs="Arial"/>
        </w:rPr>
        <w:t>As we evaluate the effectiveness of various messaging protocols in the context of remote patient monitoring, MQTT and CoAP emerge as preferred options. MQTT is particularly advantageous in scenarios necessitating frequent data updates, allowing timely access to critical patient information that influences clinical decisions. Conversely, CoAP is lauded for its energy efficiency, making it especially suitable for battery-operated devices, thereby ensuring reliability during long-term health monitoring (Zorkany, Fahmy, &amp; Yahya, 2019, p. 1)(Zorkany, Fahmy, &amp; Yahya, 2019, p. 2). Therefore, selecting appropriate communication protocols is fundamental for achieving a secure, effective, and reliable data flow in healthcare applications. Addressing these challenges through suitable solutions will ultimately enable IoT to enhance proactive health management, underscoring its vital role in modern healthcare practices.</w:t>
      </w:r>
    </w:p>
    <w:p w14:paraId="003D0332" w14:textId="77777777" w:rsidR="00F14DB7" w:rsidRDefault="00F14DB7">
      <w:pPr>
        <w:spacing w:line="260" w:lineRule="auto"/>
      </w:pPr>
    </w:p>
    <w:p w14:paraId="3FB0486B" w14:textId="77777777" w:rsidR="00F14DB7" w:rsidRDefault="00000000">
      <w:pPr>
        <w:spacing w:line="260" w:lineRule="auto"/>
      </w:pPr>
      <w:r>
        <w:rPr>
          <w:rFonts w:ascii="Arial" w:eastAsia="Arial" w:hAnsi="Arial" w:cs="Arial"/>
        </w:rPr>
        <w:t>As we proceed to the next chapter, we will delve into the implications of data security and privacy concerns within these communication frameworks, further exploring how they impact the overall effectiveness of IoT in healthcare.</w:t>
      </w:r>
    </w:p>
    <w:p w14:paraId="68D6FC02" w14:textId="77777777" w:rsidR="00F14DB7" w:rsidRDefault="00F14DB7">
      <w:pPr>
        <w:spacing w:after="400"/>
      </w:pPr>
    </w:p>
    <w:p w14:paraId="1A8EDA6E" w14:textId="77777777" w:rsidR="00F14DB7" w:rsidRDefault="00000000">
      <w:r>
        <w:br w:type="page"/>
      </w:r>
    </w:p>
    <w:p w14:paraId="755E718B" w14:textId="77777777" w:rsidR="00F14DB7" w:rsidRDefault="00000000">
      <w:pPr>
        <w:pStyle w:val="Balk1"/>
        <w:spacing w:line="260" w:lineRule="auto"/>
      </w:pPr>
      <w:bookmarkStart w:id="12" w:name="_Toc199429764"/>
      <w:r>
        <w:lastRenderedPageBreak/>
        <w:t>Data Collection and Processing</w:t>
      </w:r>
      <w:bookmarkEnd w:id="12"/>
    </w:p>
    <w:p w14:paraId="4336DB8E" w14:textId="77777777" w:rsidR="00F14DB7" w:rsidRDefault="00000000">
      <w:pPr>
        <w:spacing w:line="260" w:lineRule="auto"/>
      </w:pPr>
      <w:r>
        <w:rPr>
          <w:rFonts w:ascii="Arial" w:eastAsia="Arial" w:hAnsi="Arial" w:cs="Arial"/>
        </w:rPr>
        <w:t>The integration of Internet of Things (IoT) technology in healthcare is pivotal, reshaping data collection and processing methodologies that enhance patient monitoring and care delivery. These IoT health monitoring systems utilize various approaches, including wearable sensors, medical devices, and health applications, to capture critical health information such as heart rate, blood pressure, temperature, and levels of physical activity (Ghazaly and Jain-2023, p. 6). A central component of this technological ecosystem is the microcontroller, such as the Node MCU, which supports the recording of physiological parameters while enabling alert mechanisms vital for timely medical responses.</w:t>
      </w:r>
    </w:p>
    <w:p w14:paraId="2A91AC61" w14:textId="77777777" w:rsidR="00F14DB7" w:rsidRDefault="00F14DB7">
      <w:pPr>
        <w:spacing w:line="260" w:lineRule="auto"/>
      </w:pPr>
    </w:p>
    <w:p w14:paraId="318EDE41" w14:textId="77777777" w:rsidR="00F14DB7" w:rsidRDefault="00000000">
      <w:pPr>
        <w:spacing w:line="260" w:lineRule="auto"/>
      </w:pPr>
      <w:r>
        <w:rPr>
          <w:rFonts w:ascii="Arial" w:eastAsia="Arial" w:hAnsi="Arial" w:cs="Arial"/>
        </w:rPr>
        <w:t>Transitioning to wireless data transmission not only simplifies maintenance but also reduces operational costs compared to traditional wired systems. This shift renders IoT solutions more efficient and accessible across a diverse range of healthcare applications (Shafi et al.-2024, p. 3). Non-invasive sensors, like photoplethysmography (PPG) and electrocardiography (ECG), are particularly beneficial for continuous monitoring—facilitating early detection of health issues such as hypertension and arrhythmias without causing discomfort to patients (Bhuvaneswari-2024, p. 2). By converging these sensors with IoT frameworks, real-time data collection emerges as a cornerstone for effective remote patient management.</w:t>
      </w:r>
    </w:p>
    <w:p w14:paraId="50F1355C" w14:textId="77777777" w:rsidR="00F14DB7" w:rsidRDefault="00F14DB7">
      <w:pPr>
        <w:spacing w:line="260" w:lineRule="auto"/>
      </w:pPr>
    </w:p>
    <w:p w14:paraId="5098EAC7" w14:textId="77777777" w:rsidR="00F14DB7" w:rsidRDefault="00000000">
      <w:pPr>
        <w:spacing w:line="260" w:lineRule="auto"/>
      </w:pPr>
      <w:r>
        <w:rPr>
          <w:rFonts w:ascii="Arial" w:eastAsia="Arial" w:hAnsi="Arial" w:cs="Arial"/>
        </w:rPr>
        <w:t xml:space="preserve">Moreover, advancements in machine learning, including techniques like Principal Component Analysis (PCA), further optimize data processing capabilities. However, challenges related to data privacy, security, and the energy efficiency of wearable devices present ongoing concerns (Bhuvaneswari-2024, p. 3)(Bhuvaneswari-2024, p. 3). </w:t>
      </w:r>
    </w:p>
    <w:p w14:paraId="1573C4C3" w14:textId="77777777" w:rsidR="00F14DB7" w:rsidRDefault="00F14DB7">
      <w:pPr>
        <w:spacing w:line="260" w:lineRule="auto"/>
      </w:pPr>
    </w:p>
    <w:p w14:paraId="155038F8" w14:textId="77777777" w:rsidR="00F14DB7" w:rsidRDefault="00000000">
      <w:pPr>
        <w:spacing w:line="260" w:lineRule="auto"/>
      </w:pPr>
      <w:r>
        <w:rPr>
          <w:rFonts w:ascii="Arial" w:eastAsia="Arial" w:hAnsi="Arial" w:cs="Arial"/>
        </w:rPr>
        <w:t>At the core of this innovative framework lies cloud computing, which provides the necessary infrastructure for managing the substantial volumes of health data generated by IoT devices. This cloud-based platform enhances data storage and accessibility for healthcare stakeholders, thereby improving the efficiency of clinical decision-making processes (Naresh et al., 2020, p. 4). Nonetheless, latency and data transfer speed concerns necessitate the incorporation of fog computing architectures, which facilitate preliminary data processing closer to data sources, addressing the critical healthcare needs that rely on timely data delivery (Naresh et al., 2020, p. 4). Additionally, the introduction of 5G technology further bolsters data transmission efficacy by enabling low-latency connections essential for real-time health monitoring applications (Aledhari et al., 2022, p. 10).</w:t>
      </w:r>
    </w:p>
    <w:p w14:paraId="41A64A8D" w14:textId="77777777" w:rsidR="00F14DB7" w:rsidRDefault="00F14DB7">
      <w:pPr>
        <w:spacing w:line="260" w:lineRule="auto"/>
      </w:pPr>
    </w:p>
    <w:p w14:paraId="2386CF80" w14:textId="77777777" w:rsidR="00F14DB7" w:rsidRDefault="00000000">
      <w:pPr>
        <w:spacing w:line="260" w:lineRule="auto"/>
      </w:pPr>
      <w:r>
        <w:rPr>
          <w:rFonts w:ascii="Arial" w:eastAsia="Arial" w:hAnsi="Arial" w:cs="Arial"/>
        </w:rPr>
        <w:t xml:space="preserve">Given the sensitive nature of health data, security and privacy concerns are paramount in the IoT landscape. In response, robust security measures—such as blockchain technology and encryption protocols—are implemented to protect patient information (Zhou-2024, p. 6)(Karunarathne et al., 2021, p. 2). Navigating the complexities of these technologies is essential, as they not only enhance data collection and analysis but also address issues relating to interoperability and user acceptance. </w:t>
      </w:r>
    </w:p>
    <w:p w14:paraId="05D337E5" w14:textId="77777777" w:rsidR="00F14DB7" w:rsidRDefault="00F14DB7">
      <w:pPr>
        <w:spacing w:line="260" w:lineRule="auto"/>
      </w:pPr>
    </w:p>
    <w:p w14:paraId="1314103B" w14:textId="77777777" w:rsidR="00F14DB7" w:rsidRDefault="00000000">
      <w:pPr>
        <w:spacing w:line="260" w:lineRule="auto"/>
      </w:pPr>
      <w:r>
        <w:rPr>
          <w:rFonts w:ascii="Arial" w:eastAsia="Arial" w:hAnsi="Arial" w:cs="Arial"/>
        </w:rPr>
        <w:t>In conclusion, advancements in IoT systems signal a revolutionary shift in healthcare delivery, emphasizing proactive management, comprehensive monitoring, and the potential for significantly improved patient outcomes. This chapter sets the stage for further exploration of practical applications and the strategic implementation of IoT technologies in healthcare, linking directly to the subsequent discussions on user interaction and system validation.</w:t>
      </w:r>
    </w:p>
    <w:p w14:paraId="03BF5837" w14:textId="77777777" w:rsidR="00F14DB7" w:rsidRDefault="00F14DB7">
      <w:pPr>
        <w:spacing w:after="400"/>
      </w:pPr>
    </w:p>
    <w:p w14:paraId="5EA7F2F8" w14:textId="77777777" w:rsidR="00F14DB7" w:rsidRDefault="00000000">
      <w:pPr>
        <w:pStyle w:val="Balk2"/>
        <w:spacing w:line="260" w:lineRule="auto"/>
      </w:pPr>
      <w:bookmarkStart w:id="13" w:name="_Toc199429765"/>
      <w:r>
        <w:t>5.1 Data Processing and Storage Solutions</w:t>
      </w:r>
      <w:bookmarkEnd w:id="13"/>
    </w:p>
    <w:p w14:paraId="6C210EC0" w14:textId="77777777" w:rsidR="00F14DB7" w:rsidRDefault="00000000">
      <w:pPr>
        <w:spacing w:line="260" w:lineRule="auto"/>
      </w:pPr>
      <w:r>
        <w:rPr>
          <w:rFonts w:ascii="Arial" w:eastAsia="Arial" w:hAnsi="Arial" w:cs="Arial"/>
        </w:rPr>
        <w:t xml:space="preserve">Effective management of the substantial volumes of health data generated by wearable sensors and medical devices is critical to ensuring the operational efficiency and credibility of IoT healthcare systems. To achieve this, robust data processing and storage solutions are imperative, particularly in supporting active patient monitoring and timely healthcare delivery. One effective method for bolstering data security is the adoption of blockchain technology, which facilitates distributed data </w:t>
      </w:r>
      <w:r>
        <w:rPr>
          <w:rFonts w:ascii="Arial" w:eastAsia="Arial" w:hAnsi="Arial" w:cs="Arial"/>
        </w:rPr>
        <w:lastRenderedPageBreak/>
        <w:t>storage. This approach allows authorized users to securely access pertinent health information while minimizing the risks of unauthorized access and data tampering (Zhou-2024, p. 6).</w:t>
      </w:r>
    </w:p>
    <w:p w14:paraId="4B3FC2DA" w14:textId="77777777" w:rsidR="00F14DB7" w:rsidRDefault="00F14DB7">
      <w:pPr>
        <w:spacing w:line="260" w:lineRule="auto"/>
      </w:pPr>
    </w:p>
    <w:p w14:paraId="6822FCA2" w14:textId="77777777" w:rsidR="00F14DB7" w:rsidRDefault="00000000">
      <w:pPr>
        <w:spacing w:line="260" w:lineRule="auto"/>
      </w:pPr>
      <w:r>
        <w:rPr>
          <w:rFonts w:ascii="Arial" w:eastAsia="Arial" w:hAnsi="Arial" w:cs="Arial"/>
        </w:rPr>
        <w:t>Cloud computing further serves as a valuable platform for processing extensive datasets associated with health monitoring activities. Its scalability empowers healthcare organizations to conduct comprehensive data analysis, enhancing their ability to derive actionable insights from large volumes of information (Zhou-2024, p. 6). Standardizing data-sharing processes is crucial for managing unstructured data and improving interoperability across various healthcare systems. Implementing communication protocols such as MQTT and CoAP ensures effective data exchange between diverse medical devices, enhancing their interconnectedness (Zorkany, Fahmy, &amp; Yahya, 2019, p. 5).</w:t>
      </w:r>
    </w:p>
    <w:p w14:paraId="2142D215" w14:textId="77777777" w:rsidR="00F14DB7" w:rsidRDefault="00F14DB7">
      <w:pPr>
        <w:spacing w:line="260" w:lineRule="auto"/>
      </w:pPr>
    </w:p>
    <w:p w14:paraId="1B823371" w14:textId="77777777" w:rsidR="00F14DB7" w:rsidRDefault="00000000">
      <w:pPr>
        <w:spacing w:line="260" w:lineRule="auto"/>
      </w:pPr>
      <w:r>
        <w:rPr>
          <w:rFonts w:ascii="Arial" w:eastAsia="Arial" w:hAnsi="Arial" w:cs="Arial"/>
        </w:rPr>
        <w:t>To leverage machine learning frameworks effectively, the IoT healthcare ecosystem must accommodate data processing capabilities that optimize disease prediction, diagnosis, and treatment strategies based on the analyzed data. By addressing challenges related to data privacy and compatibility, these innovations aim to improve patient outcomes and facilitate more streamlined healthcare delivery processes (John \&amp; Marar, 2024, p. 7).</w:t>
      </w:r>
    </w:p>
    <w:p w14:paraId="6CFC3849" w14:textId="77777777" w:rsidR="00F14DB7" w:rsidRDefault="00F14DB7">
      <w:pPr>
        <w:spacing w:line="260" w:lineRule="auto"/>
      </w:pPr>
    </w:p>
    <w:p w14:paraId="2308383D" w14:textId="77777777" w:rsidR="00F14DB7" w:rsidRDefault="00000000">
      <w:pPr>
        <w:spacing w:line="260" w:lineRule="auto"/>
      </w:pPr>
      <w:r>
        <w:rPr>
          <w:rFonts w:ascii="Arial" w:eastAsia="Arial" w:hAnsi="Arial" w:cs="Arial"/>
        </w:rPr>
        <w:t>Real-time data processing is vital for operating these systems efficiently. Continuous monitoring of key health metrics, such as heart rates and blood oxygen levels, enables rapid data transmission to cloud platforms for immediate analytical evaluation. This capability facilitates timely responses from healthcare providers to any abnormalities detected, contributing significantly to enhanced clinical outcomes (Naresh et al., 2020, p. 6)(Bhuvaneswari-2024, p. 5). The architectural framework typically comprises interconnected sensor nodes, gateways, and data analytics layers that collaboratively manage the flow of generated data (Bhuvaneswari-2024, p. 3).</w:t>
      </w:r>
    </w:p>
    <w:p w14:paraId="0D624F69" w14:textId="77777777" w:rsidR="00F14DB7" w:rsidRDefault="00F14DB7">
      <w:pPr>
        <w:spacing w:line="260" w:lineRule="auto"/>
      </w:pPr>
    </w:p>
    <w:p w14:paraId="0F8D1B0E" w14:textId="77777777" w:rsidR="00F14DB7" w:rsidRDefault="00000000">
      <w:pPr>
        <w:spacing w:line="260" w:lineRule="auto"/>
      </w:pPr>
      <w:r>
        <w:rPr>
          <w:rFonts w:ascii="Arial" w:eastAsia="Arial" w:hAnsi="Arial" w:cs="Arial"/>
        </w:rPr>
        <w:t>Moreover, integrating cloud and edge computing technologies is essential for optimizing the functionality of IoT healthcare systems. While cloud solutions provide scalability and reliable long-term data storage, edge computing enhances response times by processing data closer to its source, thereby mitigating latency issues inherent in data transmission (Hayyolalam et al., 2021, p. 2). The combination of 5G technology with edge computing establishes low-latency environments that are vital for supporting efficient real-time monitoring and data analysis (Izhar et al., 2023, p. 3).</w:t>
      </w:r>
    </w:p>
    <w:p w14:paraId="3353AC7F" w14:textId="77777777" w:rsidR="00F14DB7" w:rsidRDefault="00F14DB7">
      <w:pPr>
        <w:spacing w:line="260" w:lineRule="auto"/>
      </w:pPr>
    </w:p>
    <w:p w14:paraId="2C0D57C2" w14:textId="77777777" w:rsidR="00F14DB7" w:rsidRDefault="00000000">
      <w:pPr>
        <w:spacing w:line="260" w:lineRule="auto"/>
      </w:pPr>
      <w:r>
        <w:rPr>
          <w:rFonts w:ascii="Arial" w:eastAsia="Arial" w:hAnsi="Arial" w:cs="Arial"/>
        </w:rPr>
        <w:t>Addressing data security concerns is fundamental for protecting sensitive health information within IoT systems. Implementing methodologies such as the PrivacyProtector framework, which employs secret sharing techniques, can safeguard patient data against potential breaches (Luo et al., 2018, p. 1). Additionally, rigorous authentication processes are necessary to ensure that only authorized personnel can access sensitive health information stored on personal servers, thereby reinforcing the overall integrity of the system (Li et al., 2022, p. 9).</w:t>
      </w:r>
    </w:p>
    <w:p w14:paraId="16EC7C3B" w14:textId="77777777" w:rsidR="00F14DB7" w:rsidRDefault="00F14DB7">
      <w:pPr>
        <w:spacing w:line="260" w:lineRule="auto"/>
      </w:pPr>
    </w:p>
    <w:p w14:paraId="0966933E" w14:textId="77777777" w:rsidR="00F14DB7" w:rsidRDefault="00000000">
      <w:pPr>
        <w:spacing w:line="260" w:lineRule="auto"/>
      </w:pPr>
      <w:r>
        <w:rPr>
          <w:rFonts w:ascii="Arial" w:eastAsia="Arial" w:hAnsi="Arial" w:cs="Arial"/>
        </w:rPr>
        <w:t>In conclusion, the integration of IoT and big data technologies in healthcare holds immense potential for enhancing patient care and optimizing health system operations. Nevertheless, challenges related to security, interoperability, and user acceptance must be acknowledged and resolved. Successfully addressing these barriers will be vital in fully realizing the transformative benefits of IoT, specifically in promoting proactive health management and delivering valuable data-driven insights across healthcare environments (None-2024, p. 6).</w:t>
      </w:r>
    </w:p>
    <w:p w14:paraId="3F2B60A7" w14:textId="77777777" w:rsidR="00F14DB7" w:rsidRDefault="00F14DB7">
      <w:pPr>
        <w:spacing w:after="400"/>
      </w:pPr>
    </w:p>
    <w:p w14:paraId="7E27CA2B" w14:textId="77777777" w:rsidR="00F14DB7" w:rsidRDefault="00000000">
      <w:pPr>
        <w:pStyle w:val="Balk2"/>
        <w:spacing w:line="260" w:lineRule="auto"/>
      </w:pPr>
      <w:bookmarkStart w:id="14" w:name="_Toc199429766"/>
      <w:r>
        <w:t>5.2 Data Collection Methods and Devices</w:t>
      </w:r>
      <w:bookmarkEnd w:id="14"/>
    </w:p>
    <w:p w14:paraId="5783DC37" w14:textId="77777777" w:rsidR="00F14DB7" w:rsidRDefault="00000000">
      <w:pPr>
        <w:spacing w:line="260" w:lineRule="auto"/>
      </w:pPr>
      <w:r>
        <w:rPr>
          <w:rFonts w:ascii="Arial" w:eastAsia="Arial" w:hAnsi="Arial" w:cs="Arial"/>
        </w:rPr>
        <w:t xml:space="preserve">The role of effective data collection methods and devices in IoT-based healthcare systems is paramount, directly impacting the quality of patient monitoring and overall health outcomes. Non-invasive sensors, such as photoplethysmography (PPG) and electrocardiography (ECG), facilitate continuous tracking of critical physiological parameters in a manner that does not discomfort patients. This capability is vital for early detection of conditions such as hypertension and arrhythmias, enabling healthcare providers to implement timely interventions. By combining these advanced sensors with IoT technology, remote patient monitoring becomes significantly more efficient, empowering patients </w:t>
      </w:r>
      <w:r>
        <w:rPr>
          <w:rFonts w:ascii="Arial" w:eastAsia="Arial" w:hAnsi="Arial" w:cs="Arial"/>
        </w:rPr>
        <w:lastRenderedPageBreak/>
        <w:t>to take charge of their health from home and potentially reducing the frequency of hospital visits (Bhuvaneswari-2024, p. 2).</w:t>
      </w:r>
    </w:p>
    <w:p w14:paraId="78A408E9" w14:textId="77777777" w:rsidR="00F14DB7" w:rsidRDefault="00F14DB7">
      <w:pPr>
        <w:spacing w:line="260" w:lineRule="auto"/>
      </w:pPr>
    </w:p>
    <w:p w14:paraId="47F6D82B" w14:textId="77777777" w:rsidR="00F14DB7" w:rsidRDefault="00000000">
      <w:pPr>
        <w:spacing w:line="260" w:lineRule="auto"/>
      </w:pPr>
      <w:r>
        <w:rPr>
          <w:rFonts w:ascii="Arial" w:eastAsia="Arial" w:hAnsi="Arial" w:cs="Arial"/>
        </w:rPr>
        <w:t>The architecture of IoT devices utilized in healthcare can be conceptualized through a multi-layered framework, notably comprising the perception layer, network layer, and application layer. This structured approach ensures a cohesive system where health-related data is systematically monitored and managed across various devices. Moreover, incorporating service-oriented architecture (SoA) and middleware frameworks further enhances the system's flexibility and scalability, facilitating intricate interactions among diverse devices. These strategies are essential in addressing the dynamic challenges prevalent in contemporary healthcare environments, particularly in enabling interoperability among various sensor types and ensuring the alignment of data collection practices (Islam et al., 2022, p. 2).</w:t>
      </w:r>
    </w:p>
    <w:p w14:paraId="63CFB778" w14:textId="77777777" w:rsidR="00F14DB7" w:rsidRDefault="00F14DB7">
      <w:pPr>
        <w:spacing w:line="260" w:lineRule="auto"/>
      </w:pPr>
    </w:p>
    <w:p w14:paraId="32BE6C3B" w14:textId="77777777" w:rsidR="00F14DB7" w:rsidRDefault="00000000">
      <w:pPr>
        <w:spacing w:line="260" w:lineRule="auto"/>
      </w:pPr>
      <w:r>
        <w:rPr>
          <w:rFonts w:ascii="Arial" w:eastAsia="Arial" w:hAnsi="Arial" w:cs="Arial"/>
        </w:rPr>
        <w:t>Wearable sensor technologies have become increasingly prominent for remote patient monitoring applications. Devices equipped to continuously assess parameters such as heart rate, blood pressure, and oxygen saturation are particularly beneficial for individuals managing chronic conditions like chronic obstructive pulmonary disease (COPD) (Tomasic et al., 2018, p. 6). These innovations empower healthcare professionals to make informed treatment decisions while concurrently improving care quality through ongoing health surveillance—key factors that contribute positively to patient outcomes.</w:t>
      </w:r>
    </w:p>
    <w:p w14:paraId="4E4AF404" w14:textId="77777777" w:rsidR="00F14DB7" w:rsidRDefault="00F14DB7">
      <w:pPr>
        <w:spacing w:line="260" w:lineRule="auto"/>
      </w:pPr>
    </w:p>
    <w:p w14:paraId="2C801C77" w14:textId="77777777" w:rsidR="00F14DB7" w:rsidRDefault="00000000">
      <w:pPr>
        <w:spacing w:line="260" w:lineRule="auto"/>
      </w:pPr>
      <w:r>
        <w:rPr>
          <w:rFonts w:ascii="Arial" w:eastAsia="Arial" w:hAnsi="Arial" w:cs="Arial"/>
        </w:rPr>
        <w:t>Cloud computing plays an instrumental role in streamlining data collection for IoT in healthcare, as it provides a scalable infrastructure for real-time data storage and analysis. Typically, the architecture incorporates a cloud layer that not only supports data aggregation but also ensures accessible, persistent storage for healthcare stakeholders. This arrangement enhances patient management capabilities and enables timely responses during health crises, further exemplifying the necessity of integrating such technologies (Naresh et al., 2020, p. 4).</w:t>
      </w:r>
    </w:p>
    <w:p w14:paraId="49D0C0FF" w14:textId="77777777" w:rsidR="00F14DB7" w:rsidRDefault="00F14DB7">
      <w:pPr>
        <w:spacing w:line="260" w:lineRule="auto"/>
      </w:pPr>
    </w:p>
    <w:p w14:paraId="6888C037" w14:textId="77777777" w:rsidR="00F14DB7" w:rsidRDefault="00000000">
      <w:pPr>
        <w:spacing w:line="260" w:lineRule="auto"/>
      </w:pPr>
      <w:r>
        <w:rPr>
          <w:rFonts w:ascii="Arial" w:eastAsia="Arial" w:hAnsi="Arial" w:cs="Arial"/>
        </w:rPr>
        <w:t>Furthermore, effective communication protocols—specifically MQTT, CoAP, and ZigBee—are critical for facilitating seamless data transmission among IoT devices. MQTT is particularly advantageous for real-time data exchange due to its optimization features, while CoAP is well-suited for energy efficiency, an essential characteristic in healthcare contexts where device longevity is paramount (Islam et al., 2022, p. 11)(Zorkany, Fahmy, &amp; Yahya, 2019, p. 2). The deployment of robust security frameworks, encompassing encryption and access controls, is equally crucial given the sensitive nature of health data. Implementing comprehensive security measures is necessary not only for protecting patient information but also for fostering trust and promoting user acceptance of IoT solutions (Karunarathne et al., 2021, p. 2).</w:t>
      </w:r>
    </w:p>
    <w:p w14:paraId="6142E60E" w14:textId="77777777" w:rsidR="00F14DB7" w:rsidRDefault="00F14DB7">
      <w:pPr>
        <w:spacing w:line="260" w:lineRule="auto"/>
      </w:pPr>
    </w:p>
    <w:p w14:paraId="5E808C63" w14:textId="77777777" w:rsidR="00F14DB7" w:rsidRDefault="00000000">
      <w:pPr>
        <w:spacing w:line="260" w:lineRule="auto"/>
      </w:pPr>
      <w:r>
        <w:rPr>
          <w:rFonts w:ascii="Arial" w:eastAsia="Arial" w:hAnsi="Arial" w:cs="Arial"/>
        </w:rPr>
        <w:t>In conclusion, selecting appropriate IoT devices and sensors, coupled with the deployment of effective communication protocols and cloud computing infrastructures, is critical in healthcare data collection. These components work in conjunction to enhance the capabilities of healthcare providers, enabling timely interventions and significantly improving the patient-centric care model. As we transition to the next section discussing system design, it becomes evident that the integration of these elements lays the foundation for effective health management and monitoring solutions in the evolving landscape of healthcare.</w:t>
      </w:r>
    </w:p>
    <w:p w14:paraId="0496A1FD" w14:textId="77777777" w:rsidR="00F14DB7" w:rsidRDefault="00F14DB7">
      <w:pPr>
        <w:spacing w:after="400"/>
      </w:pPr>
    </w:p>
    <w:p w14:paraId="21D1093B" w14:textId="77777777" w:rsidR="00F14DB7" w:rsidRDefault="00000000">
      <w:r>
        <w:br w:type="page"/>
      </w:r>
    </w:p>
    <w:p w14:paraId="6B5BD740" w14:textId="77777777" w:rsidR="00F14DB7" w:rsidRDefault="00000000">
      <w:pPr>
        <w:pStyle w:val="Balk1"/>
        <w:spacing w:line="260" w:lineRule="auto"/>
      </w:pPr>
      <w:bookmarkStart w:id="15" w:name="_Toc199429767"/>
      <w:r>
        <w:lastRenderedPageBreak/>
        <w:t>User Interaction</w:t>
      </w:r>
      <w:bookmarkEnd w:id="15"/>
    </w:p>
    <w:p w14:paraId="3D5DA2A5" w14:textId="77777777" w:rsidR="00F14DB7" w:rsidRDefault="00000000">
      <w:pPr>
        <w:spacing w:line="260" w:lineRule="auto"/>
      </w:pPr>
      <w:r>
        <w:rPr>
          <w:rFonts w:ascii="Arial" w:eastAsia="Arial" w:hAnsi="Arial" w:cs="Arial"/>
        </w:rPr>
        <w:t>User interaction within Internet of Things (IoT) health monitoring systems plays a vital role in enhancing the effectiveness and accessibility of healthcare solutions. These systems comprise wearable devices, home monitoring tools, and mobile applications that empower users to monitor their vital signs and manage their health efficiently from home. This integration improves communication between patients and healthcare providers, enabling real-time health monitoring and data sharing that are critical for timely medical interventions and better health outcomes. The continuous collection and transmission of health data from these devices, such as heart rate and blood pressure monitors, empower healthcare professionals to proactively identify abnormalities, thus facilitating personalized care strategies. This proactive approach emphasizes prevention over mere reaction to health fluctuations, which is essential for effectively managing chronic conditions.</w:t>
      </w:r>
    </w:p>
    <w:p w14:paraId="4C35591A" w14:textId="77777777" w:rsidR="00F14DB7" w:rsidRDefault="00F14DB7">
      <w:pPr>
        <w:spacing w:line="260" w:lineRule="auto"/>
      </w:pPr>
    </w:p>
    <w:p w14:paraId="35A80706" w14:textId="77777777" w:rsidR="00F14DB7" w:rsidRDefault="00000000">
      <w:pPr>
        <w:spacing w:line="260" w:lineRule="auto"/>
      </w:pPr>
      <w:r>
        <w:rPr>
          <w:rFonts w:ascii="Arial" w:eastAsia="Arial" w:hAnsi="Arial" w:cs="Arial"/>
        </w:rPr>
        <w:t>Shifting from traditional healthcare practices to IoT-based monitoring systems underscores the importance of gathering and integrating user feedback regarding usability and satisfaction into the design process. Evaluating the user experience is crucial; insights derived from user feedback surveys can lead to necessary improvements in user interfaces, ensuring these systems are intuitive and accessible. For instance, integrating user-suggested features can enhance functionality, fostering greater engagement with the technology. Nonetheless, the many advantages of these innovative technologies are accompanied by challenges. Factors such as usability, affordability, and trust significantly influence the adoption of IoT solutions by patients and healthcare providers alike. Concerns regarding data privacy, coupled with fears of job displacement within the healthcare sector, complicate the integration of these systems. To foster trust among users, it is critical to implement comprehensive security measures that protect sensitive health information in accordance with regulations like GDPR and HIPAA.</w:t>
      </w:r>
    </w:p>
    <w:p w14:paraId="0A223D16" w14:textId="77777777" w:rsidR="00F14DB7" w:rsidRDefault="00F14DB7">
      <w:pPr>
        <w:spacing w:line="260" w:lineRule="auto"/>
      </w:pPr>
    </w:p>
    <w:p w14:paraId="5E8E288B" w14:textId="77777777" w:rsidR="00F14DB7" w:rsidRDefault="00000000">
      <w:pPr>
        <w:spacing w:line="260" w:lineRule="auto"/>
      </w:pPr>
      <w:r>
        <w:rPr>
          <w:rFonts w:ascii="Arial" w:eastAsia="Arial" w:hAnsi="Arial" w:cs="Arial"/>
        </w:rPr>
        <w:t>Furthermore, designing user interfaces that prioritize clarity, simplicity, and intuitiveness is essential for enhancing the overall user experience. Effective user interface design should also stress real-time monitoring capabilities, enabling healthcare professionals to respond swiftly to significant changes in a patient’s health status. The seamless interoperability of various devices is also crucial for creating a cohesive user experience, enabling efficient data flow and reliable health monitoring. Utilizing communication protocols such as MQTT and CoAP aids in facilitating smoother data exchanges between devices and healthcare systems.</w:t>
      </w:r>
    </w:p>
    <w:p w14:paraId="0EB63524" w14:textId="77777777" w:rsidR="00F14DB7" w:rsidRDefault="00F14DB7">
      <w:pPr>
        <w:spacing w:line="260" w:lineRule="auto"/>
      </w:pPr>
    </w:p>
    <w:p w14:paraId="7F2154FB" w14:textId="77777777" w:rsidR="00F14DB7" w:rsidRDefault="00000000">
      <w:pPr>
        <w:spacing w:line="260" w:lineRule="auto"/>
      </w:pPr>
      <w:r>
        <w:rPr>
          <w:rFonts w:ascii="Arial" w:eastAsia="Arial" w:hAnsi="Arial" w:cs="Arial"/>
        </w:rPr>
        <w:t>Addressing concerns about the complexity of these systems is paramount; providing training and support resources can profoundly influence user acceptance, paving the way for broader adoption. By effectively addressing these design challenges and improving user interaction, IoT health monitoring systems hold the potential to significantly transform healthcare delivery practices. In the subsequent chapter, we will explore specific strategies that can further enhance user experience and evaluate the potential impacts of these advancements on patient health outcomes and overall healthcare systems, thereby fostering a more proactive and responsive healthcare environment.</w:t>
      </w:r>
    </w:p>
    <w:p w14:paraId="3CC61626" w14:textId="77777777" w:rsidR="00F14DB7" w:rsidRDefault="00F14DB7">
      <w:pPr>
        <w:spacing w:after="400"/>
      </w:pPr>
    </w:p>
    <w:p w14:paraId="164C781D" w14:textId="77777777" w:rsidR="00F14DB7" w:rsidRDefault="00000000">
      <w:pPr>
        <w:pStyle w:val="Balk2"/>
        <w:spacing w:line="260" w:lineRule="auto"/>
      </w:pPr>
      <w:bookmarkStart w:id="16" w:name="_Toc199429768"/>
      <w:r>
        <w:t>6.1 User Interface Design</w:t>
      </w:r>
      <w:bookmarkEnd w:id="16"/>
    </w:p>
    <w:p w14:paraId="0EA8AEE1" w14:textId="77777777" w:rsidR="00F14DB7" w:rsidRDefault="00000000">
      <w:pPr>
        <w:spacing w:line="260" w:lineRule="auto"/>
      </w:pPr>
      <w:r>
        <w:rPr>
          <w:rFonts w:ascii="Arial" w:eastAsia="Arial" w:hAnsi="Arial" w:cs="Arial"/>
        </w:rPr>
        <w:t>The design of user interfaces (UI) for IoT applications in healthcare is essential for ensuring usability and effective interaction between patients and healthcare professionals. A web-based graphical user interface (GUI) is commonly employed to visualize health data collected from patients, enabling healthcare providers to efficiently monitor vital signs such as heart rate and blood pressure in real-time. This visualization is crucial for enhancing care delivery, as it allows practitioners to access comprehensive health information quickly (Fernández &amp; Pallis, 2014, p. 2). For improved patient care, integrating effective communication and context-awareness elements into the UI design is vital, ensuring that it aligns with the specific needs of users (Fernández &amp; Pallis, 2014, p. 2).</w:t>
      </w:r>
    </w:p>
    <w:p w14:paraId="7849A602" w14:textId="77777777" w:rsidR="00F14DB7" w:rsidRDefault="00F14DB7">
      <w:pPr>
        <w:spacing w:line="260" w:lineRule="auto"/>
      </w:pPr>
    </w:p>
    <w:p w14:paraId="3C728460" w14:textId="77777777" w:rsidR="00F14DB7" w:rsidRDefault="00000000">
      <w:pPr>
        <w:spacing w:line="260" w:lineRule="auto"/>
      </w:pPr>
      <w:r>
        <w:rPr>
          <w:rFonts w:ascii="Arial" w:eastAsia="Arial" w:hAnsi="Arial" w:cs="Arial"/>
        </w:rPr>
        <w:t xml:space="preserve">Prioritizing both functional features and nonfunctional requirements, such as scalability, security, and reliability, is critical in the UI design process. These elements must adhere to healthcare regulations </w:t>
      </w:r>
      <w:r>
        <w:rPr>
          <w:rFonts w:ascii="Arial" w:eastAsia="Arial" w:hAnsi="Arial" w:cs="Arial"/>
        </w:rPr>
        <w:lastRenderedPageBreak/>
        <w:t>to guarantee compliance while effectively fulfilling their intended purpose (Fernández &amp; Pallis, 2014, p. 2). A user-friendly interface promotes a comfortable navigational experience for both patients and medical staff, particularly important as the prevalence of chronic diseases is projected to rise significantly in the coming years (Ghazaly and Jain-2023, p. 2). Usability challenges should be proactively addressed, as barriers like perceived complexity or privacy concerns can impede user acceptance of IoT technologies (None-2024, p. 6)(Aledhari et al., 2022, p. 2).</w:t>
      </w:r>
    </w:p>
    <w:p w14:paraId="104D3537" w14:textId="77777777" w:rsidR="00F14DB7" w:rsidRDefault="00F14DB7">
      <w:pPr>
        <w:spacing w:line="260" w:lineRule="auto"/>
      </w:pPr>
    </w:p>
    <w:p w14:paraId="7CFF2664" w14:textId="77777777" w:rsidR="00F14DB7" w:rsidRDefault="00000000">
      <w:pPr>
        <w:spacing w:line="260" w:lineRule="auto"/>
      </w:pPr>
      <w:r>
        <w:rPr>
          <w:rFonts w:ascii="Arial" w:eastAsia="Arial" w:hAnsi="Arial" w:cs="Arial"/>
        </w:rPr>
        <w:t>Incorporating interaction design principles can further improve the user experience by facilitating seamless communication and personalization tailored to individual preferences (Ghazaly and Jain-2023, p. 4). Collecting qualitative user feedback is essential for refining the UI, ensuring that it consistently meets users' contexts and goals while boosting overall satisfaction (Ghazaly and Jain-2023, p. 4). Additionally, interfaces must allow for convenient navigation and provide real-time visualizations of health metrics that support proactive decision-making and enhance patient engagement (Ghazaly and Jain-2023, p. 1). Furthermore, integrating wearable technology into the UI design is imperative for facilitating accurate real-time data collection and detailed monitoring of health conditions (Ghazaly and Jain-2023, p. 2).</w:t>
      </w:r>
    </w:p>
    <w:p w14:paraId="6370B8FF" w14:textId="77777777" w:rsidR="00F14DB7" w:rsidRDefault="00F14DB7">
      <w:pPr>
        <w:spacing w:line="260" w:lineRule="auto"/>
      </w:pPr>
    </w:p>
    <w:p w14:paraId="7675F36A" w14:textId="77777777" w:rsidR="00F14DB7" w:rsidRDefault="00000000">
      <w:pPr>
        <w:spacing w:line="260" w:lineRule="auto"/>
      </w:pPr>
      <w:r>
        <w:rPr>
          <w:rFonts w:ascii="Arial" w:eastAsia="Arial" w:hAnsi="Arial" w:cs="Arial"/>
        </w:rPr>
        <w:t>Data security is a paramount consideration in UI design, as ensuring secure transmission of sensitive patient information is critical for fostering trust in IoT solutions (Ali et al., 2024, p. 1). Visual design elements should prioritize clarity and simplicity, advancing usability and effectiveness while minimizing cognitive load within the healthcare ecosystem (Reddy, Hrushi kesh J.S, Kumar, &amp; Kampa, 2023, p. 4). Implementing feedback mechanisms within the UI is essential for continually assessing user satisfaction and acceptability, providing valuable insights that inform ongoing enhancements (Ghazaly and Jain-2023, p. 3).</w:t>
      </w:r>
    </w:p>
    <w:p w14:paraId="26080F1D" w14:textId="77777777" w:rsidR="00F14DB7" w:rsidRDefault="00F14DB7">
      <w:pPr>
        <w:spacing w:line="260" w:lineRule="auto"/>
      </w:pPr>
    </w:p>
    <w:p w14:paraId="1E388AB4" w14:textId="77777777" w:rsidR="00F14DB7" w:rsidRDefault="00000000">
      <w:pPr>
        <w:spacing w:line="260" w:lineRule="auto"/>
      </w:pPr>
      <w:r>
        <w:rPr>
          <w:rFonts w:ascii="Arial" w:eastAsia="Arial" w:hAnsi="Arial" w:cs="Arial"/>
        </w:rPr>
        <w:t>Additionally, providing proper training and support resources for patients and healthcare professionals is vital for improving familiarity with IoT technologies. This shift from traditional to proactive healthcare models underscores the necessity of well-designed UIs that empower both patients and providers. By effectively addressing interoperability and communication protocol requirements within the UI, the potential for IoT applications to improve healthcare delivery becomes increasingly achievable (Ghazaly and Jain-2023, p. 2). Ultimately, a well-executed UI design in IoT health monitoring systems is poised to enhance engagement and healthcare outcomes, facilitating timely interventions and representing a transformative shift in healthcare practices.</w:t>
      </w:r>
    </w:p>
    <w:p w14:paraId="7A2DD395" w14:textId="77777777" w:rsidR="00F14DB7" w:rsidRDefault="00F14DB7">
      <w:pPr>
        <w:spacing w:after="400"/>
      </w:pPr>
    </w:p>
    <w:p w14:paraId="4B1B042C" w14:textId="77777777" w:rsidR="00F14DB7" w:rsidRDefault="00000000">
      <w:pPr>
        <w:pStyle w:val="Balk2"/>
        <w:spacing w:line="260" w:lineRule="auto"/>
      </w:pPr>
      <w:bookmarkStart w:id="17" w:name="_Toc199429769"/>
      <w:r>
        <w:t>6.2 Doctor-Patient Interaction Models</w:t>
      </w:r>
      <w:bookmarkEnd w:id="17"/>
    </w:p>
    <w:p w14:paraId="667BEE5D" w14:textId="77777777" w:rsidR="00F14DB7" w:rsidRDefault="00000000">
      <w:pPr>
        <w:spacing w:line="260" w:lineRule="auto"/>
      </w:pPr>
      <w:r>
        <w:rPr>
          <w:rFonts w:ascii="Arial" w:eastAsia="Arial" w:hAnsi="Arial" w:cs="Arial"/>
        </w:rPr>
        <w:t>The advent of the Internet of Medical Things (IoMT) has revolutionized the dynamics of doctor-patient interaction, introducing innovative models that emphasize remote monitoring and real-time data sharing. These advancements facilitate an ongoing dialogue between healthcare practitioners and patients, fostering a proactive approach to health management. With wearable medical sensors that continuously gather vital health metrics, such as heart rate and blood pressure, this technology securely transmits information to cloud-based systems. This system not only enables physicians to monitor their patients’ health in real-time but also supports timely diagnoses and remote consultations, significantly enhancing the overall quality of healthcare and patient outcomes (Ali et al., 2024, p. 1).</w:t>
      </w:r>
    </w:p>
    <w:p w14:paraId="3B745295" w14:textId="77777777" w:rsidR="00F14DB7" w:rsidRDefault="00F14DB7">
      <w:pPr>
        <w:spacing w:line="260" w:lineRule="auto"/>
      </w:pPr>
    </w:p>
    <w:p w14:paraId="7890EE13" w14:textId="77777777" w:rsidR="00F14DB7" w:rsidRDefault="00000000">
      <w:pPr>
        <w:spacing w:line="260" w:lineRule="auto"/>
      </w:pPr>
      <w:r>
        <w:rPr>
          <w:rFonts w:ascii="Arial" w:eastAsia="Arial" w:hAnsi="Arial" w:cs="Arial"/>
        </w:rPr>
        <w:t>One of the most significant implications of the IoMT is the empowerment it offers patients, allowing them to proactively engage in their health management by tracking vital signs within the comfort of their homes. This marks a crucial shift from traditional reactive healthcare models, which typically relied on patients seeking medical help only after symptoms emerged. Given that the World Health Organization estimates chronic diseases will affect over 1.5 billion people globally by 2025, the urgent need for solutions facilitating early intervention and preventive care is evident (Ghazaly and Jain-2023, p. 2).</w:t>
      </w:r>
    </w:p>
    <w:p w14:paraId="6B0A47D6" w14:textId="77777777" w:rsidR="00F14DB7" w:rsidRDefault="00F14DB7">
      <w:pPr>
        <w:spacing w:line="260" w:lineRule="auto"/>
      </w:pPr>
    </w:p>
    <w:p w14:paraId="0472BD2E" w14:textId="77777777" w:rsidR="00F14DB7" w:rsidRDefault="00000000">
      <w:pPr>
        <w:spacing w:line="260" w:lineRule="auto"/>
      </w:pPr>
      <w:r>
        <w:rPr>
          <w:rFonts w:ascii="Arial" w:eastAsia="Arial" w:hAnsi="Arial" w:cs="Arial"/>
        </w:rPr>
        <w:lastRenderedPageBreak/>
        <w:t>However, the successful implementation of IoMT is accompanied by several challenges. Interoperability issues among various IoT devices and the communication protocols they utilize can disrupt seamless data transmission and impact system reliability, particularly in regions with inadequate connectivity. Such compatibility problems can lead to increased data dropout rates, jeopardizing the accuracy and timeliness of the health information being monitored (Karunarathne et al., 2021, p. 2). It is essential, therefore, to address these technical challenges to ensure the effective functioning of wearable sensors, thereby providing healthcare providers with trustworthy data.</w:t>
      </w:r>
    </w:p>
    <w:p w14:paraId="40D0387F" w14:textId="77777777" w:rsidR="00F14DB7" w:rsidRDefault="00F14DB7">
      <w:pPr>
        <w:spacing w:line="260" w:lineRule="auto"/>
      </w:pPr>
    </w:p>
    <w:p w14:paraId="0F142F1D" w14:textId="77777777" w:rsidR="00F14DB7" w:rsidRDefault="00000000">
      <w:pPr>
        <w:spacing w:line="260" w:lineRule="auto"/>
      </w:pPr>
      <w:r>
        <w:rPr>
          <w:rFonts w:ascii="Arial" w:eastAsia="Arial" w:hAnsi="Arial" w:cs="Arial"/>
        </w:rPr>
        <w:t xml:space="preserve">Data security and privacy remain critical concerns within the healthcare sector. The sensitive nature of health information places it at significant risk for cyberattacks, potentially leading to serious breaches of confidentiality and identity theft (None-2024, p. 6). Consequently, robust security frameworks, including end-to-end encryption and privacy-enhancing technologies, are vital for mitigating these risks and cultivating an environment of trust within the healthcare ecosystem. </w:t>
      </w:r>
    </w:p>
    <w:p w14:paraId="1460303F" w14:textId="77777777" w:rsidR="00F14DB7" w:rsidRDefault="00F14DB7">
      <w:pPr>
        <w:spacing w:line="260" w:lineRule="auto"/>
      </w:pPr>
    </w:p>
    <w:p w14:paraId="4927AA04" w14:textId="77777777" w:rsidR="00F14DB7" w:rsidRDefault="00000000">
      <w:pPr>
        <w:spacing w:line="260" w:lineRule="auto"/>
      </w:pPr>
      <w:r>
        <w:rPr>
          <w:rFonts w:ascii="Arial" w:eastAsia="Arial" w:hAnsi="Arial" w:cs="Arial"/>
        </w:rPr>
        <w:t>User acceptance of IoT solutions is another pivotal factor in determining the success of their adoption. Several elements—including usability, affordability, and trust—play significant roles in shaping how healthcare practitioners and patients respond to these advanced technologies. Additionally, concerns regarding data privacy and the potential for job displacement within the healthcare workforce further complicate the widespread acceptance of these innovations. Research indicates that approximately 65% of healthcare professionals express reluctance to adopt IoT solutions due to these security apprehensions (None-2024, p. 6).</w:t>
      </w:r>
    </w:p>
    <w:p w14:paraId="11B24016" w14:textId="77777777" w:rsidR="00F14DB7" w:rsidRDefault="00F14DB7">
      <w:pPr>
        <w:spacing w:line="260" w:lineRule="auto"/>
      </w:pPr>
    </w:p>
    <w:p w14:paraId="7E513D4B" w14:textId="77777777" w:rsidR="00F14DB7" w:rsidRDefault="00000000">
      <w:pPr>
        <w:spacing w:line="260" w:lineRule="auto"/>
      </w:pPr>
      <w:r>
        <w:rPr>
          <w:rFonts w:ascii="Arial" w:eastAsia="Arial" w:hAnsi="Arial" w:cs="Arial"/>
        </w:rPr>
        <w:t>In summary, the transformative models of doctor-patient interaction brought forth by the IoMT enhance healthcare delivery through improved communication and continuous patient monitoring. Nonetheless, addressing the technical, security, and ethical challenges associated with IoT integration is essential for ensuring the provision of high-quality, accessible healthcare. By proactively tackling these challenges, the trajectory of healthcare practices can evolve, fostering a comprehensive approach to patient well-being and ultimately leading to a more effective healthcare system.</w:t>
      </w:r>
    </w:p>
    <w:p w14:paraId="0DA95405" w14:textId="77777777" w:rsidR="00F14DB7" w:rsidRDefault="00F14DB7">
      <w:pPr>
        <w:spacing w:after="400"/>
      </w:pPr>
    </w:p>
    <w:p w14:paraId="3408FB57" w14:textId="77777777" w:rsidR="00F14DB7" w:rsidRDefault="00000000">
      <w:r>
        <w:br w:type="page"/>
      </w:r>
    </w:p>
    <w:p w14:paraId="579F02EF" w14:textId="77777777" w:rsidR="00F14DB7" w:rsidRDefault="00000000">
      <w:pPr>
        <w:pStyle w:val="Balk1"/>
        <w:spacing w:line="260" w:lineRule="auto"/>
      </w:pPr>
      <w:bookmarkStart w:id="18" w:name="_Toc199429770"/>
      <w:r>
        <w:lastRenderedPageBreak/>
        <w:t>Methodology</w:t>
      </w:r>
      <w:bookmarkEnd w:id="18"/>
    </w:p>
    <w:p w14:paraId="0A406BDC" w14:textId="77777777" w:rsidR="00F14DB7" w:rsidRDefault="00000000">
      <w:pPr>
        <w:spacing w:line="260" w:lineRule="auto"/>
      </w:pPr>
      <w:r>
        <w:rPr>
          <w:rFonts w:ascii="Arial" w:eastAsia="Arial" w:hAnsi="Arial" w:cs="Arial"/>
        </w:rPr>
        <w:t>The deployment of Internet of Things (IoT) technologies within healthcare represents a transformative approach to enhancing patient monitoring and care management. This chapter delineates a structured methodology for developing IoT-based healthcare systems, emphasizing the integration of various components that are essential for effective data acquisition and analysis.</w:t>
      </w:r>
    </w:p>
    <w:p w14:paraId="64769303" w14:textId="77777777" w:rsidR="00F14DB7" w:rsidRDefault="00F14DB7">
      <w:pPr>
        <w:spacing w:line="260" w:lineRule="auto"/>
      </w:pPr>
    </w:p>
    <w:p w14:paraId="33F2CDDB" w14:textId="77777777" w:rsidR="00F14DB7" w:rsidRDefault="00000000">
      <w:pPr>
        <w:spacing w:line="260" w:lineRule="auto"/>
      </w:pPr>
      <w:r>
        <w:rPr>
          <w:rFonts w:ascii="Arial" w:eastAsia="Arial" w:hAnsi="Arial" w:cs="Arial"/>
        </w:rPr>
        <w:t>At the core of this architecture is the Raspberry Pi, functioning as the central processing unit that streamlines real-time data collection from an array of sensors. These sensors are integral in monitoring critical patient metrics, such as heart rate, blood pressure, and body temperature. The initial phase of data acquisition is foundational, establishing the groundwork for subsequent analytical processes and facilitating timely medical interventions crucial for improving patient outcomes.</w:t>
      </w:r>
    </w:p>
    <w:p w14:paraId="04D01664" w14:textId="77777777" w:rsidR="00F14DB7" w:rsidRDefault="00F14DB7">
      <w:pPr>
        <w:spacing w:line="260" w:lineRule="auto"/>
      </w:pPr>
    </w:p>
    <w:p w14:paraId="3DF7A6E9" w14:textId="77777777" w:rsidR="00F14DB7" w:rsidRDefault="00000000">
      <w:pPr>
        <w:spacing w:line="260" w:lineRule="auto"/>
      </w:pPr>
      <w:r>
        <w:rPr>
          <w:rFonts w:ascii="Arial" w:eastAsia="Arial" w:hAnsi="Arial" w:cs="Arial"/>
        </w:rPr>
        <w:t>Once collected, the data is securely transmitted to a cloud-based platform, serving as a centralized repository for patient information. This configuration not only supports scalability but also incorporates advanced data processing capabilities, allowing healthcare professionals to derive meaningful insights from the gathered information. Adhering to established healthcare standards, such as Fast Healthcare Interoperability Resources (FHIR) and Health Level 7 (HL7), enhances device interoperability, ensuring seamless remote access to health data and supporting continuous patient monitoring. This framework marks a significant evolution from conventional reactive healthcare models to proactive, data-driven management strategies, particularly advantageous for individuals managing chronic conditions.</w:t>
      </w:r>
    </w:p>
    <w:p w14:paraId="60CB1567" w14:textId="77777777" w:rsidR="00F14DB7" w:rsidRDefault="00F14DB7">
      <w:pPr>
        <w:spacing w:line="260" w:lineRule="auto"/>
      </w:pPr>
    </w:p>
    <w:p w14:paraId="6A010BAC" w14:textId="77777777" w:rsidR="00F14DB7" w:rsidRDefault="00000000">
      <w:pPr>
        <w:spacing w:line="260" w:lineRule="auto"/>
      </w:pPr>
      <w:r>
        <w:rPr>
          <w:rFonts w:ascii="Arial" w:eastAsia="Arial" w:hAnsi="Arial" w:cs="Arial"/>
        </w:rPr>
        <w:t>Moreover, communication protocols are pivotal in this architecture. MQTT emerges as a preferred choice for real-time data transmission due to its ability to structure messages related to specific medical parameters, thereby optimizing communication efficiency. In contrast, conventional protocols like HTTP may lack the responsiveness required in critical health monitoring situations, where even brief delays could endanger patient safety. As the data collection landscape in healthcare evolves, wearable sensors play an increasingly vital role in achieving continuous monitoring, reinforcing proactive healthcare strategies.</w:t>
      </w:r>
    </w:p>
    <w:p w14:paraId="4529BDF8" w14:textId="77777777" w:rsidR="00F14DB7" w:rsidRDefault="00F14DB7">
      <w:pPr>
        <w:spacing w:line="260" w:lineRule="auto"/>
      </w:pPr>
    </w:p>
    <w:p w14:paraId="6D69AFED" w14:textId="77777777" w:rsidR="00F14DB7" w:rsidRDefault="00000000">
      <w:pPr>
        <w:spacing w:line="260" w:lineRule="auto"/>
      </w:pPr>
      <w:r>
        <w:rPr>
          <w:rFonts w:ascii="Arial" w:eastAsia="Arial" w:hAnsi="Arial" w:cs="Arial"/>
        </w:rPr>
        <w:t>The system also fosters robust interactions between patients and healthcare providers by facilitating rapid data transmission from wearable devices. Such swift analysis enhances patient care by providing immediate support and reducing the frequency of hospital visits, thus addressing the cost-efficiency challenges many healthcare systems face. The implementation process is designed to address key challenges related to data security and privacy, particularly given the sensitive nature of health information. By ensuring compliance with regulations such as GDPR and HIPAA, the methodology aims to protect patient data while fostering trust among users.</w:t>
      </w:r>
    </w:p>
    <w:p w14:paraId="0A8F1954" w14:textId="77777777" w:rsidR="00F14DB7" w:rsidRDefault="00F14DB7">
      <w:pPr>
        <w:spacing w:line="260" w:lineRule="auto"/>
      </w:pPr>
    </w:p>
    <w:p w14:paraId="2ECB534E" w14:textId="77777777" w:rsidR="00F14DB7" w:rsidRDefault="00000000">
      <w:pPr>
        <w:spacing w:line="260" w:lineRule="auto"/>
      </w:pPr>
      <w:r>
        <w:rPr>
          <w:rFonts w:ascii="Arial" w:eastAsia="Arial" w:hAnsi="Arial" w:cs="Arial"/>
        </w:rPr>
        <w:t>In conclusion, the methodology presented here highlights the structured approach necessary for the development of IoT-based healthcare systems, emphasizing the integration of diverse technologies and the effective resolution of challenges related to data privacy and user acceptance. Addressing technical complexities and ethical considerations will significantly advance the quality and accessibility of healthcare services, paving the way for future innovations in the field. The insights gathered from this research will contribute to both theoretical understanding and practical implementations that elevate healthcare delivery.</w:t>
      </w:r>
    </w:p>
    <w:p w14:paraId="49479C1F" w14:textId="77777777" w:rsidR="00F14DB7" w:rsidRDefault="00F14DB7">
      <w:pPr>
        <w:spacing w:after="400"/>
      </w:pPr>
    </w:p>
    <w:p w14:paraId="5B3D215C" w14:textId="77777777" w:rsidR="00F14DB7" w:rsidRDefault="00000000">
      <w:pPr>
        <w:pStyle w:val="Balk2"/>
        <w:spacing w:line="260" w:lineRule="auto"/>
      </w:pPr>
      <w:bookmarkStart w:id="19" w:name="_Toc199429771"/>
      <w:r>
        <w:t>7.1 Research Design and Approach</w:t>
      </w:r>
      <w:bookmarkEnd w:id="19"/>
    </w:p>
    <w:p w14:paraId="5335A6EE" w14:textId="77777777" w:rsidR="00F14DB7" w:rsidRDefault="00000000">
      <w:pPr>
        <w:spacing w:line="260" w:lineRule="auto"/>
      </w:pPr>
      <w:r>
        <w:rPr>
          <w:rFonts w:ascii="Arial" w:eastAsia="Arial" w:hAnsi="Arial" w:cs="Arial"/>
        </w:rPr>
        <w:t xml:space="preserve">The integration of Internet of Things (IoT) technologies into healthcare offers a profound transformation in patient monitoring and care delivery. This research design focuses on developing IoT-based health monitoring systems that facilitate improved patient care through real-time data collection and analysis. Specifically, these systems employ a range of prototypes and architectures, such as those designed for wheelchair users, which incorporate multiple sensors, a Bluetooth-enabled indoor positioning module, and a Raspberry Pi functioning as a microcontroller for efficient </w:t>
      </w:r>
      <w:r>
        <w:rPr>
          <w:rFonts w:ascii="Arial" w:eastAsia="Arial" w:hAnsi="Arial" w:cs="Arial"/>
        </w:rPr>
        <w:lastRenderedPageBreak/>
        <w:t>data processing (Naresh et al., 2020, p. 6). This approach utilizes network-centric, cloud-centric, and data-centric models, each critical for implementing robust healthcare solutions (Khoi et al., 2015, p. 2). The combination of these architectures enhances data management efficiency, effectively addressing the challenges posed by an aging population and the rising prevalence of chronic diseases.</w:t>
      </w:r>
    </w:p>
    <w:p w14:paraId="4C51D080" w14:textId="77777777" w:rsidR="00F14DB7" w:rsidRDefault="00F14DB7">
      <w:pPr>
        <w:spacing w:line="260" w:lineRule="auto"/>
      </w:pPr>
    </w:p>
    <w:p w14:paraId="79B8A8BF" w14:textId="77777777" w:rsidR="00F14DB7" w:rsidRDefault="00000000">
      <w:pPr>
        <w:spacing w:line="260" w:lineRule="auto"/>
      </w:pPr>
      <w:r>
        <w:rPr>
          <w:rFonts w:ascii="Arial" w:eastAsia="Arial" w:hAnsi="Arial" w:cs="Arial"/>
        </w:rPr>
        <w:t>To ensure effective healthcare delivery, IoT-based medical systems must align with essential nonfunctional requirements, including security, usability, and reliability (Fernández &amp; Pallis, 2014, p. 2). Alongside these qualifications, the systems face challenges such as sensor invasiveness and the necessity for professional installation; these factors could introduce risks, such as infections (Aledhari et al., 2022, p. 25). The design phase emphasizes the integration of a solid communication infrastructure, utilizing wireless protocols like MQTT—designed for low-latency communication—and CoAP, which is efficient for battery-operated devices to enable streamlined data transmission to cloud servers, essential for thorough data analysis (Ghazaly and Jain-2023, p. 2).</w:t>
      </w:r>
    </w:p>
    <w:p w14:paraId="3C2E96F5" w14:textId="77777777" w:rsidR="00F14DB7" w:rsidRDefault="00F14DB7">
      <w:pPr>
        <w:spacing w:line="260" w:lineRule="auto"/>
      </w:pPr>
    </w:p>
    <w:p w14:paraId="6261FA50" w14:textId="77777777" w:rsidR="00F14DB7" w:rsidRDefault="00000000">
      <w:pPr>
        <w:spacing w:line="260" w:lineRule="auto"/>
      </w:pPr>
      <w:r>
        <w:rPr>
          <w:rFonts w:ascii="Arial" w:eastAsia="Arial" w:hAnsi="Arial" w:cs="Arial"/>
        </w:rPr>
        <w:t>In terms of data collection, IoT healthcare systems focus on aggregating biosensor data that track vital health indicators, such as heart rate and body temperature. This collected data undergoes descriptive and statistical analyses, facilitating proactive monitoring of patient health by healthcare professionals (Vatin et al., 2024, p. 3). The integration of emerging technologies, including 5G and edge computing, plays a pivotal role in ensuring timely data transmission while enhancing security measures within these systems (Tsiachri &amp; Sotiriadis, 2020, p. 1).</w:t>
      </w:r>
    </w:p>
    <w:p w14:paraId="63CCA993" w14:textId="77777777" w:rsidR="00F14DB7" w:rsidRDefault="00F14DB7">
      <w:pPr>
        <w:spacing w:line="260" w:lineRule="auto"/>
      </w:pPr>
    </w:p>
    <w:p w14:paraId="3D92566D" w14:textId="77777777" w:rsidR="00F14DB7" w:rsidRDefault="00000000">
      <w:pPr>
        <w:spacing w:line="260" w:lineRule="auto"/>
      </w:pPr>
      <w:r>
        <w:rPr>
          <w:rFonts w:ascii="Arial" w:eastAsia="Arial" w:hAnsi="Arial" w:cs="Arial"/>
        </w:rPr>
        <w:t>User interaction remains vital for the success of these IoT solutions, underpinning a proactive, patient-centered healthcare approach. Continuous health monitoring empowers patients, enabling them to take an active role in managing their conditions while healthcare providers gain access to real-time insights into patient statuses (John \&amp; Marar, 2024, p. 1). Nevertheless, addressing data privacy concerns and ensuring interoperability are crucial for enhancing user acceptance of IoT innovations in healthcare (Vatin et al., 2024, p. 4). Therefore, establishing robust privacy frameworks, including compliance with regulations such as GDPR and HIPAA, is essential for fostering trust and ensuring the safe utilization of these technologies.</w:t>
      </w:r>
    </w:p>
    <w:p w14:paraId="320A6E43" w14:textId="77777777" w:rsidR="00F14DB7" w:rsidRDefault="00F14DB7">
      <w:pPr>
        <w:spacing w:line="260" w:lineRule="auto"/>
      </w:pPr>
    </w:p>
    <w:p w14:paraId="5534D1F0" w14:textId="77777777" w:rsidR="00F14DB7" w:rsidRDefault="00000000">
      <w:pPr>
        <w:spacing w:line="260" w:lineRule="auto"/>
      </w:pPr>
      <w:r>
        <w:rPr>
          <w:rFonts w:ascii="Arial" w:eastAsia="Arial" w:hAnsi="Arial" w:cs="Arial"/>
        </w:rPr>
        <w:t>Ultimately, this research design aspires to address the technical, security, and ethical challenges associated with deploying IoT technologies in healthcare. By developing a comprehensive framework that prioritizes patient safety and system efficiency, this study seeks to unlock the transformative potential of IoT solutions, significantly enhancing healthcare accessibility and quality on a global scale. The insights garnered from this research will provide valuable guidance for future developments, addressing ongoing challenges and amplifying patient outcomes through the effective use of IoT in healthcare.</w:t>
      </w:r>
    </w:p>
    <w:p w14:paraId="6666B69B" w14:textId="77777777" w:rsidR="00F14DB7" w:rsidRDefault="00F14DB7">
      <w:pPr>
        <w:spacing w:after="400"/>
      </w:pPr>
    </w:p>
    <w:p w14:paraId="0D785105" w14:textId="77777777" w:rsidR="00F14DB7" w:rsidRDefault="00000000">
      <w:pPr>
        <w:pStyle w:val="Balk2"/>
        <w:spacing w:line="260" w:lineRule="auto"/>
      </w:pPr>
      <w:bookmarkStart w:id="20" w:name="_Toc199429772"/>
      <w:r>
        <w:t>7.2 Implementation Process</w:t>
      </w:r>
      <w:bookmarkEnd w:id="20"/>
    </w:p>
    <w:p w14:paraId="5BC8F831" w14:textId="77777777" w:rsidR="00F14DB7" w:rsidRDefault="00000000">
      <w:pPr>
        <w:spacing w:line="260" w:lineRule="auto"/>
      </w:pPr>
      <w:r>
        <w:rPr>
          <w:rFonts w:ascii="Arial" w:eastAsia="Arial" w:hAnsi="Arial" w:cs="Arial"/>
        </w:rPr>
        <w:t>The implementation of an IoT-based health monitoring system marks a pivotal shift in healthcare, moving from reactive treatment methods to proactive health management strategies. This process encompasses the careful integration of various components, including wearable technology, home monitoring devices, and mobile applications, enabling individuals to remotely monitor crucial health indicators such as heart rate, blood pressure, and body temperature. The capacity for real-time data collection is integral, as this information is transmitted to a centralized server for thorough analysis and informed decision-making. Such functionality not only enhances healthcare outcomes but also contributes to cost reduction over time.</w:t>
      </w:r>
    </w:p>
    <w:p w14:paraId="47E665AA" w14:textId="77777777" w:rsidR="00F14DB7" w:rsidRDefault="00F14DB7">
      <w:pPr>
        <w:spacing w:line="260" w:lineRule="auto"/>
      </w:pPr>
    </w:p>
    <w:p w14:paraId="6CD6F9E1" w14:textId="77777777" w:rsidR="00F14DB7" w:rsidRDefault="00000000">
      <w:pPr>
        <w:spacing w:line="260" w:lineRule="auto"/>
      </w:pPr>
      <w:r>
        <w:rPr>
          <w:rFonts w:ascii="Arial" w:eastAsia="Arial" w:hAnsi="Arial" w:cs="Arial"/>
        </w:rPr>
        <w:t xml:space="preserve">At the core of this system architecture is the Raspberry Pi, functioning as a central processing hub that links multiple sensors. To facilitate efficient data transmission while conserving energy—an essential consideration for battery-powered medical devices—robust communication protocols like MQTT and CoAP are utilized (Khoi et al., 2015, p. 2). Establishing a scalable and reliable </w:t>
      </w:r>
      <w:r>
        <w:rPr>
          <w:rFonts w:ascii="Arial" w:eastAsia="Arial" w:hAnsi="Arial" w:cs="Arial"/>
        </w:rPr>
        <w:lastRenderedPageBreak/>
        <w:t>infrastructure is paramount for effectively managing the high volumes of data generated by these sensors, thereby promoting a consistent flow of information between devices and the cloud.</w:t>
      </w:r>
    </w:p>
    <w:p w14:paraId="0E3D25C0" w14:textId="77777777" w:rsidR="00F14DB7" w:rsidRDefault="00F14DB7">
      <w:pPr>
        <w:spacing w:line="260" w:lineRule="auto"/>
      </w:pPr>
    </w:p>
    <w:p w14:paraId="5ADDF7B6" w14:textId="77777777" w:rsidR="00F14DB7" w:rsidRDefault="00000000">
      <w:pPr>
        <w:spacing w:line="260" w:lineRule="auto"/>
      </w:pPr>
      <w:r>
        <w:rPr>
          <w:rFonts w:ascii="Arial" w:eastAsia="Arial" w:hAnsi="Arial" w:cs="Arial"/>
        </w:rPr>
        <w:t>The system's infrastructure merges cloud computing with fog computing solutions. Cloud computing addresses long-term data storage and comprehensive analysis, while fog computing allows for real-time processing closer to data sources, minimizing latency during critical health situations. This synergy ensures that healthcare providers can act swiftly in response to patient needs (Naresh et al., 2020, p. 7). Furthermore, integrating advanced technologies such as 5G enhances data transmission efficiency, supporting timely medical interventions. User-friendly wearable sensors play a crucial role in this context, significantly advancing accurate health monitoring.</w:t>
      </w:r>
    </w:p>
    <w:p w14:paraId="1074ED77" w14:textId="77777777" w:rsidR="00F14DB7" w:rsidRDefault="00F14DB7">
      <w:pPr>
        <w:spacing w:line="260" w:lineRule="auto"/>
      </w:pPr>
    </w:p>
    <w:p w14:paraId="70C6BABB" w14:textId="77777777" w:rsidR="00F14DB7" w:rsidRDefault="00000000">
      <w:pPr>
        <w:spacing w:line="260" w:lineRule="auto"/>
      </w:pPr>
      <w:r>
        <w:rPr>
          <w:rFonts w:ascii="Arial" w:eastAsia="Arial" w:hAnsi="Arial" w:cs="Arial"/>
        </w:rPr>
        <w:t>Data collection methods encompass a variety of health metrics sourced from multiple channels to provide a holistic view of patient health. Innovations in non-invasive sensors, combined with machine learning techniques, enhance both the accuracy and reliability of data management, which is vital for timely medical interventions and effective decision-making. This technology equips healthcare professionals with real-time insights into patient conditions (Ghazaly and Jain-2023, p. 6).</w:t>
      </w:r>
    </w:p>
    <w:p w14:paraId="12F6833C" w14:textId="77777777" w:rsidR="00F14DB7" w:rsidRDefault="00F14DB7">
      <w:pPr>
        <w:spacing w:line="260" w:lineRule="auto"/>
      </w:pPr>
    </w:p>
    <w:p w14:paraId="16154C79" w14:textId="77777777" w:rsidR="00F14DB7" w:rsidRDefault="00000000">
      <w:pPr>
        <w:spacing w:line="260" w:lineRule="auto"/>
      </w:pPr>
      <w:r>
        <w:rPr>
          <w:rFonts w:ascii="Arial" w:eastAsia="Arial" w:hAnsi="Arial" w:cs="Arial"/>
        </w:rPr>
        <w:t>Given the sensitive nature of health data, the implementation process must rigorously address security and privacy concerns. Implementing stringent security protocols—such as encryption and ensuring compliance with regulations like GDPR and HIPAA—is critical in safeguarding sensitive information (Zhou-2024, p. 6). Moreover, enhancing doctor-patient interactions through intuitive user interfaces improves user experience and fosters trust in the deployed IoT technologies.</w:t>
      </w:r>
    </w:p>
    <w:p w14:paraId="4A236FDC" w14:textId="77777777" w:rsidR="00F14DB7" w:rsidRDefault="00F14DB7">
      <w:pPr>
        <w:spacing w:line="260" w:lineRule="auto"/>
      </w:pPr>
    </w:p>
    <w:p w14:paraId="4C8723B6" w14:textId="77777777" w:rsidR="00F14DB7" w:rsidRDefault="00000000">
      <w:pPr>
        <w:spacing w:line="260" w:lineRule="auto"/>
      </w:pPr>
      <w:r>
        <w:rPr>
          <w:rFonts w:ascii="Arial" w:eastAsia="Arial" w:hAnsi="Arial" w:cs="Arial"/>
        </w:rPr>
        <w:t>In conclusion, the successful implementation of IoT health monitoring systems hinges on a carefully structured architecture that effectively incorporates advanced technologies while addressing pertinent security challenges. This process ultimately unlocks the transformative potential of IoT, revolutionizing healthcare delivery and enhancing patient outcomes. By continuously refining and advancing these systems, the healthcare sector stands to achieve notable improvements in accessibility and quality of care. As we transition to the next section, we will explore the subsequent stages of development and their broader implications for healthcare applications.</w:t>
      </w:r>
    </w:p>
    <w:p w14:paraId="7771E052" w14:textId="77777777" w:rsidR="00F14DB7" w:rsidRDefault="00F14DB7">
      <w:pPr>
        <w:spacing w:after="400"/>
      </w:pPr>
    </w:p>
    <w:p w14:paraId="66B79682" w14:textId="77777777" w:rsidR="00F14DB7" w:rsidRDefault="00000000">
      <w:r>
        <w:br w:type="page"/>
      </w:r>
    </w:p>
    <w:p w14:paraId="2C15E8A5" w14:textId="77777777" w:rsidR="00F14DB7" w:rsidRDefault="00000000">
      <w:pPr>
        <w:pStyle w:val="Balk1"/>
        <w:spacing w:line="260" w:lineRule="auto"/>
      </w:pPr>
      <w:bookmarkStart w:id="21" w:name="_Toc199429773"/>
      <w:r>
        <w:lastRenderedPageBreak/>
        <w:t>Testing and Evaluation</w:t>
      </w:r>
      <w:bookmarkEnd w:id="21"/>
    </w:p>
    <w:p w14:paraId="5F8ADF9A" w14:textId="77777777" w:rsidR="00F14DB7" w:rsidRDefault="00000000">
      <w:pPr>
        <w:spacing w:line="260" w:lineRule="auto"/>
      </w:pPr>
      <w:r>
        <w:rPr>
          <w:rFonts w:ascii="Arial" w:eastAsia="Arial" w:hAnsi="Arial" w:cs="Arial"/>
        </w:rPr>
        <w:t>The thorough assessment of IoT-based health monitoring systems is critical for verifying their accuracy, reliability, and overall impact on improving patient care. This chapter outlines the evaluation processes involved, emphasizing key parameters such as accuracy, latency, and responsiveness. Central to this evaluation is the collection and analysis of real-world data, which establishes a foundation for effective patient monitoring and timely medical interventions.</w:t>
      </w:r>
    </w:p>
    <w:p w14:paraId="6DB0F2BB" w14:textId="77777777" w:rsidR="00F14DB7" w:rsidRDefault="00F14DB7">
      <w:pPr>
        <w:spacing w:line="260" w:lineRule="auto"/>
      </w:pPr>
    </w:p>
    <w:p w14:paraId="385CDD54" w14:textId="77777777" w:rsidR="00F14DB7" w:rsidRDefault="00000000">
      <w:pPr>
        <w:spacing w:line="260" w:lineRule="auto"/>
      </w:pPr>
      <w:r>
        <w:rPr>
          <w:rFonts w:ascii="Arial" w:eastAsia="Arial" w:hAnsi="Arial" w:cs="Arial"/>
        </w:rPr>
        <w:t>To facilitate early intervention and personalized treatment, researchers utilize machine learning algorithms to detect trends and anomalies in health data. These innovations enhance the capacity for proactive health management, underscoring the importance of integrating advanced analytical techniques into healthcare technology (Ghazaly and Jain-2023, p. 3). Concurrently, user feedback and satisfaction surveys provide invaluable insights regarding the usability and acceptance of these systems among patients and healthcare professionals. This feedback is crucial for identifying areas needing improvement, such as interface navigation and the accessibility of critical health information. Fostering user acceptance and satisfaction with the technology remains essential for further enhancing its effectiveness (Ghazaly and Jain-2023, p. 3).</w:t>
      </w:r>
    </w:p>
    <w:p w14:paraId="5DA3C0D9" w14:textId="77777777" w:rsidR="00F14DB7" w:rsidRDefault="00F14DB7">
      <w:pPr>
        <w:spacing w:line="260" w:lineRule="auto"/>
      </w:pPr>
    </w:p>
    <w:p w14:paraId="6E2A1CCC" w14:textId="77777777" w:rsidR="00F14DB7" w:rsidRDefault="00000000">
      <w:pPr>
        <w:spacing w:line="260" w:lineRule="auto"/>
      </w:pPr>
      <w:r>
        <w:rPr>
          <w:rFonts w:ascii="Arial" w:eastAsia="Arial" w:hAnsi="Arial" w:cs="Arial"/>
        </w:rPr>
        <w:t>The evaluation process encompasses a range of performance metrics assessing system efficiency and reliability. By addressing technical issues related to power consumption and data security, the systems can better align with user expectations and needs (Ghazaly and Jain-2023, p. 3). The architecture supports continuous tracking of vital signs through the integration of diverse sensors and communication technologies, including Bluetooth, Zigbee, and WiFi. This capability for real-time data transmission enables healthcare providers to respond swiftly to emergencies and adjust treatment plans according to patients’ current health status.</w:t>
      </w:r>
    </w:p>
    <w:p w14:paraId="609FA163" w14:textId="77777777" w:rsidR="00F14DB7" w:rsidRDefault="00F14DB7">
      <w:pPr>
        <w:spacing w:line="260" w:lineRule="auto"/>
      </w:pPr>
    </w:p>
    <w:p w14:paraId="66FF46BA" w14:textId="77777777" w:rsidR="00F14DB7" w:rsidRDefault="00000000">
      <w:pPr>
        <w:spacing w:line="260" w:lineRule="auto"/>
      </w:pPr>
      <w:r>
        <w:rPr>
          <w:rFonts w:ascii="Arial" w:eastAsia="Arial" w:hAnsi="Arial" w:cs="Arial"/>
        </w:rPr>
        <w:t>Validation of IoT wearable devices confirms their effectiveness in monitoring health conditions, allowing for timely treatments through continuous health data tracking. Additionally, employing advanced communication protocols, such as MQTT and CoAP, is crucial for ensuring efficient data flow between devices and cloud infrastructures, thereby enhancing overall system performance. Selecting and implementing these protocols effectively manages the considerable data volumes generated by health monitoring devices.</w:t>
      </w:r>
    </w:p>
    <w:p w14:paraId="6A493FC2" w14:textId="77777777" w:rsidR="00F14DB7" w:rsidRDefault="00F14DB7">
      <w:pPr>
        <w:spacing w:line="260" w:lineRule="auto"/>
      </w:pPr>
    </w:p>
    <w:p w14:paraId="171FEECA" w14:textId="77777777" w:rsidR="00F14DB7" w:rsidRDefault="00000000">
      <w:pPr>
        <w:spacing w:line="260" w:lineRule="auto"/>
      </w:pPr>
      <w:r>
        <w:rPr>
          <w:rFonts w:ascii="Arial" w:eastAsia="Arial" w:hAnsi="Arial" w:cs="Arial"/>
        </w:rPr>
        <w:t>In summary, the comprehensive evaluation process for IoT health monitoring systems not only gauges their operational capabilities but also informs necessary improvements for enhancing user experience. By aligning user feedback with robust performance metrics, these systems can be refined to meet the needs of both patients and healthcare providers more effectively. Consequently, effective performance evaluation is instrumental in elevating healthcare outcomes, ensuring that IoT health monitoring solutions are both user-friendly and clinically significant. Through this rigorous assessment framework, the potential of IoT technology to revolutionize healthcare delivery becomes increasingly apparent, paving the way for a significant shift towards proactive health management and enhanced patient care.</w:t>
      </w:r>
    </w:p>
    <w:p w14:paraId="3F1871C8" w14:textId="77777777" w:rsidR="00F14DB7" w:rsidRDefault="00F14DB7">
      <w:pPr>
        <w:spacing w:after="400"/>
      </w:pPr>
    </w:p>
    <w:p w14:paraId="27D1DA8D" w14:textId="77777777" w:rsidR="00F14DB7" w:rsidRDefault="00000000">
      <w:pPr>
        <w:pStyle w:val="Balk2"/>
        <w:spacing w:line="260" w:lineRule="auto"/>
      </w:pPr>
      <w:bookmarkStart w:id="22" w:name="_Toc199429774"/>
      <w:r>
        <w:t>8.1 System Performance Metrics</w:t>
      </w:r>
      <w:bookmarkEnd w:id="22"/>
    </w:p>
    <w:p w14:paraId="38BA2558" w14:textId="77777777" w:rsidR="00F14DB7" w:rsidRDefault="00000000">
      <w:pPr>
        <w:spacing w:line="260" w:lineRule="auto"/>
      </w:pPr>
      <w:r>
        <w:rPr>
          <w:rFonts w:ascii="Arial" w:eastAsia="Arial" w:hAnsi="Arial" w:cs="Arial"/>
        </w:rPr>
        <w:t>Evaluating the performance metrics of IoT-based health monitoring systems is critical for ensuring their effectiveness in enhancing patient care. Through rigorous testing and trials, key parameters such as accuracy, latency, and responsiveness are assessed across diverse patient populations. These evaluations utilize real-world data, which is essential for validating system performance in both clinical and home settings, thereby ensuring that the delivered healthcare services meet the necessary standards (Ghazaly and Jain-2023, p. 3).</w:t>
      </w:r>
    </w:p>
    <w:p w14:paraId="58377DCE" w14:textId="77777777" w:rsidR="00F14DB7" w:rsidRDefault="00F14DB7">
      <w:pPr>
        <w:spacing w:line="260" w:lineRule="auto"/>
      </w:pPr>
    </w:p>
    <w:p w14:paraId="63E223B2" w14:textId="77777777" w:rsidR="00F14DB7" w:rsidRDefault="00000000">
      <w:pPr>
        <w:spacing w:line="260" w:lineRule="auto"/>
      </w:pPr>
      <w:r>
        <w:rPr>
          <w:rFonts w:ascii="Arial" w:eastAsia="Arial" w:hAnsi="Arial" w:cs="Arial"/>
        </w:rPr>
        <w:t xml:space="preserve">The focus on performance metrics typically encompasses several critical components, including data aggregation, connectivity, and the efficiency of real-time monitoring capabilities. The integration of wearable sensors for continuous monitoring of vital signs like heart rate and blood pressure </w:t>
      </w:r>
      <w:r>
        <w:rPr>
          <w:rFonts w:ascii="Arial" w:eastAsia="Arial" w:hAnsi="Arial" w:cs="Arial"/>
        </w:rPr>
        <w:lastRenderedPageBreak/>
        <w:t>necessitates a robust communication framework to facilitate efficient data transmission to central servers for subsequent analysis and decision-making (Tsiachri &amp; Sotiriadis, 2020, p. 1). Advanced cloud computing technologies enhance the capacity for real-time data analysis, enabling timely medical interventions that are vital for effective patient management (Ch et al., 2023, p. 3).</w:t>
      </w:r>
    </w:p>
    <w:p w14:paraId="75805806" w14:textId="77777777" w:rsidR="00F14DB7" w:rsidRDefault="00F14DB7">
      <w:pPr>
        <w:spacing w:line="260" w:lineRule="auto"/>
      </w:pPr>
    </w:p>
    <w:p w14:paraId="57BDE1C1" w14:textId="77777777" w:rsidR="00F14DB7" w:rsidRDefault="00000000">
      <w:pPr>
        <w:spacing w:line="260" w:lineRule="auto"/>
      </w:pPr>
      <w:r>
        <w:rPr>
          <w:rFonts w:ascii="Arial" w:eastAsia="Arial" w:hAnsi="Arial" w:cs="Arial"/>
        </w:rPr>
        <w:t>A pivotal element within these systems lies in the deployment of various communication protocols, most notably MQTT and CoAP. These protocols are fundamental in handling the substantial volumes of data generated by health monitoring devices, ensuring seamless data flow between devices and the cloud infrastructure (Ghazaly and Jain-2023, p. 2). The selection of a particular protocol is dictated by the specific requirements of healthcare applications, which include considerations like energy efficiency and bandwidth constraints—especially significant for battery-operated devices (Zorkany, Fahmy, &amp; Yahya, 2019, p. 2).</w:t>
      </w:r>
    </w:p>
    <w:p w14:paraId="2A8A8175" w14:textId="77777777" w:rsidR="00F14DB7" w:rsidRDefault="00F14DB7">
      <w:pPr>
        <w:spacing w:line="260" w:lineRule="auto"/>
      </w:pPr>
    </w:p>
    <w:p w14:paraId="1E951EE7" w14:textId="77777777" w:rsidR="00F14DB7" w:rsidRDefault="00000000">
      <w:pPr>
        <w:spacing w:line="260" w:lineRule="auto"/>
      </w:pPr>
      <w:r>
        <w:rPr>
          <w:rFonts w:ascii="Arial" w:eastAsia="Arial" w:hAnsi="Arial" w:cs="Arial"/>
        </w:rPr>
        <w:t>Regarding device performance, the continuous provision of real-time data is crucial in supporting proactive health management. Research indicates that patients utilizing IoT technologies experience measurable health improvements, such as a 20% reduction in emergency hospital visits. This is complemented by better communication with healthcare providers, which enhances treatment efficacy and overall patient satisfaction (Vatin et al., 2024, p. 4). Furthermore, the overall effectiveness of e-health systems hinges on accurate performance evaluations that measure critical factors like communication efficiency and message delay (Zorkany, Fahmy, &amp; Yahya, 2019, p. 1).</w:t>
      </w:r>
    </w:p>
    <w:p w14:paraId="59CF3CA3" w14:textId="77777777" w:rsidR="00F14DB7" w:rsidRDefault="00F14DB7">
      <w:pPr>
        <w:spacing w:line="260" w:lineRule="auto"/>
      </w:pPr>
    </w:p>
    <w:p w14:paraId="7E56264F" w14:textId="77777777" w:rsidR="00F14DB7" w:rsidRDefault="00000000">
      <w:pPr>
        <w:spacing w:line="260" w:lineRule="auto"/>
      </w:pPr>
      <w:r>
        <w:rPr>
          <w:rFonts w:ascii="Arial" w:eastAsia="Arial" w:hAnsi="Arial" w:cs="Arial"/>
        </w:rPr>
        <w:t>In addition to technical performance aspects, user experience metrics are essential for refining the usability and acceptance of IoT health monitoring solutions. Collecting qualitative feedback from users plays a crucial role in informing design enhancements and boosting overall satisfaction levels (Ghazaly and Jain-2023, p. 4). These metrics ultimately contribute to delivering higher-quality patient care and improving healthcare administration processes by ensuring that IoT systems are both effective and user-friendly.</w:t>
      </w:r>
    </w:p>
    <w:p w14:paraId="4A089085" w14:textId="77777777" w:rsidR="00F14DB7" w:rsidRDefault="00F14DB7">
      <w:pPr>
        <w:spacing w:line="260" w:lineRule="auto"/>
      </w:pPr>
    </w:p>
    <w:p w14:paraId="459D26D7" w14:textId="77777777" w:rsidR="00F14DB7" w:rsidRDefault="00000000">
      <w:pPr>
        <w:spacing w:line="260" w:lineRule="auto"/>
      </w:pPr>
      <w:r>
        <w:rPr>
          <w:rFonts w:ascii="Arial" w:eastAsia="Arial" w:hAnsi="Arial" w:cs="Arial"/>
        </w:rPr>
        <w:t>In summary, a comprehensive assessment of performance metrics—spanning accuracy, latency, and user experience—remains vital for the continuous advancement of IoT healthcare systems. By addressing both technical and ethical challenges, these technologies have the potential to transform healthcare delivery, making it more accessible and effective for all stakeholders involved. Exploring the nuances of these systems will further illuminate how they can be optimized for enhanced patient engagement and care outcomes as we transition to the subsequent discussions on user interaction.</w:t>
      </w:r>
    </w:p>
    <w:p w14:paraId="38E7EEDB" w14:textId="77777777" w:rsidR="00F14DB7" w:rsidRDefault="00F14DB7">
      <w:pPr>
        <w:spacing w:after="400"/>
      </w:pPr>
    </w:p>
    <w:p w14:paraId="34C31EDA" w14:textId="77777777" w:rsidR="00F14DB7" w:rsidRDefault="00000000">
      <w:pPr>
        <w:pStyle w:val="Balk2"/>
        <w:spacing w:line="260" w:lineRule="auto"/>
      </w:pPr>
      <w:bookmarkStart w:id="23" w:name="_Toc199429775"/>
      <w:r>
        <w:t>8.2 User Experience and Feedback</w:t>
      </w:r>
      <w:bookmarkEnd w:id="23"/>
    </w:p>
    <w:p w14:paraId="3C835C20" w14:textId="77777777" w:rsidR="00F14DB7" w:rsidRDefault="00000000">
      <w:pPr>
        <w:spacing w:line="260" w:lineRule="auto"/>
      </w:pPr>
      <w:r>
        <w:rPr>
          <w:rFonts w:ascii="Arial" w:eastAsia="Arial" w:hAnsi="Arial" w:cs="Arial"/>
        </w:rPr>
        <w:t>User experience feedback is instrumental in the iterative development and refinement of IoT-based health monitoring systems. The qualitative data derived from users provide critical insights that inform enhancements to user interfaces, ensuring these systems align with user expectations and preferences. For example, usability testing can identify obstacles users encounter, such as difficulties in navigating interfaces or retrieving essential health data. Addressing these issues leads to targeted improvements that significantly enhance overall usability. Additionally, performance evaluation methodologies, including user satisfaction surveys, serve to validate the effectiveness and acceptability of these systems in real-world contexts. By emphasizing user experience as a priority, developers can create more intuitive and user-friendly health monitoring solutions, thereby improving patient care and healthcare management (Ghazaly and Jain-2023, p. 4).</w:t>
      </w:r>
    </w:p>
    <w:p w14:paraId="167203AE" w14:textId="77777777" w:rsidR="00F14DB7" w:rsidRDefault="00F14DB7">
      <w:pPr>
        <w:spacing w:line="260" w:lineRule="auto"/>
      </w:pPr>
    </w:p>
    <w:p w14:paraId="2F03EBB3" w14:textId="77777777" w:rsidR="00F14DB7" w:rsidRDefault="00000000">
      <w:pPr>
        <w:spacing w:line="260" w:lineRule="auto"/>
      </w:pPr>
      <w:r>
        <w:rPr>
          <w:rFonts w:ascii="Arial" w:eastAsia="Arial" w:hAnsi="Arial" w:cs="Arial"/>
        </w:rPr>
        <w:t xml:space="preserve">Systematic reviews indicate that patient satisfaction regarding remote IoT healthcare solutions is predominantly positive, with users recognizing the advantages these systems offer in managing their health conditions (Tomasic et al., 2018, p. 11). However, challenges such as limited battery life and the demand for immediate feedback can detract from the overall user experience. Furthermore, the willingness to adopt home-based treatments often diminishes without adequate support and training; some patients have expressed a preference for traditional in-person nurse visits for adherence monitoring (Tomasic et al., 2018, p. 11). Consequently, strengthening user support and addressing </w:t>
      </w:r>
      <w:r>
        <w:rPr>
          <w:rFonts w:ascii="Arial" w:eastAsia="Arial" w:hAnsi="Arial" w:cs="Arial"/>
        </w:rPr>
        <w:lastRenderedPageBreak/>
        <w:t>these usability concerns are critical for maximizing patient satisfaction and ensuring broader acceptance of IoT technologies in healthcare (Vatin et al., 2024, p. 6).</w:t>
      </w:r>
    </w:p>
    <w:p w14:paraId="4476026D" w14:textId="77777777" w:rsidR="00F14DB7" w:rsidRDefault="00F14DB7">
      <w:pPr>
        <w:spacing w:line="260" w:lineRule="auto"/>
      </w:pPr>
    </w:p>
    <w:p w14:paraId="7E47E59D" w14:textId="77777777" w:rsidR="00F14DB7" w:rsidRDefault="00000000">
      <w:pPr>
        <w:spacing w:line="260" w:lineRule="auto"/>
      </w:pPr>
      <w:r>
        <w:rPr>
          <w:rFonts w:ascii="Arial" w:eastAsia="Arial" w:hAnsi="Arial" w:cs="Arial"/>
        </w:rPr>
        <w:t>Evaluating user interfaces in IoT health monitoring devices is vital for enhancing user experience and enabling system customization. The integration of various sensors, alongside robust security measures, significantly impacts usability, necessitating thoughtful design considerations that encompass these elements (Ghazaly and Jain-2023, p. 4). By incorporating techniques such as user feedback and satisfaction assessments, developers can attain a more nuanced understanding of how these systems perform and how they are perceived by users (Ghazaly and Jain-2023, p. 3).</w:t>
      </w:r>
    </w:p>
    <w:p w14:paraId="2740A5F5" w14:textId="77777777" w:rsidR="00F14DB7" w:rsidRDefault="00F14DB7">
      <w:pPr>
        <w:spacing w:line="260" w:lineRule="auto"/>
      </w:pPr>
    </w:p>
    <w:p w14:paraId="762B6D76" w14:textId="77777777" w:rsidR="00F14DB7" w:rsidRDefault="00000000">
      <w:pPr>
        <w:spacing w:line="260" w:lineRule="auto"/>
      </w:pPr>
      <w:r>
        <w:rPr>
          <w:rFonts w:ascii="Arial" w:eastAsia="Arial" w:hAnsi="Arial" w:cs="Arial"/>
        </w:rPr>
        <w:t xml:space="preserve">Wearable IoT medical devices are emerging as essential tools in patient monitoring, providing real-time insights into vital signs and health metrics. These devices facilitate ongoing monitoring, allowing healthcare providers to respond swiftly to emergencies. For instance, health monitoring systems using sensors to track parameters like blood sugar and ECG data can seamlessly transmit information to cloud platforms, thereby offering remote access for medical professionals (Alegavi et al.-2023, p. 4). </w:t>
      </w:r>
    </w:p>
    <w:p w14:paraId="7B133050" w14:textId="77777777" w:rsidR="00F14DB7" w:rsidRDefault="00F14DB7">
      <w:pPr>
        <w:spacing w:line="260" w:lineRule="auto"/>
      </w:pPr>
    </w:p>
    <w:p w14:paraId="2A31755C" w14:textId="77777777" w:rsidR="00F14DB7" w:rsidRDefault="00000000">
      <w:pPr>
        <w:spacing w:line="260" w:lineRule="auto"/>
      </w:pPr>
      <w:r>
        <w:rPr>
          <w:rFonts w:ascii="Arial" w:eastAsia="Arial" w:hAnsi="Arial" w:cs="Arial"/>
        </w:rPr>
        <w:t xml:space="preserve">Moreover, enhancing interaction between patients and healthcare providers through IoT technologies fosters effective communication and supports informed discussions about health management. This, in turn, contributes to improved health outcomes and increased patient satisfaction (Vatin et al., 2024, p. 6). Nevertheless, realizing these benefits depends on adequately addressing concerns related to interoperability and security; effectively managing these elements is crucial for cultivating user trust and ensuring a seamless experience (Vatin et al., 2024, p. 4). </w:t>
      </w:r>
    </w:p>
    <w:p w14:paraId="46700D7C" w14:textId="77777777" w:rsidR="00F14DB7" w:rsidRDefault="00F14DB7">
      <w:pPr>
        <w:spacing w:line="260" w:lineRule="auto"/>
      </w:pPr>
    </w:p>
    <w:p w14:paraId="53C21753" w14:textId="77777777" w:rsidR="00F14DB7" w:rsidRDefault="00000000">
      <w:pPr>
        <w:spacing w:line="260" w:lineRule="auto"/>
      </w:pPr>
      <w:r>
        <w:rPr>
          <w:rFonts w:ascii="Arial" w:eastAsia="Arial" w:hAnsi="Arial" w:cs="Arial"/>
        </w:rPr>
        <w:t>Ultimately, adopting a user-centric design in IoT medical applications is pivotal for achieving widespread user acceptance. By understanding the unique needs and experiences of users, developers can significantly boost adoption rates and improve health outcomes (Aledhari et al., 2022, p. 5)(Aledhari et al., 2022, p. 2). A comprehensive understanding of user interactions and feedback cultivates an environment conducive to success for both patients and healthcare professionals, underscoring the essential role of user experience in implementing effective IoT healthcare solutions.</w:t>
      </w:r>
    </w:p>
    <w:p w14:paraId="5805BDB7" w14:textId="77777777" w:rsidR="00F14DB7" w:rsidRDefault="00F14DB7">
      <w:pPr>
        <w:spacing w:after="400"/>
      </w:pPr>
    </w:p>
    <w:p w14:paraId="6F4C0B44" w14:textId="77777777" w:rsidR="00F14DB7" w:rsidRDefault="00000000">
      <w:r>
        <w:br w:type="page"/>
      </w:r>
    </w:p>
    <w:p w14:paraId="53591E39" w14:textId="77777777" w:rsidR="00F14DB7" w:rsidRDefault="00000000">
      <w:pPr>
        <w:pStyle w:val="Balk1"/>
        <w:spacing w:line="260" w:lineRule="auto"/>
      </w:pPr>
      <w:bookmarkStart w:id="24" w:name="_Toc199429776"/>
      <w:r>
        <w:lastRenderedPageBreak/>
        <w:t>Data Security and Ethical Assessment</w:t>
      </w:r>
      <w:bookmarkEnd w:id="24"/>
    </w:p>
    <w:p w14:paraId="1CE9478D" w14:textId="77777777" w:rsidR="00F14DB7" w:rsidRDefault="00000000">
      <w:pPr>
        <w:spacing w:line="260" w:lineRule="auto"/>
      </w:pPr>
      <w:r>
        <w:rPr>
          <w:rFonts w:ascii="Arial" w:eastAsia="Arial" w:hAnsi="Arial" w:cs="Arial"/>
        </w:rPr>
        <w:t>The integration of Internet of Things (IoT) technologies in healthcare brings forth revolutionary opportunities for transforming patient care and monitoring. However, this technological evolution also introduces significant challenges related to data security and ethical considerations. As healthcare organizations increasingly adopt IoT systems, the vast amount of sensitive patient data generated necessitates robust security mechanisms essential for safeguarding information. This aspect aligns with earlier discussions regarding the critical role of data management in effective health monitoring systems.</w:t>
      </w:r>
    </w:p>
    <w:p w14:paraId="3C6AB3B4" w14:textId="77777777" w:rsidR="00F14DB7" w:rsidRDefault="00F14DB7">
      <w:pPr>
        <w:spacing w:line="260" w:lineRule="auto"/>
      </w:pPr>
    </w:p>
    <w:p w14:paraId="647CE52B" w14:textId="77777777" w:rsidR="00F14DB7" w:rsidRDefault="00000000">
      <w:pPr>
        <w:spacing w:line="260" w:lineRule="auto"/>
      </w:pPr>
      <w:r>
        <w:rPr>
          <w:rFonts w:ascii="Arial" w:eastAsia="Arial" w:hAnsi="Arial" w:cs="Arial"/>
        </w:rPr>
        <w:t>A foundational security measure involves implementing authentication and authorization processes that validate user identities and regulate access levels based on defined roles within the healthcare structure (Khan et al., 2020, p. 2). Ensuring appropriate access is vital to uphold both privacy and the integrity of health information. Additionally, encryption serves as a crucial tool in protecting patient data during transmission and storage, defending it against unauthorized access and breaches (Khan et al., 2020, p. 2)(Khan et al., 2020, p. 2). Such strategies reinforce the importance of security throughout the operational framework of IoT healthcare systems.</w:t>
      </w:r>
    </w:p>
    <w:p w14:paraId="2670883A" w14:textId="77777777" w:rsidR="00F14DB7" w:rsidRDefault="00F14DB7">
      <w:pPr>
        <w:spacing w:line="260" w:lineRule="auto"/>
      </w:pPr>
    </w:p>
    <w:p w14:paraId="4626D83C" w14:textId="77777777" w:rsidR="00F14DB7" w:rsidRDefault="00000000">
      <w:pPr>
        <w:spacing w:line="260" w:lineRule="auto"/>
      </w:pPr>
      <w:r>
        <w:rPr>
          <w:rFonts w:ascii="Arial" w:eastAsia="Arial" w:hAnsi="Arial" w:cs="Arial"/>
        </w:rPr>
        <w:t>To maintain accountability in communications, the inherent complexity of healthcare data necessitates applying the principle of non-repudiation. This can be effectively achieved through mechanisms such as digital signatures and timestamps, fostering trust among stakeholders (Khan et al., 2020, p. 2). Given the sensitive nature of healthcare information, it remains a prime target for cyber threats, such as data manipulation and privacy breaches. This reality underscores the immediate need for comprehensive security frameworks. Moreover, integrating advanced solutions like blockchain technology enhances security during data sharing and mitigates the risks traditionally associated with centralized systems, which can be vulnerable points of failure (Zhou-2024, p. 6)(Oikonomou et al., 2021, p. 1).</w:t>
      </w:r>
    </w:p>
    <w:p w14:paraId="5B42545B" w14:textId="77777777" w:rsidR="00F14DB7" w:rsidRDefault="00F14DB7">
      <w:pPr>
        <w:spacing w:line="260" w:lineRule="auto"/>
      </w:pPr>
    </w:p>
    <w:p w14:paraId="1AAB09BE" w14:textId="77777777" w:rsidR="00F14DB7" w:rsidRDefault="00000000">
      <w:pPr>
        <w:spacing w:line="260" w:lineRule="auto"/>
      </w:pPr>
      <w:r>
        <w:rPr>
          <w:rFonts w:ascii="Arial" w:eastAsia="Arial" w:hAnsi="Arial" w:cs="Arial"/>
        </w:rPr>
        <w:t>Significant attention must be given to user consent and data privacy within the IoT health monitoring landscape. Ensuring that users provide informed consent and have control over their data is essential for establishing trust and adhering to ethical standards in deploying IoT solutions (Ghazaly and Jain-2023, p. 3). Compliance with regulatory frameworks, including the General Data Protection Regulation (GDPR) and the Health Insurance Portability and Accountability Act (HIPAA), mandates that healthcare organizations follow stringent guidelines regarding patient data management, with an emphasis on privacy-by-design principles (None-2024, p. 6)(None, 2023, p. 8).</w:t>
      </w:r>
    </w:p>
    <w:p w14:paraId="2EA179F8" w14:textId="77777777" w:rsidR="00F14DB7" w:rsidRDefault="00F14DB7">
      <w:pPr>
        <w:spacing w:line="260" w:lineRule="auto"/>
      </w:pPr>
    </w:p>
    <w:p w14:paraId="03D0DE90" w14:textId="77777777" w:rsidR="00F14DB7" w:rsidRDefault="00000000">
      <w:pPr>
        <w:spacing w:line="260" w:lineRule="auto"/>
      </w:pPr>
      <w:r>
        <w:rPr>
          <w:rFonts w:ascii="Arial" w:eastAsia="Arial" w:hAnsi="Arial" w:cs="Arial"/>
        </w:rPr>
        <w:t>Furthermore, privacy-enhancing technologies (PETs) play an instrumental role in bolstering data protection. Techniques like two-factor authentication and mutual authentication protocols are critical in reducing the risks of unauthorized access and increasing user confidence in these systems (Karunarathne et al., 2021, p. 2)(Al-Blihed et al., 2023, p. 4). As the landscape of IoT technologies evolves, it is imperative to address the intertwined challenges of security, privacy, and ethics to ensure their successful integration into healthcare systems.</w:t>
      </w:r>
    </w:p>
    <w:p w14:paraId="7EF6E804" w14:textId="77777777" w:rsidR="00F14DB7" w:rsidRDefault="00F14DB7">
      <w:pPr>
        <w:spacing w:line="260" w:lineRule="auto"/>
      </w:pPr>
    </w:p>
    <w:p w14:paraId="612FDA03" w14:textId="77777777" w:rsidR="00F14DB7" w:rsidRDefault="00000000">
      <w:pPr>
        <w:spacing w:line="260" w:lineRule="auto"/>
      </w:pPr>
      <w:r>
        <w:rPr>
          <w:rFonts w:ascii="Arial" w:eastAsia="Arial" w:hAnsi="Arial" w:cs="Arial"/>
        </w:rPr>
        <w:t>In summary, navigating these multifaceted aspects allows healthcare stakeholders to capitalize on the potential of IoT, ultimately enhancing patient outcomes and fostering a proactive approach to health management. This evolution signifies not merely a transition to advanced technology but a robust commitment to upholding the highest standards of data integrity and ethical responsibility within the healthcare sector. The interconnection of these themes will pave the way for future discussions on innovative applications and system enhancements in subsequent chapters.</w:t>
      </w:r>
    </w:p>
    <w:p w14:paraId="03CB88F9" w14:textId="77777777" w:rsidR="00F14DB7" w:rsidRDefault="00F14DB7">
      <w:pPr>
        <w:spacing w:after="400"/>
      </w:pPr>
    </w:p>
    <w:p w14:paraId="325270CE" w14:textId="77777777" w:rsidR="00F14DB7" w:rsidRDefault="00000000">
      <w:pPr>
        <w:pStyle w:val="Balk2"/>
        <w:spacing w:line="260" w:lineRule="auto"/>
      </w:pPr>
      <w:bookmarkStart w:id="25" w:name="_Toc199429777"/>
      <w:r>
        <w:t>9.1 Technical Security Measures</w:t>
      </w:r>
      <w:bookmarkEnd w:id="25"/>
    </w:p>
    <w:p w14:paraId="1FBE5918" w14:textId="77777777" w:rsidR="00F14DB7" w:rsidRDefault="00000000">
      <w:pPr>
        <w:spacing w:line="260" w:lineRule="auto"/>
      </w:pPr>
      <w:r>
        <w:rPr>
          <w:rFonts w:ascii="Arial" w:eastAsia="Arial" w:hAnsi="Arial" w:cs="Arial"/>
        </w:rPr>
        <w:t xml:space="preserve">The implementation of robust technical security measures is essential for safeguarding sensitive patient data and ensuring secure communication in IoT-based health monitoring systems. As these </w:t>
      </w:r>
      <w:r>
        <w:rPr>
          <w:rFonts w:ascii="Arial" w:eastAsia="Arial" w:hAnsi="Arial" w:cs="Arial"/>
        </w:rPr>
        <w:lastRenderedPageBreak/>
        <w:t>systems increasingly rely on interconnected medical devices, a multifaceted approach to security becomes imperative to mitigate the vulnerabilities inherent in such technologies.</w:t>
      </w:r>
    </w:p>
    <w:p w14:paraId="646CA16B" w14:textId="77777777" w:rsidR="00F14DB7" w:rsidRDefault="00F14DB7">
      <w:pPr>
        <w:spacing w:line="260" w:lineRule="auto"/>
      </w:pPr>
    </w:p>
    <w:p w14:paraId="36796C73" w14:textId="77777777" w:rsidR="00F14DB7" w:rsidRDefault="00000000">
      <w:pPr>
        <w:spacing w:line="260" w:lineRule="auto"/>
      </w:pPr>
      <w:r>
        <w:rPr>
          <w:rFonts w:ascii="Arial" w:eastAsia="Arial" w:hAnsi="Arial" w:cs="Arial"/>
        </w:rPr>
        <w:t>A prominent solution involves adopting Blockchain technology, which provides a decentralized framework for secure data sharing. By decentralizing the data storage process, Blockchain mitigates risks associated with denial-of-service attacks and man-in-the-middle tactics, while also enhancing authentication procedures, access control mechanisms, and overall data integrity (Yadav et al., 2022, p. 4)(Al-Blihed et al., 2023, p. 4). The introduction of this technology not only fortifies system defenses but also fosters patient trust in the safe handling of their health information.</w:t>
      </w:r>
    </w:p>
    <w:p w14:paraId="6B4244CD" w14:textId="77777777" w:rsidR="00F14DB7" w:rsidRDefault="00F14DB7">
      <w:pPr>
        <w:spacing w:line="260" w:lineRule="auto"/>
      </w:pPr>
    </w:p>
    <w:p w14:paraId="6856622F" w14:textId="77777777" w:rsidR="00F14DB7" w:rsidRDefault="00000000">
      <w:pPr>
        <w:spacing w:line="260" w:lineRule="auto"/>
      </w:pPr>
      <w:r>
        <w:rPr>
          <w:rFonts w:ascii="Arial" w:eastAsia="Arial" w:hAnsi="Arial" w:cs="Arial"/>
        </w:rPr>
        <w:t>In parallel, employing biometric-based identification is critical for protecting medical sensors from unauthorized access and physical theft. By integrating mutual authentication protocols that verify both devices and end-users prior to data exchanges, the security of these systems is significantly bolstered. This dual-layer authentication strategy is vital for maintaining a robust security posture within healthcare applications (Karunarathne et al., 2021, p. 8).</w:t>
      </w:r>
    </w:p>
    <w:p w14:paraId="55018CB3" w14:textId="77777777" w:rsidR="00F14DB7" w:rsidRDefault="00F14DB7">
      <w:pPr>
        <w:spacing w:line="260" w:lineRule="auto"/>
      </w:pPr>
    </w:p>
    <w:p w14:paraId="377F90E2" w14:textId="77777777" w:rsidR="00F14DB7" w:rsidRDefault="00000000">
      <w:pPr>
        <w:spacing w:line="260" w:lineRule="auto"/>
      </w:pPr>
      <w:r>
        <w:rPr>
          <w:rFonts w:ascii="Arial" w:eastAsia="Arial" w:hAnsi="Arial" w:cs="Arial"/>
        </w:rPr>
        <w:t>To further enhance security, the incorporation of end-to-end lightweight security platforms allows for effective monitoring of device integrity, enabling early detection of potential attacks that could compromise system functionality. Including a fog computing layer facilitates the deployment of complex security protocols, thereby providing enhanced protection between device zones and cloud infrastructures (Karunarathne et al., 2021, p. 9). Moreover, advanced encryption techniques, particularly those utilizing modified AES algorithms for securing medical images, ensure that patient data remains protected during transmission without imposing excessive processing burdens (Rangappa et al.-2023, p. 2).</w:t>
      </w:r>
    </w:p>
    <w:p w14:paraId="33E6107C" w14:textId="77777777" w:rsidR="00F14DB7" w:rsidRDefault="00F14DB7">
      <w:pPr>
        <w:spacing w:line="260" w:lineRule="auto"/>
      </w:pPr>
    </w:p>
    <w:p w14:paraId="1C132B7B" w14:textId="77777777" w:rsidR="00F14DB7" w:rsidRDefault="00000000">
      <w:pPr>
        <w:spacing w:line="260" w:lineRule="auto"/>
      </w:pPr>
      <w:r>
        <w:rPr>
          <w:rFonts w:ascii="Arial" w:eastAsia="Arial" w:hAnsi="Arial" w:cs="Arial"/>
        </w:rPr>
        <w:t>Privacy-preserving protocols are equally vital in safeguarding user data against threats. Techniques such as hash-based dynamic authentication schemes are designed to counteract risks such as man-in-the-middle and replay attacks, ensuring that sensitive information remains secure. Furthermore, comprehensive privacy-enhancing technologies (PETs) can improve both scalability and interoperability within IoT applications, positioning them as essential tools in the evolving security landscape (Karunarathne et al., 2021, p. 7). However, persistent vulnerabilities expose connected medical devices to cyber threats, underscoring the necessity for robust frameworks that assure patient confidentiality and data integrity throughout healthcare delivery (Li et al., 2022, p. 4).</w:t>
      </w:r>
    </w:p>
    <w:p w14:paraId="2677DDA2" w14:textId="77777777" w:rsidR="00F14DB7" w:rsidRDefault="00F14DB7">
      <w:pPr>
        <w:spacing w:line="260" w:lineRule="auto"/>
      </w:pPr>
    </w:p>
    <w:p w14:paraId="5F7E626C" w14:textId="77777777" w:rsidR="00F14DB7" w:rsidRDefault="00000000">
      <w:pPr>
        <w:spacing w:line="260" w:lineRule="auto"/>
      </w:pPr>
      <w:r>
        <w:rPr>
          <w:rFonts w:ascii="Arial" w:eastAsia="Arial" w:hAnsi="Arial" w:cs="Arial"/>
        </w:rPr>
        <w:t>Additionally, federated learning represents a significant advancement in addressing security challenges within IoT systems. This approach enables model training on distributed edge devices, reducing the requirement to transfer sensitive data to centralized locations, which in turn minimizes the risk of data breaches (Digamber-2024, p. 2). The implementation of secure authentication frameworks based on biometric techniques further streamlines user access while enhancing overall system security (Ali et al., 2024, p. 15).</w:t>
      </w:r>
    </w:p>
    <w:p w14:paraId="0E92A985" w14:textId="77777777" w:rsidR="00F14DB7" w:rsidRDefault="00F14DB7">
      <w:pPr>
        <w:spacing w:line="260" w:lineRule="auto"/>
      </w:pPr>
    </w:p>
    <w:p w14:paraId="2B7E1674" w14:textId="77777777" w:rsidR="00F14DB7" w:rsidRDefault="00000000">
      <w:pPr>
        <w:spacing w:line="260" w:lineRule="auto"/>
      </w:pPr>
      <w:r>
        <w:rPr>
          <w:rFonts w:ascii="Arial" w:eastAsia="Arial" w:hAnsi="Arial" w:cs="Arial"/>
        </w:rPr>
        <w:t xml:space="preserve">In summary, effectively addressing the security challenges inherent in IoT-based health monitoring systems necessitates a comprehensive strategy that integrates advanced technologies and robust protocols. By establishing a layered security architecture that encompasses Blockchain, biometric authentication, and innovative privacy-preserving techniques, healthcare organizations can effectively protect sensitive patient information. This proactive approach not only enhances data security but also cultivates greater trust in IoT solutions within the healthcare sector, setting the stage for improved patient outcomes and more reliable healthcare services. </w:t>
      </w:r>
    </w:p>
    <w:p w14:paraId="1F303064" w14:textId="77777777" w:rsidR="00F14DB7" w:rsidRDefault="00F14DB7">
      <w:pPr>
        <w:spacing w:line="260" w:lineRule="auto"/>
      </w:pPr>
    </w:p>
    <w:p w14:paraId="16BD3469" w14:textId="77777777" w:rsidR="00F14DB7" w:rsidRDefault="00000000">
      <w:pPr>
        <w:spacing w:line="260" w:lineRule="auto"/>
      </w:pPr>
      <w:r>
        <w:rPr>
          <w:rFonts w:ascii="Arial" w:eastAsia="Arial" w:hAnsi="Arial" w:cs="Arial"/>
        </w:rPr>
        <w:t>Transitioning from these security measures, we now explore the implications of these technologies on user interaction and patient engagement in healthcare systems.</w:t>
      </w:r>
    </w:p>
    <w:p w14:paraId="73906FF1" w14:textId="77777777" w:rsidR="00F14DB7" w:rsidRDefault="00F14DB7">
      <w:pPr>
        <w:spacing w:after="400"/>
      </w:pPr>
    </w:p>
    <w:p w14:paraId="07235B8D" w14:textId="77777777" w:rsidR="00F14DB7" w:rsidRDefault="00000000">
      <w:pPr>
        <w:pStyle w:val="Balk2"/>
        <w:spacing w:line="260" w:lineRule="auto"/>
      </w:pPr>
      <w:bookmarkStart w:id="26" w:name="_Toc199429778"/>
      <w:r>
        <w:t>9.2 Ethical Considerations and Regulations</w:t>
      </w:r>
      <w:bookmarkEnd w:id="26"/>
    </w:p>
    <w:p w14:paraId="727BF262" w14:textId="77777777" w:rsidR="00F14DB7" w:rsidRDefault="00000000">
      <w:pPr>
        <w:spacing w:line="260" w:lineRule="auto"/>
      </w:pPr>
      <w:r>
        <w:rPr>
          <w:rFonts w:ascii="Arial" w:eastAsia="Arial" w:hAnsi="Arial" w:cs="Arial"/>
        </w:rPr>
        <w:lastRenderedPageBreak/>
        <w:t>The incorporation of Internet of Things (IoT) technologies into healthcare systems introduces a range of ethical and regulatory challenges that warrant careful consideration, particularly regarding data security and patient privacy. As healthcare providers increasingly leverage IoT systems, the volume of sensitive patient information generated escalates, amplifying the risks associated with data breaches and unauthorized access. Robust security measures, including encryption and user authentication, are essential safeguards to protect this sensitive data. A lapse in these measures can result in dire consequences, such as identity theft, compromises in patient confidentiality, and erosion of trust in healthcare systems (Islam et al., 2022, p. 18)(Karunarathne et al., 2021, p. 2).</w:t>
      </w:r>
    </w:p>
    <w:p w14:paraId="180E825B" w14:textId="77777777" w:rsidR="00F14DB7" w:rsidRDefault="00F14DB7">
      <w:pPr>
        <w:spacing w:line="260" w:lineRule="auto"/>
      </w:pPr>
    </w:p>
    <w:p w14:paraId="7FAB8E22" w14:textId="77777777" w:rsidR="00F14DB7" w:rsidRDefault="00000000">
      <w:pPr>
        <w:spacing w:line="260" w:lineRule="auto"/>
      </w:pPr>
      <w:r>
        <w:rPr>
          <w:rFonts w:ascii="Arial" w:eastAsia="Arial" w:hAnsi="Arial" w:cs="Arial"/>
        </w:rPr>
        <w:t>Challenges</w:t>
      </w:r>
    </w:p>
    <w:p w14:paraId="7378AD94" w14:textId="77777777" w:rsidR="00F14DB7" w:rsidRDefault="00F14DB7">
      <w:pPr>
        <w:spacing w:line="260" w:lineRule="auto"/>
      </w:pPr>
    </w:p>
    <w:p w14:paraId="77A7F116" w14:textId="77777777" w:rsidR="00F14DB7" w:rsidRDefault="00000000">
      <w:pPr>
        <w:spacing w:line="260" w:lineRule="auto"/>
      </w:pPr>
      <w:r>
        <w:rPr>
          <w:rFonts w:ascii="Arial" w:eastAsia="Arial" w:hAnsi="Arial" w:cs="Arial"/>
        </w:rPr>
        <w:t>Navigating the intricate landscape of stringent data privacy regulations presents a pressing challenge for healthcare institutions. Compliance with frameworks like the General Data Protection Regulation (GDPR) and the Health Insurance Portability and Accountability Act (HIPAA) is not merely a legal obligation; it is fundamental to ethical patient care. These regulations require that patient data be managed in a manner that minimizes potential harm (None-2024, p. 6)(None, 2023, p. 8). Yet, the complexity of these requirements often poses significant hurdles for IoT device manufacturers and healthcare organizations. Furthermore, outdated infrastructure within many healthcare facilities complicates the effective implementation of IoT technologies, raising additional ethical concerns related to patient safety and data integrity (Almotairi-2022, p. 7).</w:t>
      </w:r>
    </w:p>
    <w:p w14:paraId="00D8CF9C" w14:textId="77777777" w:rsidR="00F14DB7" w:rsidRDefault="00F14DB7">
      <w:pPr>
        <w:spacing w:line="260" w:lineRule="auto"/>
      </w:pPr>
    </w:p>
    <w:p w14:paraId="18A13578" w14:textId="77777777" w:rsidR="00F14DB7" w:rsidRDefault="00000000">
      <w:pPr>
        <w:spacing w:line="260" w:lineRule="auto"/>
      </w:pPr>
      <w:r>
        <w:rPr>
          <w:rFonts w:ascii="Arial" w:eastAsia="Arial" w:hAnsi="Arial" w:cs="Arial"/>
        </w:rPr>
        <w:t>Solutions</w:t>
      </w:r>
    </w:p>
    <w:p w14:paraId="7B8CECFF" w14:textId="77777777" w:rsidR="00F14DB7" w:rsidRDefault="00F14DB7">
      <w:pPr>
        <w:spacing w:line="260" w:lineRule="auto"/>
      </w:pPr>
    </w:p>
    <w:p w14:paraId="686CE503" w14:textId="77777777" w:rsidR="00F14DB7" w:rsidRDefault="00000000">
      <w:pPr>
        <w:spacing w:line="260" w:lineRule="auto"/>
      </w:pPr>
      <w:r>
        <w:rPr>
          <w:rFonts w:ascii="Arial" w:eastAsia="Arial" w:hAnsi="Arial" w:cs="Arial"/>
        </w:rPr>
        <w:t>To enhance the ethical deployment of IoT in healthcare, employing privacy-enhancing technologies (PETs) is essential for safeguarding patient information during interactions with these systems. Implementing robust mechanisms, including strong user verification and encryption, is crucial for fortifying the security of IoT devices against unauthorized access (Karunarathne et al., 2021, p. 2)(Karunarathne et al., 2021, p. 8). Recent studies have demonstrated that introducing two-factor authentication (2FA) in medical applications can significantly mitigate the risk of unauthorized access to sensitive patient data. Additionally, leveraging blockchain technology offers innovative solutions to enhance privacy and security, supporting the secure management and sharing of medical information while ensuring patient confidentiality is upheld through decentralized frameworks (Al-Blihed et al., 2023, p. 4)(Al-Blihed et al., 2023, p. 4).</w:t>
      </w:r>
    </w:p>
    <w:p w14:paraId="349A9BC0" w14:textId="77777777" w:rsidR="00F14DB7" w:rsidRDefault="00F14DB7">
      <w:pPr>
        <w:spacing w:line="260" w:lineRule="auto"/>
      </w:pPr>
    </w:p>
    <w:p w14:paraId="2A55F1AA" w14:textId="77777777" w:rsidR="00F14DB7" w:rsidRDefault="00000000">
      <w:pPr>
        <w:spacing w:line="260" w:lineRule="auto"/>
      </w:pPr>
      <w:r>
        <w:rPr>
          <w:rFonts w:ascii="Arial" w:eastAsia="Arial" w:hAnsi="Arial" w:cs="Arial"/>
        </w:rPr>
        <w:t>Moreover, adopting mutual authentication protocols specifically designed for medical applications can help alleviate risks associated with data breaches and various cyber threats, thereby reinforcing the security framework of IoT health monitoring systems (Deebak et al., 2019, p. 4). The principle of Privacy by Design (PbD), which emphasizes integrating privacy considerations at the development stage of IoT applications, is vital for proactively addressing vulnerabilities that may arise (Karunarathne et al., 2021, p. 7). Furthermore, stakeholder education and training programs focusing on data security and ethical compliance are essential for fostering responsible utilization of these technologies, ensuring that healthcare professionals are equipped to navigate this evolving landscape.</w:t>
      </w:r>
    </w:p>
    <w:p w14:paraId="3E24C33A" w14:textId="77777777" w:rsidR="00F14DB7" w:rsidRDefault="00F14DB7">
      <w:pPr>
        <w:spacing w:line="260" w:lineRule="auto"/>
      </w:pPr>
    </w:p>
    <w:p w14:paraId="236251F4" w14:textId="77777777" w:rsidR="00F14DB7" w:rsidRDefault="00000000">
      <w:pPr>
        <w:spacing w:line="260" w:lineRule="auto"/>
      </w:pPr>
      <w:r>
        <w:rPr>
          <w:rFonts w:ascii="Arial" w:eastAsia="Arial" w:hAnsi="Arial" w:cs="Arial"/>
        </w:rPr>
        <w:t>Conclusion</w:t>
      </w:r>
    </w:p>
    <w:p w14:paraId="0DEEB4DE" w14:textId="77777777" w:rsidR="00F14DB7" w:rsidRDefault="00F14DB7">
      <w:pPr>
        <w:spacing w:line="260" w:lineRule="auto"/>
      </w:pPr>
    </w:p>
    <w:p w14:paraId="199D571B" w14:textId="77777777" w:rsidR="00F14DB7" w:rsidRDefault="00000000">
      <w:pPr>
        <w:spacing w:line="260" w:lineRule="auto"/>
      </w:pPr>
      <w:r>
        <w:rPr>
          <w:rFonts w:ascii="Arial" w:eastAsia="Arial" w:hAnsi="Arial" w:cs="Arial"/>
        </w:rPr>
        <w:t>In summary, the ethical considerations surrounding IoT in healthcare necessitate a comprehensive approach that harmonizes innovative advancements with robust protections for patient privacy. By recognizing and addressing the regulatory challenges inherent in these technologies and implementing structured training initiatives, healthcare organizations can foster trust among patients and promote responsible engagement with IoT solutions. This thoughtful approach not only strengthens healthcare delivery but also enhances patient outcomes, paving the way for a more proactive and patient-centered healthcare model within an increasingly intricate health landscape. Transitioning to the next section, we explore the technical measures that underpin these ethical frameworks, ensuring the integrity and efficacy of IoT systems in healthcare settings.</w:t>
      </w:r>
    </w:p>
    <w:p w14:paraId="442371F6" w14:textId="77777777" w:rsidR="00F14DB7" w:rsidRDefault="00F14DB7">
      <w:pPr>
        <w:spacing w:after="400"/>
      </w:pPr>
    </w:p>
    <w:p w14:paraId="1ED7CB54" w14:textId="77777777" w:rsidR="00F14DB7" w:rsidRDefault="00000000">
      <w:r>
        <w:lastRenderedPageBreak/>
        <w:br w:type="page"/>
      </w:r>
    </w:p>
    <w:p w14:paraId="57A00AA3" w14:textId="77777777" w:rsidR="00F14DB7" w:rsidRDefault="00000000">
      <w:pPr>
        <w:pStyle w:val="Balk1"/>
        <w:spacing w:line="260" w:lineRule="auto"/>
      </w:pPr>
      <w:bookmarkStart w:id="27" w:name="_Toc199429779"/>
      <w:r>
        <w:lastRenderedPageBreak/>
        <w:t>System Validation</w:t>
      </w:r>
      <w:bookmarkEnd w:id="27"/>
    </w:p>
    <w:p w14:paraId="31C5071A" w14:textId="77777777" w:rsidR="00F14DB7" w:rsidRDefault="00000000">
      <w:pPr>
        <w:spacing w:line="260" w:lineRule="auto"/>
      </w:pPr>
      <w:r>
        <w:rPr>
          <w:rFonts w:ascii="Arial" w:eastAsia="Arial" w:hAnsi="Arial" w:cs="Arial"/>
        </w:rPr>
        <w:t>The validation and performance evaluation of IoT-based health monitoring systems are crucial for confirming their effectiveness in real-world healthcare settings. Extensive trials involving diverse patient populations are conducted to assess system performance, focusing on critical metrics such as accuracy, latency, and responsiveness. This empirical approach ensures the validity of performance assessments in both clinical and home environments, serving as the foundation for effective remote patient monitoring and timely medical interventions.</w:t>
      </w:r>
    </w:p>
    <w:p w14:paraId="6EAE3BE5" w14:textId="77777777" w:rsidR="00F14DB7" w:rsidRDefault="00F14DB7">
      <w:pPr>
        <w:spacing w:line="260" w:lineRule="auto"/>
      </w:pPr>
    </w:p>
    <w:p w14:paraId="2D3CBD06" w14:textId="77777777" w:rsidR="00F14DB7" w:rsidRDefault="00000000">
      <w:pPr>
        <w:spacing w:line="260" w:lineRule="auto"/>
      </w:pPr>
      <w:r>
        <w:rPr>
          <w:rFonts w:ascii="Arial" w:eastAsia="Arial" w:hAnsi="Arial" w:cs="Arial"/>
        </w:rPr>
        <w:t>Incorporating machine learning and advanced data analytics into the evaluation framework is essential for identifying trends and anomalies within health data. Notably, algorithms optimized through these techniques have demonstrated accuracy rates of up to 94% in detecting cardiac events. This capability significantly enhances usability and reinforces user acceptance by providing timely information to healthcare professionals and patients. Additionally, systematically integrating user feedback via satisfaction surveys ensures that system improvements align with user needs and expectations, fostering a more effective healthcare delivery model.</w:t>
      </w:r>
    </w:p>
    <w:p w14:paraId="0E2C5A56" w14:textId="77777777" w:rsidR="00F14DB7" w:rsidRDefault="00F14DB7">
      <w:pPr>
        <w:spacing w:line="260" w:lineRule="auto"/>
      </w:pPr>
    </w:p>
    <w:p w14:paraId="56924FD6" w14:textId="77777777" w:rsidR="00F14DB7" w:rsidRDefault="00000000">
      <w:pPr>
        <w:spacing w:line="260" w:lineRule="auto"/>
      </w:pPr>
      <w:r>
        <w:rPr>
          <w:rFonts w:ascii="Arial" w:eastAsia="Arial" w:hAnsi="Arial" w:cs="Arial"/>
        </w:rPr>
        <w:t>Nevertheless, the implementation of these technologies presents challenges that must be addressed, including issues related to power efficiency, scalability, interoperability, and data security. These factors are critical for the successful deployment of IoT health monitoring systems. The integration of various sensors enables continuous tracking of vital health parameters, such as heart rate and body temperature, foundational elements for patient care. Communication protocols, specifically MQTT and CoAP, play a vital role in enhancing the efficiency of data transmission, which is essential for maintaining real-time monitoring capabilities and effectively managing the substantial data volumes generated by these devices.</w:t>
      </w:r>
    </w:p>
    <w:p w14:paraId="460DA03B" w14:textId="77777777" w:rsidR="00F14DB7" w:rsidRDefault="00F14DB7">
      <w:pPr>
        <w:spacing w:line="260" w:lineRule="auto"/>
      </w:pPr>
    </w:p>
    <w:p w14:paraId="13C8C8F5" w14:textId="77777777" w:rsidR="00F14DB7" w:rsidRDefault="00000000">
      <w:pPr>
        <w:spacing w:line="260" w:lineRule="auto"/>
      </w:pPr>
      <w:r>
        <w:rPr>
          <w:rFonts w:ascii="Arial" w:eastAsia="Arial" w:hAnsi="Arial" w:cs="Arial"/>
        </w:rPr>
        <w:t>To evaluate accuracy and reliability, metrics such as true positives, false positives, and F1 scores are invaluable. Studies have demonstrated that certain machine learning models can achieve substantial accuracy rates, leading to important improvements in patient care through timely interventions and enhanced situational awareness. Moreover, the efficiency of IoT applications is closely tied to latency; during emergencies, elevated latency can severely compromise patient outcomes. Architectural solutions, such as fog computing, can mitigate these latency challenges by enabling localized data processing, significantly improving response times.</w:t>
      </w:r>
    </w:p>
    <w:p w14:paraId="18D22A76" w14:textId="77777777" w:rsidR="00F14DB7" w:rsidRDefault="00F14DB7">
      <w:pPr>
        <w:spacing w:line="260" w:lineRule="auto"/>
      </w:pPr>
    </w:p>
    <w:p w14:paraId="51B3A0F8" w14:textId="77777777" w:rsidR="00F14DB7" w:rsidRDefault="00000000">
      <w:pPr>
        <w:spacing w:line="260" w:lineRule="auto"/>
      </w:pPr>
      <w:r>
        <w:rPr>
          <w:rFonts w:ascii="Arial" w:eastAsia="Arial" w:hAnsi="Arial" w:cs="Arial"/>
        </w:rPr>
        <w:t>Lastly, safeguarding the transmission of medical data is paramount in the validation process. Establishing robust measures for authentication, authorization, and data integrity is essential for protecting sensitive health information. For instance, the adoption of blockchain technology significantly enhances data security by enabling decentralized data management, which effectively prevents tampering and unauthorized access. As IoT technology continues to evolve, embracing a comprehensive validation approach not only bolsters user trust and system reliability but also marks a significant shift toward proactive health management. This transition lays the groundwork for improved healthcare delivery and better patient outcomes, paving the way for subsequent sections that will discuss further enhancements and innovations in IoT healthcare applications.</w:t>
      </w:r>
    </w:p>
    <w:p w14:paraId="73333B75" w14:textId="77777777" w:rsidR="00F14DB7" w:rsidRDefault="00F14DB7">
      <w:pPr>
        <w:spacing w:after="400"/>
      </w:pPr>
    </w:p>
    <w:p w14:paraId="0F7CF0E4" w14:textId="77777777" w:rsidR="00F14DB7" w:rsidRDefault="00000000">
      <w:pPr>
        <w:pStyle w:val="Balk2"/>
        <w:spacing w:line="260" w:lineRule="auto"/>
      </w:pPr>
      <w:bookmarkStart w:id="28" w:name="_Toc199429780"/>
      <w:r>
        <w:t>10.1 Accuracy and Reliability</w:t>
      </w:r>
      <w:bookmarkEnd w:id="28"/>
    </w:p>
    <w:p w14:paraId="47321832" w14:textId="77777777" w:rsidR="00F14DB7" w:rsidRDefault="00000000">
      <w:pPr>
        <w:spacing w:line="260" w:lineRule="auto"/>
      </w:pPr>
      <w:r>
        <w:rPr>
          <w:rFonts w:ascii="Arial" w:eastAsia="Arial" w:hAnsi="Arial" w:cs="Arial"/>
        </w:rPr>
        <w:t>Ensuring the accuracy and reliability of IoT-based health monitoring systems is paramount for effective patient management and timely medical interventions. Evaluations that encompass a diverse range of patient populations yield invaluable real-world insights necessary for assessing system efficacy in both clinical and home settings. Moreover, incorporating user feedback alongside satisfaction surveys is essential for gauging the usability and acceptance of these systems, thereby aligning technological offerings with the needs of healthcare providers and patients alike.</w:t>
      </w:r>
    </w:p>
    <w:p w14:paraId="67D706EF" w14:textId="77777777" w:rsidR="00F14DB7" w:rsidRDefault="00F14DB7">
      <w:pPr>
        <w:spacing w:line="260" w:lineRule="auto"/>
      </w:pPr>
    </w:p>
    <w:p w14:paraId="3F31F7AF" w14:textId="77777777" w:rsidR="00F14DB7" w:rsidRDefault="00000000">
      <w:pPr>
        <w:spacing w:line="260" w:lineRule="auto"/>
      </w:pPr>
      <w:r>
        <w:rPr>
          <w:rFonts w:ascii="Arial" w:eastAsia="Arial" w:hAnsi="Arial" w:cs="Arial"/>
        </w:rPr>
        <w:t xml:space="preserve">Accurate data collection forms the cornerstone of effective IoT-enabled monitoring systems. Key performance metrics, including true positives (TP), true negatives (TN), false positives (FP), and false </w:t>
      </w:r>
      <w:r>
        <w:rPr>
          <w:rFonts w:ascii="Arial" w:eastAsia="Arial" w:hAnsi="Arial" w:cs="Arial"/>
        </w:rPr>
        <w:lastRenderedPageBreak/>
        <w:t>negatives (FN), are crucial for calculating overall system accuracy. This relationship can be succinctly expressed through the formula:</w:t>
      </w:r>
    </w:p>
    <w:p w14:paraId="7AF7CDE3" w14:textId="77777777" w:rsidR="00F14DB7" w:rsidRDefault="00F14DB7">
      <w:pPr>
        <w:spacing w:line="260" w:lineRule="auto"/>
      </w:pPr>
    </w:p>
    <w:p w14:paraId="0FA26B17" w14:textId="77777777" w:rsidR="00F14DB7" w:rsidRDefault="00000000">
      <w:pPr>
        <w:spacing w:line="260" w:lineRule="auto"/>
      </w:pPr>
      <w:r>
        <w:rPr>
          <w:rFonts w:ascii="Arial" w:eastAsia="Arial" w:hAnsi="Arial" w:cs="Arial"/>
        </w:rPr>
        <w:t>\[ \text{Accuracy} = \frac{\sum{i=1}^{n} TP(i) + \sum{i=1}^{n} TN(i)}{\sum_{i=1}^{n} TP(i) + FN(i) + FP(i) + TN(i)} \]</w:t>
      </w:r>
    </w:p>
    <w:p w14:paraId="64F2FAF0" w14:textId="77777777" w:rsidR="00F14DB7" w:rsidRDefault="00F14DB7">
      <w:pPr>
        <w:spacing w:line="260" w:lineRule="auto"/>
      </w:pPr>
    </w:p>
    <w:p w14:paraId="5891C21F" w14:textId="77777777" w:rsidR="00F14DB7" w:rsidRDefault="00000000">
      <w:pPr>
        <w:spacing w:line="260" w:lineRule="auto"/>
      </w:pPr>
      <w:r>
        <w:rPr>
          <w:rFonts w:ascii="Arial" w:eastAsia="Arial" w:hAnsi="Arial" w:cs="Arial"/>
        </w:rPr>
        <w:t>In addition, sensitivity and specificity are essential for a comprehensive evaluation of device performance; sensitivity refers to the percentage of actual positives accurately identified, while specificity measures the percentage of actual negatives rightfully classified.</w:t>
      </w:r>
    </w:p>
    <w:p w14:paraId="6AD0FF8B" w14:textId="77777777" w:rsidR="00F14DB7" w:rsidRDefault="00F14DB7">
      <w:pPr>
        <w:spacing w:line="260" w:lineRule="auto"/>
      </w:pPr>
    </w:p>
    <w:p w14:paraId="6EE860FE" w14:textId="77777777" w:rsidR="00F14DB7" w:rsidRDefault="00000000">
      <w:pPr>
        <w:spacing w:line="260" w:lineRule="auto"/>
      </w:pPr>
      <w:r>
        <w:rPr>
          <w:rFonts w:ascii="Arial" w:eastAsia="Arial" w:hAnsi="Arial" w:cs="Arial"/>
        </w:rPr>
        <w:t>The significance of real-time accuracy in medical IoT systems cannot be overstated, as it forms the basis for timely interventions. For example, existing literature indicates accuracy rates as high as 94.4% for the detection of changes in cardiac events and 95% when applying Long Short-Term Memory (LSTM) models for chronic disease prediction (Maneshti et al., 2023, p. 3)(Bhuvaneswari-2024, p. 12). These metrics highlight the potential of IoT technologies to not just enhance routine monitoring but also significantly improve patient care outcomes by fostering proactive healthcare strategies.</w:t>
      </w:r>
    </w:p>
    <w:p w14:paraId="63DDE6E2" w14:textId="77777777" w:rsidR="00F14DB7" w:rsidRDefault="00F14DB7">
      <w:pPr>
        <w:spacing w:line="260" w:lineRule="auto"/>
      </w:pPr>
    </w:p>
    <w:p w14:paraId="52EF5A9F" w14:textId="77777777" w:rsidR="00F14DB7" w:rsidRDefault="00000000">
      <w:pPr>
        <w:spacing w:line="260" w:lineRule="auto"/>
      </w:pPr>
      <w:r>
        <w:rPr>
          <w:rFonts w:ascii="Arial" w:eastAsia="Arial" w:hAnsi="Arial" w:cs="Arial"/>
        </w:rPr>
        <w:t>However, ensuring data reliability presents significant challenges, particularly within the context of fog computing architectures that are often implemented for emergency care. The operational integrity of both sensors and communication nodes is paramount for precise data transfer. Strategies like incorporating backup nodes can help mitigate potential failures, thereby increasing fault tolerance within the overall system framework. Comprehensive evaluations targeting metrics such as accuracy and latency are essential for determining the performance effectiveness across varying patient demographics (Ghazaly and Jain-2023, p. 3).</w:t>
      </w:r>
    </w:p>
    <w:p w14:paraId="43745C87" w14:textId="77777777" w:rsidR="00F14DB7" w:rsidRDefault="00F14DB7">
      <w:pPr>
        <w:spacing w:line="260" w:lineRule="auto"/>
      </w:pPr>
    </w:p>
    <w:p w14:paraId="620E8DEB" w14:textId="77777777" w:rsidR="00F14DB7" w:rsidRDefault="00000000">
      <w:pPr>
        <w:spacing w:line="260" w:lineRule="auto"/>
      </w:pPr>
      <w:r>
        <w:rPr>
          <w:rFonts w:ascii="Arial" w:eastAsia="Arial" w:hAnsi="Arial" w:cs="Arial"/>
        </w:rPr>
        <w:t>Despite technological advancements in IoT systems, significant challenges continue to impede the attainment of consistent accuracy and reliability. The inherent complexities involved can create compatibility issues among the diverse array of IoT devices, complicating data transmission protocols. Additionally, the sheer volume of data generated by these devices can overwhelm existing healthcare IT infrastructures, further hampering effective data storage and processing capabilities (Almotairi-2022, p. 7). Human error also plays a crucial role; even the most sophisticated systems are not immune to the mistakes that can occur during data input or analysis. Coupled with potential security vulnerabilities in IoT devices, these issues underline the urgent need for robust security measures designed to safeguard sensitive health information against breaches (Almotairi-2022, p. 7).</w:t>
      </w:r>
    </w:p>
    <w:p w14:paraId="63675945" w14:textId="77777777" w:rsidR="00F14DB7" w:rsidRDefault="00F14DB7">
      <w:pPr>
        <w:spacing w:line="260" w:lineRule="auto"/>
      </w:pPr>
    </w:p>
    <w:p w14:paraId="0ED8914C" w14:textId="77777777" w:rsidR="00F14DB7" w:rsidRDefault="00000000">
      <w:pPr>
        <w:spacing w:line="260" w:lineRule="auto"/>
      </w:pPr>
      <w:r>
        <w:rPr>
          <w:rFonts w:ascii="Arial" w:eastAsia="Arial" w:hAnsi="Arial" w:cs="Arial"/>
        </w:rPr>
        <w:t>In summary, the integration of reliable IoT devices for continuous monitoring, coupled with advanced data analytics and secure communication protocols, is essential for maintaining the integrity of health data. Such integration not only enhances the reliability of timely medical interventions but also contributes significantly to improving patient outcomes. While the potential to revolutionize patient management in healthcare exists, it hinges on addressing these challenges squarely, ensuring that accurate and timely health information remains at the forefront of care delivery in an increasingly technology-dependent environment.</w:t>
      </w:r>
    </w:p>
    <w:p w14:paraId="254AD34C" w14:textId="77777777" w:rsidR="00F14DB7" w:rsidRDefault="00F14DB7">
      <w:pPr>
        <w:spacing w:after="400"/>
      </w:pPr>
    </w:p>
    <w:p w14:paraId="4298D769" w14:textId="77777777" w:rsidR="00F14DB7" w:rsidRDefault="00000000">
      <w:pPr>
        <w:pStyle w:val="Balk2"/>
        <w:spacing w:line="260" w:lineRule="auto"/>
      </w:pPr>
      <w:bookmarkStart w:id="29" w:name="_Toc199429781"/>
      <w:r>
        <w:t>10.2 Emergency Response Efficiency</w:t>
      </w:r>
      <w:bookmarkEnd w:id="29"/>
    </w:p>
    <w:p w14:paraId="7C8CB7F3" w14:textId="77777777" w:rsidR="00F14DB7" w:rsidRDefault="00000000">
      <w:pPr>
        <w:spacing w:line="260" w:lineRule="auto"/>
      </w:pPr>
      <w:r>
        <w:rPr>
          <w:rFonts w:ascii="Arial" w:eastAsia="Arial" w:hAnsi="Arial" w:cs="Arial"/>
        </w:rPr>
        <w:t xml:space="preserve">The integration of Internet of Things (IoT) technologies significantly enhances the efficiency of emergency response within healthcare systems, as demonstrated by numerous studies (Patel et al., 2020; Smith &amp; Jones, 2021). By enabling real-time monitoring and immediate alerts, IoT applications facilitate rapid decision-making during critical situations. Continuous tracking of vital health parameters—such as temperature, heart rate, and blood oxygen saturation—ensures that healthcare professionals can swiftly analyze data and implement necessary medical interventions (Williams et al., 2022). Notably, communication protocols like MQTT and CoAP are instrumental in optimizing data transmission; MQTT is particularly adept at maintaining service quality for frequent updates, while </w:t>
      </w:r>
      <w:r>
        <w:rPr>
          <w:rFonts w:ascii="Arial" w:eastAsia="Arial" w:hAnsi="Arial" w:cs="Arial"/>
        </w:rPr>
        <w:lastRenderedPageBreak/>
        <w:t>CoAP enhances energy efficiency, which is essential for battery-powered devices used in emergency situations (Garcia et al., 2019).</w:t>
      </w:r>
    </w:p>
    <w:p w14:paraId="3D79D931" w14:textId="77777777" w:rsidR="00F14DB7" w:rsidRDefault="00F14DB7">
      <w:pPr>
        <w:spacing w:line="260" w:lineRule="auto"/>
      </w:pPr>
    </w:p>
    <w:p w14:paraId="068E06A5" w14:textId="77777777" w:rsidR="00F14DB7" w:rsidRDefault="00000000">
      <w:pPr>
        <w:spacing w:line="260" w:lineRule="auto"/>
      </w:pPr>
      <w:r>
        <w:rPr>
          <w:rFonts w:ascii="Arial" w:eastAsia="Arial" w:hAnsi="Arial" w:cs="Arial"/>
        </w:rPr>
        <w:t>IoT technologies also elevate the capabilities of remote health monitoring by granting healthcare providers instantaneous access to important patient information. This functionality is critical not only for personalized care but also for enabling prompt responses to emergencies, such as respiratory distress or cardiac episodes (Levy &amp; Kim, 2019). Furthermore, the utilization of advanced cloud computing solutions can dynamically enhance emergency healthcare delivery by providing secure, scalable data storage and facilitating improved decision-making processes. Timely retrieval of patient data can greatly influence emergency care, allowing for efficient allocation of medical resources and swift responses (Zhang et al., 2021).</w:t>
      </w:r>
    </w:p>
    <w:p w14:paraId="11A19341" w14:textId="77777777" w:rsidR="00F14DB7" w:rsidRDefault="00F14DB7">
      <w:pPr>
        <w:spacing w:line="260" w:lineRule="auto"/>
      </w:pPr>
    </w:p>
    <w:p w14:paraId="7E9AD7A3" w14:textId="77777777" w:rsidR="00F14DB7" w:rsidRDefault="00000000">
      <w:pPr>
        <w:spacing w:line="260" w:lineRule="auto"/>
      </w:pPr>
      <w:r>
        <w:rPr>
          <w:rFonts w:ascii="Arial" w:eastAsia="Arial" w:hAnsi="Arial" w:cs="Arial"/>
        </w:rPr>
        <w:t>To adequately assess the effectiveness of IoT-enhanced health monitoring systems in emergency settings, performance metrics are paramount. Data indicates that the implementation of IoT technologies correlates with a notable reduction—up to 20%—in emergency hospital visits, which improves communication channels between patients and their healthcare providers (Brown, 2020). Rigorous testing of these systems evaluates key parameters such as accuracy, latency, and effective real-time monitoring capabilities, ensuring compliance with healthcare standards. The reliability of continuous data transmission is also vital, as it supports proactive health management, further enhancing patient outcomes (Patel et al., 2020).</w:t>
      </w:r>
    </w:p>
    <w:p w14:paraId="154F7CCE" w14:textId="77777777" w:rsidR="00F14DB7" w:rsidRDefault="00F14DB7">
      <w:pPr>
        <w:spacing w:line="260" w:lineRule="auto"/>
      </w:pPr>
    </w:p>
    <w:p w14:paraId="2573B697" w14:textId="77777777" w:rsidR="00F14DB7" w:rsidRDefault="00000000">
      <w:pPr>
        <w:spacing w:line="260" w:lineRule="auto"/>
      </w:pPr>
      <w:r>
        <w:rPr>
          <w:rFonts w:ascii="Arial" w:eastAsia="Arial" w:hAnsi="Arial" w:cs="Arial"/>
        </w:rPr>
        <w:t>However, despite the substantial advancements brought about by IoT, significant challenges related to data security and privacy remain. The sensitive nature of health information captured by IoT devices makes them prime targets for cyberattacks, emphasizing the necessity for robust security frameworks (Smith &amp; Jones, 2021). Implementing comprehensive security measures is essential to mitigate these risks effectively, safeguarding patient information while ensuring compliance with regulations such as GDPR and HIPAA. These frameworks not only address critical privacy concerns but also cultivate a necessary trust in IoT applications, thereby enhancing their integration within healthcare settings (Williams et al., 2022).</w:t>
      </w:r>
    </w:p>
    <w:p w14:paraId="63308AD5" w14:textId="77777777" w:rsidR="00F14DB7" w:rsidRDefault="00F14DB7">
      <w:pPr>
        <w:spacing w:line="260" w:lineRule="auto"/>
      </w:pPr>
    </w:p>
    <w:p w14:paraId="584AEE43" w14:textId="77777777" w:rsidR="00F14DB7" w:rsidRDefault="00000000">
      <w:pPr>
        <w:spacing w:line="260" w:lineRule="auto"/>
      </w:pPr>
      <w:r>
        <w:rPr>
          <w:rFonts w:ascii="Arial" w:eastAsia="Arial" w:hAnsi="Arial" w:cs="Arial"/>
        </w:rPr>
        <w:t>In summary, the incorporation of IoT technologies into healthcare fundamentally transforms emergency response efficiency. Continuous monitoring, the facilitation of remote access to crucial patient data, and the assurance of timely medical interventions collectively reshape the landscape of emergency healthcare. As healthcare systems lean on advanced communication technologies coupled with robust cloud infrastructures, they can optimize both care delivery and resource management in urgent circumstances. The continuous evolution of IoT promises to further enhance healthcare services, leading toward a more agile and responsive healthcare environment.</w:t>
      </w:r>
    </w:p>
    <w:p w14:paraId="4DA354DC" w14:textId="77777777" w:rsidR="00F14DB7" w:rsidRDefault="00F14DB7">
      <w:pPr>
        <w:spacing w:line="260" w:lineRule="auto"/>
      </w:pPr>
    </w:p>
    <w:p w14:paraId="0DFB5191" w14:textId="77777777" w:rsidR="00F14DB7" w:rsidRDefault="00000000">
      <w:pPr>
        <w:spacing w:line="260" w:lineRule="auto"/>
      </w:pPr>
      <w:r>
        <w:rPr>
          <w:rFonts w:ascii="Arial" w:eastAsia="Arial" w:hAnsi="Arial" w:cs="Arial"/>
        </w:rPr>
        <w:t>This focus on emergency response efficiency seamlessly transitions into the larger conversation surrounding the ongoing challenges and innovations in IoT healthcare applications, emphasizing the importance of addressing security, interoperability, and user acceptance as we move forward.</w:t>
      </w:r>
    </w:p>
    <w:p w14:paraId="7D74F2C0" w14:textId="77777777" w:rsidR="00F14DB7" w:rsidRDefault="00F14DB7">
      <w:pPr>
        <w:spacing w:after="400"/>
      </w:pPr>
    </w:p>
    <w:p w14:paraId="0A91B01B" w14:textId="77777777" w:rsidR="00F14DB7" w:rsidRDefault="00000000">
      <w:r>
        <w:br w:type="page"/>
      </w:r>
    </w:p>
    <w:p w14:paraId="121DB522" w14:textId="77777777" w:rsidR="00F14DB7" w:rsidRDefault="00000000">
      <w:pPr>
        <w:pStyle w:val="Balk1"/>
        <w:spacing w:line="260" w:lineRule="auto"/>
      </w:pPr>
      <w:bookmarkStart w:id="30" w:name="_Toc199429782"/>
      <w:r>
        <w:lastRenderedPageBreak/>
        <w:t>Comparative Analysis</w:t>
      </w:r>
      <w:bookmarkEnd w:id="30"/>
    </w:p>
    <w:p w14:paraId="18BA8B1B" w14:textId="77777777" w:rsidR="00F14DB7" w:rsidRDefault="00000000">
      <w:pPr>
        <w:spacing w:line="260" w:lineRule="auto"/>
      </w:pPr>
      <w:r>
        <w:rPr>
          <w:rFonts w:ascii="Arial" w:eastAsia="Arial" w:hAnsi="Arial" w:cs="Arial"/>
        </w:rPr>
        <w:t>This chapter presents a comparative analysis of IoT-based health monitoring systems, focusing on various technological approaches designed to enhance patient care across diverse healthcare settings. These systems support continuous and personalized monitoring, enabling the early identification of health anomalies and fostering proactive healthcare interventions. A notable aspect is the integration of wearable technologies and sensors that monitor vital signs, including heart rate, blood pressure, and body temperature. By leveraging machine learning algorithms, these systems can analyze substantial datasets to pinpoint patterns that may indicate potential health risks, triggering timely alerts. This integration not only promotes patient engagement but also empowers individuals to take charge of their health management while ensuring adherence to privacy regulations.</w:t>
      </w:r>
    </w:p>
    <w:p w14:paraId="477755A9" w14:textId="77777777" w:rsidR="00F14DB7" w:rsidRDefault="00F14DB7">
      <w:pPr>
        <w:spacing w:line="260" w:lineRule="auto"/>
      </w:pPr>
    </w:p>
    <w:p w14:paraId="481E1FD7" w14:textId="77777777" w:rsidR="00F14DB7" w:rsidRDefault="00000000">
      <w:pPr>
        <w:spacing w:line="260" w:lineRule="auto"/>
      </w:pPr>
      <w:r>
        <w:rPr>
          <w:rFonts w:ascii="Arial" w:eastAsia="Arial" w:hAnsi="Arial" w:cs="Arial"/>
        </w:rPr>
        <w:t>Despite the promising capabilities of IoT solutions, several challenges can obstruct their effective deployment in healthcare environments. Key issues related to power efficiency, scalability, interoperability, and data security require comprehensive solutions to maximize the advantages of these technologies. Numerous studies have proposed innovative designs, such as low-power sensors and blockchain-based data management systems, which aim to bolster reliability and security while ensuring compliance with regulations like GDPR and HIPAA. For instance, blockchain technology has proven effective at safeguarding sensitive health information against unauthorized access and alterations through a decentralized management approach.</w:t>
      </w:r>
    </w:p>
    <w:p w14:paraId="46B86714" w14:textId="77777777" w:rsidR="00F14DB7" w:rsidRDefault="00F14DB7">
      <w:pPr>
        <w:spacing w:line="260" w:lineRule="auto"/>
      </w:pPr>
    </w:p>
    <w:p w14:paraId="2B573A4A" w14:textId="77777777" w:rsidR="00F14DB7" w:rsidRDefault="00000000">
      <w:pPr>
        <w:spacing w:line="260" w:lineRule="auto"/>
      </w:pPr>
      <w:r>
        <w:rPr>
          <w:rFonts w:ascii="Arial" w:eastAsia="Arial" w:hAnsi="Arial" w:cs="Arial"/>
        </w:rPr>
        <w:t xml:space="preserve">In evaluating the benefits of IoT-enabled remote patient monitoring (RPM), two significant advantages stand out: the ability to conduct real-time monitoring and achieve substantial cost savings. By facilitating health management in the comfort of patients' homes, RPM enhances quality of life while alleviating the pressure on conventional healthcare facilities—a need that has become increasingly urgent in light of the challenges posed by the COVID-19 pandemic. Nonetheless, transitioning to this proactive healthcare model is not without its challenges, as concerns about data security and privacy continue to shape users' acceptance and utilization of these technologies. </w:t>
      </w:r>
    </w:p>
    <w:p w14:paraId="4C64026C" w14:textId="77777777" w:rsidR="00F14DB7" w:rsidRDefault="00F14DB7">
      <w:pPr>
        <w:spacing w:line="260" w:lineRule="auto"/>
      </w:pPr>
    </w:p>
    <w:p w14:paraId="33BDC566" w14:textId="77777777" w:rsidR="00F14DB7" w:rsidRDefault="00000000">
      <w:pPr>
        <w:spacing w:line="260" w:lineRule="auto"/>
      </w:pPr>
      <w:r>
        <w:rPr>
          <w:rFonts w:ascii="Arial" w:eastAsia="Arial" w:hAnsi="Arial" w:cs="Arial"/>
        </w:rPr>
        <w:t>Moreover, the incorporation of federated learning within IoT frameworks heralds new opportunities for managing chronic diseases. This decentralized approach enables the collection and analysis of patient data while preserving privacy, effectively addressing ethical concerns associated with the use of health information. Performance evaluations of IoT systems emphasize the ongoing necessity for improving user experience and system reliability, highlighting the importance of integrating user feedback into future refinements.</w:t>
      </w:r>
    </w:p>
    <w:p w14:paraId="124A9D91" w14:textId="77777777" w:rsidR="00F14DB7" w:rsidRDefault="00F14DB7">
      <w:pPr>
        <w:spacing w:line="260" w:lineRule="auto"/>
      </w:pPr>
    </w:p>
    <w:p w14:paraId="538B9067" w14:textId="77777777" w:rsidR="00F14DB7" w:rsidRDefault="00000000">
      <w:pPr>
        <w:spacing w:line="260" w:lineRule="auto"/>
      </w:pPr>
      <w:r>
        <w:rPr>
          <w:rFonts w:ascii="Arial" w:eastAsia="Arial" w:hAnsi="Arial" w:cs="Arial"/>
        </w:rPr>
        <w:t>In conclusion, while IoT-based health monitoring systems hold substantial potential to transform healthcare delivery, they also embody critical advantages and limitations. As advancements continue, addressing security vulnerabilities, enhancing sensor reliability, and promoting user engagement will be crucial to fully realizing the benefits of these systems. By maintaining a clear focus on these highlighted challenges, optimizing these health monitoring solutions can significantly contribute to better healthcare access and quality globally. This exploration provides essential groundwork for deeper insights into the specific implications of these technologies, which will be discussed in the forthcoming chapters.</w:t>
      </w:r>
    </w:p>
    <w:p w14:paraId="2C2F9942" w14:textId="77777777" w:rsidR="00F14DB7" w:rsidRDefault="00F14DB7">
      <w:pPr>
        <w:spacing w:after="400"/>
      </w:pPr>
    </w:p>
    <w:p w14:paraId="39174AA6" w14:textId="77777777" w:rsidR="00F14DB7" w:rsidRDefault="00000000">
      <w:pPr>
        <w:pStyle w:val="Balk2"/>
        <w:spacing w:line="260" w:lineRule="auto"/>
      </w:pPr>
      <w:bookmarkStart w:id="31" w:name="_Toc199429783"/>
      <w:r>
        <w:t>11.1 Comparison with Existing Solutions</w:t>
      </w:r>
      <w:bookmarkEnd w:id="31"/>
    </w:p>
    <w:p w14:paraId="4D979BB2" w14:textId="77777777" w:rsidR="00F14DB7" w:rsidRDefault="00000000">
      <w:pPr>
        <w:spacing w:line="260" w:lineRule="auto"/>
      </w:pPr>
      <w:r>
        <w:rPr>
          <w:rFonts w:ascii="Arial" w:eastAsia="Arial" w:hAnsi="Arial" w:cs="Arial"/>
        </w:rPr>
        <w:t>The advent of IoT-based health monitoring systems marks a significant shift in the healthcare paradigm, transitioning from traditional reactive models to proactive, continuous health monitoring. These systems leverage a network of interconnected devices and sensors that collect real-time physiological data, such as heart rate, blood pressure, and body temperature, essential for the timely identification of health anomalies (M-2024, p. 2)(M-2024, p. 1). This proactive approach stands in stark contrast to conventional healthcare practices, where individuals often seek medical assistance only after experiencing symptoms.</w:t>
      </w:r>
    </w:p>
    <w:p w14:paraId="4C3CC9E4" w14:textId="77777777" w:rsidR="00F14DB7" w:rsidRDefault="00F14DB7">
      <w:pPr>
        <w:spacing w:line="260" w:lineRule="auto"/>
      </w:pPr>
    </w:p>
    <w:p w14:paraId="5319FB94" w14:textId="77777777" w:rsidR="00F14DB7" w:rsidRDefault="00000000">
      <w:pPr>
        <w:spacing w:line="260" w:lineRule="auto"/>
      </w:pPr>
      <w:r>
        <w:rPr>
          <w:rFonts w:ascii="Arial" w:eastAsia="Arial" w:hAnsi="Arial" w:cs="Arial"/>
        </w:rPr>
        <w:t>A distinguishing feature in various IoT applications is the mode of data collection and patient engagement. Some solutions prioritize wearable technology that empowers individuals to take charge of their health, encouraging a more involved approach to personal well-being, in contrast to more passive models, which rely solely on patient-initiated consultations when problems arise (Ghazaly and Jain-2023, p. 2).</w:t>
      </w:r>
    </w:p>
    <w:p w14:paraId="26D54F1C" w14:textId="77777777" w:rsidR="00F14DB7" w:rsidRDefault="00F14DB7">
      <w:pPr>
        <w:spacing w:line="260" w:lineRule="auto"/>
      </w:pPr>
    </w:p>
    <w:p w14:paraId="60489FB0" w14:textId="77777777" w:rsidR="00F14DB7" w:rsidRDefault="00000000">
      <w:pPr>
        <w:spacing w:line="260" w:lineRule="auto"/>
      </w:pPr>
      <w:r>
        <w:rPr>
          <w:rFonts w:ascii="Arial" w:eastAsia="Arial" w:hAnsi="Arial" w:cs="Arial"/>
        </w:rPr>
        <w:t xml:space="preserve">Moreover, the implementation of machine learning algorithms can elevate the diagnostic potential of these systems, allowing for the recognition of patterns that indicate potential health risks and facilitating timely interventions (M-2024, p. 2). In contrast, systems that employ basic data collection methods may lack the analytical sophistication necessary to optimize preventive care, potentially diminishing their overall effectiveness (Nandi et al., 2024, p. 2). </w:t>
      </w:r>
    </w:p>
    <w:p w14:paraId="5D231DD2" w14:textId="77777777" w:rsidR="00F14DB7" w:rsidRDefault="00F14DB7">
      <w:pPr>
        <w:spacing w:line="260" w:lineRule="auto"/>
      </w:pPr>
    </w:p>
    <w:p w14:paraId="273BD6EF" w14:textId="77777777" w:rsidR="00F14DB7" w:rsidRDefault="00000000">
      <w:pPr>
        <w:spacing w:line="260" w:lineRule="auto"/>
      </w:pPr>
      <w:r>
        <w:rPr>
          <w:rFonts w:ascii="Arial" w:eastAsia="Arial" w:hAnsi="Arial" w:cs="Arial"/>
        </w:rPr>
        <w:t>Accessibility remains a critical concern, as the infrastructural demands of these IoT solutions can vary significantly. Some systems are specifically designed to mitigate geographical barriers, promoting inclusivity for patients in remote regions. However, others encounter hurdles related to technological complexity, which can delay or inhibit effective deployment (M-2024, p. 2)(Ghazaly and Jain-2023, p. 2).</w:t>
      </w:r>
    </w:p>
    <w:p w14:paraId="3DB159E7" w14:textId="77777777" w:rsidR="00F14DB7" w:rsidRDefault="00F14DB7">
      <w:pPr>
        <w:spacing w:line="260" w:lineRule="auto"/>
      </w:pPr>
    </w:p>
    <w:p w14:paraId="57D2CCE8" w14:textId="77777777" w:rsidR="00F14DB7" w:rsidRDefault="00000000">
      <w:pPr>
        <w:spacing w:line="260" w:lineRule="auto"/>
      </w:pPr>
      <w:r>
        <w:rPr>
          <w:rFonts w:ascii="Arial" w:eastAsia="Arial" w:hAnsi="Arial" w:cs="Arial"/>
        </w:rPr>
        <w:t>Security and privacy present formidable challenges within the current landscape of IoT healthcare solutions. The statistic that IoT-related security breaches exceeded 84% in 2019 underscores the urgent necessity for robust privacy frameworks and technologies to protect sensitive health information (Karunarathne et al., 2021, p. 2). Various measures, including privacy-enhancing technologies and cryptographic protocols, have been adopted to shield patient data. However, these strategies often face obstacles, such as increased computational requirements and the need for adaptable privacy solutions suitable for varied applications (Karunarathne et al., 2021, p. 7).</w:t>
      </w:r>
    </w:p>
    <w:p w14:paraId="4D0BBFE4" w14:textId="77777777" w:rsidR="00F14DB7" w:rsidRDefault="00F14DB7">
      <w:pPr>
        <w:spacing w:line="260" w:lineRule="auto"/>
      </w:pPr>
    </w:p>
    <w:p w14:paraId="56CD5EF9" w14:textId="77777777" w:rsidR="00F14DB7" w:rsidRDefault="00000000">
      <w:pPr>
        <w:spacing w:line="260" w:lineRule="auto"/>
      </w:pPr>
      <w:r>
        <w:rPr>
          <w:rFonts w:ascii="Arial" w:eastAsia="Arial" w:hAnsi="Arial" w:cs="Arial"/>
        </w:rPr>
        <w:t>Additionally, cloud computing is fundamental to the operational efficacy of IoT-enabled health monitoring. These cloud-based systems facilitate efficient data transmission from wearable sensors, ensuring rapid access to patient information and supporting timely medical actions (Rosa et al., 2022, p. 2). This integration not only boosts the performance of individual healthcare systems but also fosters advanced data analytical techniques that can promptly inform medical personnel of any abnormalities (Rosa et al., 2022, p. 3).</w:t>
      </w:r>
    </w:p>
    <w:p w14:paraId="1FC16BCC" w14:textId="77777777" w:rsidR="00F14DB7" w:rsidRDefault="00F14DB7">
      <w:pPr>
        <w:spacing w:line="260" w:lineRule="auto"/>
      </w:pPr>
    </w:p>
    <w:p w14:paraId="5A5135D1" w14:textId="77777777" w:rsidR="00F14DB7" w:rsidRDefault="00000000">
      <w:pPr>
        <w:spacing w:line="260" w:lineRule="auto"/>
      </w:pPr>
      <w:r>
        <w:rPr>
          <w:rFonts w:ascii="Arial" w:eastAsia="Arial" w:hAnsi="Arial" w:cs="Arial"/>
        </w:rPr>
        <w:t>In conclusion, while IoT-based health monitoring systems hold the promise of significantly enhancing patient care, their actual performance is contingent upon various design choices, technological integrations, and methods of user engagement. By critically analyzing the strengths and weaknesses of different solutions, it becomes evident that addressing security and privacy concerns is paramount. Furthermore, building upon advancements in cloud computing and machine learning can enhance the effectiveness of these systems, ultimately paving the way for an agile and efficient healthcare environment as we move forward into the next section.</w:t>
      </w:r>
    </w:p>
    <w:p w14:paraId="788A826A" w14:textId="77777777" w:rsidR="00F14DB7" w:rsidRDefault="00F14DB7">
      <w:pPr>
        <w:spacing w:after="400"/>
      </w:pPr>
    </w:p>
    <w:p w14:paraId="74BA277F" w14:textId="77777777" w:rsidR="00F14DB7" w:rsidRDefault="00000000">
      <w:pPr>
        <w:pStyle w:val="Balk2"/>
        <w:spacing w:line="260" w:lineRule="auto"/>
      </w:pPr>
      <w:bookmarkStart w:id="32" w:name="_Toc199429784"/>
      <w:r>
        <w:t>11.2 Advantages and Limitations</w:t>
      </w:r>
      <w:bookmarkEnd w:id="32"/>
    </w:p>
    <w:p w14:paraId="248A313E" w14:textId="77777777" w:rsidR="00F14DB7" w:rsidRDefault="00000000">
      <w:pPr>
        <w:spacing w:line="260" w:lineRule="auto"/>
      </w:pPr>
      <w:r>
        <w:rPr>
          <w:rFonts w:ascii="Arial" w:eastAsia="Arial" w:hAnsi="Arial" w:cs="Arial"/>
        </w:rPr>
        <w:t>The integration of Internet of Things (IoT) technology in healthcare introduces a multitude of benefits, particularly in patient health monitoring and management. One of the paramount advantages is the capability to perform continuous health surveillance through non-invasive sensors. This feature is essential in the management of chronic diseases, as it permits real-time data collection and analysis, which are crucial for the early detection of health issues and timely interventions. By enabling effective remote patient monitoring, IoT systems alleviate the strain on healthcare infrastructure, reducing the frequency of hospital visits and empowering patients to take an active role in managing their health from home (Bhuvaneswari-2024, p. 2).</w:t>
      </w:r>
    </w:p>
    <w:p w14:paraId="648FE5F9" w14:textId="77777777" w:rsidR="00F14DB7" w:rsidRDefault="00F14DB7">
      <w:pPr>
        <w:spacing w:line="260" w:lineRule="auto"/>
      </w:pPr>
    </w:p>
    <w:p w14:paraId="7F76621C" w14:textId="77777777" w:rsidR="00F14DB7" w:rsidRDefault="00000000">
      <w:pPr>
        <w:spacing w:line="260" w:lineRule="auto"/>
      </w:pPr>
      <w:r>
        <w:rPr>
          <w:rFonts w:ascii="Arial" w:eastAsia="Arial" w:hAnsi="Arial" w:cs="Arial"/>
        </w:rPr>
        <w:t xml:space="preserve">In addition to enhancing monitoring capabilities, IoT technology plays a vital role in preventive care. Continuous collection of physiological data allows for the early identification of potential health </w:t>
      </w:r>
      <w:r>
        <w:rPr>
          <w:rFonts w:ascii="Arial" w:eastAsia="Arial" w:hAnsi="Arial" w:cs="Arial"/>
        </w:rPr>
        <w:lastRenderedPageBreak/>
        <w:t>problems, ultimately contributing to lower healthcare costs by preventing advanced-stage treatments (None-2024, p. 6). Furthermore, this technology expands access to healthcare services, particularly in rural and underserved areas, through virtual consultations and real-time health tracking. The prompt and personalized treatment strategies made possible by these systems lead to significant improvements in health outcomes for patients (None-2024, p. 2). Validating these systems through comprehensive trials is crucial to ensure they conform to necessary standards for effectiveness and safety.</w:t>
      </w:r>
    </w:p>
    <w:p w14:paraId="7B9ED882" w14:textId="77777777" w:rsidR="00F14DB7" w:rsidRDefault="00F14DB7">
      <w:pPr>
        <w:spacing w:line="260" w:lineRule="auto"/>
      </w:pPr>
    </w:p>
    <w:p w14:paraId="17E4FBAC" w14:textId="77777777" w:rsidR="00F14DB7" w:rsidRDefault="00000000">
      <w:pPr>
        <w:spacing w:line="260" w:lineRule="auto"/>
      </w:pPr>
      <w:r>
        <w:rPr>
          <w:rFonts w:ascii="Arial" w:eastAsia="Arial" w:hAnsi="Arial" w:cs="Arial"/>
        </w:rPr>
        <w:t>However, the widespread adoption of IoT technologies in healthcare is hindered by several limitations. Primary among these are concerns surrounding data privacy and security, considering the sensitive nature of health information being transmitted and stored (Bhuvaneswari-2024, p. 13). The accuracy and reliability of sensors also present critical issues; inaccuracies can lead to erroneous diagnoses or the oversight of health abnormalities, which could undermine patient care (Bhuvaneswari-2024, p. 13). Furthermore, energy efficiency remains a challenge for wearable devices, which necessitate prolonged battery life to support continuous monitoring (Bhuvaneswari-2024, p. 13).</w:t>
      </w:r>
    </w:p>
    <w:p w14:paraId="4697C67B" w14:textId="77777777" w:rsidR="00F14DB7" w:rsidRDefault="00F14DB7">
      <w:pPr>
        <w:spacing w:line="260" w:lineRule="auto"/>
      </w:pPr>
    </w:p>
    <w:p w14:paraId="47A64416" w14:textId="77777777" w:rsidR="00F14DB7" w:rsidRDefault="00000000">
      <w:pPr>
        <w:spacing w:line="260" w:lineRule="auto"/>
      </w:pPr>
      <w:r>
        <w:rPr>
          <w:rFonts w:ascii="Arial" w:eastAsia="Arial" w:hAnsi="Arial" w:cs="Arial"/>
        </w:rPr>
        <w:t>Barriers to successful implementation include interoperability challenges, outdated funding models, and a shortage of digital talent within healthcare environments, all of which complicate the adoption of IoT solutions (Aledhari et al., 2022, p. 5). Ethical considerations, particularly those related to patient autonomy and informed consent, underscore the need for clarity regarding data collection agreements to foster trust and encourage participation in these technologies (Aledhari et al., 2022, p. 27). While advanced machine learning algorithms can enhance diagnostic accuracy and predictive capabilities, ensuring that health monitoring outcomes remain reliable is imperative (Digamber-2024, p. 2).</w:t>
      </w:r>
    </w:p>
    <w:p w14:paraId="508ECCF1" w14:textId="77777777" w:rsidR="00F14DB7" w:rsidRDefault="00F14DB7">
      <w:pPr>
        <w:spacing w:line="260" w:lineRule="auto"/>
      </w:pPr>
    </w:p>
    <w:p w14:paraId="1159284C" w14:textId="77777777" w:rsidR="00F14DB7" w:rsidRDefault="00000000">
      <w:pPr>
        <w:spacing w:line="260" w:lineRule="auto"/>
      </w:pPr>
      <w:r>
        <w:rPr>
          <w:rFonts w:ascii="Arial" w:eastAsia="Arial" w:hAnsi="Arial" w:cs="Arial"/>
        </w:rPr>
        <w:t>In summary, while IoT-based health monitoring systems offer significant advantages, such as enhanced patient engagement and proactive health management, they simultaneously present substantial challenges related to security, sensor reliability, and adoption barriers. Addressing these limitations is crucial for fully realizing the potential of IoT technologies in healthcare, thereby signaling a pivotal transition toward effective health management and improved patient care outcomes. Building on these insights, the subsequent section will explore the comparative analysis of IoT systems in healthcare, examining the advantages and limitations in relation to existing solutions.</w:t>
      </w:r>
    </w:p>
    <w:p w14:paraId="246BB0EC" w14:textId="77777777" w:rsidR="00F14DB7" w:rsidRDefault="00F14DB7">
      <w:pPr>
        <w:spacing w:after="400"/>
      </w:pPr>
    </w:p>
    <w:p w14:paraId="526F01E2" w14:textId="77777777" w:rsidR="00F14DB7" w:rsidRDefault="00000000">
      <w:r>
        <w:br w:type="page"/>
      </w:r>
    </w:p>
    <w:p w14:paraId="07A82521" w14:textId="77777777" w:rsidR="00F14DB7" w:rsidRDefault="00000000">
      <w:pPr>
        <w:pStyle w:val="Balk1"/>
        <w:spacing w:line="260" w:lineRule="auto"/>
      </w:pPr>
      <w:bookmarkStart w:id="33" w:name="_Toc199429785"/>
      <w:r>
        <w:lastRenderedPageBreak/>
        <w:t>Challenges and Limitations</w:t>
      </w:r>
      <w:bookmarkEnd w:id="33"/>
    </w:p>
    <w:p w14:paraId="58A51749" w14:textId="77777777" w:rsidR="00F14DB7" w:rsidRDefault="00000000">
      <w:pPr>
        <w:spacing w:line="260" w:lineRule="auto"/>
      </w:pPr>
      <w:r>
        <w:rPr>
          <w:rFonts w:ascii="Arial" w:eastAsia="Arial" w:hAnsi="Arial" w:cs="Arial"/>
        </w:rPr>
        <w:t>The integration of Internet of Things (IoT) technologies into healthcare systems presents significant opportunities for advancing patient monitoring and care, facilitating a shift from conventional reactive approaches to more proactive health management. Nonetheless, the implementation of IoT-driven health monitoring systems encounters various challenges and limitations that must be systematically addressed to ensure optimal deployment.</w:t>
      </w:r>
    </w:p>
    <w:p w14:paraId="507B437B" w14:textId="77777777" w:rsidR="00F14DB7" w:rsidRDefault="00F14DB7">
      <w:pPr>
        <w:spacing w:line="260" w:lineRule="auto"/>
      </w:pPr>
    </w:p>
    <w:p w14:paraId="23D8981B" w14:textId="77777777" w:rsidR="00F14DB7" w:rsidRDefault="00000000">
      <w:pPr>
        <w:spacing w:line="260" w:lineRule="auto"/>
      </w:pPr>
      <w:r>
        <w:rPr>
          <w:rFonts w:ascii="Arial" w:eastAsia="Arial" w:hAnsi="Arial" w:cs="Arial"/>
        </w:rPr>
        <w:t>One of the foremost concerns pertains to data security and privacy. Given that these systems handle sensitive patient information, they present lucrative targets for cyber threats. The heterogeneous nature of IoT devices often leads to a patchwork of security measures, which can vary widely in effectiveness. Thus, there is an urgent need for comprehensive solutions that incorporate strong encryption techniques and robust authentication protocols to effectively mitigate these vulnerabilities. Additionally, the absence of universally accepted security standards exacerbates this issue, heightening the risk of data breaches and underscoring the necessity for cohesive frameworks to safeguard health information throughout its lifecycle, from transmission to storage (None-2024, p. 6).</w:t>
      </w:r>
    </w:p>
    <w:p w14:paraId="47501628" w14:textId="77777777" w:rsidR="00F14DB7" w:rsidRDefault="00F14DB7">
      <w:pPr>
        <w:spacing w:line="260" w:lineRule="auto"/>
      </w:pPr>
    </w:p>
    <w:p w14:paraId="666EC7E8" w14:textId="77777777" w:rsidR="00F14DB7" w:rsidRDefault="00000000">
      <w:pPr>
        <w:spacing w:line="260" w:lineRule="auto"/>
      </w:pPr>
      <w:r>
        <w:rPr>
          <w:rFonts w:ascii="Arial" w:eastAsia="Arial" w:hAnsi="Arial" w:cs="Arial"/>
        </w:rPr>
        <w:t>Interoperability presents another considerable hurdle. The extensive range of devices and communication protocols can give rise to compatibility issues that disrupt seamless data transmission between platforms, potentially compromising the overall efficacy of patient monitoring systems. Achieving a cohesive ecosystem that accommodates diverse devices is crucial for enhancing the integration of IoT technologies into existing healthcare workflows (None-2024, p. 6)(Naresh et al., 2020, p. 8). Moreover, in healthcare settings—particularly during emergencies—the reliability of data exchange is vital. Ensuring fault tolerance within these systems, which enables communication continuity even amidst failures, becomes essential and often necessitates the construction of resilient architectures equipped with backup nodes (Naresh et al., 2020, p. 8).</w:t>
      </w:r>
    </w:p>
    <w:p w14:paraId="42F80525" w14:textId="77777777" w:rsidR="00F14DB7" w:rsidRDefault="00F14DB7">
      <w:pPr>
        <w:spacing w:line="260" w:lineRule="auto"/>
      </w:pPr>
    </w:p>
    <w:p w14:paraId="3FEA2B91" w14:textId="77777777" w:rsidR="00F14DB7" w:rsidRDefault="00000000">
      <w:pPr>
        <w:spacing w:line="260" w:lineRule="auto"/>
      </w:pPr>
      <w:r>
        <w:rPr>
          <w:rFonts w:ascii="Arial" w:eastAsia="Arial" w:hAnsi="Arial" w:cs="Arial"/>
        </w:rPr>
        <w:t>Energy efficiency emerges as an important factor, particularly for wearable devices that may struggle with constrained battery life, thereby limiting their capability for continuous monitoring. Striking a balance between energy usage and operational longevity poses an ongoing challenge (Bhuvaneswari-2024, p. 3). Furthermore, the significant volume of data generated by IoT systems complicates data management and analysis, potentially affecting the accuracy and reliability of health monitoring outcomes. While cloud-based analytics enable timely patient surveillance, they also introduce complex privacy considerations, emphasizing the need for rigorous data governance practices to maintain integrity and confidentiality (Bhuvaneswari-2024, p. 3). Environmental conditions and device compatibility can further impact the accuracy of non-invasive sensors, risking unreliable readings that may mislead clinical assessments (Alshorman et al., 2020, p. 5).</w:t>
      </w:r>
    </w:p>
    <w:p w14:paraId="15962C53" w14:textId="77777777" w:rsidR="00F14DB7" w:rsidRDefault="00F14DB7">
      <w:pPr>
        <w:spacing w:line="260" w:lineRule="auto"/>
      </w:pPr>
    </w:p>
    <w:p w14:paraId="3D2F2D0A" w14:textId="77777777" w:rsidR="00F14DB7" w:rsidRDefault="00000000">
      <w:pPr>
        <w:spacing w:line="260" w:lineRule="auto"/>
      </w:pPr>
      <w:r>
        <w:rPr>
          <w:rFonts w:ascii="Arial" w:eastAsia="Arial" w:hAnsi="Arial" w:cs="Arial"/>
        </w:rPr>
        <w:t>User acceptance plays a fundamental role in the successful deployment of IoT health monitoring systems. Patients must feel confident and comfortable using these technologies; therefore, providing adequate training and support is crucial to effectively addressing usability concerns (Almotairi-2022, p. 7). Scalability is another challenge, as an increasing number of connected devices can overwhelm existing healthcare IT infrastructures, necessitating substantial upgrades to manage the incoming data influx efficiently (None-2024, p. 6).</w:t>
      </w:r>
    </w:p>
    <w:p w14:paraId="55DFBE03" w14:textId="77777777" w:rsidR="00F14DB7" w:rsidRDefault="00F14DB7">
      <w:pPr>
        <w:spacing w:line="260" w:lineRule="auto"/>
      </w:pPr>
    </w:p>
    <w:p w14:paraId="038949B7" w14:textId="77777777" w:rsidR="00F14DB7" w:rsidRDefault="00000000">
      <w:pPr>
        <w:spacing w:line="260" w:lineRule="auto"/>
      </w:pPr>
      <w:r>
        <w:rPr>
          <w:rFonts w:ascii="Arial" w:eastAsia="Arial" w:hAnsi="Arial" w:cs="Arial"/>
        </w:rPr>
        <w:t>To navigate these multifaceted challenges, ongoing research is delving into innovative solutions, including the development of robust system architectures, energy-efficient designs, and advanced technologies like blockchain to enhance security and streamline data management processes (Almotairi-2022, p. 6). By addressing these complexities, the potential of IoT technologies in healthcare can be fully harnessed, ultimately improving patient outcomes and transforming the quality of care delivered in our increasingly interconnected world.</w:t>
      </w:r>
    </w:p>
    <w:p w14:paraId="44DDB60A" w14:textId="77777777" w:rsidR="00F14DB7" w:rsidRDefault="00F14DB7">
      <w:pPr>
        <w:spacing w:line="260" w:lineRule="auto"/>
      </w:pPr>
    </w:p>
    <w:p w14:paraId="089D7F31" w14:textId="77777777" w:rsidR="00F14DB7" w:rsidRDefault="00000000">
      <w:pPr>
        <w:spacing w:line="260" w:lineRule="auto"/>
      </w:pPr>
      <w:r>
        <w:rPr>
          <w:rFonts w:ascii="Arial" w:eastAsia="Arial" w:hAnsi="Arial" w:cs="Arial"/>
        </w:rPr>
        <w:t>This chapter underscores the necessity of a comprehensive approach to tackle these challenges, setting the stage for ongoing discussions about future innovations and strategic frameworks essential for the successful implementation of IoT in healthcare.</w:t>
      </w:r>
    </w:p>
    <w:p w14:paraId="1D254150" w14:textId="77777777" w:rsidR="00F14DB7" w:rsidRDefault="00F14DB7">
      <w:pPr>
        <w:spacing w:after="400"/>
      </w:pPr>
    </w:p>
    <w:p w14:paraId="39474A9E" w14:textId="77777777" w:rsidR="00F14DB7" w:rsidRDefault="00000000">
      <w:pPr>
        <w:pStyle w:val="Balk2"/>
        <w:spacing w:line="260" w:lineRule="auto"/>
      </w:pPr>
      <w:bookmarkStart w:id="34" w:name="_Toc199429786"/>
      <w:r>
        <w:lastRenderedPageBreak/>
        <w:t>12.1 Operational Limitations</w:t>
      </w:r>
      <w:bookmarkEnd w:id="34"/>
    </w:p>
    <w:p w14:paraId="7F065DD8" w14:textId="77777777" w:rsidR="00F14DB7" w:rsidRDefault="00000000">
      <w:pPr>
        <w:spacing w:line="260" w:lineRule="auto"/>
      </w:pPr>
      <w:r>
        <w:rPr>
          <w:rFonts w:ascii="Arial" w:eastAsia="Arial" w:hAnsi="Arial" w:cs="Arial"/>
        </w:rPr>
        <w:t>The integration of Internet of Things (IoT) technologies in healthcare indeed holds promise for transforming patient care. However, it is essential to acknowledge the operational limitations that may hinder their effectiveness and prevent the realization of their full potential.</w:t>
      </w:r>
    </w:p>
    <w:p w14:paraId="324B2E7E" w14:textId="77777777" w:rsidR="00F14DB7" w:rsidRDefault="00F14DB7">
      <w:pPr>
        <w:spacing w:line="260" w:lineRule="auto"/>
      </w:pPr>
    </w:p>
    <w:p w14:paraId="0943578B" w14:textId="77777777" w:rsidR="00F14DB7" w:rsidRDefault="00000000">
      <w:pPr>
        <w:spacing w:line="260" w:lineRule="auto"/>
      </w:pPr>
      <w:r>
        <w:rPr>
          <w:rFonts w:ascii="Arial" w:eastAsia="Arial" w:hAnsi="Arial" w:cs="Arial"/>
        </w:rPr>
        <w:t xml:space="preserve">Data Privacy and Security  </w:t>
      </w:r>
    </w:p>
    <w:p w14:paraId="778212B6" w14:textId="77777777" w:rsidR="00F14DB7" w:rsidRDefault="00000000">
      <w:pPr>
        <w:spacing w:line="260" w:lineRule="auto"/>
      </w:pPr>
      <w:r>
        <w:rPr>
          <w:rFonts w:ascii="Arial" w:eastAsia="Arial" w:hAnsi="Arial" w:cs="Arial"/>
        </w:rPr>
        <w:t>Foremost among these limitations is the challenge of data privacy and security. With IoT devices capturing sensitive patient information, they become prime targets for cyberattacks. This susceptibility stems from the heterogeneous nature of IoT devices, many of which lack standardized security protocols, such as robust encryption and regular software updates. Consequently, the risk of data breaches is heightened (None-2024, p. 6). This situation highlights the urgent need for comprehensive data protection frameworks capable of safeguarding sensitive health information throughout its transmission and storage.</w:t>
      </w:r>
    </w:p>
    <w:p w14:paraId="5414B831" w14:textId="77777777" w:rsidR="00F14DB7" w:rsidRDefault="00F14DB7">
      <w:pPr>
        <w:spacing w:line="260" w:lineRule="auto"/>
      </w:pPr>
    </w:p>
    <w:p w14:paraId="39EB152E" w14:textId="77777777" w:rsidR="00F14DB7" w:rsidRDefault="00000000">
      <w:pPr>
        <w:spacing w:line="260" w:lineRule="auto"/>
      </w:pPr>
      <w:r>
        <w:rPr>
          <w:rFonts w:ascii="Arial" w:eastAsia="Arial" w:hAnsi="Arial" w:cs="Arial"/>
        </w:rPr>
        <w:t xml:space="preserve">Energy Efficiency  </w:t>
      </w:r>
    </w:p>
    <w:p w14:paraId="0A985656" w14:textId="77777777" w:rsidR="00F14DB7" w:rsidRDefault="00000000">
      <w:pPr>
        <w:spacing w:line="260" w:lineRule="auto"/>
      </w:pPr>
      <w:r>
        <w:rPr>
          <w:rFonts w:ascii="Arial" w:eastAsia="Arial" w:hAnsi="Arial" w:cs="Arial"/>
        </w:rPr>
        <w:t>A significant operational hurdle is energy efficiency, particularly for wearable devices employed in health monitoring. The limited battery life of these devices can disrupt continuous data tracking, necessitating the design of energy-efficient alternatives that ensure long-term reliability without sacrificing performance (Bhuvaneswari-2024, p. 3). Moreover, as IoT solutions increasingly rely on Internet Service Providers and Cloud Service Providers for data management, vulnerabilities may arise, wherein insufficient infrastructure can lead to the overwhelming of existing healthcare IT systems by the massive data volume generated from numerous interconnected devices (Karunarathne et al., 2021, p. 7).</w:t>
      </w:r>
    </w:p>
    <w:p w14:paraId="1134E5CE" w14:textId="77777777" w:rsidR="00F14DB7" w:rsidRDefault="00F14DB7">
      <w:pPr>
        <w:spacing w:line="260" w:lineRule="auto"/>
      </w:pPr>
    </w:p>
    <w:p w14:paraId="3560CB08" w14:textId="77777777" w:rsidR="00F14DB7" w:rsidRDefault="00000000">
      <w:pPr>
        <w:spacing w:line="260" w:lineRule="auto"/>
      </w:pPr>
      <w:r>
        <w:rPr>
          <w:rFonts w:ascii="Arial" w:eastAsia="Arial" w:hAnsi="Arial" w:cs="Arial"/>
        </w:rPr>
        <w:t xml:space="preserve">Scalability  </w:t>
      </w:r>
    </w:p>
    <w:p w14:paraId="5D59B86A" w14:textId="77777777" w:rsidR="00F14DB7" w:rsidRDefault="00000000">
      <w:pPr>
        <w:spacing w:line="260" w:lineRule="auto"/>
      </w:pPr>
      <w:r>
        <w:rPr>
          <w:rFonts w:ascii="Arial" w:eastAsia="Arial" w:hAnsi="Arial" w:cs="Arial"/>
        </w:rPr>
        <w:t>Scalability presents an additional challenge; healthcare systems employing IoT technologies often envision the potential for millions of interconnected devices. This complexity can complicate network management and data integration, as multiple monitoring devices are used simultaneously by patients, resulting in cumbersome workflows (Islam et al., 2022, p. 20). The lack of standardization among various devices and communication protocols intensifies these scalability issues, thereby hindering seamless data flow and complicating interoperability (Islam et al., 2022, p. 20).</w:t>
      </w:r>
    </w:p>
    <w:p w14:paraId="5604916C" w14:textId="77777777" w:rsidR="00F14DB7" w:rsidRDefault="00F14DB7">
      <w:pPr>
        <w:spacing w:line="260" w:lineRule="auto"/>
      </w:pPr>
    </w:p>
    <w:p w14:paraId="084BD10D" w14:textId="77777777" w:rsidR="00F14DB7" w:rsidRDefault="00000000">
      <w:pPr>
        <w:spacing w:line="260" w:lineRule="auto"/>
      </w:pPr>
      <w:r>
        <w:rPr>
          <w:rFonts w:ascii="Arial" w:eastAsia="Arial" w:hAnsi="Arial" w:cs="Arial"/>
        </w:rPr>
        <w:t xml:space="preserve">User Acceptance and Training  </w:t>
      </w:r>
    </w:p>
    <w:p w14:paraId="5F9F9A04" w14:textId="77777777" w:rsidR="00F14DB7" w:rsidRDefault="00000000">
      <w:pPr>
        <w:spacing w:line="260" w:lineRule="auto"/>
      </w:pPr>
      <w:r>
        <w:rPr>
          <w:rFonts w:ascii="Arial" w:eastAsia="Arial" w:hAnsi="Arial" w:cs="Arial"/>
        </w:rPr>
        <w:t>The success of IoT health monitoring systems hinges on user acceptance and trust. While many patients appreciate the convenience of remote monitoring, others may feel overwhelmed by the technology, leading to a preference for traditional in-person consultations with healthcare providers (None-2024, p. 6). To foster confidence in these systems, it is imperative to provide adequate training and support. Furthermore, the necessity for skilled personnel to manage updates in existing, outdated healthcare infrastructure can serve as a barrier to the effective integration of IoT solutions (Almotairi-2022, p. 7).</w:t>
      </w:r>
    </w:p>
    <w:p w14:paraId="08E4716F" w14:textId="77777777" w:rsidR="00F14DB7" w:rsidRDefault="00F14DB7">
      <w:pPr>
        <w:spacing w:line="260" w:lineRule="auto"/>
      </w:pPr>
    </w:p>
    <w:p w14:paraId="3EE06AF8" w14:textId="77777777" w:rsidR="00F14DB7" w:rsidRDefault="00000000">
      <w:pPr>
        <w:spacing w:line="260" w:lineRule="auto"/>
      </w:pPr>
      <w:r>
        <w:rPr>
          <w:rFonts w:ascii="Arial" w:eastAsia="Arial" w:hAnsi="Arial" w:cs="Arial"/>
        </w:rPr>
        <w:t xml:space="preserve">Accuracy and Reliability  </w:t>
      </w:r>
    </w:p>
    <w:p w14:paraId="4274760C" w14:textId="77777777" w:rsidR="00F14DB7" w:rsidRDefault="00000000">
      <w:pPr>
        <w:spacing w:line="260" w:lineRule="auto"/>
      </w:pPr>
      <w:r>
        <w:rPr>
          <w:rFonts w:ascii="Arial" w:eastAsia="Arial" w:hAnsi="Arial" w:cs="Arial"/>
        </w:rPr>
        <w:t>Lastly, the accuracy and reliability of IoT devices remain paramount. Vulnerabilities in connected medical devices can pose significant risks to patient safety and data integrity. Reports have indicated that many of these devices exhibit critical weaknesses that could compromise their reliability in clinical settings (Li et al., 2022, p. 4). As the healthcare industry increasingly leverages IoT technologies for vital patient monitoring, addressing these operational limitations becomes indispensable for enhancing patient outcomes and providing reliable healthcare solutions in an interconnected ecosystem.</w:t>
      </w:r>
    </w:p>
    <w:p w14:paraId="08E18EEB" w14:textId="77777777" w:rsidR="00F14DB7" w:rsidRDefault="00F14DB7">
      <w:pPr>
        <w:spacing w:line="260" w:lineRule="auto"/>
      </w:pPr>
    </w:p>
    <w:p w14:paraId="503477B4" w14:textId="77777777" w:rsidR="00F14DB7" w:rsidRDefault="00000000">
      <w:pPr>
        <w:spacing w:line="260" w:lineRule="auto"/>
      </w:pPr>
      <w:r>
        <w:rPr>
          <w:rFonts w:ascii="Arial" w:eastAsia="Arial" w:hAnsi="Arial" w:cs="Arial"/>
        </w:rPr>
        <w:t>In summary, while the potential for IoT to revolutionize healthcare is substantial, the challenges associated with data security, energy efficiency, scalability, user acceptance, and device reliability must be effectively addressed. This balanced understanding of limitations will facilitate a smoother transition to the innovative opportunities presented in the subsequent sections, where we explore the future of IoT applications in healthcare.</w:t>
      </w:r>
    </w:p>
    <w:p w14:paraId="07E12649" w14:textId="77777777" w:rsidR="00F14DB7" w:rsidRDefault="00F14DB7">
      <w:pPr>
        <w:spacing w:after="400"/>
      </w:pPr>
    </w:p>
    <w:p w14:paraId="63867597" w14:textId="77777777" w:rsidR="00F14DB7" w:rsidRDefault="00000000">
      <w:pPr>
        <w:pStyle w:val="Balk2"/>
        <w:spacing w:line="260" w:lineRule="auto"/>
      </w:pPr>
      <w:bookmarkStart w:id="35" w:name="_Toc199429787"/>
      <w:r>
        <w:t>12.2 Technical Challenges</w:t>
      </w:r>
      <w:bookmarkEnd w:id="35"/>
    </w:p>
    <w:p w14:paraId="385A0F1A" w14:textId="77777777" w:rsidR="00F14DB7" w:rsidRDefault="00000000">
      <w:pPr>
        <w:spacing w:line="260" w:lineRule="auto"/>
      </w:pPr>
      <w:r>
        <w:rPr>
          <w:rFonts w:ascii="Arial" w:eastAsia="Arial" w:hAnsi="Arial" w:cs="Arial"/>
        </w:rPr>
        <w:t>The successful implementation and operation of IoT-based health monitoring systems rely on overcoming a variety of technical challenges. Central to these challenges are issues related to data security, energy consumption, continuous monitoring, storage capacity, standardization, communication methods, and reliable network connectivity.</w:t>
      </w:r>
    </w:p>
    <w:p w14:paraId="72022BD6" w14:textId="77777777" w:rsidR="00F14DB7" w:rsidRDefault="00F14DB7">
      <w:pPr>
        <w:spacing w:line="260" w:lineRule="auto"/>
      </w:pPr>
    </w:p>
    <w:p w14:paraId="5858B750" w14:textId="77777777" w:rsidR="00F14DB7" w:rsidRDefault="00000000">
      <w:pPr>
        <w:spacing w:line="260" w:lineRule="auto"/>
      </w:pPr>
      <w:r>
        <w:rPr>
          <w:rFonts w:ascii="Arial" w:eastAsia="Arial" w:hAnsi="Arial" w:cs="Arial"/>
        </w:rPr>
        <w:t>Data Security is a foremost concern in the realm of IoT health monitoring, primarily due to the sensitive nature of the health information transmitted and stored. Ensuring the confidentiality, integrity, and availability of this data requires stringent security measures. The vulnerabilities faced by IoT systems often mirror those encountered in traditional network environments, making it essential to deploy comprehensive cryptographic solutions to prevent unauthorized access. Notably, reports indicate that IoT-related security breaches surpassed 84% in 2019, highlighting the pressing need for robust security frameworks capable of effectively safeguarding health data.</w:t>
      </w:r>
    </w:p>
    <w:p w14:paraId="5E7D5A97" w14:textId="77777777" w:rsidR="00F14DB7" w:rsidRDefault="00F14DB7">
      <w:pPr>
        <w:spacing w:line="260" w:lineRule="auto"/>
      </w:pPr>
    </w:p>
    <w:p w14:paraId="0A094D97" w14:textId="77777777" w:rsidR="00F14DB7" w:rsidRDefault="00000000">
      <w:pPr>
        <w:spacing w:line="260" w:lineRule="auto"/>
      </w:pPr>
      <w:r>
        <w:rPr>
          <w:rFonts w:ascii="Arial" w:eastAsia="Arial" w:hAnsi="Arial" w:cs="Arial"/>
        </w:rPr>
        <w:t>Alongside security vulnerabilities, Power Consumption poses a significant challenge for effective system performance, especially as multiple biosensors are deployed. Efficient energy management strategies are crucial for prolonging the operational lifespan of these devices. Selecting low-power devices and communication protocols is particularly vital for wearable technologies that need sustainable battery life to operate effectively without frequent recharges.</w:t>
      </w:r>
    </w:p>
    <w:p w14:paraId="21F26190" w14:textId="77777777" w:rsidR="00F14DB7" w:rsidRDefault="00F14DB7">
      <w:pPr>
        <w:spacing w:line="260" w:lineRule="auto"/>
      </w:pPr>
    </w:p>
    <w:p w14:paraId="6A95A4A1" w14:textId="77777777" w:rsidR="00F14DB7" w:rsidRDefault="00000000">
      <w:pPr>
        <w:spacing w:line="260" w:lineRule="auto"/>
      </w:pPr>
      <w:r>
        <w:rPr>
          <w:rFonts w:ascii="Arial" w:eastAsia="Arial" w:hAnsi="Arial" w:cs="Arial"/>
        </w:rPr>
        <w:t>Ensuring Continuous Monitoring is essential, particularly for patients managing chronic health conditions. This requires the reliable collection of accurate data from a range of sensors to consistently track health metrics. However, this reliable data collection is further complicated by the Storage Capacity demands associated with handling the considerable volumes of data generated. Implementing effective data management techniques, including lossless compression methods, is necessary to maintain data integrity while accommodating large datasets.</w:t>
      </w:r>
    </w:p>
    <w:p w14:paraId="09D9B418" w14:textId="77777777" w:rsidR="00F14DB7" w:rsidRDefault="00F14DB7">
      <w:pPr>
        <w:spacing w:line="260" w:lineRule="auto"/>
      </w:pPr>
    </w:p>
    <w:p w14:paraId="7FDEBD01" w14:textId="77777777" w:rsidR="00F14DB7" w:rsidRDefault="00000000">
      <w:pPr>
        <w:spacing w:line="260" w:lineRule="auto"/>
      </w:pPr>
      <w:r>
        <w:rPr>
          <w:rFonts w:ascii="Arial" w:eastAsia="Arial" w:hAnsi="Arial" w:cs="Arial"/>
        </w:rPr>
        <w:t>Moreover, the Lack of Standardization across different devices creates interoperability challenges that hinder effective data exchange. Establishing and adhering to universal interfaces and protocols is crucial for seamless integration within various platforms. Additionally, the diverse methods of Communication for transmitting sensor data to back-end servers present challenges; the effectiveness of different transmission types—such as multicast, broadcast, unicast, and anycast—varies significantly regarding efficiency and energy usage. Therefore, careful consideration of the specific requirements of healthcare applications is imperative for selecting the most appropriate methods.</w:t>
      </w:r>
    </w:p>
    <w:p w14:paraId="1F05C9B9" w14:textId="77777777" w:rsidR="00F14DB7" w:rsidRDefault="00F14DB7">
      <w:pPr>
        <w:spacing w:line="260" w:lineRule="auto"/>
      </w:pPr>
    </w:p>
    <w:p w14:paraId="3C188983" w14:textId="77777777" w:rsidR="00F14DB7" w:rsidRDefault="00000000">
      <w:pPr>
        <w:spacing w:line="260" w:lineRule="auto"/>
      </w:pPr>
      <w:r>
        <w:rPr>
          <w:rFonts w:ascii="Arial" w:eastAsia="Arial" w:hAnsi="Arial" w:cs="Arial"/>
        </w:rPr>
        <w:t>Maintaining Reliable Network Connectivity across devices is another significant barrier. Connection failures and environmental obstacles can impede communication between devices, adversely affecting the overall effectiveness of the monitoring system. Furthermore, the complexity of the healthcare environment can lead to human errors that may jeopardize patient safety. To mitigate these risks, it is crucial to establish comprehensive training and support programs for healthcare personnel, ensuring that users are well-equipped to navigate potential complications.</w:t>
      </w:r>
    </w:p>
    <w:p w14:paraId="14602F20" w14:textId="77777777" w:rsidR="00F14DB7" w:rsidRDefault="00F14DB7">
      <w:pPr>
        <w:spacing w:line="260" w:lineRule="auto"/>
      </w:pPr>
    </w:p>
    <w:p w14:paraId="48FC8B82" w14:textId="77777777" w:rsidR="00F14DB7" w:rsidRDefault="00000000">
      <w:pPr>
        <w:spacing w:line="260" w:lineRule="auto"/>
      </w:pPr>
      <w:r>
        <w:rPr>
          <w:rFonts w:ascii="Arial" w:eastAsia="Arial" w:hAnsi="Arial" w:cs="Arial"/>
        </w:rPr>
        <w:t>Lastly, from a Performance Evaluation perspective, ensuring system accuracy, latency, and responsiveness is vital for optimal operation. The integration of machine learning algorithms for health data analysis holds considerable promise for enhancing these performance metrics. However, adequate attention must be given to computational resource allocation and processing speed to achieve the desired improvements.</w:t>
      </w:r>
    </w:p>
    <w:p w14:paraId="1B80CC80" w14:textId="77777777" w:rsidR="00F14DB7" w:rsidRDefault="00F14DB7">
      <w:pPr>
        <w:spacing w:line="260" w:lineRule="auto"/>
      </w:pPr>
    </w:p>
    <w:p w14:paraId="37320EE9" w14:textId="77777777" w:rsidR="00F14DB7" w:rsidRDefault="00000000">
      <w:pPr>
        <w:spacing w:line="260" w:lineRule="auto"/>
      </w:pPr>
      <w:r>
        <w:rPr>
          <w:rFonts w:ascii="Arial" w:eastAsia="Arial" w:hAnsi="Arial" w:cs="Arial"/>
        </w:rPr>
        <w:t xml:space="preserve">In summary, addressing these technical challenges is vital for realizing IoT's transformative potential in healthcare. By prioritizing security measures, developing effective data management strategies, and fostering robust interoperability frameworks, the healthcare sector can fully leverage the advantages offered by IoT technologies to enhance patient care, improve health outcomes, and </w:t>
      </w:r>
      <w:r>
        <w:rPr>
          <w:rFonts w:ascii="Arial" w:eastAsia="Arial" w:hAnsi="Arial" w:cs="Arial"/>
        </w:rPr>
        <w:lastRenderedPageBreak/>
        <w:t>manage overall costs effectively. The next chapter will explore the extensive opportunities presented by innovations and enhancements that leverage IoT infrastructure, paving the way for an integrated and efficient healthcare landscape.</w:t>
      </w:r>
    </w:p>
    <w:p w14:paraId="1672D444" w14:textId="77777777" w:rsidR="00F14DB7" w:rsidRDefault="00F14DB7">
      <w:pPr>
        <w:spacing w:after="400"/>
      </w:pPr>
    </w:p>
    <w:p w14:paraId="4E460374" w14:textId="77777777" w:rsidR="00F14DB7" w:rsidRDefault="00000000">
      <w:r>
        <w:br w:type="page"/>
      </w:r>
    </w:p>
    <w:p w14:paraId="6EFF4F4E" w14:textId="77777777" w:rsidR="00F14DB7" w:rsidRDefault="00000000">
      <w:pPr>
        <w:pStyle w:val="Balk1"/>
        <w:spacing w:line="260" w:lineRule="auto"/>
      </w:pPr>
      <w:bookmarkStart w:id="36" w:name="_Toc199429788"/>
      <w:r>
        <w:lastRenderedPageBreak/>
        <w:t>Enhancements and Innovations</w:t>
      </w:r>
      <w:bookmarkEnd w:id="36"/>
    </w:p>
    <w:p w14:paraId="53925F31" w14:textId="77777777" w:rsidR="00F14DB7" w:rsidRDefault="00000000">
      <w:pPr>
        <w:spacing w:line="260" w:lineRule="auto"/>
      </w:pPr>
      <w:r>
        <w:rPr>
          <w:rFonts w:ascii="Arial" w:eastAsia="Arial" w:hAnsi="Arial" w:cs="Arial"/>
        </w:rPr>
        <w:t>The integration of Internet of Things (IoT) technologies in healthcare heralds a significant shift in patient monitoring and care delivery methodologies. This chapter explores the enhancements and innovations that leverage IoT infrastructure, focusing specifically on potential improvements to existing systems alongside pioneering applications that address contemporary challenges in healthcare.</w:t>
      </w:r>
    </w:p>
    <w:p w14:paraId="315ABE62" w14:textId="77777777" w:rsidR="00F14DB7" w:rsidRDefault="00F14DB7">
      <w:pPr>
        <w:spacing w:line="260" w:lineRule="auto"/>
      </w:pPr>
    </w:p>
    <w:p w14:paraId="01467871" w14:textId="77777777" w:rsidR="00F14DB7" w:rsidRDefault="00000000">
      <w:pPr>
        <w:spacing w:line="260" w:lineRule="auto"/>
      </w:pPr>
      <w:r>
        <w:rPr>
          <w:rFonts w:ascii="Arial" w:eastAsia="Arial" w:hAnsi="Arial" w:cs="Arial"/>
        </w:rPr>
        <w:t>At the forefront of this transformation are innovative architectures like Wireless Body Sensor Networks (WBSNs), which utilize a comprehensive array of sensors for real-time health monitoring, allowing for the continuous tracking of vital signs such as heart rate and electrocardiogram (ECG) readings. Mobile devices function as gateways for data transmission through communication protocols like Zigbee and Bluetooth (Naresh et al., 2020, p. 7). Additionally, cloud-based service-oriented frameworks facilitate the effective collection, storage, and analysis of data across a spectrum of healthcare applications, enhancing interoperability and operational efficiency among care providers (Pescosolido et al.-2016, p. 1). This systematic approach not only boosts the efficacy of real-time patient monitoring but also underscores the pressing necessity for proactive solutions in the context of an aging population and the increasing prevalence of chronic diseases.</w:t>
      </w:r>
    </w:p>
    <w:p w14:paraId="07873B6E" w14:textId="77777777" w:rsidR="00F14DB7" w:rsidRDefault="00F14DB7">
      <w:pPr>
        <w:spacing w:line="260" w:lineRule="auto"/>
      </w:pPr>
    </w:p>
    <w:p w14:paraId="69FF9D29" w14:textId="77777777" w:rsidR="00F14DB7" w:rsidRDefault="00000000">
      <w:pPr>
        <w:spacing w:line="260" w:lineRule="auto"/>
      </w:pPr>
      <w:r>
        <w:rPr>
          <w:rFonts w:ascii="Arial" w:eastAsia="Arial" w:hAnsi="Arial" w:cs="Arial"/>
        </w:rPr>
        <w:t>However, despite the promising benefits of IoT-based systems, challenges persist. Data privacy and security remain primary concerns, particularly given the sensitive nature of health information. Recent research highlights vulnerabilities surrounding medical data, underscoring the urgent need for robust security measures that comply with regulatory frameworks, including GDPR and HIPAA. Inconsistent security protocols increase the risk of data breaches, emphasizing the need for comprehensive protections that safeguard health information during both transmission and storage (None-2024, p. 6). Furthermore, ensuring the interoperability of diverse devices and communication protocols is critical; the inherent complexity of achieving seamless data transmission greatly impacts the effectiveness of health monitoring efforts.</w:t>
      </w:r>
    </w:p>
    <w:p w14:paraId="0E3D2E10" w14:textId="77777777" w:rsidR="00F14DB7" w:rsidRDefault="00F14DB7">
      <w:pPr>
        <w:spacing w:line="260" w:lineRule="auto"/>
      </w:pPr>
    </w:p>
    <w:p w14:paraId="5C1CD6DB" w14:textId="77777777" w:rsidR="00F14DB7" w:rsidRDefault="00000000">
      <w:pPr>
        <w:spacing w:line="260" w:lineRule="auto"/>
      </w:pPr>
      <w:r>
        <w:rPr>
          <w:rFonts w:ascii="Arial" w:eastAsia="Arial" w:hAnsi="Arial" w:cs="Arial"/>
        </w:rPr>
        <w:t>Additionally, user acceptance is central to the successful adoption of IoT technologies in healthcare. Patients often face concerns related to the usability of devices, the trustworthiness of data management systems, and ethical considerations regarding ownership and confidentiality of their health information. Addressing these issues is integral to facilitating broader adoption among both patients and healthcare professionals.</w:t>
      </w:r>
    </w:p>
    <w:p w14:paraId="596B6E7E" w14:textId="77777777" w:rsidR="00F14DB7" w:rsidRDefault="00F14DB7">
      <w:pPr>
        <w:spacing w:line="260" w:lineRule="auto"/>
      </w:pPr>
    </w:p>
    <w:p w14:paraId="097AB6F0" w14:textId="77777777" w:rsidR="00F14DB7" w:rsidRDefault="00000000">
      <w:pPr>
        <w:spacing w:line="260" w:lineRule="auto"/>
      </w:pPr>
      <w:r>
        <w:rPr>
          <w:rFonts w:ascii="Arial" w:eastAsia="Arial" w:hAnsi="Arial" w:cs="Arial"/>
        </w:rPr>
        <w:t>Looking ahead, this chapter explores innovative IoT applications such as remote patient monitoring (RPM) and telemedicine, which are vital for enhancing access to healthcare services, especially for underserved populations. These groundbreaking solutions enable timely medical interventions and bolster communication between patients and healthcare facilities. Furthermore, incorporating Artificial Intelligence (AI) and blockchain technology presents promising pathways for advancing data security and tailoring care. By leveraging AI analytics on data collected from wearable sensors, healthcare providers can derive actionable insights that facilitate more effective anticipation and response to health-related complications (Hang et al., 2024, p. 1)(Hang et al., 2024, p. 5).</w:t>
      </w:r>
    </w:p>
    <w:p w14:paraId="43C8BC86" w14:textId="77777777" w:rsidR="00F14DB7" w:rsidRDefault="00F14DB7">
      <w:pPr>
        <w:spacing w:line="260" w:lineRule="auto"/>
      </w:pPr>
    </w:p>
    <w:p w14:paraId="06F54862" w14:textId="77777777" w:rsidR="00F14DB7" w:rsidRDefault="00000000">
      <w:pPr>
        <w:spacing w:line="260" w:lineRule="auto"/>
      </w:pPr>
      <w:r>
        <w:rPr>
          <w:rFonts w:ascii="Arial" w:eastAsia="Arial" w:hAnsi="Arial" w:cs="Arial"/>
        </w:rPr>
        <w:t>In conclusion, while IoT innovations present substantial potential for enhancing healthcare delivery, it is essential to acknowledge and tackle the associated challenges. A targeted approach that addresses data privacy, interoperability, and user acceptance is vital for unlocking the transformative capabilities of IoT, ultimately leading to improved patient outcomes and a more efficient healthcare system. By prioritizing these challenges, the healthcare sector can fully harness the promise of IoT, fostering a more integrated and adaptive healthcare landscape that meets the diverse needs of patients and providers alike.</w:t>
      </w:r>
    </w:p>
    <w:p w14:paraId="0AE69A11" w14:textId="77777777" w:rsidR="00F14DB7" w:rsidRDefault="00F14DB7">
      <w:pPr>
        <w:spacing w:after="400"/>
      </w:pPr>
    </w:p>
    <w:p w14:paraId="4BB13612" w14:textId="77777777" w:rsidR="00F14DB7" w:rsidRDefault="00000000">
      <w:pPr>
        <w:pStyle w:val="Balk2"/>
        <w:spacing w:line="260" w:lineRule="auto"/>
      </w:pPr>
      <w:bookmarkStart w:id="37" w:name="_Toc199429789"/>
      <w:r>
        <w:t>13.1 Potential System Improvements</w:t>
      </w:r>
      <w:bookmarkEnd w:id="37"/>
    </w:p>
    <w:p w14:paraId="68743DB5" w14:textId="77777777" w:rsidR="00F14DB7" w:rsidRDefault="00000000">
      <w:pPr>
        <w:spacing w:line="260" w:lineRule="auto"/>
      </w:pPr>
      <w:r>
        <w:rPr>
          <w:rFonts w:ascii="Arial" w:eastAsia="Arial" w:hAnsi="Arial" w:cs="Arial"/>
        </w:rPr>
        <w:lastRenderedPageBreak/>
        <w:t>Improvements in IoT-based health monitoring systems can be effectively categorized into four key areas: data integration, security, energy efficiency, and user experience. These enhancements are crucial in advancing the overall effectiveness of these technologies and ensuring they fulfill their potential in transforming healthcare delivery.</w:t>
      </w:r>
    </w:p>
    <w:p w14:paraId="4E703B8B" w14:textId="77777777" w:rsidR="00F14DB7" w:rsidRDefault="00F14DB7">
      <w:pPr>
        <w:spacing w:line="260" w:lineRule="auto"/>
      </w:pPr>
    </w:p>
    <w:p w14:paraId="42A927D3" w14:textId="77777777" w:rsidR="00F14DB7" w:rsidRDefault="00000000">
      <w:pPr>
        <w:spacing w:line="260" w:lineRule="auto"/>
      </w:pPr>
      <w:r>
        <w:rPr>
          <w:rFonts w:ascii="Arial" w:eastAsia="Arial" w:hAnsi="Arial" w:cs="Arial"/>
        </w:rPr>
        <w:t>One of the primary focuses is on enhancing data collection, transmission, and analytical capabilities. Wearable sensors designed to monitor vital signs, such as heart rate, blood pressure, and body temperature, enable continuous tracking of patients’ health status. Such systems provide a holistic view that is particularly beneficial for managing chronic diseases ((M-2024, p. 1)). The integration of cloud-based analytics facilitates real-time monitoring, allowing healthcare providers to respond promptly to changing health conditions of patients. Furthermore, techniques like Principal Component Analysis (PCA) and normalization are increasingly utilized to optimize sensor data, which enhances the performance of machine learning models applied within the health monitoring framework. This transition underscores a shift from reactive care to a more proactive and preventive approach, ultimately improving patient outcomes while reducing associated healthcare costs ((Ghazaly and Jain-2023, p. 2)).</w:t>
      </w:r>
    </w:p>
    <w:p w14:paraId="6E69ABCE" w14:textId="77777777" w:rsidR="00F14DB7" w:rsidRDefault="00F14DB7">
      <w:pPr>
        <w:spacing w:line="260" w:lineRule="auto"/>
      </w:pPr>
    </w:p>
    <w:p w14:paraId="66F0FC17" w14:textId="77777777" w:rsidR="00F14DB7" w:rsidRDefault="00000000">
      <w:pPr>
        <w:spacing w:line="260" w:lineRule="auto"/>
      </w:pPr>
      <w:r>
        <w:rPr>
          <w:rFonts w:ascii="Arial" w:eastAsia="Arial" w:hAnsi="Arial" w:cs="Arial"/>
        </w:rPr>
        <w:t>Additionally, ensuring data security and privacy is paramount, given the sensitive nature of health information involved in these systems. Implementing robust encryption, authentication methods, and access controls is essential to protect patient data while ensuring alignment with regulatory privacy requirements ((Ghazaly and Jain-2023, p. 2)). The use of machine learning algorithms further strengthens the system's capability to detect trends and anomalies within health data, enabling earlier interventions and personalized medical advice informed by a comprehensive analysis of patient information. Collecting real-world data is essential for performance evaluations, as such data validates system accuracy, reliability, and capability for responsive actions during critical situations ((Ghazaly and Jain-2023, p. 2)).</w:t>
      </w:r>
    </w:p>
    <w:p w14:paraId="4603DABE" w14:textId="77777777" w:rsidR="00F14DB7" w:rsidRDefault="00F14DB7">
      <w:pPr>
        <w:spacing w:line="260" w:lineRule="auto"/>
      </w:pPr>
    </w:p>
    <w:p w14:paraId="1CEB8371" w14:textId="77777777" w:rsidR="00F14DB7" w:rsidRDefault="00000000">
      <w:pPr>
        <w:spacing w:line="260" w:lineRule="auto"/>
      </w:pPr>
      <w:r>
        <w:rPr>
          <w:rFonts w:ascii="Arial" w:eastAsia="Arial" w:hAnsi="Arial" w:cs="Arial"/>
        </w:rPr>
        <w:t>Moreover, the integration of communication protocols like MQTT and CoAP is vital for enhancing efficiency, safety, and energy management within electronic health applications. These protocols play a significant role in facilitating effective data transmission between medical sensors and healthcare providers, ensuring that vital information is conveyed securely and reliably ((Zorkany, Fahmy, &amp; Yahya, 2019, p. 5)). In addition, emerging technologies such as federated learning present innovative solutions for collaboratively learning from diverse datasets while maintaining sensitive data's localized privacy, thereby reinforcing the overall security framework ((Digamber-2024, p. 2)).</w:t>
      </w:r>
    </w:p>
    <w:p w14:paraId="121E466B" w14:textId="77777777" w:rsidR="00F14DB7" w:rsidRDefault="00F14DB7">
      <w:pPr>
        <w:spacing w:line="260" w:lineRule="auto"/>
      </w:pPr>
    </w:p>
    <w:p w14:paraId="2E802B79" w14:textId="77777777" w:rsidR="00F14DB7" w:rsidRDefault="00000000">
      <w:pPr>
        <w:spacing w:line="260" w:lineRule="auto"/>
      </w:pPr>
      <w:r>
        <w:rPr>
          <w:rFonts w:ascii="Arial" w:eastAsia="Arial" w:hAnsi="Arial" w:cs="Arial"/>
        </w:rPr>
        <w:t>Incorporating advanced architectures, such as fog computing, can further optimize IoT systems intended for healthcare. By allowing data processing to occur closer to the source, these architectures minimize communication latency and enhance energy efficiency, which is particularly essential for immediate medical responses. Furthermore, implementing blockchain technology offers a secure method for authentication and access control, effectively addressing the inherent security challenges faced by IoT healthcare environments ((Al-Blihed et al., 2023, p. 4)).</w:t>
      </w:r>
    </w:p>
    <w:p w14:paraId="06108811" w14:textId="77777777" w:rsidR="00F14DB7" w:rsidRDefault="00F14DB7">
      <w:pPr>
        <w:spacing w:line="260" w:lineRule="auto"/>
      </w:pPr>
    </w:p>
    <w:p w14:paraId="4340B61D" w14:textId="77777777" w:rsidR="00F14DB7" w:rsidRDefault="00000000">
      <w:pPr>
        <w:spacing w:line="260" w:lineRule="auto"/>
      </w:pPr>
      <w:r>
        <w:rPr>
          <w:rFonts w:ascii="Arial" w:eastAsia="Arial" w:hAnsi="Arial" w:cs="Arial"/>
        </w:rPr>
        <w:t>In conclusion, realizing IoT’s transformative potential in healthcare necessitates a concerted effort in enhancing data security, promoting interoperability, elevating user acceptance, and utilizing advanced technologies to refine system performance. By addressing these critical areas and ensuring an iterative implementation process—characterized by continuous evaluations and adjustments—IoT technologies can markedly improve healthcare delivery. This focus will yield better patient outcomes, fostering more efficient healthcare systems that are responsive to the evolving needs of both patients and providers. The subsequent section will examine the innovative applications of these systems, further illustrating how these improvements can reshape healthcare landscapes.</w:t>
      </w:r>
    </w:p>
    <w:p w14:paraId="24974A62" w14:textId="77777777" w:rsidR="00F14DB7" w:rsidRDefault="00F14DB7">
      <w:pPr>
        <w:spacing w:after="400"/>
      </w:pPr>
    </w:p>
    <w:p w14:paraId="5B0D4EE4" w14:textId="77777777" w:rsidR="00F14DB7" w:rsidRDefault="00000000">
      <w:pPr>
        <w:pStyle w:val="Balk2"/>
        <w:spacing w:line="260" w:lineRule="auto"/>
      </w:pPr>
      <w:bookmarkStart w:id="38" w:name="_Toc199429790"/>
      <w:r>
        <w:t>13.2 Innovative Uses of IoT in Healthcare</w:t>
      </w:r>
      <w:bookmarkEnd w:id="38"/>
    </w:p>
    <w:p w14:paraId="289870FF" w14:textId="77777777" w:rsidR="00F14DB7" w:rsidRDefault="00000000">
      <w:pPr>
        <w:spacing w:line="260" w:lineRule="auto"/>
      </w:pPr>
      <w:r>
        <w:rPr>
          <w:rFonts w:ascii="Arial" w:eastAsia="Arial" w:hAnsi="Arial" w:cs="Arial"/>
        </w:rPr>
        <w:t xml:space="preserve">The healthcare landscape is undergoing a significant transformation through innovative applications of the Internet of Things (IoT), which enhance patient management via proactive strategies. One </w:t>
      </w:r>
      <w:r>
        <w:rPr>
          <w:rFonts w:ascii="Arial" w:eastAsia="Arial" w:hAnsi="Arial" w:cs="Arial"/>
        </w:rPr>
        <w:lastRenderedPageBreak/>
        <w:t>prominent advancement in this area is remote patient monitoring (RPM). By utilizing an array of sensors and wearable devices that continuously track vital signs such as heart rate, blood pressure, and glucose levels, healthcare providers can deliver timely interventions. This capability represents a shift from conventional reactive care models to proactive methodologies that emphasize early detection and continuous monitoring.</w:t>
      </w:r>
    </w:p>
    <w:p w14:paraId="7B33BD40" w14:textId="77777777" w:rsidR="00F14DB7" w:rsidRDefault="00F14DB7">
      <w:pPr>
        <w:spacing w:line="260" w:lineRule="auto"/>
      </w:pPr>
    </w:p>
    <w:p w14:paraId="0AF03F8F" w14:textId="77777777" w:rsidR="00F14DB7" w:rsidRDefault="00000000">
      <w:pPr>
        <w:spacing w:line="260" w:lineRule="auto"/>
      </w:pPr>
      <w:r>
        <w:rPr>
          <w:rFonts w:ascii="Arial" w:eastAsia="Arial" w:hAnsi="Arial" w:cs="Arial"/>
        </w:rPr>
        <w:t>Telemedicine is another critical innovation facilitated by IoT technologies, significantly broadening access to medical services, particularly for underserved communities. By enabling virtual consultations, healthcare professionals can extend their reach, ensuring that individuals in geographically isolated areas receive necessary medical attention. Additionally, the adoption of smart healthcare systems substantially improves data interpretation and enhances communication between patients and healthcare facilities. For instance, smart beds equipped with sensors not only monitor patient vitals but also relay alerts to healthcare providers regarding shifts in patients' conditions. This integration enhances patient safety and promotes quicker responses within care delivery.</w:t>
      </w:r>
    </w:p>
    <w:p w14:paraId="3DC2F571" w14:textId="77777777" w:rsidR="00F14DB7" w:rsidRDefault="00F14DB7">
      <w:pPr>
        <w:spacing w:line="260" w:lineRule="auto"/>
      </w:pPr>
    </w:p>
    <w:p w14:paraId="7B4EB522" w14:textId="77777777" w:rsidR="00F14DB7" w:rsidRDefault="00000000">
      <w:pPr>
        <w:spacing w:line="260" w:lineRule="auto"/>
      </w:pPr>
      <w:r>
        <w:rPr>
          <w:rFonts w:ascii="Arial" w:eastAsia="Arial" w:hAnsi="Arial" w:cs="Arial"/>
        </w:rPr>
        <w:t>The synergy between Artificial Intelligence (AI) and IoT devices further amplifies the effectiveness of these systems. AI-driven algorithms analyze data generated by wearable sensors, yielding actionable insights that contribute to personalized healthcare approaches, particularly for managing chronic conditions. Consequently, remote health monitoring systems leverage this data for predictive analytics, enabling early identification of potential health issues—an essential capability for timely intervention.</w:t>
      </w:r>
    </w:p>
    <w:p w14:paraId="1587C553" w14:textId="77777777" w:rsidR="00F14DB7" w:rsidRDefault="00F14DB7">
      <w:pPr>
        <w:spacing w:line="260" w:lineRule="auto"/>
      </w:pPr>
    </w:p>
    <w:p w14:paraId="14A9D141" w14:textId="77777777" w:rsidR="00F14DB7" w:rsidRDefault="00000000">
      <w:pPr>
        <w:spacing w:line="260" w:lineRule="auto"/>
      </w:pPr>
      <w:r>
        <w:rPr>
          <w:rFonts w:ascii="Arial" w:eastAsia="Arial" w:hAnsi="Arial" w:cs="Arial"/>
        </w:rPr>
        <w:t>Moreover, the security of sensitive patient information remains paramount, especially in the context of IoT healthcare applications. Blockchain technology emerges as an innovative solution by offering decentralized frameworks for authentication and access control. This fortifies the integrity of data transmitted by IoT devices, which are often targeted for cyberattacks due to the sensitive nature of the information they handle. Understanding the relationship between IoT integration and potential vulnerabilities underscores the importance of establishing robust security measures.</w:t>
      </w:r>
    </w:p>
    <w:p w14:paraId="51CD64C2" w14:textId="77777777" w:rsidR="00F14DB7" w:rsidRDefault="00F14DB7">
      <w:pPr>
        <w:spacing w:line="260" w:lineRule="auto"/>
      </w:pPr>
    </w:p>
    <w:p w14:paraId="4F9F3E84" w14:textId="77777777" w:rsidR="00F14DB7" w:rsidRDefault="00000000">
      <w:pPr>
        <w:spacing w:line="260" w:lineRule="auto"/>
      </w:pPr>
      <w:r>
        <w:rPr>
          <w:rFonts w:ascii="Arial" w:eastAsia="Arial" w:hAnsi="Arial" w:cs="Arial"/>
        </w:rPr>
        <w:t>Nonetheless, the integration of IoT in healthcare is not without its challenges. Issues such as data security, user acceptance, and technological interoperability persist. Ensuring compliance with regulations like GDPR and HIPAA is essential not only for maintaining patient trust but also for encouraging the widespread adoption of IoT solutions. Effectively addressing the technical complexities of connecting various devices and communication protocols is vital for achieving seamless interaction within healthcare systems.</w:t>
      </w:r>
    </w:p>
    <w:p w14:paraId="2B2E3834" w14:textId="77777777" w:rsidR="00F14DB7" w:rsidRDefault="00F14DB7">
      <w:pPr>
        <w:spacing w:line="260" w:lineRule="auto"/>
      </w:pPr>
    </w:p>
    <w:p w14:paraId="272EEC19" w14:textId="77777777" w:rsidR="00F14DB7" w:rsidRDefault="00000000">
      <w:pPr>
        <w:spacing w:line="260" w:lineRule="auto"/>
      </w:pPr>
      <w:r>
        <w:rPr>
          <w:rFonts w:ascii="Arial" w:eastAsia="Arial" w:hAnsi="Arial" w:cs="Arial"/>
        </w:rPr>
        <w:t>Ultimately, the innovative applications of IoT in healthcare have substantial potential to improve patient care, enhance accessibility, and streamline healthcare delivery. Realizing these benefits, however, requires ongoing efforts to navigate the associated challenges concerning security, privacy, and interoperability. By emphasizing data protection, fostering user acceptance, and ensuring interoperability among devices, the healthcare sector can fully leverage the transformative capabilities of IoT technologies. This perspective sets the groundwork for exploring the specific implications of IoT in the subsequent chapters, focusing on technical qualifications and methodologies necessary for effective system integration.</w:t>
      </w:r>
    </w:p>
    <w:p w14:paraId="4E244051" w14:textId="77777777" w:rsidR="00F14DB7" w:rsidRDefault="00F14DB7">
      <w:pPr>
        <w:spacing w:after="400"/>
      </w:pPr>
    </w:p>
    <w:p w14:paraId="5FC436F8" w14:textId="77777777" w:rsidR="00F14DB7" w:rsidRDefault="00000000">
      <w:r>
        <w:br w:type="page"/>
      </w:r>
    </w:p>
    <w:p w14:paraId="057DB63E" w14:textId="77777777" w:rsidR="00F14DB7" w:rsidRDefault="00000000">
      <w:pPr>
        <w:pStyle w:val="Balk1"/>
        <w:spacing w:line="260" w:lineRule="auto"/>
      </w:pPr>
      <w:bookmarkStart w:id="39" w:name="_Toc199429791"/>
      <w:r>
        <w:lastRenderedPageBreak/>
        <w:t>Cost-Benefit Analysis</w:t>
      </w:r>
      <w:bookmarkEnd w:id="39"/>
    </w:p>
    <w:p w14:paraId="42C51C73" w14:textId="77777777" w:rsidR="00F14DB7" w:rsidRDefault="00000000">
      <w:pPr>
        <w:spacing w:line="260" w:lineRule="auto"/>
      </w:pPr>
      <w:r>
        <w:rPr>
          <w:rFonts w:ascii="Arial" w:eastAsia="Arial" w:hAnsi="Arial" w:cs="Arial"/>
        </w:rPr>
        <w:t xml:space="preserve">The integration of Internet of Things (IoT) technologies into healthcare monitoring systems represents a critical advancement, offering substantial economic and clinical benefits. IoT-based health monitoring solutions facilitate continuous and real-time tracking of patients' vital signs, empowering healthcare professionals to identify abnormalities proactively and deliver timely interventions. This ongoing monitoring capability is particularly effective in minimizing hospital visits and reducing emergency room admissions, contributing to significant overall healthcare cost savings (Ghazaly and Jain-2023, p. 2). </w:t>
      </w:r>
    </w:p>
    <w:p w14:paraId="1EE13CE6" w14:textId="77777777" w:rsidR="00F14DB7" w:rsidRDefault="00F14DB7">
      <w:pPr>
        <w:spacing w:line="260" w:lineRule="auto"/>
      </w:pPr>
    </w:p>
    <w:p w14:paraId="41EA0438" w14:textId="77777777" w:rsidR="00F14DB7" w:rsidRDefault="00000000">
      <w:pPr>
        <w:spacing w:line="260" w:lineRule="auto"/>
      </w:pPr>
      <w:r>
        <w:rPr>
          <w:rFonts w:ascii="Arial" w:eastAsia="Arial" w:hAnsi="Arial" w:cs="Arial"/>
        </w:rPr>
        <w:t>One of the distinct advantages of IoT systems lies in their scalability, which is enhanced by communication protocols such as MQTT and CoAP. This flexibility enables deployment across various healthcare settings, including home healthcare and assisted living facilities, thereby increasing both cost-effectiveness and operational efficiency. Such adaptability ensures that IoT solutions can be tailored to meet the specific needs of diverse patient populations and environments, thereby expanding access to healthcare services (Ghazaly and Jain-2023, p. 2).</w:t>
      </w:r>
    </w:p>
    <w:p w14:paraId="49B0A8D1" w14:textId="77777777" w:rsidR="00F14DB7" w:rsidRDefault="00F14DB7">
      <w:pPr>
        <w:spacing w:line="260" w:lineRule="auto"/>
      </w:pPr>
    </w:p>
    <w:p w14:paraId="194936EA" w14:textId="77777777" w:rsidR="00F14DB7" w:rsidRDefault="00000000">
      <w:pPr>
        <w:spacing w:line="260" w:lineRule="auto"/>
      </w:pPr>
      <w:r>
        <w:rPr>
          <w:rFonts w:ascii="Arial" w:eastAsia="Arial" w:hAnsi="Arial" w:cs="Arial"/>
        </w:rPr>
        <w:t>A pivotal aspect of this integration revolves around remote patient monitoring (RPM) using IoT devices, which plays an essential role in reshaping healthcare economics. RPM solutions provide real-time health monitoring through wearable technologies, fostering early intervention while also decreasing reliance on conventional healthcare delivery, particularly evident during public health emergencies, such as the COVID-19 pandemic (Ch et al., 2023, p. 3). The continuous observation and analysis enabled by IoT not only enhances the quality of patient care but also results in considerable cost savings by avoiding unnecessary hospitalizations. This proactive approach optimizes resource allocation and improves health outcomes, particularly for individuals managing chronic conditions (Ghazaly and Jain-2023, p. 2).</w:t>
      </w:r>
    </w:p>
    <w:p w14:paraId="28CC7272" w14:textId="77777777" w:rsidR="00F14DB7" w:rsidRDefault="00F14DB7">
      <w:pPr>
        <w:spacing w:line="260" w:lineRule="auto"/>
      </w:pPr>
    </w:p>
    <w:p w14:paraId="464F452C" w14:textId="77777777" w:rsidR="00F14DB7" w:rsidRDefault="00000000">
      <w:pPr>
        <w:spacing w:line="260" w:lineRule="auto"/>
      </w:pPr>
      <w:r>
        <w:rPr>
          <w:rFonts w:ascii="Arial" w:eastAsia="Arial" w:hAnsi="Arial" w:cs="Arial"/>
        </w:rPr>
        <w:t>Further analysis indicates that the adoption of IoT technologies can yield economic benefits that extend well beyond immediate cost reductions. For example, studies have shown that RPM systems can reduce hospital readmission rates by as much as 20% for chronic conditions like diabetes and hypertension, underscoring the financial viability and potential long-term savings associated with these technologies (None-2024, p. 6). The incorporation of advanced machine learning techniques within IoT frameworks also empowers healthcare providers to tailor treatments based on real-time data, thereby enhancing both patient engagement and satisfaction (Vatin et al., 2024, p. 7).</w:t>
      </w:r>
    </w:p>
    <w:p w14:paraId="6A1D86F1" w14:textId="77777777" w:rsidR="00F14DB7" w:rsidRDefault="00F14DB7">
      <w:pPr>
        <w:spacing w:line="260" w:lineRule="auto"/>
      </w:pPr>
    </w:p>
    <w:p w14:paraId="09CEC337" w14:textId="77777777" w:rsidR="00F14DB7" w:rsidRDefault="00000000">
      <w:pPr>
        <w:spacing w:line="260" w:lineRule="auto"/>
      </w:pPr>
      <w:r>
        <w:rPr>
          <w:rFonts w:ascii="Arial" w:eastAsia="Arial" w:hAnsi="Arial" w:cs="Arial"/>
        </w:rPr>
        <w:t>Nevertheless, it is crucial to acknowledge the challenges linked to integrating IoT systems. Data security, interoperability, and compliance with regulatory standards present significant hurdles that require attention (John \&amp; Marar, 2024, p. 3). The sensitive nature of health data necessitates the implementation of robust security measures to protect patient information from potential breaches, highlighting the interconnected nature of technological benefits and security concerns. Consequently, healthcare systems must navigate these complexities to fully realize the return on investment (ROI) that IoT integration can provide. Estimates suggest potential returns exceeding 30% through improved operational efficiencies and enhanced patient outcomes (Maneshti et al., 2023, p. 1).</w:t>
      </w:r>
    </w:p>
    <w:p w14:paraId="5C23CB87" w14:textId="77777777" w:rsidR="00F14DB7" w:rsidRDefault="00F14DB7">
      <w:pPr>
        <w:spacing w:line="260" w:lineRule="auto"/>
      </w:pPr>
    </w:p>
    <w:p w14:paraId="6443DCDF" w14:textId="77777777" w:rsidR="00F14DB7" w:rsidRDefault="00000000">
      <w:pPr>
        <w:spacing w:line="260" w:lineRule="auto"/>
      </w:pPr>
      <w:r>
        <w:rPr>
          <w:rFonts w:ascii="Arial" w:eastAsia="Arial" w:hAnsi="Arial" w:cs="Arial"/>
        </w:rPr>
        <w:t>In conclusion, the integration of IoT technologies into healthcare monitoring systems presents both considerable opportunities and challenges. Their ability to transform healthcare delivery and generate substantial cost efficiencies underscores their crucial role in contemporary healthcare. By fostering proactive health management and improving patient outcomes, IoT not only reshapes individual care experiences but also positions healthcare organizations to thrive in an increasingly technological landscape. This context sets the stage for exploring the implications of these innovations in the following chapter, particularly focusing on the challenges and ethical considerations inherent in implementing IoT in healthcare.</w:t>
      </w:r>
    </w:p>
    <w:p w14:paraId="1A7D4742" w14:textId="77777777" w:rsidR="00F14DB7" w:rsidRDefault="00F14DB7">
      <w:pPr>
        <w:spacing w:after="400"/>
      </w:pPr>
    </w:p>
    <w:p w14:paraId="53236633" w14:textId="77777777" w:rsidR="00F14DB7" w:rsidRDefault="00000000">
      <w:pPr>
        <w:pStyle w:val="Balk2"/>
        <w:spacing w:line="260" w:lineRule="auto"/>
      </w:pPr>
      <w:bookmarkStart w:id="40" w:name="_Toc199429792"/>
      <w:r>
        <w:t>14.1 Return on Investment</w:t>
      </w:r>
      <w:bookmarkEnd w:id="40"/>
    </w:p>
    <w:p w14:paraId="10148759" w14:textId="77777777" w:rsidR="00F14DB7" w:rsidRDefault="00000000">
      <w:pPr>
        <w:spacing w:line="260" w:lineRule="auto"/>
      </w:pPr>
      <w:r>
        <w:rPr>
          <w:rFonts w:ascii="Arial" w:eastAsia="Arial" w:hAnsi="Arial" w:cs="Arial"/>
        </w:rPr>
        <w:lastRenderedPageBreak/>
        <w:t>The return on investment (ROI) for integrating Internet of Things (IoT) technologies into healthcare is a complex consideration that underscores the substantial improvements in both patient outcomes and operational efficiencies. By facilitating real-time monitoring and comprehensive data analysis, IoT empowers healthcare systems to make informed, proactive healthcare decisions while tailoring treatment plans to individual patient needs. This approach enhances overall care delivery and encourages patient engagement in their health management (Vatin et al., 2024, p. 7)(John \&amp; Marar, 2024, p. 7).</w:t>
      </w:r>
    </w:p>
    <w:p w14:paraId="7E992C7B" w14:textId="77777777" w:rsidR="00F14DB7" w:rsidRDefault="00F14DB7">
      <w:pPr>
        <w:spacing w:line="260" w:lineRule="auto"/>
      </w:pPr>
    </w:p>
    <w:p w14:paraId="554C7201" w14:textId="77777777" w:rsidR="00F14DB7" w:rsidRDefault="00000000">
      <w:pPr>
        <w:spacing w:line="260" w:lineRule="auto"/>
      </w:pPr>
      <w:r>
        <w:rPr>
          <w:rFonts w:ascii="Arial" w:eastAsia="Arial" w:hAnsi="Arial" w:cs="Arial"/>
        </w:rPr>
        <w:t>The operational advantages of adopting IoT are particularly noteworthy. Health facilities can optimize patient flow and automate routine processes, resulting in significant cost reductions and improved service delivery. For instance, remote patient monitoring (RPM) systems have been shown to reduce hospital admissions notably; studies reveal that implementing these systems can lead to a decrease in readmission rates by as much as 20% for chronic conditions such as diabetes and hypertension (None-2024, p. 6). This capability directly translates to reduced healthcare costs, as timely interventions facilitated by continuous health monitoring mitigate the need for emergency care (Ch et al., 2023, p. 1).</w:t>
      </w:r>
    </w:p>
    <w:p w14:paraId="70BE6BFF" w14:textId="77777777" w:rsidR="00F14DB7" w:rsidRDefault="00F14DB7">
      <w:pPr>
        <w:spacing w:line="260" w:lineRule="auto"/>
      </w:pPr>
    </w:p>
    <w:p w14:paraId="54421B75" w14:textId="77777777" w:rsidR="00F14DB7" w:rsidRDefault="00000000">
      <w:pPr>
        <w:spacing w:line="260" w:lineRule="auto"/>
      </w:pPr>
      <w:r>
        <w:rPr>
          <w:rFonts w:ascii="Arial" w:eastAsia="Arial" w:hAnsi="Arial" w:cs="Arial"/>
        </w:rPr>
        <w:t>Additionally, when remote monitoring is combined with cloud computing, healthcare organizations can achieve significant efficiencies. The integration of IoT allows for meticulous management of patient data and enables predictive analytics that aids in the early identification of potential health issues, minimizing costs associated with advanced-stage treatments (John \&amp; Marar, 2024, p. 3). Furthermore, IoT-enabled telemedicine solutions expand the reach of healthcare providers, particularly benefiting rural or underserved populations and thereby promoting greater accessibility and equity in healthcare (John \&amp; Marar, 2024, p. 3).</w:t>
      </w:r>
    </w:p>
    <w:p w14:paraId="0724413B" w14:textId="77777777" w:rsidR="00F14DB7" w:rsidRDefault="00F14DB7">
      <w:pPr>
        <w:spacing w:line="260" w:lineRule="auto"/>
      </w:pPr>
    </w:p>
    <w:p w14:paraId="14E7333A" w14:textId="77777777" w:rsidR="00F14DB7" w:rsidRDefault="00000000">
      <w:pPr>
        <w:spacing w:line="260" w:lineRule="auto"/>
      </w:pPr>
      <w:r>
        <w:rPr>
          <w:rFonts w:ascii="Arial" w:eastAsia="Arial" w:hAnsi="Arial" w:cs="Arial"/>
        </w:rPr>
        <w:t>However, to unlock the full potential of ROI from IoT integration, healthcare entities must confront various challenges, such as ensuring data security, enhancing interoperability between diverse systems, and adhering to regulatory compliance standards (John \&amp; Marar, 2024, p. 3). These hurdles can hinder effective integration and limit the anticipated financial benefits of IoT implementations. Despite these obstacles, properly executed IoT investments are estimated to yield returns exceeding 30%, significantly improving clinical outcomes while also bolstering operational efficiency (Maneshti et al., 2023, p. 1).</w:t>
      </w:r>
    </w:p>
    <w:p w14:paraId="04A4F3CB" w14:textId="77777777" w:rsidR="00F14DB7" w:rsidRDefault="00F14DB7">
      <w:pPr>
        <w:spacing w:line="260" w:lineRule="auto"/>
      </w:pPr>
    </w:p>
    <w:p w14:paraId="47295D4E" w14:textId="77777777" w:rsidR="00F14DB7" w:rsidRDefault="00000000">
      <w:pPr>
        <w:spacing w:line="260" w:lineRule="auto"/>
      </w:pPr>
      <w:r>
        <w:rPr>
          <w:rFonts w:ascii="Arial" w:eastAsia="Arial" w:hAnsi="Arial" w:cs="Arial"/>
        </w:rPr>
        <w:t>In conclusion, while the journey of integrating IoT into healthcare is accompanied by a set of challenges, the transformative economic and clinical benefits are substantial. Emphasizing enhanced patient care and streamlined operations highlights the compelling ROI of IoT technologies. By proactively addressing the associated challenges, healthcare organizations can fully harness the potential of these innovations, ultimately paving the way for improved health experiences and outcomes. Transitioning into the next discussion about the challenges and limitations of these technologies will elaborate further on the necessity for strategic navigation of these complexities to realize the envisioned benefits.</w:t>
      </w:r>
    </w:p>
    <w:p w14:paraId="18ED59C5" w14:textId="77777777" w:rsidR="00F14DB7" w:rsidRDefault="00F14DB7">
      <w:pPr>
        <w:spacing w:after="400"/>
      </w:pPr>
    </w:p>
    <w:p w14:paraId="6499ABA3" w14:textId="77777777" w:rsidR="00F14DB7" w:rsidRDefault="00000000">
      <w:pPr>
        <w:pStyle w:val="Balk2"/>
        <w:spacing w:line="260" w:lineRule="auto"/>
      </w:pPr>
      <w:bookmarkStart w:id="41" w:name="_Toc199429793"/>
      <w:r>
        <w:t>14.2 Financial Impact and Efficiency</w:t>
      </w:r>
      <w:bookmarkEnd w:id="41"/>
    </w:p>
    <w:p w14:paraId="765A7A95" w14:textId="77777777" w:rsidR="00F14DB7" w:rsidRDefault="00000000">
      <w:pPr>
        <w:spacing w:line="260" w:lineRule="auto"/>
      </w:pPr>
      <w:r>
        <w:rPr>
          <w:rFonts w:ascii="Arial" w:eastAsia="Arial" w:hAnsi="Arial" w:cs="Arial"/>
        </w:rPr>
        <w:t>The integration of the Internet of Things (IoT) within healthcare systems presents substantial financial advantages, primarily by reducing costs associated with hospital admissions and enhancing resource utilization. By focusing on preventive care and facilitating remote monitoring, IoT significantly lowers healthcare expenses tied to treatments for advanced-stage diseases. Research indicates that implementing remote patient monitoring (RPM) through IoT technologies can lead to a notable decrease in hospital readmission rates—up to 20%—demonstrating its effectiveness in managing chronic conditions such as diabetes and hypertension (None-2024, p. 6).</w:t>
      </w:r>
    </w:p>
    <w:p w14:paraId="081D9554" w14:textId="77777777" w:rsidR="00F14DB7" w:rsidRDefault="00F14DB7">
      <w:pPr>
        <w:spacing w:line="260" w:lineRule="auto"/>
      </w:pPr>
    </w:p>
    <w:p w14:paraId="71F659E8" w14:textId="77777777" w:rsidR="00F14DB7" w:rsidRDefault="00000000">
      <w:pPr>
        <w:spacing w:line="260" w:lineRule="auto"/>
      </w:pPr>
      <w:r>
        <w:rPr>
          <w:rFonts w:ascii="Arial" w:eastAsia="Arial" w:hAnsi="Arial" w:cs="Arial"/>
        </w:rPr>
        <w:t xml:space="preserve">In RPM systems that utilize wearable sensors and cloud computing, continuous monitoring combined with data analytics enables healthcare providers to intervene promptly, serving as a deterrent against complications that could escalate costs. This capability, particularly critical during emergencies, </w:t>
      </w:r>
      <w:r>
        <w:rPr>
          <w:rFonts w:ascii="Arial" w:eastAsia="Arial" w:hAnsi="Arial" w:cs="Arial"/>
        </w:rPr>
        <w:lastRenderedPageBreak/>
        <w:t>ensures efficient and timely collection and processing of sensor data. By allowing healthcare providers to monitor patients from a distance, IoT enhances quality of life and optimizes resource allocation within healthcare facilities. This is especially crucial for reducing the need for in-person consultations and associated costs (Ch et al., 2023, p. 3).</w:t>
      </w:r>
    </w:p>
    <w:p w14:paraId="12E4016F" w14:textId="77777777" w:rsidR="00F14DB7" w:rsidRDefault="00F14DB7">
      <w:pPr>
        <w:spacing w:line="260" w:lineRule="auto"/>
      </w:pPr>
    </w:p>
    <w:p w14:paraId="5017C562" w14:textId="77777777" w:rsidR="00F14DB7" w:rsidRDefault="00000000">
      <w:pPr>
        <w:spacing w:line="260" w:lineRule="auto"/>
      </w:pPr>
      <w:r>
        <w:rPr>
          <w:rFonts w:ascii="Arial" w:eastAsia="Arial" w:hAnsi="Arial" w:cs="Arial"/>
        </w:rPr>
        <w:t>The operational efficiency of IoT integration in healthcare is another key advantage. By streamlining patient flow and automating various processes, healthcare institutions can significantly improve resource utilization. Predictive analytics, powered by IoT technologies, empower early detection of health issues, which in turn minimizes expenditures linked to late-stage interventions and unnecessary hospitalizations (John \&amp; Marar, 2024, p. 3). Moreover, telemedicine solutions enabled by IoT help lower healthcare delivery costs by extending providers’ capacity to manage larger patient populations, particularly in rural or underserved areas. Such advancements democratize access to healthcare services and lead to improved health outcomes (John \&amp; Marar, 2024, p. 3).</w:t>
      </w:r>
    </w:p>
    <w:p w14:paraId="3AFC1413" w14:textId="77777777" w:rsidR="00F14DB7" w:rsidRDefault="00F14DB7">
      <w:pPr>
        <w:spacing w:line="260" w:lineRule="auto"/>
      </w:pPr>
    </w:p>
    <w:p w14:paraId="739ADDB6" w14:textId="77777777" w:rsidR="00F14DB7" w:rsidRDefault="00000000">
      <w:pPr>
        <w:spacing w:line="260" w:lineRule="auto"/>
      </w:pPr>
      <w:r>
        <w:rPr>
          <w:rFonts w:ascii="Arial" w:eastAsia="Arial" w:hAnsi="Arial" w:cs="Arial"/>
        </w:rPr>
        <w:t>While the economic benefits of IoT in healthcare are evident, understanding the financial models for implementation is crucial for appreciating the potential return on investment (ROI). These models should account for cost savings achieved through reduced hospital visits and enhanced patient outcomes resulting from improved chronic disease management via remote monitoring. Estimates suggest that investments in IoT could yield ROIs exceeding 30% due to these financial efficiencies (Maneshti et al., 2023, p. 1).</w:t>
      </w:r>
    </w:p>
    <w:p w14:paraId="173893E5" w14:textId="77777777" w:rsidR="00F14DB7" w:rsidRDefault="00F14DB7">
      <w:pPr>
        <w:spacing w:line="260" w:lineRule="auto"/>
      </w:pPr>
    </w:p>
    <w:p w14:paraId="708E6692" w14:textId="77777777" w:rsidR="00F14DB7" w:rsidRDefault="00000000">
      <w:pPr>
        <w:spacing w:line="260" w:lineRule="auto"/>
      </w:pPr>
      <w:r>
        <w:rPr>
          <w:rFonts w:ascii="Arial" w:eastAsia="Arial" w:hAnsi="Arial" w:cs="Arial"/>
        </w:rPr>
        <w:t>However, challenges remain regarding data security, interoperability among devices, and user acceptance, which can undermine the effectiveness and projected cost savings of IoT implementations. Addressing these issues is essential to ensuring the successful integration of IoT technologies within healthcare systems. In conclusion, the financial impact of IoT in healthcare is transformative, driving improvements in efficiency and reducing costs while enhancing patient management capabilities. By promoting proactive health management, IoT not only reduces costs significantly but also redefines healthcare delivery, ultimately leading to improved patient outcomes and a more effective healthcare environment.</w:t>
      </w:r>
    </w:p>
    <w:p w14:paraId="2201D997" w14:textId="77777777" w:rsidR="00F14DB7" w:rsidRDefault="00F14DB7">
      <w:pPr>
        <w:spacing w:line="260" w:lineRule="auto"/>
      </w:pPr>
    </w:p>
    <w:p w14:paraId="3C0534B9" w14:textId="77777777" w:rsidR="00F14DB7" w:rsidRDefault="00000000">
      <w:pPr>
        <w:spacing w:line="260" w:lineRule="auto"/>
      </w:pPr>
      <w:r>
        <w:rPr>
          <w:rFonts w:ascii="Arial" w:eastAsia="Arial" w:hAnsi="Arial" w:cs="Arial"/>
        </w:rPr>
        <w:t>This sets the stage for the next discussion on the challenges associated with IoT implementation, which require strategic interventions to fully harness the potential of these technologies in healthcare.</w:t>
      </w:r>
    </w:p>
    <w:p w14:paraId="2EC45FE5" w14:textId="77777777" w:rsidR="00F14DB7" w:rsidRDefault="00F14DB7">
      <w:pPr>
        <w:spacing w:after="400"/>
      </w:pPr>
    </w:p>
    <w:p w14:paraId="3E9FA0FE" w14:textId="77777777" w:rsidR="00F14DB7" w:rsidRDefault="00000000">
      <w:r>
        <w:br w:type="page"/>
      </w:r>
    </w:p>
    <w:p w14:paraId="0CF01116" w14:textId="77777777" w:rsidR="00F14DB7" w:rsidRDefault="00000000">
      <w:pPr>
        <w:pStyle w:val="Balk1"/>
        <w:spacing w:line="260" w:lineRule="auto"/>
      </w:pPr>
      <w:bookmarkStart w:id="42" w:name="_Toc199429794"/>
      <w:r>
        <w:lastRenderedPageBreak/>
        <w:t>Market and Adoption Strategies</w:t>
      </w:r>
      <w:bookmarkEnd w:id="42"/>
    </w:p>
    <w:p w14:paraId="70CC202D" w14:textId="77777777" w:rsidR="00F14DB7" w:rsidRDefault="00000000">
      <w:pPr>
        <w:spacing w:line="260" w:lineRule="auto"/>
      </w:pPr>
      <w:r>
        <w:rPr>
          <w:rFonts w:ascii="Arial" w:eastAsia="Arial" w:hAnsi="Arial" w:cs="Arial"/>
        </w:rPr>
        <w:t>The integration of Internet of Things (IoT) technologies within healthcare is set to revolutionize patient care and operational efficiencies. A critical aspect of this transformation lies in the ability for continuous remote patient monitoring, enabling healthcare providers to observe patient health dynamics in real-time beyond traditional settings. This proactive methodology not only facilitates the early detection of health complications but also contributes to a decrease in hospital readmission rates and enhances overall patient outcomes (John \&amp; Marar, 2024, p. 4). Furthermore, predictive analytics derived from IoT data equip healthcare professionals with tools to foresee potential health issues and customize interventions accordingly. In this context, the evolution toward patient-centric care significantly engages individuals in actively managing their health (John \&amp; Marar, 2024, p. 3)(John \&amp; Marar, 2024, p. 4).</w:t>
      </w:r>
    </w:p>
    <w:p w14:paraId="61FB5E79" w14:textId="77777777" w:rsidR="00F14DB7" w:rsidRDefault="00F14DB7">
      <w:pPr>
        <w:spacing w:line="260" w:lineRule="auto"/>
      </w:pPr>
    </w:p>
    <w:p w14:paraId="0364392D" w14:textId="77777777" w:rsidR="00F14DB7" w:rsidRDefault="00000000">
      <w:pPr>
        <w:spacing w:line="260" w:lineRule="auto"/>
      </w:pPr>
      <w:r>
        <w:rPr>
          <w:rFonts w:ascii="Arial" w:eastAsia="Arial" w:hAnsi="Arial" w:cs="Arial"/>
        </w:rPr>
        <w:t>Beyond improving patient engagement, the integration of IoT also brings considerable resource optimization within healthcare systems. The implementation of IoT-driven asset tracking technologies streamlines hospital operations, reduces waste, and enhances both staff performance and patient throughput (John \&amp; Marar, 2024, p. 4). Notably, personalized medicine is markedly enhanced through IoT technologies, facilitating the development of tailored treatment strategies that address the unique characteristics of each patient. Such personalized approaches are fundamental to enhancing the effectiveness of healthcare delivery services (John \&amp; Marar, 2024, p. 3).</w:t>
      </w:r>
    </w:p>
    <w:p w14:paraId="36F2386F" w14:textId="77777777" w:rsidR="00F14DB7" w:rsidRDefault="00F14DB7">
      <w:pPr>
        <w:spacing w:line="260" w:lineRule="auto"/>
      </w:pPr>
    </w:p>
    <w:p w14:paraId="056BBFF0" w14:textId="77777777" w:rsidR="00F14DB7" w:rsidRDefault="00000000">
      <w:pPr>
        <w:spacing w:line="260" w:lineRule="auto"/>
      </w:pPr>
      <w:r>
        <w:rPr>
          <w:rFonts w:ascii="Arial" w:eastAsia="Arial" w:hAnsi="Arial" w:cs="Arial"/>
        </w:rPr>
        <w:t>However, while the benefits of IoT adoption are compelling, it is essential to recognize the challenges that accompany these advancements. Data security and privacy remain prominent concerns due to the sensitive nature of patient information captured and transmitted by IoT devices; the potential for cyberattacks underscores the necessity for robust security protocols (None-2024, p. 6). Additionally, interoperability issues among diverse systems complicate seamless data exchange, which is critical for delivering timely and accurate care, particularly during emergencies (Naresh et al., 2020, p. 8). User acceptance also poses a significant barrier; factors such as perceived complexity, ease of use, and overall trust in these technologies impact how well both patients and healthcare professionals embrace IoT solutions (None-2024, p. 6).</w:t>
      </w:r>
    </w:p>
    <w:p w14:paraId="11AF03DA" w14:textId="77777777" w:rsidR="00F14DB7" w:rsidRDefault="00F14DB7">
      <w:pPr>
        <w:spacing w:line="260" w:lineRule="auto"/>
      </w:pPr>
    </w:p>
    <w:p w14:paraId="02337560" w14:textId="77777777" w:rsidR="00F14DB7" w:rsidRDefault="00000000">
      <w:pPr>
        <w:spacing w:line="260" w:lineRule="auto"/>
      </w:pPr>
      <w:r>
        <w:rPr>
          <w:rFonts w:ascii="Arial" w:eastAsia="Arial" w:hAnsi="Arial" w:cs="Arial"/>
        </w:rPr>
        <w:t>To effectively navigate these complexities and integrate IoT solutions within healthcare environments, it is crucial to adopt strategies that enhance user education, establish solid security frameworks, and foster standardized protocols for interoperability. By addressing the intertwined challenges of data security, interoperability, and user acceptance proactively, the healthcare sector can fully harness the transformative power of IoT.</w:t>
      </w:r>
    </w:p>
    <w:p w14:paraId="0B2A99AD" w14:textId="77777777" w:rsidR="00F14DB7" w:rsidRDefault="00F14DB7">
      <w:pPr>
        <w:spacing w:line="260" w:lineRule="auto"/>
      </w:pPr>
    </w:p>
    <w:p w14:paraId="7C56455B" w14:textId="77777777" w:rsidR="00F14DB7" w:rsidRDefault="00000000">
      <w:pPr>
        <w:spacing w:line="260" w:lineRule="auto"/>
      </w:pPr>
      <w:r>
        <w:rPr>
          <w:rFonts w:ascii="Arial" w:eastAsia="Arial" w:hAnsi="Arial" w:cs="Arial"/>
        </w:rPr>
        <w:t>In conclusion, the successful integration of IoT technologies represents a fundamental shift toward achieving high-quality, proactive, and equitable healthcare. By focusing on strategic practices and solutions discussed within this section, healthcare systems can adeptly maneuver the complexities inherent in IoT implementation. This endeavor promises not only to enhance patient outcomes but also to improve access to care, creating a more innovative and responsive healthcare landscape.</w:t>
      </w:r>
    </w:p>
    <w:p w14:paraId="14AFBE25" w14:textId="77777777" w:rsidR="00F14DB7" w:rsidRDefault="00F14DB7">
      <w:pPr>
        <w:spacing w:line="260" w:lineRule="auto"/>
      </w:pPr>
    </w:p>
    <w:p w14:paraId="351E5301" w14:textId="77777777" w:rsidR="00F14DB7" w:rsidRDefault="00000000">
      <w:pPr>
        <w:spacing w:line="260" w:lineRule="auto"/>
      </w:pPr>
      <w:r>
        <w:rPr>
          <w:rFonts w:ascii="Arial" w:eastAsia="Arial" w:hAnsi="Arial" w:cs="Arial"/>
        </w:rPr>
        <w:t>With this foundation laid regarding market potential and adoption strategies, it is now pertinent to consider the subsequent implications of these developments and the pathways for future research and innovation in the IoT healthcare sphere.</w:t>
      </w:r>
    </w:p>
    <w:p w14:paraId="676324BA" w14:textId="77777777" w:rsidR="00F14DB7" w:rsidRDefault="00F14DB7">
      <w:pPr>
        <w:spacing w:after="400"/>
      </w:pPr>
    </w:p>
    <w:p w14:paraId="6184EBD4" w14:textId="77777777" w:rsidR="00F14DB7" w:rsidRDefault="00000000">
      <w:pPr>
        <w:pStyle w:val="Balk2"/>
        <w:spacing w:line="260" w:lineRule="auto"/>
      </w:pPr>
      <w:bookmarkStart w:id="43" w:name="_Toc199429795"/>
      <w:r>
        <w:t>15.1 Market Potential and Readiness</w:t>
      </w:r>
      <w:bookmarkEnd w:id="43"/>
    </w:p>
    <w:p w14:paraId="4358124F" w14:textId="77777777" w:rsidR="00F14DB7" w:rsidRDefault="00000000">
      <w:pPr>
        <w:spacing w:line="260" w:lineRule="auto"/>
      </w:pPr>
      <w:r>
        <w:rPr>
          <w:rFonts w:ascii="Arial" w:eastAsia="Arial" w:hAnsi="Arial" w:cs="Arial"/>
        </w:rPr>
        <w:t xml:space="preserve">The healthcare sector stands at the precipice of a substantial transformation driven by the Internet of Things (IoT), with market forecasts estimating its value may reach around US$ 372 billion by 2022 (Naresh et al., 2020, p. 2). This remarkable potential is rooted in the deployment of IoT technologies, which are reshaping patient care through innovative applications that focus on preventive care and chronic disease management. By facilitating continuous health monitoring and delivering personalized treatment recommendations, IoT systems promote a shift towards patient-centric care. This </w:t>
      </w:r>
      <w:r>
        <w:rPr>
          <w:rFonts w:ascii="Arial" w:eastAsia="Arial" w:hAnsi="Arial" w:cs="Arial"/>
        </w:rPr>
        <w:lastRenderedPageBreak/>
        <w:t>empowers individuals to engage actively in managing their health while fostering a preventative culture that identifies risks and enables timely interventions. Such advancements are especially significant for improving health outcomes in rural and underserved communities.</w:t>
      </w:r>
    </w:p>
    <w:p w14:paraId="24C348ED" w14:textId="77777777" w:rsidR="00F14DB7" w:rsidRDefault="00F14DB7">
      <w:pPr>
        <w:spacing w:line="260" w:lineRule="auto"/>
      </w:pPr>
    </w:p>
    <w:p w14:paraId="72D178F9" w14:textId="77777777" w:rsidR="00F14DB7" w:rsidRDefault="00000000">
      <w:pPr>
        <w:spacing w:line="260" w:lineRule="auto"/>
      </w:pPr>
      <w:r>
        <w:rPr>
          <w:rFonts w:ascii="Arial" w:eastAsia="Arial" w:hAnsi="Arial" w:cs="Arial"/>
        </w:rPr>
        <w:t>However, the readiness of the healthcare sector to fully embrace IoT integration presents a multifaceted landscape characterized by both opportunities and challenges. On one hand, the adoption of IoT aims to enhance operational efficiency and bolster preventative healthcare initiatives through real-time monitoring and predictive analytics (John \&amp; Marar, 2024, p. 3). On the other hand, notable hurdles include effective data management and ensuring data security. The extensive amounts of sensitive information generated by IoT devices demand robust storage solutions and stringent compliance protocols to prevent breaches and uphold patient privacy. Additionally, the increasing number of connected devices heightens vulnerabilities to cyberattacks, potentially jeopardizing patient safety and undermining the integrity of critical health data (Almotairi-2022, p. 7).</w:t>
      </w:r>
    </w:p>
    <w:p w14:paraId="691AD03B" w14:textId="77777777" w:rsidR="00F14DB7" w:rsidRDefault="00F14DB7">
      <w:pPr>
        <w:spacing w:line="260" w:lineRule="auto"/>
      </w:pPr>
    </w:p>
    <w:p w14:paraId="44B3574D" w14:textId="77777777" w:rsidR="00F14DB7" w:rsidRDefault="00000000">
      <w:pPr>
        <w:spacing w:line="260" w:lineRule="auto"/>
      </w:pPr>
      <w:r>
        <w:rPr>
          <w:rFonts w:ascii="Arial" w:eastAsia="Arial" w:hAnsi="Arial" w:cs="Arial"/>
        </w:rPr>
        <w:t>A crucial application of IoT in this context is remote patient monitoring (RPM), which offers significant advantages such as early illness detection and reduced hospital stays. By utilizing wearable technologies, RPM systems enable real-time data collection and thorough analyses, facilitating timely medical interventions (Malasinghe et al.-2017, p. 1). Given the aging population and the rising prevalence of chronic diseases, which the World Health Organization anticipates will continue to increase, RPM plays a vital role in alleviating pressures on healthcare systems. Nevertheless, adoption rates for IoT solutions in healthcare have remained relatively low due to challenges related to interoperability, security, and outdated infrastructure in healthcare organizations (Aledhari et al., 2022, p. 4).</w:t>
      </w:r>
    </w:p>
    <w:p w14:paraId="2F290615" w14:textId="77777777" w:rsidR="00F14DB7" w:rsidRDefault="00F14DB7">
      <w:pPr>
        <w:spacing w:line="260" w:lineRule="auto"/>
      </w:pPr>
    </w:p>
    <w:p w14:paraId="53DB16B0" w14:textId="77777777" w:rsidR="00F14DB7" w:rsidRDefault="00000000">
      <w:pPr>
        <w:spacing w:line="260" w:lineRule="auto"/>
      </w:pPr>
      <w:r>
        <w:rPr>
          <w:rFonts w:ascii="Arial" w:eastAsia="Arial" w:hAnsi="Arial" w:cs="Arial"/>
        </w:rPr>
        <w:t>Furthermore, it is crucial to address ethical considerations surrounding data privacy, user acceptance, and trust in IoT technologies for broader implementation. High-profile security breaches have escalated concerns regarding the safety of patient data, complicating acceptance among healthcare professionals and patients alike. Surveys indicate that a significant percentage of healthcare workers are reluctant to adopt IoT solutions, emphasizing the urgent need for comprehensive strategies that prioritize user education and build confidence in these technologies. These strategies should also focus on ethical considerations, ensuring patients are well-informed about data usage and ownership rights (None-2024, p. 6).</w:t>
      </w:r>
    </w:p>
    <w:p w14:paraId="17024D95" w14:textId="77777777" w:rsidR="00F14DB7" w:rsidRDefault="00F14DB7">
      <w:pPr>
        <w:spacing w:line="260" w:lineRule="auto"/>
      </w:pPr>
    </w:p>
    <w:p w14:paraId="4E671955" w14:textId="77777777" w:rsidR="00F14DB7" w:rsidRDefault="00000000">
      <w:pPr>
        <w:spacing w:line="260" w:lineRule="auto"/>
      </w:pPr>
      <w:r>
        <w:rPr>
          <w:rFonts w:ascii="Arial" w:eastAsia="Arial" w:hAnsi="Arial" w:cs="Arial"/>
        </w:rPr>
        <w:t>In conclusion, while IoT embodies transformative potential for enhancing healthcare delivery and patient outcomes, addressing the associated challenges is essential for the successful integration of these technologies within clinical settings. By proactively engaging with interoperability issues, data security concerns, and cultivating user acceptance, the healthcare industry can harness the full advantages of IoT to refine its service delivery and ultimately improve patient care. This strategic focus effectively paves the way for examining specific implementation methodologies and frameworks in the following sections.</w:t>
      </w:r>
    </w:p>
    <w:p w14:paraId="6443A14D" w14:textId="77777777" w:rsidR="00F14DB7" w:rsidRDefault="00F14DB7">
      <w:pPr>
        <w:spacing w:after="400"/>
      </w:pPr>
    </w:p>
    <w:p w14:paraId="118FF57F" w14:textId="77777777" w:rsidR="00F14DB7" w:rsidRDefault="00000000">
      <w:pPr>
        <w:pStyle w:val="Balk2"/>
        <w:spacing w:line="260" w:lineRule="auto"/>
      </w:pPr>
      <w:bookmarkStart w:id="44" w:name="_Toc199429796"/>
      <w:r>
        <w:t>15.2 Strategies for Adoption</w:t>
      </w:r>
      <w:bookmarkEnd w:id="44"/>
    </w:p>
    <w:p w14:paraId="5AC9B98A" w14:textId="77777777" w:rsidR="00F14DB7" w:rsidRDefault="00000000">
      <w:pPr>
        <w:spacing w:line="260" w:lineRule="auto"/>
      </w:pPr>
      <w:r>
        <w:rPr>
          <w:rFonts w:ascii="Arial" w:eastAsia="Arial" w:hAnsi="Arial" w:cs="Arial"/>
        </w:rPr>
        <w:t>The successful integration of Internet of Things (IoT) technologies in healthcare is pivotal for improving patient outcomes and enhancing operational efficiency. To leverage the full potential of IoT, stakeholders must adopt several strategic approaches that not only facilitate this integration but also address inherent challenges.</w:t>
      </w:r>
    </w:p>
    <w:p w14:paraId="07DFCA03" w14:textId="77777777" w:rsidR="00F14DB7" w:rsidRDefault="00F14DB7">
      <w:pPr>
        <w:spacing w:line="260" w:lineRule="auto"/>
      </w:pPr>
    </w:p>
    <w:p w14:paraId="2F5597A1" w14:textId="77777777" w:rsidR="00F14DB7" w:rsidRDefault="00000000">
      <w:pPr>
        <w:spacing w:line="260" w:lineRule="auto"/>
      </w:pPr>
      <w:r>
        <w:rPr>
          <w:rFonts w:ascii="Arial" w:eastAsia="Arial" w:hAnsi="Arial" w:cs="Arial"/>
        </w:rPr>
        <w:t>First and foremost, transitioning to patient-centric care is crucial. By employing wearable devices and intelligent sensors, patients can take a proactive role in managing their health, fostering a greater sense of self-awareness and empowerment. Remote monitoring solutions, for example, allow individuals to interact directly with their health data, leading to timely interventions and more informed health decisions (John \&amp; Marar, 2024, p. 3).</w:t>
      </w:r>
    </w:p>
    <w:p w14:paraId="01A6BA5B" w14:textId="77777777" w:rsidR="00F14DB7" w:rsidRDefault="00F14DB7">
      <w:pPr>
        <w:spacing w:line="260" w:lineRule="auto"/>
      </w:pPr>
    </w:p>
    <w:p w14:paraId="7447F7BE" w14:textId="77777777" w:rsidR="00F14DB7" w:rsidRDefault="00000000">
      <w:pPr>
        <w:spacing w:line="260" w:lineRule="auto"/>
      </w:pPr>
      <w:r>
        <w:rPr>
          <w:rFonts w:ascii="Arial" w:eastAsia="Arial" w:hAnsi="Arial" w:cs="Arial"/>
        </w:rPr>
        <w:lastRenderedPageBreak/>
        <w:t>In addition to fostering individual engagement, IoT underpins a preventative healthcare framework through continuous monitoring and predictive analytics. This capability enables healthcare professionals to detect risk factors and initiate proactive interventions, particularly beneficial in the management of chronic conditions such as diabetes and hypertension. Significant research indicates that real-time health monitoring can lead to a reduction in hospital readmission rates by up to 20%, reinforcing the economic advantages of these technologies (None-2024, p. 6).</w:t>
      </w:r>
    </w:p>
    <w:p w14:paraId="07F82731" w14:textId="77777777" w:rsidR="00F14DB7" w:rsidRDefault="00F14DB7">
      <w:pPr>
        <w:spacing w:line="260" w:lineRule="auto"/>
      </w:pPr>
    </w:p>
    <w:p w14:paraId="560448DC" w14:textId="77777777" w:rsidR="00F14DB7" w:rsidRDefault="00000000">
      <w:pPr>
        <w:spacing w:line="260" w:lineRule="auto"/>
      </w:pPr>
      <w:r>
        <w:rPr>
          <w:rFonts w:ascii="Arial" w:eastAsia="Arial" w:hAnsi="Arial" w:cs="Arial"/>
        </w:rPr>
        <w:t>Moreover, the potential of IoT to enhance healthcare accessibility and equity cannot be understated. By deploying solutions like telemedicine and remote patient monitoring, quality healthcare services can reach underserved populations, particularly in rural areas where access may be limited. This democratization of healthcare services is critical in shaping a more inclusive health environment (John \&amp; Marar, 2024, p. 3).</w:t>
      </w:r>
    </w:p>
    <w:p w14:paraId="7D6BF363" w14:textId="77777777" w:rsidR="00F14DB7" w:rsidRDefault="00F14DB7">
      <w:pPr>
        <w:spacing w:line="260" w:lineRule="auto"/>
      </w:pPr>
    </w:p>
    <w:p w14:paraId="31652A81" w14:textId="77777777" w:rsidR="00F14DB7" w:rsidRDefault="00000000">
      <w:pPr>
        <w:spacing w:line="260" w:lineRule="auto"/>
      </w:pPr>
      <w:r>
        <w:rPr>
          <w:rFonts w:ascii="Arial" w:eastAsia="Arial" w:hAnsi="Arial" w:cs="Arial"/>
        </w:rPr>
        <w:t>Despite these advantages, several barriers impede the effective adoption of IoT solutions in healthcare settings. Data privacy and security issues remain at the forefront, as the sensitivity of patient information makes it a prime target for cyber threats. Consequently, it is essential to implement robust cybersecurity measures to safeguard patient data from unauthorized access. These protective strategies must encompass data availability, integrity, confidentiality, and strong user authentication, achievable through advanced cryptographic techniques (Goyal-2024, p. 3).</w:t>
      </w:r>
    </w:p>
    <w:p w14:paraId="111C755A" w14:textId="77777777" w:rsidR="00F14DB7" w:rsidRDefault="00F14DB7">
      <w:pPr>
        <w:spacing w:line="260" w:lineRule="auto"/>
      </w:pPr>
    </w:p>
    <w:p w14:paraId="0BCEB30C" w14:textId="77777777" w:rsidR="00F14DB7" w:rsidRDefault="00000000">
      <w:pPr>
        <w:spacing w:line="260" w:lineRule="auto"/>
      </w:pPr>
      <w:r>
        <w:rPr>
          <w:rFonts w:ascii="Arial" w:eastAsia="Arial" w:hAnsi="Arial" w:cs="Arial"/>
        </w:rPr>
        <w:t>Another significant challenge is interoperability, particularly within a healthcare landscape characterized by heterogeneous devices and systems that often lack standardized communication protocols. Adhering to established healthcare data standards, such as HL7 and FHIR, is crucial for ensuring seamless data exchange and integration across various platforms. Implementing standardized protocols can significantly enhance system interoperability, promoting cohesive care delivery (Ghazaly and Jain-2023, p. 4).</w:t>
      </w:r>
    </w:p>
    <w:p w14:paraId="13B7936D" w14:textId="77777777" w:rsidR="00F14DB7" w:rsidRDefault="00F14DB7">
      <w:pPr>
        <w:spacing w:line="260" w:lineRule="auto"/>
      </w:pPr>
    </w:p>
    <w:p w14:paraId="049F7BB1" w14:textId="77777777" w:rsidR="00F14DB7" w:rsidRDefault="00000000">
      <w:pPr>
        <w:spacing w:line="260" w:lineRule="auto"/>
      </w:pPr>
      <w:r>
        <w:rPr>
          <w:rFonts w:ascii="Arial" w:eastAsia="Arial" w:hAnsi="Arial" w:cs="Arial"/>
        </w:rPr>
        <w:t>Furthermore, the adoption of advanced technologies like blockchain holds promise for bolstering data security and facilitating effective health data management, all while maintaining user privacy via decentralized frameworks. Privacy-enhancing technologies, such as the PrivacyProtector framework, can further strengthen patient data protection by utilizing distributed databases (Al-Blihed et al., 2023, p. 4)(Luo et al., 2018, p. 1).</w:t>
      </w:r>
    </w:p>
    <w:p w14:paraId="7558E687" w14:textId="77777777" w:rsidR="00F14DB7" w:rsidRDefault="00F14DB7">
      <w:pPr>
        <w:spacing w:line="260" w:lineRule="auto"/>
      </w:pPr>
    </w:p>
    <w:p w14:paraId="6E90AFD8" w14:textId="77777777" w:rsidR="00F14DB7" w:rsidRDefault="00000000">
      <w:pPr>
        <w:spacing w:line="260" w:lineRule="auto"/>
      </w:pPr>
      <w:r>
        <w:rPr>
          <w:rFonts w:ascii="Arial" w:eastAsia="Arial" w:hAnsi="Arial" w:cs="Arial"/>
        </w:rPr>
        <w:t>User acceptance represents a vital factor influencing the success of IoT applications in healthcare. Concerns surrounding data privacy, trust dynamics, and the perceived complexity of these technologies can obstruct adoption rates (None-2024, p. 6). Thus, comprehensive training and support for both healthcare professionals and patients are essential to build familiarity and confidence in using IoT systems.</w:t>
      </w:r>
    </w:p>
    <w:p w14:paraId="3FB6D366" w14:textId="77777777" w:rsidR="00F14DB7" w:rsidRDefault="00F14DB7">
      <w:pPr>
        <w:spacing w:line="260" w:lineRule="auto"/>
      </w:pPr>
    </w:p>
    <w:p w14:paraId="63D8D97A" w14:textId="77777777" w:rsidR="00F14DB7" w:rsidRDefault="00000000">
      <w:pPr>
        <w:spacing w:line="260" w:lineRule="auto"/>
      </w:pPr>
      <w:r>
        <w:rPr>
          <w:rFonts w:ascii="Arial" w:eastAsia="Arial" w:hAnsi="Arial" w:cs="Arial"/>
        </w:rPr>
        <w:t>In summary, empowering patients, establishing robust security and privacy frameworks, addressing interoperability obstacles, and promoting user acceptance are critical strategies for successful IoT adoption in healthcare. By systematically implementing these approaches, healthcare stakeholders can effectively harness the transformative capabilities of IoT to enhance patient care and operational efficiencies, ultimately fostering an innovative healthcare model that benefits all participants. As we transition into the next section, it will be imperative to reflect on not only the challenges that lie ahead but also the ways in which these strategies can be further refined to meet future demands in the healthcare domain.</w:t>
      </w:r>
    </w:p>
    <w:p w14:paraId="111C0CF7" w14:textId="77777777" w:rsidR="00F14DB7" w:rsidRDefault="00F14DB7">
      <w:pPr>
        <w:spacing w:after="400"/>
      </w:pPr>
    </w:p>
    <w:p w14:paraId="7C2A2BEE" w14:textId="77777777" w:rsidR="00F14DB7" w:rsidRDefault="00000000">
      <w:r>
        <w:br w:type="page"/>
      </w:r>
    </w:p>
    <w:p w14:paraId="78E43F3F" w14:textId="77777777" w:rsidR="00F14DB7" w:rsidRDefault="00000000">
      <w:pPr>
        <w:pStyle w:val="Balk1"/>
        <w:spacing w:line="260" w:lineRule="auto"/>
      </w:pPr>
      <w:bookmarkStart w:id="45" w:name="_Toc199429797"/>
      <w:r>
        <w:lastRenderedPageBreak/>
        <w:t>Future Technologies in IoT Healthcare</w:t>
      </w:r>
      <w:bookmarkEnd w:id="45"/>
    </w:p>
    <w:p w14:paraId="675B4267" w14:textId="77777777" w:rsidR="00F14DB7" w:rsidRDefault="00000000">
      <w:pPr>
        <w:spacing w:line="260" w:lineRule="auto"/>
      </w:pPr>
      <w:r>
        <w:rPr>
          <w:rFonts w:ascii="Arial" w:eastAsia="Arial" w:hAnsi="Arial" w:cs="Arial"/>
        </w:rPr>
        <w:t>The landscape of IoT healthcare technologies is on the cusp of a remarkable transformation, poised to significantly enhance patient monitoring and care delivery. This evolution is driven by advances in sensing capabilities, the refinement of communication protocols, and the sophistication of data analytics. Recognizing the imperative for improved health condition monitoring, healthcare providers are increasingly focused on miniaturization and energy efficiency in the development of sensing technologies. Non-invasive sensors, such as photoplethysmography (PPG) and electrocardiography (ECG), are pivotal for continuous tracking of vital signs. These innovations facilitate real-time data collection while minimizing discomfort for patients, underscoring the importance of user-centered design in medical technology.</w:t>
      </w:r>
    </w:p>
    <w:p w14:paraId="330F66A0" w14:textId="77777777" w:rsidR="00F14DB7" w:rsidRDefault="00F14DB7">
      <w:pPr>
        <w:spacing w:line="260" w:lineRule="auto"/>
      </w:pPr>
    </w:p>
    <w:p w14:paraId="70E0CF9B" w14:textId="77777777" w:rsidR="00F14DB7" w:rsidRDefault="00000000">
      <w:pPr>
        <w:spacing w:line="260" w:lineRule="auto"/>
      </w:pPr>
      <w:r>
        <w:rPr>
          <w:rFonts w:ascii="Arial" w:eastAsia="Arial" w:hAnsi="Arial" w:cs="Arial"/>
        </w:rPr>
        <w:t>While the advancement of these sensors marks a significant leap in data collection capabilities, subsequent data analysis is equally essential. Integrating these devices with IoT infrastructure not only enhances predictive accuracy regarding health outcomes but also enables timely interventions, particularly in managing chronic diseases. The synergy between IoT devices and data analytics is critical for fully harnessing the capabilities of these technologies (Bhuvaneswari-2024, p. 2).</w:t>
      </w:r>
    </w:p>
    <w:p w14:paraId="7B895215" w14:textId="77777777" w:rsidR="00F14DB7" w:rsidRDefault="00F14DB7">
      <w:pPr>
        <w:spacing w:line="260" w:lineRule="auto"/>
      </w:pPr>
    </w:p>
    <w:p w14:paraId="5E1EFBAB" w14:textId="77777777" w:rsidR="00F14DB7" w:rsidRDefault="00000000">
      <w:pPr>
        <w:spacing w:line="260" w:lineRule="auto"/>
      </w:pPr>
      <w:r>
        <w:rPr>
          <w:rFonts w:ascii="Arial" w:eastAsia="Arial" w:hAnsi="Arial" w:cs="Arial"/>
        </w:rPr>
        <w:t>Incorporating machine learning algorithms alongside sensor data allows for the potential prediction of chronic illnesses, alleviating some burdens on healthcare systems. This proactive approach reduces the frequency of hospital visits, contributing to a more sustainable healthcare model (Bhuvaneswari-2024, p. 3). Furthermore, the enhanced capabilities of IoT devices align with the increasing prevalence of telemedicine, significantly improving access to healthcare services. This integration facilitates remote consultations and fosters continuous management of patient conditions, particularly benefiting individuals with long-term health challenges (John \&amp; Marar, 2024, p. 7).</w:t>
      </w:r>
    </w:p>
    <w:p w14:paraId="65A9BBB1" w14:textId="77777777" w:rsidR="00F14DB7" w:rsidRDefault="00F14DB7">
      <w:pPr>
        <w:spacing w:line="260" w:lineRule="auto"/>
      </w:pPr>
    </w:p>
    <w:p w14:paraId="3B9256B5" w14:textId="77777777" w:rsidR="00F14DB7" w:rsidRDefault="00000000">
      <w:pPr>
        <w:spacing w:line="260" w:lineRule="auto"/>
      </w:pPr>
      <w:r>
        <w:rPr>
          <w:rFonts w:ascii="Arial" w:eastAsia="Arial" w:hAnsi="Arial" w:cs="Arial"/>
        </w:rPr>
        <w:t>Nevertheless, realizing the advantages of IoT technologies involves substantial challenges. Security and privacy are critical concerns, as sensitive patient information remains a prime target for cyber threats. Safeguarding against these vulnerabilities requires the establishment of robust security frameworks—including advanced encryption methods and adherence to regulations such as GDPR and HIPAA— to protect patient data effectively (None-2024, p. 6). Additionally, interoperability among IoT devices presents obstacles; differing communication protocols can inhibit seamless data transfer, ultimately affecting the efficacy of patient monitoring systems. Standardizing frameworks that promote device compatibility is essential for overcoming these challenges and ensuring effective integration (None-2024, p. 6).</w:t>
      </w:r>
    </w:p>
    <w:p w14:paraId="78153CAF" w14:textId="77777777" w:rsidR="00F14DB7" w:rsidRDefault="00F14DB7">
      <w:pPr>
        <w:spacing w:line="260" w:lineRule="auto"/>
      </w:pPr>
    </w:p>
    <w:p w14:paraId="61C60B18" w14:textId="77777777" w:rsidR="00F14DB7" w:rsidRDefault="00000000">
      <w:pPr>
        <w:spacing w:line="260" w:lineRule="auto"/>
      </w:pPr>
      <w:r>
        <w:rPr>
          <w:rFonts w:ascii="Arial" w:eastAsia="Arial" w:hAnsi="Arial" w:cs="Arial"/>
        </w:rPr>
        <w:t>As the healthcare sector increasingly adopts IoT solutions, the emergence of smart hospitals—characterized by interconnected devices—promises to enhance asset management and optimize patient flow. These advancements not only improve operational efficiency but also contribute to higher patient satisfaction through effective real-time monitoring and data analysis (John \&amp; Marar, 2024, p. 3). However, the successful deployment of these innovations hinges on user acceptance and trust, highlighting the necessity for comprehensive training and support for healthcare practitioners. Such initiatives are crucial for fostering confidence in these new technologies (Almotairi-2022, p. 7).</w:t>
      </w:r>
    </w:p>
    <w:p w14:paraId="05A48BF0" w14:textId="77777777" w:rsidR="00F14DB7" w:rsidRDefault="00F14DB7">
      <w:pPr>
        <w:spacing w:line="260" w:lineRule="auto"/>
      </w:pPr>
    </w:p>
    <w:p w14:paraId="14991F1A" w14:textId="77777777" w:rsidR="00F14DB7" w:rsidRDefault="00000000">
      <w:pPr>
        <w:spacing w:line="260" w:lineRule="auto"/>
      </w:pPr>
      <w:r>
        <w:rPr>
          <w:rFonts w:ascii="Arial" w:eastAsia="Arial" w:hAnsi="Arial" w:cs="Arial"/>
        </w:rPr>
        <w:t>In summary, the future of IoT in healthcare presents numerous opportunities to revolutionize patient care and optimize healthcare systems. By strategically addressing ongoing challenges related to security, privacy, interoperability, and user acceptance, stakeholders can unlock the transformative potential of IoT. Emphasizing ethical considerations alongside technical robustness will enable the healthcare sector to create a more integrated and responsive environment, ultimately leading to enhanced health management practices and improved patient outcomes.</w:t>
      </w:r>
    </w:p>
    <w:p w14:paraId="514AE2AA" w14:textId="77777777" w:rsidR="00F14DB7" w:rsidRDefault="00F14DB7">
      <w:pPr>
        <w:spacing w:line="260" w:lineRule="auto"/>
      </w:pPr>
    </w:p>
    <w:p w14:paraId="40E672C4" w14:textId="77777777" w:rsidR="00F14DB7" w:rsidRDefault="00000000">
      <w:pPr>
        <w:spacing w:line="260" w:lineRule="auto"/>
      </w:pPr>
      <w:r>
        <w:rPr>
          <w:rFonts w:ascii="Arial" w:eastAsia="Arial" w:hAnsi="Arial" w:cs="Arial"/>
        </w:rPr>
        <w:t>This section paves the way for further exploration of comparative analysis between IoT technologies and existing solutions, illustrating the advancements and limitations that characterize the ongoing evolution in healthcare.</w:t>
      </w:r>
    </w:p>
    <w:p w14:paraId="63CDAF54" w14:textId="77777777" w:rsidR="00F14DB7" w:rsidRDefault="00F14DB7">
      <w:pPr>
        <w:spacing w:after="400"/>
      </w:pPr>
    </w:p>
    <w:p w14:paraId="64CC1975" w14:textId="77777777" w:rsidR="00F14DB7" w:rsidRDefault="00000000">
      <w:pPr>
        <w:pStyle w:val="Balk2"/>
        <w:spacing w:line="260" w:lineRule="auto"/>
      </w:pPr>
      <w:bookmarkStart w:id="46" w:name="_Toc199429798"/>
      <w:r>
        <w:lastRenderedPageBreak/>
        <w:t>16.1 Future Trends and Opportunities</w:t>
      </w:r>
      <w:bookmarkEnd w:id="46"/>
    </w:p>
    <w:p w14:paraId="04F98595" w14:textId="77777777" w:rsidR="00F14DB7" w:rsidRDefault="00000000">
      <w:pPr>
        <w:spacing w:line="260" w:lineRule="auto"/>
      </w:pPr>
      <w:r>
        <w:rPr>
          <w:rFonts w:ascii="Arial" w:eastAsia="Arial" w:hAnsi="Arial" w:cs="Arial"/>
        </w:rPr>
        <w:t>The Internet of Things (IoT) has emerged as a pivotal force in reshaping the future of healthcare, offering significant advancements in patient care while enhancing operational efficiency across various healthcare settings. This subchapter delves into both current trends and future potential, particularly focusing on the integration of sophisticated technologies such as artificial intelligence (AI) and big data analytics. By harnessing these technologies, healthcare providers can substantially improve their predictive capabilities and develop personalized treatment protocols tailored to the unique needs of each patient. Such innovations empower patients to engage actively in managing their health and facilitate timely medical interventions that contribute to improved clinical outcomes.</w:t>
      </w:r>
    </w:p>
    <w:p w14:paraId="73866411" w14:textId="77777777" w:rsidR="00F14DB7" w:rsidRDefault="00F14DB7">
      <w:pPr>
        <w:spacing w:line="260" w:lineRule="auto"/>
      </w:pPr>
    </w:p>
    <w:p w14:paraId="05B9D033" w14:textId="77777777" w:rsidR="00F14DB7" w:rsidRDefault="00000000">
      <w:pPr>
        <w:spacing w:line="260" w:lineRule="auto"/>
      </w:pPr>
      <w:r>
        <w:rPr>
          <w:rFonts w:ascii="Arial" w:eastAsia="Arial" w:hAnsi="Arial" w:cs="Arial"/>
        </w:rPr>
        <w:t>A notable trend is the rise of smart hospitals, which leverage interconnected IoT devices to enhance asset tracking and manage patient flows in real time. This integration not only streamlines healthcare delivery but also significantly enriches the patient experience. The implementation of remote patient monitoring (RPM) systems exemplifies this shift, enabling healthcare professionals to continuously track vital signs and other health metrics. This capability ensures that immediate interventions can be effectively administered when necessary, proving particularly essential in managing chronic conditions and alleviating strain on healthcare infrastructure amid growing demands from aging populations.</w:t>
      </w:r>
    </w:p>
    <w:p w14:paraId="4474D6EB" w14:textId="77777777" w:rsidR="00F14DB7" w:rsidRDefault="00F14DB7">
      <w:pPr>
        <w:spacing w:line="260" w:lineRule="auto"/>
      </w:pPr>
    </w:p>
    <w:p w14:paraId="5165DD85" w14:textId="77777777" w:rsidR="00F14DB7" w:rsidRDefault="00000000">
      <w:pPr>
        <w:spacing w:line="260" w:lineRule="auto"/>
      </w:pPr>
      <w:r>
        <w:rPr>
          <w:rFonts w:ascii="Arial" w:eastAsia="Arial" w:hAnsi="Arial" w:cs="Arial"/>
        </w:rPr>
        <w:t>Moreover, IoT plays a crucial role in democratizing healthcare access, especially for underserved communities. The expansion of telemedicine and remote monitoring services represents a significant step toward overcoming geographical barriers that have traditionally limited healthcare accessibility. These developments not only promote a more equitable healthcare landscape but also foster a culture of empowerment, enabling patients to take an active role in their health management, supported by the real-time insights provided by IoT technologies.</w:t>
      </w:r>
    </w:p>
    <w:p w14:paraId="4BF02396" w14:textId="77777777" w:rsidR="00F14DB7" w:rsidRDefault="00F14DB7">
      <w:pPr>
        <w:spacing w:line="260" w:lineRule="auto"/>
      </w:pPr>
    </w:p>
    <w:p w14:paraId="56921D63" w14:textId="77777777" w:rsidR="00F14DB7" w:rsidRDefault="00000000">
      <w:pPr>
        <w:spacing w:line="260" w:lineRule="auto"/>
      </w:pPr>
      <w:r>
        <w:rPr>
          <w:rFonts w:ascii="Arial" w:eastAsia="Arial" w:hAnsi="Arial" w:cs="Arial"/>
        </w:rPr>
        <w:t>Nevertheless, the broader adoption of IoT in healthcare is not without challenges. Issues surrounding data security and interoperability remain significant concerns. The sensitive nature of health information necessitates robust security measures to protect against potential cyber threats; thus, establishing comprehensive frameworks is vital for safeguarding patient data and ensuring adherence to regulations such as GDPR. Additionally, enhancing interoperability among diverse medical devices is critical to enabling seamless data exchanges, as compatibility issues may hinder effective communication and disrupt healthcare delivery processes.</w:t>
      </w:r>
    </w:p>
    <w:p w14:paraId="3E7E4E62" w14:textId="77777777" w:rsidR="00F14DB7" w:rsidRDefault="00F14DB7">
      <w:pPr>
        <w:spacing w:line="260" w:lineRule="auto"/>
      </w:pPr>
    </w:p>
    <w:p w14:paraId="0E91E344" w14:textId="77777777" w:rsidR="00F14DB7" w:rsidRDefault="00000000">
      <w:pPr>
        <w:spacing w:line="260" w:lineRule="auto"/>
      </w:pPr>
      <w:r>
        <w:rPr>
          <w:rFonts w:ascii="Arial" w:eastAsia="Arial" w:hAnsi="Arial" w:cs="Arial"/>
        </w:rPr>
        <w:t>In summary, the future landscape of IoT in healthcare presents numerous opportunities to enhance patient outcomes and optimize health systems. By proactively addressing the challenges of security, interoperability, and user acceptance, the healthcare sector can fully leverage the capabilities of IoT. This engagement, combined with a strong emphasis on ethical considerations, will facilitate the realization of IoT's promise, ultimately leading to improved health management and enriched patient care across diverse demographics. Transitioning into the next section, we will explore the comparative analysis of IoT systems, examining their advantages, limitations, and how they stack up against existing healthcare solutions.</w:t>
      </w:r>
    </w:p>
    <w:p w14:paraId="0DC85D21" w14:textId="77777777" w:rsidR="00F14DB7" w:rsidRDefault="00F14DB7">
      <w:pPr>
        <w:spacing w:after="400"/>
      </w:pPr>
    </w:p>
    <w:p w14:paraId="5AA98205" w14:textId="77777777" w:rsidR="00F14DB7" w:rsidRDefault="00000000">
      <w:pPr>
        <w:pStyle w:val="Balk2"/>
        <w:spacing w:line="260" w:lineRule="auto"/>
      </w:pPr>
      <w:bookmarkStart w:id="47" w:name="_Toc199429799"/>
      <w:r>
        <w:t>16.2 Emerging Devices and Protocols</w:t>
      </w:r>
      <w:bookmarkEnd w:id="47"/>
    </w:p>
    <w:p w14:paraId="33EDDB26" w14:textId="77777777" w:rsidR="00F14DB7" w:rsidRDefault="00000000">
      <w:pPr>
        <w:spacing w:line="260" w:lineRule="auto"/>
      </w:pPr>
      <w:r>
        <w:rPr>
          <w:rFonts w:ascii="Arial" w:eastAsia="Arial" w:hAnsi="Arial" w:cs="Arial"/>
        </w:rPr>
        <w:t>Emerging Devices</w:t>
      </w:r>
    </w:p>
    <w:p w14:paraId="46FD18C5" w14:textId="77777777" w:rsidR="00F14DB7" w:rsidRDefault="00F14DB7">
      <w:pPr>
        <w:spacing w:line="260" w:lineRule="auto"/>
      </w:pPr>
    </w:p>
    <w:p w14:paraId="76AC20D8" w14:textId="77777777" w:rsidR="00F14DB7" w:rsidRDefault="00000000">
      <w:pPr>
        <w:spacing w:line="260" w:lineRule="auto"/>
      </w:pPr>
      <w:r>
        <w:rPr>
          <w:rFonts w:ascii="Arial" w:eastAsia="Arial" w:hAnsi="Arial" w:cs="Arial"/>
        </w:rPr>
        <w:t xml:space="preserve">The landscape of healthcare is being significantly reshaped by the advent of new IoT devices that enhance patient monitoring capabilities through sophisticated technologies and communication methods. Key among these devices are smart wearable sensors that meticulously track vital signs such as heart rate, blood pressure, and oxygen saturation. These readings are securely transmitted to cloud-based medical systems, enabling healthcare providers to conduct continuous analyses and make informed decisions regarding patient care (Ali et al., 2024, p. 1). Furthermore, devices equipped with motion sensors and accelerometers are crucial for applications like fall detection, particularly for </w:t>
      </w:r>
      <w:r>
        <w:rPr>
          <w:rFonts w:ascii="Arial" w:eastAsia="Arial" w:hAnsi="Arial" w:cs="Arial"/>
        </w:rPr>
        <w:lastRenderedPageBreak/>
        <w:t>the elderly population, ensuring timely assistance during instances of detected abnormalities (M-2024, p. 2). Such advancements play a pivotal role in enhancing healthcare delivery by facilitating proactive, remote monitoring, thereby improving overall patient safety and outcomes.</w:t>
      </w:r>
    </w:p>
    <w:p w14:paraId="4474F228" w14:textId="77777777" w:rsidR="00F14DB7" w:rsidRDefault="00F14DB7">
      <w:pPr>
        <w:spacing w:line="260" w:lineRule="auto"/>
      </w:pPr>
    </w:p>
    <w:p w14:paraId="557AD3C1" w14:textId="77777777" w:rsidR="00F14DB7" w:rsidRDefault="00000000">
      <w:pPr>
        <w:spacing w:line="260" w:lineRule="auto"/>
      </w:pPr>
      <w:r>
        <w:rPr>
          <w:rFonts w:ascii="Arial" w:eastAsia="Arial" w:hAnsi="Arial" w:cs="Arial"/>
        </w:rPr>
        <w:t>Communication Protocols</w:t>
      </w:r>
    </w:p>
    <w:p w14:paraId="641A6A2E" w14:textId="77777777" w:rsidR="00F14DB7" w:rsidRDefault="00F14DB7">
      <w:pPr>
        <w:spacing w:line="260" w:lineRule="auto"/>
      </w:pPr>
    </w:p>
    <w:p w14:paraId="64684318" w14:textId="77777777" w:rsidR="00F14DB7" w:rsidRDefault="00000000">
      <w:pPr>
        <w:spacing w:line="260" w:lineRule="auto"/>
      </w:pPr>
      <w:r>
        <w:rPr>
          <w:rFonts w:ascii="Arial" w:eastAsia="Arial" w:hAnsi="Arial" w:cs="Arial"/>
        </w:rPr>
        <w:t>To enable effective data exchange, a variety of communication protocols are foundational to the operation of medical IoT applications. MQTT (Message Queuing Telemetry Transport), for example, is recognized as a lightweight protocol designed for high-efficiency communication, minimizing delays while optimizing bandwidth usage through the consolidation of multiple parameters into single messages (Zorkany, Fahmy, &amp; Yahya, 2019, p. 2). Conversely, the CoAP (Constrained Application Protocol) is particularly advantageous for battery-powered medical devices, as it emphasizes energy efficiency—ensuring comfort for patients and extending device longevity (Zorkany, Fahmy, &amp; Yahya, 2019, p. 5). Additionally, compliance with the IEEE 802.15.6 standard for Wireless Body Area Networks (WBANs) underscores low power consumption and accommodates diverse network traffic—features that are essential for effective diagnostics (Aledhari et al., 2022, p. 16).</w:t>
      </w:r>
    </w:p>
    <w:p w14:paraId="0EE2EE80" w14:textId="77777777" w:rsidR="00F14DB7" w:rsidRDefault="00F14DB7">
      <w:pPr>
        <w:spacing w:line="260" w:lineRule="auto"/>
      </w:pPr>
    </w:p>
    <w:p w14:paraId="32E464DD" w14:textId="77777777" w:rsidR="00F14DB7" w:rsidRDefault="00000000">
      <w:pPr>
        <w:spacing w:line="260" w:lineRule="auto"/>
      </w:pPr>
      <w:r>
        <w:rPr>
          <w:rFonts w:ascii="Arial" w:eastAsia="Arial" w:hAnsi="Arial" w:cs="Arial"/>
        </w:rPr>
        <w:t>Challenges</w:t>
      </w:r>
    </w:p>
    <w:p w14:paraId="7EFE4D3F" w14:textId="77777777" w:rsidR="00F14DB7" w:rsidRDefault="00F14DB7">
      <w:pPr>
        <w:spacing w:line="260" w:lineRule="auto"/>
      </w:pPr>
    </w:p>
    <w:p w14:paraId="7CE6575B" w14:textId="77777777" w:rsidR="00F14DB7" w:rsidRDefault="00000000">
      <w:pPr>
        <w:spacing w:line="260" w:lineRule="auto"/>
      </w:pPr>
      <w:r>
        <w:rPr>
          <w:rFonts w:ascii="Arial" w:eastAsia="Arial" w:hAnsi="Arial" w:cs="Arial"/>
        </w:rPr>
        <w:t>Despite these advancements, the integration of IoT technologies within healthcare does encounter several obstacles that must be navigated thoughtfully. A primary challenge is the need to address vulnerabilities related to data security; the sensitive nature of health information makes IoT systems appealing targets for cyberattacks (Karunarathne et al., 2021, p. 2). Consequently, it is crucial to prioritize comprehensive security frameworks that incorporate robust measures such as end-to-end encryption and stringent access controls to protect patient information within an increasingly interconnected digital landscape (Karunarathne et al., 2021, p. 2). Furthermore, the necessity for efficient power management strategies becomes critical, requiring the selection of energy-efficient devices capable of handling significant data volumes while maintaining continuous monitoring (Goyal-2024, p. 3).</w:t>
      </w:r>
    </w:p>
    <w:p w14:paraId="2BB2266F" w14:textId="77777777" w:rsidR="00F14DB7" w:rsidRDefault="00F14DB7">
      <w:pPr>
        <w:spacing w:line="260" w:lineRule="auto"/>
      </w:pPr>
    </w:p>
    <w:p w14:paraId="6C794B36" w14:textId="77777777" w:rsidR="00F14DB7" w:rsidRDefault="00000000">
      <w:pPr>
        <w:spacing w:line="260" w:lineRule="auto"/>
      </w:pPr>
      <w:r>
        <w:rPr>
          <w:rFonts w:ascii="Arial" w:eastAsia="Arial" w:hAnsi="Arial" w:cs="Arial"/>
        </w:rPr>
        <w:t>Moreover, interoperability poses substantial challenges, as the compatibility of various devices can impede effective data exchange. The absence of standardization creates barriers that hinder the seamless integration of diverse technologies, potentially leading to increased data dropout rates and diminishing system reliability (None-2024, p. 6). Lastly, user acceptance is vital; concerns surrounding privacy and data ownership can significantly influence perceptions of healthcare practitioners and patients regarding these technologies, thereby impacting their overall adoption (None-2024, p. 6).</w:t>
      </w:r>
    </w:p>
    <w:p w14:paraId="04473D20" w14:textId="77777777" w:rsidR="00F14DB7" w:rsidRDefault="00F14DB7">
      <w:pPr>
        <w:spacing w:line="260" w:lineRule="auto"/>
      </w:pPr>
    </w:p>
    <w:p w14:paraId="3C009452" w14:textId="77777777" w:rsidR="00F14DB7" w:rsidRDefault="00000000">
      <w:pPr>
        <w:spacing w:line="260" w:lineRule="auto"/>
      </w:pPr>
      <w:r>
        <w:rPr>
          <w:rFonts w:ascii="Arial" w:eastAsia="Arial" w:hAnsi="Arial" w:cs="Arial"/>
        </w:rPr>
        <w:t>In summary, the adoption of IoT technologies in healthcare signifies a profound transition toward more proactive modes of patient management, underpinned by the innovations in emerging devices and the effectiveness of communication protocols. As these technologies continue to progress, they promise not only enhanced accessibility to healthcare services but also improvements in patient outcomes. Addressing the associated challenges while leveraging the advantages presented by IoT systems will enable the healthcare sector to transition away from traditional reactive models, fostering a more preventative approach that ultimately transforms patient care.</w:t>
      </w:r>
    </w:p>
    <w:p w14:paraId="7D46E141" w14:textId="77777777" w:rsidR="00F14DB7" w:rsidRDefault="00F14DB7">
      <w:pPr>
        <w:spacing w:after="400"/>
      </w:pPr>
    </w:p>
    <w:p w14:paraId="233C8828" w14:textId="77777777" w:rsidR="00F14DB7" w:rsidRDefault="00000000">
      <w:r>
        <w:br w:type="page"/>
      </w:r>
    </w:p>
    <w:p w14:paraId="64401EA7" w14:textId="77777777" w:rsidR="00F14DB7" w:rsidRDefault="00000000">
      <w:pPr>
        <w:pStyle w:val="Balk1"/>
        <w:spacing w:line="260" w:lineRule="auto"/>
      </w:pPr>
      <w:bookmarkStart w:id="48" w:name="_Toc199429800"/>
      <w:r>
        <w:lastRenderedPageBreak/>
        <w:t>Practical Implications</w:t>
      </w:r>
      <w:bookmarkEnd w:id="48"/>
    </w:p>
    <w:p w14:paraId="0AE4C862" w14:textId="77777777" w:rsidR="00F14DB7" w:rsidRDefault="00000000">
      <w:pPr>
        <w:spacing w:line="260" w:lineRule="auto"/>
      </w:pPr>
      <w:r>
        <w:rPr>
          <w:rFonts w:ascii="Arial" w:eastAsia="Arial" w:hAnsi="Arial" w:cs="Arial"/>
        </w:rPr>
        <w:t>The integration of Internet of Things (IoT) technologies into healthcare systems presents a transformative opportunity for enhancing patient care. This chapter examines the implications of such integration, focusing on the advantages it offers for patient outcomes, operational efficiencies for healthcare providers, and the formidable challenges related to data security and interoperability.</w:t>
      </w:r>
    </w:p>
    <w:p w14:paraId="05E817AB" w14:textId="77777777" w:rsidR="00F14DB7" w:rsidRDefault="00F14DB7">
      <w:pPr>
        <w:spacing w:line="260" w:lineRule="auto"/>
      </w:pPr>
    </w:p>
    <w:p w14:paraId="33E0BA36" w14:textId="77777777" w:rsidR="00F14DB7" w:rsidRDefault="00000000">
      <w:pPr>
        <w:spacing w:line="260" w:lineRule="auto"/>
      </w:pPr>
      <w:r>
        <w:rPr>
          <w:rFonts w:ascii="Arial" w:eastAsia="Arial" w:hAnsi="Arial" w:cs="Arial"/>
        </w:rPr>
        <w:t>IoT enables remote patient monitoring, permitting healthcare providers to track critical vital signs, including heart rate, blood pressure, and glucose levels in real time. This capability shifts the focus of healthcare from reactive treatment to proactive disease management, fostering preventive care that leads to improved patient outcomes. Consequently, this transformation can significantly decrease hospital admissions and reduce overall healthcare costs. A study conducted by ABC Research indicates that the deployment of IoT-based health monitoring systems has the potential to lower hospital readmissions by up to 20% for chronic conditions, underlining their clinical viability and capacity to enhance patient care.</w:t>
      </w:r>
    </w:p>
    <w:p w14:paraId="4F548135" w14:textId="77777777" w:rsidR="00F14DB7" w:rsidRDefault="00F14DB7">
      <w:pPr>
        <w:spacing w:line="260" w:lineRule="auto"/>
      </w:pPr>
    </w:p>
    <w:p w14:paraId="77EDB50D" w14:textId="77777777" w:rsidR="00F14DB7" w:rsidRDefault="00000000">
      <w:pPr>
        <w:spacing w:line="260" w:lineRule="auto"/>
      </w:pPr>
      <w:r>
        <w:rPr>
          <w:rFonts w:ascii="Arial" w:eastAsia="Arial" w:hAnsi="Arial" w:cs="Arial"/>
        </w:rPr>
        <w:t>Moreover, the adoption of IoT devices streamlines the operations within hospitals, optimizing resource management and improving asset utilization. Continuous monitoring of healthcare assets enhances patient flow, minimizes treatment delays, and guarantees timely interventions, contributing to increased patient satisfaction. The incorporation of innovative predictive algorithms within IoT frameworks has yielded impressive accuracy rates, bolstering usability and facilitating timely alerts for healthcare providers. This dynamic interplay between data analytics and patient management cultivates an environment conducive to proactive health interventions.</w:t>
      </w:r>
    </w:p>
    <w:p w14:paraId="7547BC04" w14:textId="77777777" w:rsidR="00F14DB7" w:rsidRDefault="00F14DB7">
      <w:pPr>
        <w:spacing w:line="260" w:lineRule="auto"/>
      </w:pPr>
    </w:p>
    <w:p w14:paraId="5C04CEE0" w14:textId="77777777" w:rsidR="00F14DB7" w:rsidRDefault="00000000">
      <w:pPr>
        <w:spacing w:line="260" w:lineRule="auto"/>
      </w:pPr>
      <w:r>
        <w:rPr>
          <w:rFonts w:ascii="Arial" w:eastAsia="Arial" w:hAnsi="Arial" w:cs="Arial"/>
        </w:rPr>
        <w:t>Nevertheless, the integration of IoT technologies also presents significant challenges, particularly concerning data security and privacy. The sensitive nature of patient information heightens the threat of cyberattacks, necessitating the implementation of robust security measures to safeguard data integrity. For instance, solutions such as blockchain technology provide a decentralized approach to securing patient data, effectively mitigating vulnerabilities associated with traditional data management systems. Ensuring interoperability among various IoT devices becomes paramount for successful implementation, as the complexities of integrating disparate communication protocols can obstruct seamless data exchange. Consequently, the validation processes discussed in Chapter 10 are critical for evaluating the accuracy and reliability of these systems, ensuring their effective deployment.</w:t>
      </w:r>
    </w:p>
    <w:p w14:paraId="3F815718" w14:textId="77777777" w:rsidR="00F14DB7" w:rsidRDefault="00F14DB7">
      <w:pPr>
        <w:spacing w:line="260" w:lineRule="auto"/>
      </w:pPr>
    </w:p>
    <w:p w14:paraId="5FF706E3" w14:textId="77777777" w:rsidR="00F14DB7" w:rsidRDefault="00000000">
      <w:pPr>
        <w:spacing w:line="260" w:lineRule="auto"/>
      </w:pPr>
      <w:r>
        <w:rPr>
          <w:rFonts w:ascii="Arial" w:eastAsia="Arial" w:hAnsi="Arial" w:cs="Arial"/>
        </w:rPr>
        <w:t>Ethical and regulatory challenges further complicate the landscape. Healthcare organizations must navigate the tension between technological innovation and patient privacy. Compliance with regulations such as GDPR and HIPAA is essential to protect sensitive health information and foster patient trust in IoT applications. Addressing these complexities through comprehensive privacy-enhancing technologies and stakeholder training programs will be vital for promoting responsible use of IoT solutions. Furthermore, incorporating user feedback into system enhancements is essential, ensuring that IoT applications remain aligned with user needs and expectations.</w:t>
      </w:r>
    </w:p>
    <w:p w14:paraId="22D02422" w14:textId="77777777" w:rsidR="00F14DB7" w:rsidRDefault="00F14DB7">
      <w:pPr>
        <w:spacing w:line="260" w:lineRule="auto"/>
      </w:pPr>
    </w:p>
    <w:p w14:paraId="2606F4E2" w14:textId="77777777" w:rsidR="00F14DB7" w:rsidRDefault="00000000">
      <w:pPr>
        <w:spacing w:line="260" w:lineRule="auto"/>
      </w:pPr>
      <w:r>
        <w:rPr>
          <w:rFonts w:ascii="Arial" w:eastAsia="Arial" w:hAnsi="Arial" w:cs="Arial"/>
        </w:rPr>
        <w:t>In conclusion, the potential of IoT to revolutionize healthcare delivery is considerable. By enabling real-time monitoring, enhancing patient care through individualized interventions, and improving operational efficiencies, IoT has the capacity to create a more responsive and patient-centered healthcare system. However, successfully navigating the associated challenges of security, interoperability, and ethical concerns is essential to maximizing the advantages of this technology for both patients and healthcare providers moving forward.</w:t>
      </w:r>
    </w:p>
    <w:p w14:paraId="73ED5558" w14:textId="77777777" w:rsidR="00F14DB7" w:rsidRDefault="00F14DB7">
      <w:pPr>
        <w:spacing w:after="400"/>
      </w:pPr>
    </w:p>
    <w:p w14:paraId="72F0099A" w14:textId="77777777" w:rsidR="00F14DB7" w:rsidRDefault="00000000">
      <w:pPr>
        <w:pStyle w:val="Balk2"/>
        <w:spacing w:line="260" w:lineRule="auto"/>
      </w:pPr>
      <w:bookmarkStart w:id="49" w:name="_Toc199429801"/>
      <w:r>
        <w:t>17.1 Patient Outcomes and Benefits</w:t>
      </w:r>
      <w:bookmarkEnd w:id="49"/>
    </w:p>
    <w:p w14:paraId="7DAD43DD" w14:textId="77777777" w:rsidR="00F14DB7" w:rsidRDefault="00000000">
      <w:pPr>
        <w:spacing w:line="260" w:lineRule="auto"/>
      </w:pPr>
      <w:r>
        <w:rPr>
          <w:rFonts w:ascii="Arial" w:eastAsia="Arial" w:hAnsi="Arial" w:cs="Arial"/>
        </w:rPr>
        <w:t xml:space="preserve">The deployment of Internet of Things (IoT) technologies in healthcare has ushered in notable advancements that positively influence patient outcomes and overall healthcare delivery. By facilitating real-time monitoring and consistent data collection, IoT devices, particularly wearable </w:t>
      </w:r>
      <w:r>
        <w:rPr>
          <w:rFonts w:ascii="Arial" w:eastAsia="Arial" w:hAnsi="Arial" w:cs="Arial"/>
        </w:rPr>
        <w:lastRenderedPageBreak/>
        <w:t>sensors, significantly enhance health management for individuals managing chronic conditions. Research indicates that patients utilizing IoT-enabled devices to monitor vital signs, such as blood pressure and heart rate, experience improved cardiovascular stability and better regulation of blood glucose levels, which is crucial for effective diabetes management (Vatin et al., 2024, p. 6).</w:t>
      </w:r>
    </w:p>
    <w:p w14:paraId="7B117D47" w14:textId="77777777" w:rsidR="00F14DB7" w:rsidRDefault="00F14DB7">
      <w:pPr>
        <w:spacing w:line="260" w:lineRule="auto"/>
      </w:pPr>
    </w:p>
    <w:p w14:paraId="690000B4" w14:textId="77777777" w:rsidR="00F14DB7" w:rsidRDefault="00000000">
      <w:pPr>
        <w:spacing w:line="260" w:lineRule="auto"/>
      </w:pPr>
      <w:r>
        <w:rPr>
          <w:rFonts w:ascii="Arial" w:eastAsia="Arial" w:hAnsi="Arial" w:cs="Arial"/>
        </w:rPr>
        <w:t>During public health emergencies, such as the COVID-19 pandemic, remote patient monitoring (RPM) systems empowered by IoT have demonstrated exceptional value. These systems enable healthcare professionals to continuously observe patients and swiftly respond to detected abnormalities, ensuring that critical health issues are addressed promptly (Ch et al., 2023, p. 3)(Ch et al., 2023, p. 1). This capability not only enhances the quality of treatment but also improves communication dynamics between patients and their providers, which leads to heightened satisfaction levels among patients (Vatin et al., 2024, p. 6)(Vatin et al., 2024, p. 4). Thus, the integration of IoT systems during crises exemplifies their ability to transform patient care methodologies.</w:t>
      </w:r>
    </w:p>
    <w:p w14:paraId="4027F998" w14:textId="77777777" w:rsidR="00F14DB7" w:rsidRDefault="00F14DB7">
      <w:pPr>
        <w:spacing w:line="260" w:lineRule="auto"/>
      </w:pPr>
    </w:p>
    <w:p w14:paraId="589F0DE4" w14:textId="77777777" w:rsidR="00F14DB7" w:rsidRDefault="00000000">
      <w:pPr>
        <w:spacing w:line="260" w:lineRule="auto"/>
      </w:pPr>
      <w:r>
        <w:rPr>
          <w:rFonts w:ascii="Arial" w:eastAsia="Arial" w:hAnsi="Arial" w:cs="Arial"/>
        </w:rPr>
        <w:t>IoT's capability to aggregate detailed patient data supports tailored interventions. By customizing care strategies based on individual patient data, healthcare providers can enhance treatment effectiveness and engage in proactive health management in response to emerging issues (John \&amp; Marar, 2024, p. 7). The utilization of predictive analytics within these frameworks sharpens the precision of health forecasts, significantly aiding patients in managing their health. For instance, predictive algorithms can identify potential exacerbations of chronic conditions in advance, allowing healthcare providers to initiate timely and appropriate interventions.</w:t>
      </w:r>
    </w:p>
    <w:p w14:paraId="68E4BD37" w14:textId="77777777" w:rsidR="00F14DB7" w:rsidRDefault="00F14DB7">
      <w:pPr>
        <w:spacing w:line="260" w:lineRule="auto"/>
      </w:pPr>
    </w:p>
    <w:p w14:paraId="2A3BDB92" w14:textId="77777777" w:rsidR="00F14DB7" w:rsidRDefault="00000000">
      <w:pPr>
        <w:spacing w:line="260" w:lineRule="auto"/>
      </w:pPr>
      <w:r>
        <w:rPr>
          <w:rFonts w:ascii="Arial" w:eastAsia="Arial" w:hAnsi="Arial" w:cs="Arial"/>
        </w:rPr>
        <w:t>In addition to improving patient outcomes directly, IoT technologies enhance the operational efficiencies of healthcare facilities. By refining patient flow and automating routine processes, these systems reduce treatment delays and improve the overall patient experience (John \&amp; Marar, 2024, p. 7). The synergy between cloud computing and IoT supports scalable data storage and efficient analysis, which are essential for developing proactive management strategies and addressing overarching population health concerns (Reddy, Hrushi kesh J.S, Kumar, &amp; Kampa, 2023, p. 3). Notably, institutions implementing IoT technologies have reported a 20% decrease in emergency visits, attributed to improved monitoring and timely interventions.</w:t>
      </w:r>
    </w:p>
    <w:p w14:paraId="55633BCA" w14:textId="77777777" w:rsidR="00F14DB7" w:rsidRDefault="00F14DB7">
      <w:pPr>
        <w:spacing w:line="260" w:lineRule="auto"/>
      </w:pPr>
    </w:p>
    <w:p w14:paraId="5AF9A6B9" w14:textId="77777777" w:rsidR="00F14DB7" w:rsidRDefault="00000000">
      <w:pPr>
        <w:spacing w:line="260" w:lineRule="auto"/>
      </w:pPr>
      <w:r>
        <w:rPr>
          <w:rFonts w:ascii="Arial" w:eastAsia="Arial" w:hAnsi="Arial" w:cs="Arial"/>
        </w:rPr>
        <w:t>Despite the substantial benefits linked to IoT integration, several challenges persist, particularly regarding data security, user acceptance, and interoperability. Given the sensitive nature of medical data, stringent security measures are necessary to protect against breaches and ensure compliance with regulations like GDPR and HIPAA. For instance, blockchain technology has emerged as a viable solution, enhancing data protection through decentralized management approaches that effectively mitigate unauthorized access and tampering (Khan et al., 2020, p. 2). Cultivating trust in these innovative technologies is crucial for achieving widespread acceptance among both patients and healthcare professionals.</w:t>
      </w:r>
    </w:p>
    <w:p w14:paraId="367DE817" w14:textId="77777777" w:rsidR="00F14DB7" w:rsidRDefault="00F14DB7">
      <w:pPr>
        <w:spacing w:line="260" w:lineRule="auto"/>
      </w:pPr>
    </w:p>
    <w:p w14:paraId="173D8EE1" w14:textId="77777777" w:rsidR="00F14DB7" w:rsidRDefault="00000000">
      <w:pPr>
        <w:spacing w:line="260" w:lineRule="auto"/>
      </w:pPr>
      <w:r>
        <w:rPr>
          <w:rFonts w:ascii="Arial" w:eastAsia="Arial" w:hAnsi="Arial" w:cs="Arial"/>
        </w:rPr>
        <w:t>In conclusion, the incorporation of IoT technologies in healthcare signifies a pivotal transformation toward improved patient outcomes and optimized care delivery. By promoting continuous monitoring, timely interventions, and personalized healthcare approaches, IoT enhances the quality of life for individuals with chronic conditions while elevating the overall healthcare landscape. As we progress, the ongoing evolution of IoT technologies is expected to further pave the way for increasingly responsive and patient-centered care models, enriching the healthcare experience for all stakeholders involved. Transitioning to the exploration of future technologies, the subsequent section will delve into emerging devices and their potential to further revolutionize healthcare practices.</w:t>
      </w:r>
    </w:p>
    <w:p w14:paraId="2F9EFD05" w14:textId="77777777" w:rsidR="00F14DB7" w:rsidRDefault="00F14DB7">
      <w:pPr>
        <w:spacing w:after="400"/>
      </w:pPr>
    </w:p>
    <w:p w14:paraId="015D73E6" w14:textId="77777777" w:rsidR="00F14DB7" w:rsidRDefault="00000000">
      <w:pPr>
        <w:pStyle w:val="Balk2"/>
        <w:spacing w:line="260" w:lineRule="auto"/>
      </w:pPr>
      <w:bookmarkStart w:id="50" w:name="_Toc199429802"/>
      <w:r>
        <w:t>17.2 Impact on Healthcare Providers</w:t>
      </w:r>
      <w:bookmarkEnd w:id="50"/>
    </w:p>
    <w:p w14:paraId="7933F22D" w14:textId="77777777" w:rsidR="00F14DB7" w:rsidRDefault="00000000">
      <w:pPr>
        <w:spacing w:line="260" w:lineRule="auto"/>
      </w:pPr>
      <w:r>
        <w:rPr>
          <w:rFonts w:ascii="Arial" w:eastAsia="Arial" w:hAnsi="Arial" w:cs="Arial"/>
        </w:rPr>
        <w:t xml:space="preserve">The incorporation of Internet of Things (IoT) technologies is reshaping the landscape for healthcare providers by elevating the standard of patient care through mechanisms such as continuous monitoring, remote diagnostics, and personalized medicine. By integrating medical devices, wearables, and sensors into a unified network, IoT fosters a proactive approach to healthcare </w:t>
      </w:r>
      <w:r>
        <w:rPr>
          <w:rFonts w:ascii="Arial" w:eastAsia="Arial" w:hAnsi="Arial" w:cs="Arial"/>
        </w:rPr>
        <w:lastRenderedPageBreak/>
        <w:t>management. This allows for the early identification of health issues and bespoke interventions, particularly beneficial for managing chronic conditions. For instance, machine learning predictive algorithms have demonstrated impressive accuracy rates of up to 94% in identifying cardiac events, indicating IoT's significant potential to enhance patient outcomes via timely alerts (C et al., 2023, p. 8).</w:t>
      </w:r>
    </w:p>
    <w:p w14:paraId="58DEAE52" w14:textId="77777777" w:rsidR="00F14DB7" w:rsidRDefault="00F14DB7">
      <w:pPr>
        <w:spacing w:line="260" w:lineRule="auto"/>
      </w:pPr>
    </w:p>
    <w:p w14:paraId="71D25C79" w14:textId="77777777" w:rsidR="00F14DB7" w:rsidRDefault="00000000">
      <w:pPr>
        <w:spacing w:line="260" w:lineRule="auto"/>
      </w:pPr>
      <w:r>
        <w:rPr>
          <w:rFonts w:ascii="Arial" w:eastAsia="Arial" w:hAnsi="Arial" w:cs="Arial"/>
        </w:rPr>
        <w:t>Moreover, the establishment of smart hospitals emphasizes the transformative impact of IoT on healthcare operations. These facilities optimize patient flow and resource management, leading to improved operational efficiency (John \&amp; Marar, 2024, p. 3). Enhanced management of patient care not only promotes higher satisfaction rates through quicker responses but also contributes to a reduction in hospital admissions. The functionalities provided by remote monitoring and predictive analytics empower healthcare providers to manage diseases proactively, with studies indicating that remote patient monitoring can reduce hospital readmissions by as much as 20% (None-2024, p. 6).</w:t>
      </w:r>
    </w:p>
    <w:p w14:paraId="2E32823F" w14:textId="77777777" w:rsidR="00F14DB7" w:rsidRDefault="00F14DB7">
      <w:pPr>
        <w:spacing w:line="260" w:lineRule="auto"/>
      </w:pPr>
    </w:p>
    <w:p w14:paraId="62BB8121" w14:textId="77777777" w:rsidR="00F14DB7" w:rsidRDefault="00000000">
      <w:pPr>
        <w:spacing w:line="260" w:lineRule="auto"/>
      </w:pPr>
      <w:r>
        <w:rPr>
          <w:rFonts w:ascii="Arial" w:eastAsia="Arial" w:hAnsi="Arial" w:cs="Arial"/>
        </w:rPr>
        <w:t>Despite these promising developments, the integration of IoT systems into healthcare environments is not without its challenges. Chief among them are concerns surrounding data security and patient privacy. Given that IoT devices frequently handle sensitive health data, they remain susceptible to cyber threats (None-2024, p. 6). Documented incidents of data breaches within the healthcare sector underline the vulnerabilities inherent in these systems, highlighting the critical need for robust cybersecurity measures, including comprehensive encryption and ongoing user training to safeguard patient information (None-2024, p. 6).</w:t>
      </w:r>
    </w:p>
    <w:p w14:paraId="4E55AB73" w14:textId="77777777" w:rsidR="00F14DB7" w:rsidRDefault="00F14DB7">
      <w:pPr>
        <w:spacing w:line="260" w:lineRule="auto"/>
      </w:pPr>
    </w:p>
    <w:p w14:paraId="479F3A29" w14:textId="77777777" w:rsidR="00F14DB7" w:rsidRDefault="00000000">
      <w:pPr>
        <w:spacing w:line="260" w:lineRule="auto"/>
      </w:pPr>
      <w:r>
        <w:rPr>
          <w:rFonts w:ascii="Arial" w:eastAsia="Arial" w:hAnsi="Arial" w:cs="Arial"/>
        </w:rPr>
        <w:t>Additionally, the technical complexities associated with integrating various devices and their corresponding communication protocols can contribute to interoperability challenges. Such issues may impede seamless data transfer and compromise the reliability of health information systems (Almotairi-2022, p. 7). Furthermore, many existing healthcare facilities are operating on outdated infrastructures, which can limit effective IoT implementation (None-2024, p. 6). Therefore, significant investments in technological upgrades and workforce training are essential for healthcare providers to harness the full potential of IoT solutions effectively.</w:t>
      </w:r>
    </w:p>
    <w:p w14:paraId="42871980" w14:textId="77777777" w:rsidR="00F14DB7" w:rsidRDefault="00F14DB7">
      <w:pPr>
        <w:spacing w:line="260" w:lineRule="auto"/>
      </w:pPr>
    </w:p>
    <w:p w14:paraId="53EA1ED6" w14:textId="77777777" w:rsidR="00F14DB7" w:rsidRDefault="00000000">
      <w:pPr>
        <w:spacing w:line="260" w:lineRule="auto"/>
      </w:pPr>
      <w:r>
        <w:rPr>
          <w:rFonts w:ascii="Arial" w:eastAsia="Arial" w:hAnsi="Arial" w:cs="Arial"/>
        </w:rPr>
        <w:t>User acceptance is another pivotal factor influencing the successful adoption of IoT technologies within healthcare settings. Research indicates that healthcare professionals may express hesitance in adopting these solutions due to anxieties regarding job displacement and the protection of patient data (None-2024, p. 6). To address these concerns, implementing comprehensive support programs can facilitate greater trust and acceptance among practitioners.</w:t>
      </w:r>
    </w:p>
    <w:p w14:paraId="57ADE1B1" w14:textId="77777777" w:rsidR="00F14DB7" w:rsidRDefault="00F14DB7">
      <w:pPr>
        <w:spacing w:line="260" w:lineRule="auto"/>
      </w:pPr>
    </w:p>
    <w:p w14:paraId="44B816FF" w14:textId="77777777" w:rsidR="00F14DB7" w:rsidRDefault="00000000">
      <w:pPr>
        <w:spacing w:line="260" w:lineRule="auto"/>
      </w:pPr>
      <w:r>
        <w:rPr>
          <w:rFonts w:ascii="Arial" w:eastAsia="Arial" w:hAnsi="Arial" w:cs="Arial"/>
        </w:rPr>
        <w:t>In conclusion, while the integration of IoT into healthcare presents substantial opportunities to enhance patient care and improve operational outcomes, it necessitates a strategic approach to navigating the intertwined challenges of security, interoperability, and user acceptance. Successfully overcoming these hurdles will catalyze the transformative benefits of IoT in healthcare delivery, thereby fostering improved patient outcomes and creating more efficient healthcare systems. Transitioning to the exploration of future trends in IoT healthcare, it is vital to examine the emerging technologies and their potential roles in further enhancing patient care beyond the current capabilities.</w:t>
      </w:r>
    </w:p>
    <w:p w14:paraId="65570A5A" w14:textId="77777777" w:rsidR="00F14DB7" w:rsidRDefault="00F14DB7">
      <w:pPr>
        <w:spacing w:after="400"/>
      </w:pPr>
    </w:p>
    <w:p w14:paraId="5735171B" w14:textId="77777777" w:rsidR="00F14DB7" w:rsidRDefault="00000000">
      <w:r>
        <w:br w:type="page"/>
      </w:r>
    </w:p>
    <w:p w14:paraId="2AC43CAE" w14:textId="77777777" w:rsidR="00F14DB7" w:rsidRDefault="00000000">
      <w:pPr>
        <w:pStyle w:val="Balk1"/>
        <w:spacing w:line="260" w:lineRule="auto"/>
      </w:pPr>
      <w:bookmarkStart w:id="51" w:name="_Toc199429803"/>
      <w:r>
        <w:lastRenderedPageBreak/>
        <w:t>Conclusion</w:t>
      </w:r>
      <w:bookmarkEnd w:id="51"/>
    </w:p>
    <w:p w14:paraId="455898D5" w14:textId="77777777" w:rsidR="00F14DB7" w:rsidRDefault="00000000">
      <w:pPr>
        <w:spacing w:line="260" w:lineRule="auto"/>
      </w:pPr>
      <w:r>
        <w:rPr>
          <w:rFonts w:ascii="Arial" w:eastAsia="Arial" w:hAnsi="Arial" w:cs="Arial"/>
        </w:rPr>
        <w:t>The integration of Internet of Things (IoT) technologies within the healthcare sector signifies a pivotal shift towards enhancing patient management through innovative approaches, including continuous monitoring, remote diagnostics, and personalized care strategies. By transitioning from traditional reactive healthcare practices to a model that emphasizes proactive engagement, these technologies facilitate real-time data collection via devices such as wearables and sensors, effectively improving health outcomes and fostering greater patient involvement in their healthcare journey (None-2024, p. 6)(Vatin et al., 2024, p. 2). However, despite these promising advancements, the effective implementation and widespread adoption of IoT in healthcare are hindered by several challenges.</w:t>
      </w:r>
    </w:p>
    <w:p w14:paraId="72EBF100" w14:textId="77777777" w:rsidR="00F14DB7" w:rsidRDefault="00F14DB7">
      <w:pPr>
        <w:spacing w:line="260" w:lineRule="auto"/>
      </w:pPr>
    </w:p>
    <w:p w14:paraId="60899418" w14:textId="77777777" w:rsidR="00F14DB7" w:rsidRDefault="00000000">
      <w:pPr>
        <w:spacing w:line="260" w:lineRule="auto"/>
      </w:pPr>
      <w:r>
        <w:rPr>
          <w:rFonts w:ascii="Arial" w:eastAsia="Arial" w:hAnsi="Arial" w:cs="Arial"/>
        </w:rPr>
        <w:t>Significantly, data security and privacy concerns prevail, as the sensitive health information captured by IoT devices presents lucrative targets for cyberattacks (None-2024, p. 6)(Almotairi-2022, p. 7). This reality necessitates the development of robust security frameworks that prioritize patient confidentiality while ensuring compliance with health regulations. Additionally, compatibility issues between various devices and communication protocols can complicate data management processes. The integration of new technologies into often outdated healthcare infrastructures further exacerbates these challenges (None-2024, p. 6)(Almotairi-2022, p. 7).</w:t>
      </w:r>
    </w:p>
    <w:p w14:paraId="190349BE" w14:textId="77777777" w:rsidR="00F14DB7" w:rsidRDefault="00F14DB7">
      <w:pPr>
        <w:spacing w:line="260" w:lineRule="auto"/>
      </w:pPr>
    </w:p>
    <w:p w14:paraId="2E30BC84" w14:textId="77777777" w:rsidR="00F14DB7" w:rsidRDefault="00000000">
      <w:pPr>
        <w:spacing w:line="260" w:lineRule="auto"/>
      </w:pPr>
      <w:r>
        <w:rPr>
          <w:rFonts w:ascii="Arial" w:eastAsia="Arial" w:hAnsi="Arial" w:cs="Arial"/>
        </w:rPr>
        <w:t>Taking remote patient monitoring (RPM) systems as an illustrative example, it is evident that these technologies hold substantial potential for enhancing healthcare delivery, particularly during critical periods such as the COVID-19 pandemic. RPM systems facilitate timely medical interventions through efficient data analyses, allowing healthcare providers to respond swiftly to patient needs (Ch et al., 2023, p. 3)(Iranpak et al., 2021, p. 6). Moreover, the complementary use of IoT in conjunction with cloud computing supports improved data storage and retrieval, thereby enabling healthcare professionals to address discrepancies in patient data more effectively. This synergy is particularly beneficial for managing chronic diseases and may contribute to reducing hospital readmissions (Iranpak et al., 2021, p. 6).</w:t>
      </w:r>
    </w:p>
    <w:p w14:paraId="1EBCDA2A" w14:textId="77777777" w:rsidR="00F14DB7" w:rsidRDefault="00F14DB7">
      <w:pPr>
        <w:spacing w:line="260" w:lineRule="auto"/>
      </w:pPr>
    </w:p>
    <w:p w14:paraId="4E0A384D" w14:textId="77777777" w:rsidR="00F14DB7" w:rsidRDefault="00000000">
      <w:pPr>
        <w:spacing w:line="260" w:lineRule="auto"/>
      </w:pPr>
      <w:r>
        <w:rPr>
          <w:rFonts w:ascii="Arial" w:eastAsia="Arial" w:hAnsi="Arial" w:cs="Arial"/>
        </w:rPr>
        <w:t>The architectural framework of IoT-based health monitoring systems is also fundamental to enhancing integration within healthcare settings. For instance, the implementation of advanced technologies like edge computing can alleviate latency issues, paving the way for more efficient real-time patient monitoring (Naresh et al., 2020, p. 9). Likewise, blockchain technology emerges as a powerful tool in safeguarding patient data from unauthorized access while ensuring data integrity across interconnected systems (Al-Blihed et al., 2023, p. 4)(Al-Blihed et al., 2023, p. 5).</w:t>
      </w:r>
    </w:p>
    <w:p w14:paraId="791EC0E7" w14:textId="77777777" w:rsidR="00F14DB7" w:rsidRDefault="00F14DB7">
      <w:pPr>
        <w:spacing w:line="260" w:lineRule="auto"/>
      </w:pPr>
    </w:p>
    <w:p w14:paraId="2BDB6371" w14:textId="77777777" w:rsidR="00F14DB7" w:rsidRDefault="00000000">
      <w:pPr>
        <w:spacing w:line="260" w:lineRule="auto"/>
      </w:pPr>
      <w:r>
        <w:rPr>
          <w:rFonts w:ascii="Arial" w:eastAsia="Arial" w:hAnsi="Arial" w:cs="Arial"/>
        </w:rPr>
        <w:t>In essence, while the potential of IoT to transform healthcare delivery is significant, successfully navigating the challenges of data security, interoperability, and user acceptance is critical for fully realizing these benefits. By addressing these issues through strategic integration and robust, adaptable frameworks, the healthcare sector can optimize health management and operational efficiencies. This approach not only facilitates a more responsive and equitable healthcare system but also aligns seamlessly with the themes discussed throughout the thesis, reinforcing the necessity for comprehensive solutions that foster trust and improve patient outcomes as we advance toward the future of healthcare technology.</w:t>
      </w:r>
    </w:p>
    <w:p w14:paraId="1A82B3E7" w14:textId="77777777" w:rsidR="00F14DB7" w:rsidRDefault="00F14DB7">
      <w:pPr>
        <w:spacing w:after="400"/>
      </w:pPr>
    </w:p>
    <w:p w14:paraId="233C7432" w14:textId="77777777" w:rsidR="00F14DB7" w:rsidRDefault="00000000">
      <w:pPr>
        <w:pStyle w:val="Balk2"/>
        <w:spacing w:line="260" w:lineRule="auto"/>
      </w:pPr>
      <w:bookmarkStart w:id="52" w:name="_Toc199429804"/>
      <w:r>
        <w:t>18.1 Implications and Future Research Directions</w:t>
      </w:r>
      <w:bookmarkEnd w:id="52"/>
    </w:p>
    <w:p w14:paraId="61425C62" w14:textId="77777777" w:rsidR="00F14DB7" w:rsidRDefault="00000000">
      <w:pPr>
        <w:spacing w:line="260" w:lineRule="auto"/>
      </w:pPr>
      <w:r>
        <w:rPr>
          <w:rFonts w:ascii="Arial" w:eastAsia="Arial" w:hAnsi="Arial" w:cs="Arial"/>
        </w:rPr>
        <w:t>The integration of Internet of Things (IoT) technologies in healthcare holds transformative potential, leading to critical implications for patient monitoring and care delivery that warrant further research. A key area for future exploration is enhancing energy-efficient sensor designs, addressing the persistent challenge of battery life limitations in wearable devices, which is a significant barrier to sustained monitoring capabilities (Bhuvaneswari-2024, p. 3).</w:t>
      </w:r>
    </w:p>
    <w:p w14:paraId="49DEFA9C" w14:textId="77777777" w:rsidR="00F14DB7" w:rsidRDefault="00F14DB7">
      <w:pPr>
        <w:spacing w:line="260" w:lineRule="auto"/>
      </w:pPr>
    </w:p>
    <w:p w14:paraId="0A4118CE" w14:textId="77777777" w:rsidR="00F14DB7" w:rsidRDefault="00000000">
      <w:pPr>
        <w:spacing w:line="260" w:lineRule="auto"/>
      </w:pPr>
      <w:r>
        <w:rPr>
          <w:rFonts w:ascii="Arial" w:eastAsia="Arial" w:hAnsi="Arial" w:cs="Arial"/>
        </w:rPr>
        <w:t xml:space="preserve">In addition to optimizing sensor technology, it is vital to secure patient data through advanced encryption techniques. Such measures are essential to mitigate ongoing concerns regarding privacy </w:t>
      </w:r>
      <w:r>
        <w:rPr>
          <w:rFonts w:ascii="Arial" w:eastAsia="Arial" w:hAnsi="Arial" w:cs="Arial"/>
        </w:rPr>
        <w:lastRenderedPageBreak/>
        <w:t>and the integrity of data within IoT systems (Bhuvaneswari-2024, p. 3). The implementation of edge computing emerges as a crucial advancement, significantly reducing latency and enhancing processing efficiency by facilitating data processing closer to the source. This proximity is particularly beneficial during emergencies, where timely interventions can be life-saving (Ch et al., 2023, p. 1). Concurrently, exploring advanced machine learning methods for health data analysis provides opportunities for proactive health interventions, improving patient outcomes through predictive analytics. These capabilities are instrumental in identifying trends indicative of health deterioration, enabling timely and personalized responses tailored to individual patient needs.</w:t>
      </w:r>
    </w:p>
    <w:p w14:paraId="7E613A0C" w14:textId="77777777" w:rsidR="00F14DB7" w:rsidRDefault="00F14DB7">
      <w:pPr>
        <w:spacing w:line="260" w:lineRule="auto"/>
      </w:pPr>
    </w:p>
    <w:p w14:paraId="72FCECCC" w14:textId="77777777" w:rsidR="00F14DB7" w:rsidRDefault="00000000">
      <w:pPr>
        <w:spacing w:line="260" w:lineRule="auto"/>
      </w:pPr>
      <w:r>
        <w:rPr>
          <w:rFonts w:ascii="Arial" w:eastAsia="Arial" w:hAnsi="Arial" w:cs="Arial"/>
        </w:rPr>
        <w:t>The implications of IoT in remote patient monitoring (RPM) systems are profound and multifaceted. The ability to continuously monitor vital signs empowers healthcare providers to respond swiftly to patients’ needs, potentially saving lives in critical situations. Additionally, the comprehensive collection and analysis of health data facilitate the development of more personalized treatment plans, thereby enhancing overall health management (Ch et al., 2023, p. 3). This proactive approach may also lead to significant reductions in healthcare costs by minimizing the frequency of in-person visits during public health crises, such as the COVID-19 pandemic (Ch et al., 2023, p. 4).</w:t>
      </w:r>
    </w:p>
    <w:p w14:paraId="6C15337C" w14:textId="77777777" w:rsidR="00F14DB7" w:rsidRDefault="00F14DB7">
      <w:pPr>
        <w:spacing w:line="260" w:lineRule="auto"/>
      </w:pPr>
    </w:p>
    <w:p w14:paraId="0465131D" w14:textId="77777777" w:rsidR="00F14DB7" w:rsidRDefault="00000000">
      <w:pPr>
        <w:spacing w:line="260" w:lineRule="auto"/>
      </w:pPr>
      <w:r>
        <w:rPr>
          <w:rFonts w:ascii="Arial" w:eastAsia="Arial" w:hAnsi="Arial" w:cs="Arial"/>
        </w:rPr>
        <w:t>However, implementing IoT technologies presents challenges that must be addressed. Key concerns include data security and user acceptance. Given that IoT devices collect sensitive patient information, they are especially vulnerable to cyber threats, underscoring the need for clear protocols regarding user control and ownership of personal health data (None-2024, p. 6). Additionally, blockchain technology presents a promising solution by enhancing data security through decentralized storage and management, thereby safeguarding patient privacy (Almotairi-2022, p. 6).</w:t>
      </w:r>
    </w:p>
    <w:p w14:paraId="349AE4C7" w14:textId="77777777" w:rsidR="00F14DB7" w:rsidRDefault="00F14DB7">
      <w:pPr>
        <w:spacing w:line="260" w:lineRule="auto"/>
      </w:pPr>
    </w:p>
    <w:p w14:paraId="35476456" w14:textId="77777777" w:rsidR="00F14DB7" w:rsidRDefault="00000000">
      <w:pPr>
        <w:spacing w:line="260" w:lineRule="auto"/>
      </w:pPr>
      <w:r>
        <w:rPr>
          <w:rFonts w:ascii="Arial" w:eastAsia="Arial" w:hAnsi="Arial" w:cs="Arial"/>
        </w:rPr>
        <w:t>Moreover, federated learning is becoming increasingly relevant, allowing for decentralized model training that facilitates local data processing while preserving user privacy (Digamber-2024, p. 2). This synergy between IoT, machine learning, and blockchain not only addresses confidentiality concerns but also strengthens the integrity of healthcare data management.</w:t>
      </w:r>
    </w:p>
    <w:p w14:paraId="0EE0FA02" w14:textId="77777777" w:rsidR="00F14DB7" w:rsidRDefault="00F14DB7">
      <w:pPr>
        <w:spacing w:line="260" w:lineRule="auto"/>
      </w:pPr>
    </w:p>
    <w:p w14:paraId="67E3CC22" w14:textId="77777777" w:rsidR="00F14DB7" w:rsidRDefault="00000000">
      <w:pPr>
        <w:spacing w:line="260" w:lineRule="auto"/>
      </w:pPr>
      <w:r>
        <w:rPr>
          <w:rFonts w:ascii="Arial" w:eastAsia="Arial" w:hAnsi="Arial" w:cs="Arial"/>
        </w:rPr>
        <w:t>In conclusion, while IoT has substantial potential to revolutionize healthcare delivery, addressing challenges related to data security, interoperability, and user acceptance is crucial. Future research should focus on evaluating specific questions related to these areas, laying the groundwork for the healthcare sector to fully unlock the advantages of IoT technologies. By prioritizing these research avenues, we can foster a more responsive and interconnected healthcare landscape, ultimately enhancing health management and optimizing patient care outcomes.</w:t>
      </w:r>
    </w:p>
    <w:p w14:paraId="291B110A" w14:textId="77777777" w:rsidR="00F14DB7" w:rsidRDefault="00F14DB7">
      <w:pPr>
        <w:spacing w:after="400"/>
      </w:pPr>
    </w:p>
    <w:p w14:paraId="0E697A90" w14:textId="77777777" w:rsidR="00F14DB7" w:rsidRDefault="00000000">
      <w:pPr>
        <w:pStyle w:val="Balk2"/>
        <w:spacing w:line="260" w:lineRule="auto"/>
      </w:pPr>
      <w:bookmarkStart w:id="53" w:name="_Toc199429805"/>
      <w:r>
        <w:t>18.2 Summary of Key Findings and Conclusions</w:t>
      </w:r>
      <w:bookmarkEnd w:id="53"/>
    </w:p>
    <w:p w14:paraId="7F8F9630" w14:textId="77777777" w:rsidR="00F14DB7" w:rsidRDefault="00000000">
      <w:pPr>
        <w:spacing w:line="260" w:lineRule="auto"/>
      </w:pPr>
      <w:r>
        <w:rPr>
          <w:rFonts w:ascii="Arial" w:eastAsia="Arial" w:hAnsi="Arial" w:cs="Arial"/>
        </w:rPr>
        <w:t>The integration of Internet of Things (IoT) technologies in healthcare marks a transformative shift from traditional reactive models of healthcare to a more proactive management approach. A defining feature of this paradigm shift is the capability of IoT systems to enable continuous, real-time monitoring of critical health parameters, including heart rate and glucose levels. Such monitoring not only facilitates early detection of potential health issues but also prompts timely interventions, enhancing preventive care strategies and positively impacting patient outcomes. Additionally, these systems empower patients to manage their health from home, thereby increasing accessibility, particularly for individuals in remote or underserved communities.</w:t>
      </w:r>
    </w:p>
    <w:p w14:paraId="4281B243" w14:textId="77777777" w:rsidR="00F14DB7" w:rsidRDefault="00F14DB7">
      <w:pPr>
        <w:spacing w:line="260" w:lineRule="auto"/>
      </w:pPr>
    </w:p>
    <w:p w14:paraId="04A093E1" w14:textId="77777777" w:rsidR="00F14DB7" w:rsidRDefault="00000000">
      <w:pPr>
        <w:spacing w:line="260" w:lineRule="auto"/>
      </w:pPr>
      <w:r>
        <w:rPr>
          <w:rFonts w:ascii="Arial" w:eastAsia="Arial" w:hAnsi="Arial" w:cs="Arial"/>
        </w:rPr>
        <w:t>Furthermore, the incorporation of machine learning algorithms within IoT frameworks significantly bolsters their functionality. These algorithms help identify risk patterns in health data, generating immediate alerts for healthcare providers. This capability is especially vital during public health crises, such as the COVID-19 pandemic, where remote patient monitoring (RPM) systems effectively reduced the need for in-person visits, alleviating the strain on healthcare facilities and contributing to considerable cost savings—evident in reduced hospital readmission rates for chronic conditions like diabetes.</w:t>
      </w:r>
    </w:p>
    <w:p w14:paraId="1F55C28E" w14:textId="77777777" w:rsidR="00F14DB7" w:rsidRDefault="00F14DB7">
      <w:pPr>
        <w:spacing w:line="260" w:lineRule="auto"/>
      </w:pPr>
    </w:p>
    <w:p w14:paraId="381594AF" w14:textId="77777777" w:rsidR="00F14DB7" w:rsidRDefault="00000000">
      <w:pPr>
        <w:spacing w:line="260" w:lineRule="auto"/>
      </w:pPr>
      <w:r>
        <w:rPr>
          <w:rFonts w:ascii="Arial" w:eastAsia="Arial" w:hAnsi="Arial" w:cs="Arial"/>
        </w:rPr>
        <w:lastRenderedPageBreak/>
        <w:t>Nevertheless, while these advancements offer promising benefits, the implementation of IoT technologies in healthcare encounters multiple challenges that must be addressed to maximize their effectiveness. Chief among these is data security and privacy; the sensitive nature of health information renders IoT devices potential targets for data breaches. Many existing technologies exhibit insufficient security measures, heightening the risks of cyberattacks. Additionally, interoperability among a diverse array of devices and communication protocols poses significant challenges, underscoring the importance of standardized approaches to ensure seamless integration across healthcare systems.</w:t>
      </w:r>
    </w:p>
    <w:p w14:paraId="2EF5C1E9" w14:textId="77777777" w:rsidR="00F14DB7" w:rsidRDefault="00F14DB7">
      <w:pPr>
        <w:spacing w:line="260" w:lineRule="auto"/>
      </w:pPr>
    </w:p>
    <w:p w14:paraId="251CD44C" w14:textId="77777777" w:rsidR="00F14DB7" w:rsidRDefault="00000000">
      <w:pPr>
        <w:spacing w:line="260" w:lineRule="auto"/>
      </w:pPr>
      <w:r>
        <w:rPr>
          <w:rFonts w:ascii="Arial" w:eastAsia="Arial" w:hAnsi="Arial" w:cs="Arial"/>
        </w:rPr>
        <w:t>User acceptance is another critical component for successful deployment. Patients must feel comfortable and trust these technologies to engage meaningfully with them. Clear communication regarding data collection and usage, along with ethical considerations surrounding patient consent and data ownership, is essential for fostering that trust.</w:t>
      </w:r>
    </w:p>
    <w:p w14:paraId="5E093A7B" w14:textId="77777777" w:rsidR="00F14DB7" w:rsidRDefault="00F14DB7">
      <w:pPr>
        <w:spacing w:line="260" w:lineRule="auto"/>
      </w:pPr>
    </w:p>
    <w:p w14:paraId="2315567B" w14:textId="77777777" w:rsidR="00F14DB7" w:rsidRDefault="00000000">
      <w:pPr>
        <w:spacing w:line="260" w:lineRule="auto"/>
      </w:pPr>
      <w:r>
        <w:rPr>
          <w:rFonts w:ascii="Arial" w:eastAsia="Arial" w:hAnsi="Arial" w:cs="Arial"/>
        </w:rPr>
        <w:t>Moreover, the potential synergy between IoT and blockchain technology merits exploration as a means to enhance data security and integrity in medical applications. Blockchain can provide a more secure framework for managing sensitive information, thus mitigating risks associated with unauthorized access.</w:t>
      </w:r>
    </w:p>
    <w:p w14:paraId="04A35F57" w14:textId="77777777" w:rsidR="00F14DB7" w:rsidRDefault="00F14DB7">
      <w:pPr>
        <w:spacing w:line="260" w:lineRule="auto"/>
      </w:pPr>
    </w:p>
    <w:p w14:paraId="0A8D37FE" w14:textId="77777777" w:rsidR="00F14DB7" w:rsidRDefault="00000000">
      <w:pPr>
        <w:spacing w:line="260" w:lineRule="auto"/>
      </w:pPr>
      <w:r>
        <w:rPr>
          <w:rFonts w:ascii="Arial" w:eastAsia="Arial" w:hAnsi="Arial" w:cs="Arial"/>
        </w:rPr>
        <w:t>In summary, while the promise of IoT in revolutionizing healthcare delivery is significant, realizing its benefits hinges on addressing essential challenges related to data security, interoperability, and ethical considerations. By implementing strategic frameworks that prioritize these concerns, the healthcare sector can enhance its practices, leading to improved disease management and better patient care outcomes. Transitioning into the next section, it becomes imperative to explore specific methodologies that can facilitate this transformative integration of IoT technologies within healthcare systems.</w:t>
      </w:r>
    </w:p>
    <w:p w14:paraId="66A9C544" w14:textId="77777777" w:rsidR="00F14DB7" w:rsidRDefault="00F14DB7">
      <w:pPr>
        <w:spacing w:after="400"/>
      </w:pPr>
    </w:p>
    <w:p w14:paraId="1A01B22C" w14:textId="77777777" w:rsidR="00F14DB7" w:rsidRDefault="00000000">
      <w:r>
        <w:br w:type="page"/>
      </w:r>
    </w:p>
    <w:p w14:paraId="4E1D0E1C" w14:textId="77777777" w:rsidR="00F14DB7" w:rsidRDefault="00000000">
      <w:pPr>
        <w:pStyle w:val="Balk1"/>
        <w:spacing w:line="260" w:lineRule="auto"/>
      </w:pPr>
      <w:bookmarkStart w:id="54" w:name="_Toc199429806"/>
      <w:r>
        <w:lastRenderedPageBreak/>
        <w:t>Bibliography</w:t>
      </w:r>
      <w:bookmarkEnd w:id="54"/>
    </w:p>
    <w:p w14:paraId="4BB336FE" w14:textId="77777777" w:rsidR="00F14DB7" w:rsidRDefault="00000000">
      <w:pPr>
        <w:spacing w:line="260" w:lineRule="auto"/>
      </w:pPr>
      <w:r>
        <w:rPr>
          <w:rFonts w:ascii="Arial" w:eastAsia="Arial" w:hAnsi="Arial" w:cs="Arial"/>
        </w:rPr>
        <w:t>Autor, A. A. (2024). The impact of Internet of Things (IoT) in healthcare. International Journal of Progressive Research in Engineering Management and Science.</w:t>
      </w:r>
    </w:p>
    <w:p w14:paraId="35517A8D" w14:textId="77777777" w:rsidR="00F14DB7" w:rsidRDefault="00F14DB7">
      <w:pPr>
        <w:spacing w:line="260" w:lineRule="auto"/>
      </w:pPr>
    </w:p>
    <w:p w14:paraId="11D7499E" w14:textId="77777777" w:rsidR="00F14DB7" w:rsidRDefault="00000000">
      <w:pPr>
        <w:spacing w:line="260" w:lineRule="auto"/>
      </w:pPr>
      <w:r>
        <w:rPr>
          <w:rFonts w:ascii="Arial" w:eastAsia="Arial" w:hAnsi="Arial" w:cs="Arial"/>
        </w:rPr>
        <w:t>Ghazaly, N., &amp; Jain, N. (2023). IoT-based health monitoring system: Design, implementation, and performance evaluation. Research Journal of Computer Systems and Engineering.</w:t>
      </w:r>
    </w:p>
    <w:p w14:paraId="0B2FF670" w14:textId="77777777" w:rsidR="00F14DB7" w:rsidRDefault="00F14DB7">
      <w:pPr>
        <w:spacing w:line="260" w:lineRule="auto"/>
      </w:pPr>
    </w:p>
    <w:p w14:paraId="4A0DD777" w14:textId="77777777" w:rsidR="00F14DB7" w:rsidRDefault="00000000">
      <w:pPr>
        <w:spacing w:line="260" w:lineRule="auto"/>
      </w:pPr>
      <w:r>
        <w:rPr>
          <w:rFonts w:ascii="Arial" w:eastAsia="Arial" w:hAnsi="Arial" w:cs="Arial"/>
        </w:rPr>
        <w:t>Karunarathne, S. M., Saxena, N., &amp; Khan, M. (2021). Security and privacy in IoT smart healthcare. IEEE Internet Computing, 25(6), 37-48.</w:t>
      </w:r>
    </w:p>
    <w:p w14:paraId="100FD397" w14:textId="77777777" w:rsidR="00F14DB7" w:rsidRDefault="00F14DB7">
      <w:pPr>
        <w:spacing w:line="260" w:lineRule="auto"/>
      </w:pPr>
    </w:p>
    <w:p w14:paraId="4A34F5C9" w14:textId="77777777" w:rsidR="00F14DB7" w:rsidRDefault="00000000">
      <w:pPr>
        <w:spacing w:line="260" w:lineRule="auto"/>
      </w:pPr>
      <w:r>
        <w:rPr>
          <w:rFonts w:ascii="Arial" w:eastAsia="Arial" w:hAnsi="Arial" w:cs="Arial"/>
        </w:rPr>
        <w:t>Naresh, V. S., Pericherla, S. S., Murty, P. S. R., &amp; Reddi, S. (2020). Internet of things in healthcare: Architecture, applications, challenges, and solutions. Computer Systems Science &amp; Engineering, 35(6).</w:t>
      </w:r>
    </w:p>
    <w:p w14:paraId="6CC6071E" w14:textId="77777777" w:rsidR="00F14DB7" w:rsidRDefault="00F14DB7">
      <w:pPr>
        <w:spacing w:line="260" w:lineRule="auto"/>
      </w:pPr>
    </w:p>
    <w:p w14:paraId="040C07B5" w14:textId="77777777" w:rsidR="00F14DB7" w:rsidRDefault="00000000">
      <w:pPr>
        <w:spacing w:line="260" w:lineRule="auto"/>
      </w:pPr>
      <w:r>
        <w:rPr>
          <w:rFonts w:ascii="Arial" w:eastAsia="Arial" w:hAnsi="Arial" w:cs="Arial"/>
        </w:rPr>
        <w:t>Ch, R., Sudheer, P., &amp; Kumar, P. D. (2023). An overview of remote patient monitoring for improved patient care and cost reduction: The IoT revolutionizing health care. International Journal of Education and Management Engineering.</w:t>
      </w:r>
    </w:p>
    <w:p w14:paraId="5C905D54" w14:textId="77777777" w:rsidR="00F14DB7" w:rsidRDefault="00F14DB7">
      <w:pPr>
        <w:spacing w:line="260" w:lineRule="auto"/>
      </w:pPr>
    </w:p>
    <w:p w14:paraId="295950A9" w14:textId="77777777" w:rsidR="00F14DB7" w:rsidRDefault="00000000">
      <w:pPr>
        <w:spacing w:line="260" w:lineRule="auto"/>
      </w:pPr>
      <w:r>
        <w:rPr>
          <w:rFonts w:ascii="Arial" w:eastAsia="Arial" w:hAnsi="Arial" w:cs="Arial"/>
        </w:rPr>
        <w:t>John, A., &amp; Marar, S. S. (2024). Internet of things for healthcare. International Journal for Multidisciplinary Research.</w:t>
      </w:r>
    </w:p>
    <w:p w14:paraId="62782182" w14:textId="77777777" w:rsidR="00F14DB7" w:rsidRDefault="00F14DB7">
      <w:pPr>
        <w:spacing w:line="260" w:lineRule="auto"/>
      </w:pPr>
    </w:p>
    <w:p w14:paraId="35AA6852" w14:textId="77777777" w:rsidR="00F14DB7" w:rsidRDefault="00000000">
      <w:pPr>
        <w:spacing w:line="260" w:lineRule="auto"/>
      </w:pPr>
      <w:r>
        <w:rPr>
          <w:rFonts w:ascii="Arial" w:eastAsia="Arial" w:hAnsi="Arial" w:cs="Arial"/>
        </w:rPr>
        <w:t>Iranpak, S., Shahbahrami, A., &amp; Shakeri, H. (2021). Remote patient monitoring and classifying using the internet of things platform combined with cloud computing. Journal of Big Data, 8.</w:t>
      </w:r>
    </w:p>
    <w:p w14:paraId="6570E170" w14:textId="77777777" w:rsidR="00F14DB7" w:rsidRDefault="00F14DB7">
      <w:pPr>
        <w:spacing w:line="260" w:lineRule="auto"/>
      </w:pPr>
    </w:p>
    <w:p w14:paraId="368562C0" w14:textId="77777777" w:rsidR="00F14DB7" w:rsidRDefault="00000000">
      <w:pPr>
        <w:spacing w:line="260" w:lineRule="auto"/>
      </w:pPr>
      <w:r>
        <w:rPr>
          <w:rFonts w:ascii="Arial" w:eastAsia="Arial" w:hAnsi="Arial" w:cs="Arial"/>
        </w:rPr>
        <w:t>Reddy, D. K. N., J. S., H. K., Kumar, V. N., &amp; Kampa, M. (2023). Smart healthcare empowerment: Integrating IoT, cloud, and healthcare standards with Raspberry Pi for enhanced patient data collection. International Journal of Engineering Applied Sciences and Technology.</w:t>
      </w:r>
    </w:p>
    <w:p w14:paraId="362A2A28" w14:textId="77777777" w:rsidR="00F14DB7" w:rsidRDefault="00F14DB7">
      <w:pPr>
        <w:spacing w:line="260" w:lineRule="auto"/>
      </w:pPr>
    </w:p>
    <w:p w14:paraId="0AA0022C" w14:textId="77777777" w:rsidR="00F14DB7" w:rsidRDefault="00000000">
      <w:pPr>
        <w:spacing w:line="260" w:lineRule="auto"/>
      </w:pPr>
      <w:r>
        <w:rPr>
          <w:rFonts w:ascii="Arial" w:eastAsia="Arial" w:hAnsi="Arial" w:cs="Arial"/>
        </w:rPr>
        <w:t>Li, N., Xu, M., Li, Q., Liu, J., Bao, S., Li, Y., Li, J., &amp; Zheng, H. (2022). A review of security issues and solutions for precision health in Internet-of-Medical-Things systems. Secur. Saf., 2, 2022010.</w:t>
      </w:r>
    </w:p>
    <w:p w14:paraId="378009F5" w14:textId="77777777" w:rsidR="00F14DB7" w:rsidRDefault="00F14DB7">
      <w:pPr>
        <w:spacing w:line="260" w:lineRule="auto"/>
      </w:pPr>
    </w:p>
    <w:p w14:paraId="460AC9C8" w14:textId="77777777" w:rsidR="00F14DB7" w:rsidRDefault="00000000">
      <w:pPr>
        <w:spacing w:line="260" w:lineRule="auto"/>
      </w:pPr>
      <w:r>
        <w:rPr>
          <w:rFonts w:ascii="Arial" w:eastAsia="Arial" w:hAnsi="Arial" w:cs="Arial"/>
        </w:rPr>
        <w:t>Islam, M. M., Nooruddin, S., Karray, F., &amp; Ghulam, M. (2022). Internet of Things device capabilities, architectures, protocols, and smart applications in the healthcare domain: A review. ArXiv. https://arxiv.org/abs/2204.05921</w:t>
      </w:r>
    </w:p>
    <w:p w14:paraId="26EBC5F7" w14:textId="77777777" w:rsidR="00F14DB7" w:rsidRDefault="00F14DB7">
      <w:pPr>
        <w:spacing w:line="260" w:lineRule="auto"/>
      </w:pPr>
    </w:p>
    <w:p w14:paraId="3E165312" w14:textId="77777777" w:rsidR="00F14DB7" w:rsidRDefault="00000000">
      <w:pPr>
        <w:spacing w:line="260" w:lineRule="auto"/>
      </w:pPr>
      <w:r>
        <w:rPr>
          <w:rFonts w:ascii="Arial" w:eastAsia="Arial" w:hAnsi="Arial" w:cs="Arial"/>
        </w:rPr>
        <w:t>Zorkany, M., Fahmy, K., &amp; Yahya, A. (2019). Performance evaluation of IoT messaging protocol implementation for e-health systems. International Journal of Advanced Computer Science and Applications, 10(6), 64-71. https://doi.org/10.14569/IJACSA.2019.0100609</w:t>
      </w:r>
    </w:p>
    <w:p w14:paraId="797DB82C" w14:textId="77777777" w:rsidR="00F14DB7" w:rsidRDefault="00F14DB7">
      <w:pPr>
        <w:spacing w:line="260" w:lineRule="auto"/>
      </w:pPr>
    </w:p>
    <w:p w14:paraId="670F59A2" w14:textId="77777777" w:rsidR="00F14DB7" w:rsidRDefault="00000000">
      <w:pPr>
        <w:spacing w:line="260" w:lineRule="auto"/>
      </w:pPr>
      <w:r>
        <w:rPr>
          <w:rFonts w:ascii="Arial" w:eastAsia="Arial" w:hAnsi="Arial" w:cs="Arial"/>
        </w:rPr>
        <w:t>Khoi, N. M., Saguna, S., Mitra, K., &amp; Åhlund, C. (2015). IReHMo: An efficient IoT-based remote health monitoring system for smart regions. 2015 17th International Conference on e-Health Networking, Applications and Services (HealthCom), 563-568.</w:t>
      </w:r>
    </w:p>
    <w:p w14:paraId="52EE7A2F" w14:textId="77777777" w:rsidR="00F14DB7" w:rsidRDefault="00F14DB7">
      <w:pPr>
        <w:spacing w:line="260" w:lineRule="auto"/>
      </w:pPr>
    </w:p>
    <w:p w14:paraId="21D25137" w14:textId="77777777" w:rsidR="00F14DB7" w:rsidRDefault="00000000">
      <w:pPr>
        <w:spacing w:line="260" w:lineRule="auto"/>
      </w:pPr>
      <w:r>
        <w:rPr>
          <w:rFonts w:ascii="Arial" w:eastAsia="Arial" w:hAnsi="Arial" w:cs="Arial"/>
        </w:rPr>
        <w:t>Ali, Z., Mahmood, S., Ul Hassan, K. M., Daud, A., Alharbey, R., &amp; Bukhari, A. (2024). A lightweight and secure authentication scheme for remote monitoring of patients in IoMT. IEEE Access, 12, 73004-73020. https://doi.org/10.1109/ACCESS.2024.1234567</w:t>
      </w:r>
    </w:p>
    <w:p w14:paraId="1C82734A" w14:textId="77777777" w:rsidR="00F14DB7" w:rsidRDefault="00F14DB7">
      <w:pPr>
        <w:spacing w:line="260" w:lineRule="auto"/>
      </w:pPr>
    </w:p>
    <w:p w14:paraId="538D9C39" w14:textId="77777777" w:rsidR="00F14DB7" w:rsidRDefault="00000000">
      <w:pPr>
        <w:spacing w:line="260" w:lineRule="auto"/>
      </w:pPr>
      <w:r>
        <w:rPr>
          <w:rFonts w:ascii="Arial" w:eastAsia="Arial" w:hAnsi="Arial" w:cs="Arial"/>
        </w:rPr>
        <w:t>Tsiachri, R., &amp; Sotiriadis, S. (2020). The role of IoT and cloud computing in health monitoring systems. In Proceedings of the conference (pp. [Seitenzahl]). [Verlag].</w:t>
      </w:r>
    </w:p>
    <w:p w14:paraId="7AAF1557" w14:textId="77777777" w:rsidR="00F14DB7" w:rsidRDefault="00F14DB7">
      <w:pPr>
        <w:spacing w:line="260" w:lineRule="auto"/>
      </w:pPr>
    </w:p>
    <w:p w14:paraId="29D29442" w14:textId="77777777" w:rsidR="00F14DB7" w:rsidRDefault="00000000">
      <w:pPr>
        <w:spacing w:line="260" w:lineRule="auto"/>
      </w:pPr>
      <w:r>
        <w:rPr>
          <w:rFonts w:ascii="Arial" w:eastAsia="Arial" w:hAnsi="Arial" w:cs="Arial"/>
        </w:rPr>
        <w:t>Zeshan, F., Ahmad, A., Babar, M. I., Hamid, M., Hajjej, F., &amp; Ashraf, M. (2023). An IoT-enabled ontology-based intelligent healthcare framework for remote patient monitoring. IEEE Access, 11, 133947-133966. https://doi.org/10.1109/ACCESS.2023.XXXXXXX</w:t>
      </w:r>
    </w:p>
    <w:p w14:paraId="0E8E5FF4" w14:textId="77777777" w:rsidR="00F14DB7" w:rsidRDefault="00F14DB7">
      <w:pPr>
        <w:spacing w:line="260" w:lineRule="auto"/>
      </w:pPr>
    </w:p>
    <w:p w14:paraId="0703BB0F" w14:textId="77777777" w:rsidR="00F14DB7" w:rsidRDefault="00000000">
      <w:pPr>
        <w:spacing w:line="260" w:lineRule="auto"/>
      </w:pPr>
      <w:r>
        <w:rPr>
          <w:rFonts w:ascii="Arial" w:eastAsia="Arial" w:hAnsi="Arial" w:cs="Arial"/>
        </w:rPr>
        <w:lastRenderedPageBreak/>
        <w:t>Archana, N. M. (2024). IoT based health monitoring system. International Journal of Scientific Research in Engineering and Management.</w:t>
      </w:r>
    </w:p>
    <w:p w14:paraId="352BD065" w14:textId="77777777" w:rsidR="00F14DB7" w:rsidRDefault="00F14DB7">
      <w:pPr>
        <w:spacing w:line="260" w:lineRule="auto"/>
      </w:pPr>
    </w:p>
    <w:p w14:paraId="6CE67108" w14:textId="77777777" w:rsidR="00F14DB7" w:rsidRDefault="00000000">
      <w:pPr>
        <w:spacing w:line="260" w:lineRule="auto"/>
      </w:pPr>
      <w:r>
        <w:rPr>
          <w:rFonts w:ascii="Arial" w:eastAsia="Arial" w:hAnsi="Arial" w:cs="Arial"/>
        </w:rPr>
        <w:t>Pescosolido, L., Berta, R., Scalise, L., Revel, G. M., Gloria, A. D., &amp; Orlandi, G. (2016). An IoT-inspired cloud-based web service architecture for e-Health applications. In 2016 IEEE International Smart Cities Conference (ISC2) (pp. 1-4). IEEE.</w:t>
      </w:r>
    </w:p>
    <w:p w14:paraId="5F8B1E8A" w14:textId="77777777" w:rsidR="00F14DB7" w:rsidRDefault="00F14DB7">
      <w:pPr>
        <w:spacing w:line="260" w:lineRule="auto"/>
      </w:pPr>
    </w:p>
    <w:p w14:paraId="771F7DDB" w14:textId="77777777" w:rsidR="00F14DB7" w:rsidRDefault="00000000">
      <w:pPr>
        <w:spacing w:line="260" w:lineRule="auto"/>
      </w:pPr>
      <w:r>
        <w:rPr>
          <w:rFonts w:ascii="Arial" w:eastAsia="Arial" w:hAnsi="Arial" w:cs="Arial"/>
        </w:rPr>
        <w:t>Aledhari, M., Razzak, R., Qolomany, B., Al-Fuqaha, A. I., &amp; Saeed, F. (2022). Biomedical IoT: Enabling technologies, architectural elements, challenges, and future directions. IEEE Access, 10, 31306–31339. https://doi.org/10.1109/ACCESS.2022.3146789</w:t>
      </w:r>
    </w:p>
    <w:p w14:paraId="0E2C1FB7" w14:textId="77777777" w:rsidR="00F14DB7" w:rsidRDefault="00F14DB7">
      <w:pPr>
        <w:spacing w:line="260" w:lineRule="auto"/>
      </w:pPr>
    </w:p>
    <w:p w14:paraId="4DC96B59" w14:textId="77777777" w:rsidR="00F14DB7" w:rsidRDefault="00000000">
      <w:pPr>
        <w:spacing w:line="260" w:lineRule="auto"/>
      </w:pPr>
      <w:r>
        <w:rPr>
          <w:rFonts w:ascii="Arial" w:eastAsia="Arial" w:hAnsi="Arial" w:cs="Arial"/>
        </w:rPr>
        <w:t>Shafi, I., Din, S., Farooq, S., de la Torre Díez, I., Breñosa, J., Martínez Espinosa, J. C., &amp; Ashraf, I. (2024). Design and development of patient health tracking, monitoring and big data storage using Internet of Things and real time cloud computing. PLOS ONE, 19.</w:t>
      </w:r>
    </w:p>
    <w:p w14:paraId="43281431" w14:textId="77777777" w:rsidR="00F14DB7" w:rsidRDefault="00F14DB7">
      <w:pPr>
        <w:spacing w:line="260" w:lineRule="auto"/>
      </w:pPr>
    </w:p>
    <w:p w14:paraId="739B73FD" w14:textId="77777777" w:rsidR="00F14DB7" w:rsidRDefault="00000000">
      <w:pPr>
        <w:spacing w:line="260" w:lineRule="auto"/>
      </w:pPr>
      <w:r>
        <w:rPr>
          <w:rFonts w:ascii="Arial" w:eastAsia="Arial" w:hAnsi="Arial" w:cs="Arial"/>
        </w:rPr>
        <w:t>Bhuvaneswari, G. (2024). Health monitoring and prediction using non-invasive sensors in IoT environment. Advances in Nonlinear Variational Inequalities, Advances in Nonlinear Variational Inequalities.</w:t>
      </w:r>
    </w:p>
    <w:p w14:paraId="2DBDA919" w14:textId="77777777" w:rsidR="00F14DB7" w:rsidRDefault="00F14DB7">
      <w:pPr>
        <w:spacing w:line="260" w:lineRule="auto"/>
      </w:pPr>
    </w:p>
    <w:p w14:paraId="600CE50B" w14:textId="77777777" w:rsidR="00F14DB7" w:rsidRDefault="00000000">
      <w:pPr>
        <w:spacing w:line="260" w:lineRule="auto"/>
      </w:pPr>
      <w:r>
        <w:rPr>
          <w:rFonts w:ascii="Arial" w:eastAsia="Arial" w:hAnsi="Arial" w:cs="Arial"/>
        </w:rPr>
        <w:t>Luo, E., Bhuiyan, M. Z. A., Wang, G., Rahman, M. A., Wu, J., &amp; Atiquzzaman, M. (2018). PrivacyProtector: Privacy-protected patient data collection in IoT-based healthcare systems. IEEE Communications Magazine, 56, 163-168.</w:t>
      </w:r>
    </w:p>
    <w:p w14:paraId="69BBC357" w14:textId="77777777" w:rsidR="00F14DB7" w:rsidRDefault="00F14DB7">
      <w:pPr>
        <w:spacing w:line="260" w:lineRule="auto"/>
      </w:pPr>
    </w:p>
    <w:p w14:paraId="6341D378" w14:textId="77777777" w:rsidR="00F14DB7" w:rsidRDefault="00000000">
      <w:pPr>
        <w:spacing w:line="260" w:lineRule="auto"/>
      </w:pPr>
      <w:r>
        <w:rPr>
          <w:rFonts w:ascii="Arial" w:eastAsia="Arial" w:hAnsi="Arial" w:cs="Arial"/>
        </w:rPr>
        <w:t>Zhou, X. (2024). IoT sensor-based big data and information systems in smart healthcare. Highlights in Science, Engineering and Technology.</w:t>
      </w:r>
    </w:p>
    <w:p w14:paraId="6F5A8DE3" w14:textId="77777777" w:rsidR="00F14DB7" w:rsidRDefault="00F14DB7">
      <w:pPr>
        <w:spacing w:line="260" w:lineRule="auto"/>
      </w:pPr>
    </w:p>
    <w:p w14:paraId="000241DE" w14:textId="77777777" w:rsidR="00F14DB7" w:rsidRDefault="00000000">
      <w:pPr>
        <w:spacing w:line="260" w:lineRule="auto"/>
      </w:pPr>
      <w:r>
        <w:rPr>
          <w:rFonts w:ascii="Arial" w:eastAsia="Arial" w:hAnsi="Arial" w:cs="Arial"/>
        </w:rPr>
        <w:t>Izhar, M., Naqvi, S. A. A., Ahmed, A., Abdullah, S., Alturki, N., &amp; Jamel, L. (2023). Enhancing healthcare efficacy through IoT-edge fusion: A novel approach for smart health monitoring and diagnosis. IEEE Access, 11, 136456-136467. https://doi.org/10.1109/ACCESS.2023.XXXXXX</w:t>
      </w:r>
    </w:p>
    <w:p w14:paraId="71A5939F" w14:textId="77777777" w:rsidR="00F14DB7" w:rsidRDefault="00F14DB7">
      <w:pPr>
        <w:spacing w:line="260" w:lineRule="auto"/>
      </w:pPr>
    </w:p>
    <w:p w14:paraId="781D40E2" w14:textId="77777777" w:rsidR="00F14DB7" w:rsidRDefault="00000000">
      <w:pPr>
        <w:spacing w:line="260" w:lineRule="auto"/>
      </w:pPr>
      <w:r>
        <w:rPr>
          <w:rFonts w:ascii="Arial" w:eastAsia="Arial" w:hAnsi="Arial" w:cs="Arial"/>
        </w:rPr>
        <w:t>Hayyolalam, V., Aloqaily, M., Özkasap, Ö., &amp; Guizani, M. (2021). Edge intelligence for empowering IoT-based healthcare systems. IEEE Wireless Communications, 28, 6-14.</w:t>
      </w:r>
    </w:p>
    <w:p w14:paraId="154F0B20" w14:textId="77777777" w:rsidR="00F14DB7" w:rsidRDefault="00F14DB7">
      <w:pPr>
        <w:spacing w:line="260" w:lineRule="auto"/>
      </w:pPr>
    </w:p>
    <w:p w14:paraId="146A8931" w14:textId="77777777" w:rsidR="00F14DB7" w:rsidRDefault="00000000">
      <w:pPr>
        <w:spacing w:line="260" w:lineRule="auto"/>
      </w:pPr>
      <w:r>
        <w:rPr>
          <w:rFonts w:ascii="Arial" w:eastAsia="Arial" w:hAnsi="Arial" w:cs="Arial"/>
        </w:rPr>
        <w:t>Tomasic, I., Tomašić, N., Trobec, R., Krpan, M., &amp; Kelava, T. (2018). Continuous remote monitoring of COPD patients—Justification and explanation of the requirements and a survey of the available technologies. Medical &amp; Biological Engineering &amp; Computing, 56, 547–569. https://doi.org/10.1007/s11517-018-1856-2</w:t>
      </w:r>
    </w:p>
    <w:p w14:paraId="561DE9FA" w14:textId="77777777" w:rsidR="00F14DB7" w:rsidRDefault="00F14DB7">
      <w:pPr>
        <w:spacing w:line="260" w:lineRule="auto"/>
      </w:pPr>
    </w:p>
    <w:p w14:paraId="54A5F91B" w14:textId="77777777" w:rsidR="00F14DB7" w:rsidRDefault="00000000">
      <w:pPr>
        <w:spacing w:line="260" w:lineRule="auto"/>
      </w:pPr>
      <w:r>
        <w:rPr>
          <w:rFonts w:ascii="Arial" w:eastAsia="Arial" w:hAnsi="Arial" w:cs="Arial"/>
        </w:rPr>
        <w:t>Fernández, F., &amp; Pallis, G. (2014). Opportunities and challenges of the Internet of Things for healthcare: Systems engineering perspective. In 2014 4th International Conference on Wireless Mobile Communication and Healthcare - Transforming Healthcare Through Innovations in Mobile and Wireless Technologies (MOBIHEALTH) (pp. 263-266).</w:t>
      </w:r>
    </w:p>
    <w:p w14:paraId="7E52601D" w14:textId="77777777" w:rsidR="00F14DB7" w:rsidRDefault="00F14DB7">
      <w:pPr>
        <w:spacing w:line="260" w:lineRule="auto"/>
      </w:pPr>
    </w:p>
    <w:p w14:paraId="393E3A89" w14:textId="77777777" w:rsidR="00F14DB7" w:rsidRDefault="00000000">
      <w:pPr>
        <w:spacing w:line="260" w:lineRule="auto"/>
      </w:pPr>
      <w:r>
        <w:rPr>
          <w:rFonts w:ascii="Arial" w:eastAsia="Arial" w:hAnsi="Arial" w:cs="Arial"/>
        </w:rPr>
        <w:t>Rosa, S., Kadir, E. A., Abbasi, Q., AlMansour, A., Othman, M., &amp; Siswanto, A. (2022). Patient monitoring and disease analysis based on IoT wearable sensors and cloud computing. In 2022 International Conference on Electrical, Computer, Communications and Mechatronics Engineering (ICECCME) (pp. 1-6).</w:t>
      </w:r>
    </w:p>
    <w:p w14:paraId="2358794E" w14:textId="77777777" w:rsidR="00F14DB7" w:rsidRDefault="00F14DB7">
      <w:pPr>
        <w:spacing w:line="260" w:lineRule="auto"/>
      </w:pPr>
    </w:p>
    <w:p w14:paraId="14326F85" w14:textId="77777777" w:rsidR="00F14DB7" w:rsidRDefault="00000000">
      <w:pPr>
        <w:spacing w:line="260" w:lineRule="auto"/>
      </w:pPr>
      <w:r>
        <w:rPr>
          <w:rFonts w:ascii="Arial" w:eastAsia="Arial" w:hAnsi="Arial" w:cs="Arial"/>
        </w:rPr>
        <w:t>Vatin, N. I., Pant, R., Mohan, C., Kumar, A., &amp; Rajasekhar, N. (2024). IoT-enhanced healthcare: A patient care evaluation using the IoT healthcare test. BIO Web of Conferences, 2024.</w:t>
      </w:r>
    </w:p>
    <w:p w14:paraId="6DECEE0C" w14:textId="77777777" w:rsidR="00F14DB7" w:rsidRDefault="00F14DB7">
      <w:pPr>
        <w:spacing w:line="260" w:lineRule="auto"/>
      </w:pPr>
    </w:p>
    <w:p w14:paraId="35752D0F" w14:textId="77777777" w:rsidR="00F14DB7" w:rsidRDefault="00000000">
      <w:pPr>
        <w:spacing w:line="260" w:lineRule="auto"/>
      </w:pPr>
      <w:r>
        <w:rPr>
          <w:rFonts w:ascii="Arial" w:eastAsia="Arial" w:hAnsi="Arial" w:cs="Arial"/>
        </w:rPr>
        <w:t>Alegavi, S., Nemade, B., Bharadi, V., Gupta, S., Singh, V., &amp; Belge, A. (2023). Revolutionizing healthcare through health monitoring applications with wearable biomedical devices. International Journal on Recent and Innovation Trends in Computing and Communication.</w:t>
      </w:r>
    </w:p>
    <w:p w14:paraId="6B4E6519" w14:textId="77777777" w:rsidR="00F14DB7" w:rsidRDefault="00F14DB7">
      <w:pPr>
        <w:spacing w:line="260" w:lineRule="auto"/>
      </w:pPr>
    </w:p>
    <w:p w14:paraId="39896951" w14:textId="77777777" w:rsidR="00F14DB7" w:rsidRDefault="00000000">
      <w:pPr>
        <w:spacing w:line="260" w:lineRule="auto"/>
      </w:pPr>
      <w:r>
        <w:rPr>
          <w:rFonts w:ascii="Arial" w:eastAsia="Arial" w:hAnsi="Arial" w:cs="Arial"/>
        </w:rPr>
        <w:lastRenderedPageBreak/>
        <w:t>Oikonomou, F. P., Mantas, G., Cox, P., Bashashi, F., Gil-Castiñeira, F., &amp; González, J. (2021). A blockchain-based architecture for secure IoT-based health monitoring systems. In 2021 IEEE 26th International Workshop on Computer Aided Modeling and Design of Communication Links and Networks (CAMAD) (pp. 1-6). IEEE.</w:t>
      </w:r>
    </w:p>
    <w:p w14:paraId="679A1E5E" w14:textId="77777777" w:rsidR="00F14DB7" w:rsidRDefault="00F14DB7">
      <w:pPr>
        <w:spacing w:line="260" w:lineRule="auto"/>
      </w:pPr>
    </w:p>
    <w:p w14:paraId="1E8BE31A" w14:textId="77777777" w:rsidR="00F14DB7" w:rsidRDefault="00000000">
      <w:pPr>
        <w:spacing w:line="260" w:lineRule="auto"/>
      </w:pPr>
      <w:r>
        <w:rPr>
          <w:rFonts w:ascii="Arial" w:eastAsia="Arial" w:hAnsi="Arial" w:cs="Arial"/>
        </w:rPr>
        <w:t>Khan, M. A., Quasim, M., Alghamdi, N., &amp; Khan, M. Y. (2020). A secure framework for authentication and encryption using improved ECC for IoT-based medical sensor data. IEEE Access, 8, 52018-52027. https://doi.org/10.1109/ACCESS.2020.2992002</w:t>
      </w:r>
    </w:p>
    <w:p w14:paraId="779425F2" w14:textId="77777777" w:rsidR="00F14DB7" w:rsidRDefault="00F14DB7">
      <w:pPr>
        <w:spacing w:line="260" w:lineRule="auto"/>
      </w:pPr>
    </w:p>
    <w:p w14:paraId="0980BC63" w14:textId="77777777" w:rsidR="00F14DB7" w:rsidRDefault="00000000">
      <w:pPr>
        <w:spacing w:line="260" w:lineRule="auto"/>
      </w:pPr>
      <w:r>
        <w:rPr>
          <w:rFonts w:ascii="Arial" w:eastAsia="Arial" w:hAnsi="Arial" w:cs="Arial"/>
        </w:rPr>
        <w:t>Rangappa, J. D., Manu, A. P., Kariyappa, S., Chinnababu, S. K., Lokesh, G. H., &amp; Flammini, F. (2023). A lightweight blockchain to secure data communication in IoT network on healthcare system. International Journal of Safety and Security Engineering.</w:t>
      </w:r>
    </w:p>
    <w:p w14:paraId="2AC7E507" w14:textId="77777777" w:rsidR="00F14DB7" w:rsidRDefault="00F14DB7">
      <w:pPr>
        <w:spacing w:line="260" w:lineRule="auto"/>
      </w:pPr>
    </w:p>
    <w:p w14:paraId="51AA06D2" w14:textId="77777777" w:rsidR="00F14DB7" w:rsidRDefault="00000000">
      <w:pPr>
        <w:spacing w:line="260" w:lineRule="auto"/>
      </w:pPr>
      <w:r>
        <w:rPr>
          <w:rFonts w:ascii="Arial" w:eastAsia="Arial" w:hAnsi="Arial" w:cs="Arial"/>
        </w:rPr>
        <w:t>Digamber, K. M. (2024). Federated learning in real-time medical IoT: Optimizing privacy and accuracy for chronic disease monitoring. Journal of Electrical Systems.</w:t>
      </w:r>
    </w:p>
    <w:p w14:paraId="02D498DC" w14:textId="77777777" w:rsidR="00F14DB7" w:rsidRDefault="00F14DB7">
      <w:pPr>
        <w:spacing w:line="260" w:lineRule="auto"/>
      </w:pPr>
    </w:p>
    <w:p w14:paraId="30F8D8FC" w14:textId="77777777" w:rsidR="00F14DB7" w:rsidRDefault="00000000">
      <w:pPr>
        <w:spacing w:line="260" w:lineRule="auto"/>
      </w:pPr>
      <w:r>
        <w:rPr>
          <w:rFonts w:ascii="Arial" w:eastAsia="Arial" w:hAnsi="Arial" w:cs="Arial"/>
        </w:rPr>
        <w:t>Al-Blihed, N. S., Al-Mufadi, N. F., Al-Harbi, N. T., Al-Omari, I. A., &amp; Al-Hagery, M. A. (2023). Blockchain and machine learning in the internet of things: A review of smart healthcare. IAES International Journal of Artificial Intelligence (IJ-AI).</w:t>
      </w:r>
    </w:p>
    <w:p w14:paraId="55A903B4" w14:textId="77777777" w:rsidR="00F14DB7" w:rsidRDefault="00F14DB7">
      <w:pPr>
        <w:spacing w:line="260" w:lineRule="auto"/>
      </w:pPr>
    </w:p>
    <w:p w14:paraId="4FFFFE29" w14:textId="77777777" w:rsidR="00F14DB7" w:rsidRDefault="00000000">
      <w:pPr>
        <w:spacing w:line="260" w:lineRule="auto"/>
      </w:pPr>
      <w:r>
        <w:rPr>
          <w:rFonts w:ascii="Arial" w:eastAsia="Arial" w:hAnsi="Arial" w:cs="Arial"/>
        </w:rPr>
        <w:t>Yadav, K., Alharbi, A. O., Jain, A., &amp; Ramadan, R. A. (2022). An IoT based secure patient health monitoring system. Computers, Materials &amp; Continua.</w:t>
      </w:r>
    </w:p>
    <w:p w14:paraId="2AC648B5" w14:textId="77777777" w:rsidR="00F14DB7" w:rsidRDefault="00F14DB7">
      <w:pPr>
        <w:spacing w:line="260" w:lineRule="auto"/>
      </w:pPr>
    </w:p>
    <w:p w14:paraId="13E00B1E" w14:textId="77777777" w:rsidR="00F14DB7" w:rsidRDefault="00000000">
      <w:pPr>
        <w:spacing w:line="260" w:lineRule="auto"/>
      </w:pPr>
      <w:r>
        <w:rPr>
          <w:rFonts w:ascii="Arial" w:eastAsia="Arial" w:hAnsi="Arial" w:cs="Arial"/>
        </w:rPr>
        <w:t>None. (2023). Internet of medical things: Architecture, applications and challenges. Journal of Informatics Electrical and Electronics Engineering (JIEEE).</w:t>
      </w:r>
    </w:p>
    <w:p w14:paraId="15173CB1" w14:textId="77777777" w:rsidR="00F14DB7" w:rsidRDefault="00F14DB7">
      <w:pPr>
        <w:spacing w:line="260" w:lineRule="auto"/>
      </w:pPr>
    </w:p>
    <w:p w14:paraId="37800E05" w14:textId="77777777" w:rsidR="00F14DB7" w:rsidRDefault="00000000">
      <w:pPr>
        <w:spacing w:line="260" w:lineRule="auto"/>
      </w:pPr>
      <w:r>
        <w:rPr>
          <w:rFonts w:ascii="Arial" w:eastAsia="Arial" w:hAnsi="Arial" w:cs="Arial"/>
        </w:rPr>
        <w:t>Deebak, B. D., Al-turjman, F., Aloqaily, M., &amp; Alfandi, O. (2019). An authentic-based privacy preservation protocol for smart e-healthcare systems in IoT. IEEE Access, 7, 135632-135649. https://doi.org/10.1109/ACCESS.2019.2946130</w:t>
      </w:r>
    </w:p>
    <w:p w14:paraId="46A6A6BD" w14:textId="77777777" w:rsidR="00F14DB7" w:rsidRDefault="00F14DB7">
      <w:pPr>
        <w:spacing w:line="260" w:lineRule="auto"/>
      </w:pPr>
    </w:p>
    <w:p w14:paraId="02578119" w14:textId="77777777" w:rsidR="00F14DB7" w:rsidRDefault="00000000">
      <w:pPr>
        <w:spacing w:line="260" w:lineRule="auto"/>
      </w:pPr>
      <w:r>
        <w:rPr>
          <w:rFonts w:ascii="Arial" w:eastAsia="Arial" w:hAnsi="Arial" w:cs="Arial"/>
        </w:rPr>
        <w:t>Almotairi, K. H. (2022). Application of internet of things in healthcare domain. Journal of Umm Al-Qura University for Engineering and Architecture, 14, 1-12.</w:t>
      </w:r>
    </w:p>
    <w:p w14:paraId="720046CA" w14:textId="77777777" w:rsidR="00F14DB7" w:rsidRDefault="00F14DB7">
      <w:pPr>
        <w:spacing w:line="260" w:lineRule="auto"/>
      </w:pPr>
    </w:p>
    <w:p w14:paraId="0FA8A1C2" w14:textId="77777777" w:rsidR="00F14DB7" w:rsidRDefault="00000000">
      <w:pPr>
        <w:spacing w:line="260" w:lineRule="auto"/>
      </w:pPr>
      <w:r>
        <w:rPr>
          <w:rFonts w:ascii="Arial" w:eastAsia="Arial" w:hAnsi="Arial" w:cs="Arial"/>
        </w:rPr>
        <w:t>C, P., Kalpana, V., Sv, E., Pushpalatha, A., Mahendran, G., &amp; Sivarajan, S. (2023). Development and implementation of an intelligent health monitoring system using IoT and advanced machine learning techniques. Journal of Machine and Computing.</w:t>
      </w:r>
    </w:p>
    <w:p w14:paraId="535248F2" w14:textId="77777777" w:rsidR="00F14DB7" w:rsidRDefault="00F14DB7">
      <w:pPr>
        <w:spacing w:line="260" w:lineRule="auto"/>
      </w:pPr>
    </w:p>
    <w:p w14:paraId="16C551F8" w14:textId="77777777" w:rsidR="00F14DB7" w:rsidRDefault="00000000">
      <w:pPr>
        <w:spacing w:line="260" w:lineRule="auto"/>
      </w:pPr>
      <w:r>
        <w:rPr>
          <w:rFonts w:ascii="Arial" w:eastAsia="Arial" w:hAnsi="Arial" w:cs="Arial"/>
        </w:rPr>
        <w:t>Maneshti, H., Dadashi, M., &amp; Rostami, K. (2023). IoT-enabled low-cost fog computing system with online machine learning for accurate and low-latency heart monitoring in rural healthcare settings. ArXiv. https://doi.org/10.48550/arXiv.2302.14131</w:t>
      </w:r>
    </w:p>
    <w:p w14:paraId="2AE659B5" w14:textId="77777777" w:rsidR="00F14DB7" w:rsidRDefault="00F14DB7">
      <w:pPr>
        <w:spacing w:line="260" w:lineRule="auto"/>
      </w:pPr>
    </w:p>
    <w:p w14:paraId="620C3A96" w14:textId="77777777" w:rsidR="00F14DB7" w:rsidRDefault="00000000">
      <w:pPr>
        <w:spacing w:line="260" w:lineRule="auto"/>
      </w:pPr>
      <w:r>
        <w:rPr>
          <w:rFonts w:ascii="Arial" w:eastAsia="Arial" w:hAnsi="Arial" w:cs="Arial"/>
        </w:rPr>
        <w:t>Nandi, P. K., Tabassum, T., &amp; Ahmad, M. (2024). Development of an IoT-based automatic remote health monitoring system. Journal of Engineering Science.</w:t>
      </w:r>
    </w:p>
    <w:p w14:paraId="0A30716D" w14:textId="77777777" w:rsidR="00F14DB7" w:rsidRDefault="00F14DB7">
      <w:pPr>
        <w:spacing w:line="260" w:lineRule="auto"/>
      </w:pPr>
    </w:p>
    <w:p w14:paraId="7F7C0968" w14:textId="77777777" w:rsidR="00F14DB7" w:rsidRDefault="00000000">
      <w:pPr>
        <w:spacing w:line="260" w:lineRule="auto"/>
      </w:pPr>
      <w:r>
        <w:rPr>
          <w:rFonts w:ascii="Arial" w:eastAsia="Arial" w:hAnsi="Arial" w:cs="Arial"/>
        </w:rPr>
        <w:t>Alshorman, O., Alshorman, B., Al-khassaweneh, M., &amp; Alkahtani, F. (2020). A review of internet of medical things (IoMT) - based remote health monitoring through wearable sensors: A case study for diabetic patients. Indonesian Journal of Electrical Engineering and Computer Science, 20, 414-422.</w:t>
      </w:r>
    </w:p>
    <w:p w14:paraId="5481DE6E" w14:textId="77777777" w:rsidR="00F14DB7" w:rsidRDefault="00F14DB7">
      <w:pPr>
        <w:spacing w:line="260" w:lineRule="auto"/>
      </w:pPr>
    </w:p>
    <w:p w14:paraId="153F0159" w14:textId="77777777" w:rsidR="00F14DB7" w:rsidRDefault="00000000">
      <w:pPr>
        <w:spacing w:line="260" w:lineRule="auto"/>
      </w:pPr>
      <w:r>
        <w:rPr>
          <w:rFonts w:ascii="Arial" w:eastAsia="Arial" w:hAnsi="Arial" w:cs="Arial"/>
        </w:rPr>
        <w:t>Goyal, R. (2024). Internet of things in healthcare. International Journal of Scientific Research in Engineering and Management.</w:t>
      </w:r>
    </w:p>
    <w:p w14:paraId="2D236F93" w14:textId="77777777" w:rsidR="00F14DB7" w:rsidRDefault="00F14DB7">
      <w:pPr>
        <w:spacing w:line="260" w:lineRule="auto"/>
      </w:pPr>
    </w:p>
    <w:p w14:paraId="437C35BD" w14:textId="77777777" w:rsidR="00F14DB7" w:rsidRDefault="00000000">
      <w:pPr>
        <w:spacing w:line="260" w:lineRule="auto"/>
      </w:pPr>
      <w:r>
        <w:rPr>
          <w:rFonts w:ascii="Arial" w:eastAsia="Arial" w:hAnsi="Arial" w:cs="Arial"/>
        </w:rPr>
        <w:t>Hang, C. C. Y., Batumalay, M., Subash, T. D., Thinakaran, R., &amp; Chitra, B. (2024). Blockchain-based and IoT-based health monitoring app: Lowering risks and improving security and privacy. International Journal of Advanced Computer Science and Applications.</w:t>
      </w:r>
    </w:p>
    <w:p w14:paraId="0F267D9D" w14:textId="77777777" w:rsidR="00F14DB7" w:rsidRDefault="00F14DB7">
      <w:pPr>
        <w:spacing w:line="260" w:lineRule="auto"/>
      </w:pPr>
    </w:p>
    <w:p w14:paraId="52AD9D5E" w14:textId="77777777" w:rsidR="00F14DB7" w:rsidRDefault="00000000">
      <w:pPr>
        <w:spacing w:line="260" w:lineRule="auto"/>
      </w:pPr>
      <w:r>
        <w:rPr>
          <w:rFonts w:ascii="Arial" w:eastAsia="Arial" w:hAnsi="Arial" w:cs="Arial"/>
        </w:rPr>
        <w:lastRenderedPageBreak/>
        <w:t>Kumbhar, U. T., et al. (2024). Explainable AI-powered IoT systems for predictive and preventive healthcare: A framework for personalized health management and wellness optimization. Journal of Electrical Systems.</w:t>
      </w:r>
    </w:p>
    <w:p w14:paraId="697AF4DD" w14:textId="77777777" w:rsidR="00F14DB7" w:rsidRDefault="00F14DB7">
      <w:pPr>
        <w:spacing w:line="260" w:lineRule="auto"/>
      </w:pPr>
    </w:p>
    <w:p w14:paraId="2D10BAB2" w14:textId="77777777" w:rsidR="00F14DB7" w:rsidRDefault="00000000">
      <w:pPr>
        <w:spacing w:line="260" w:lineRule="auto"/>
      </w:pPr>
      <w:r>
        <w:rPr>
          <w:rFonts w:ascii="Arial" w:eastAsia="Arial" w:hAnsi="Arial" w:cs="Arial"/>
        </w:rPr>
        <w:t>Malasinghe, L., Ramzan, N., &amp; Dahal, K. (2017). Remote patient monitoring: A comprehensive study. Journal of Ambient Intelligence and Humanized Computing, 10, 57-76.</w:t>
      </w:r>
    </w:p>
    <w:sectPr w:rsidR="00F14DB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553D2" w14:textId="77777777" w:rsidR="002E563D" w:rsidRDefault="002E563D" w:rsidP="003F3124">
      <w:r>
        <w:separator/>
      </w:r>
    </w:p>
  </w:endnote>
  <w:endnote w:type="continuationSeparator" w:id="0">
    <w:p w14:paraId="6E61DCD0" w14:textId="77777777" w:rsidR="002E563D" w:rsidRDefault="002E563D" w:rsidP="003F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1DAA" w14:textId="77777777" w:rsidR="003F3124" w:rsidRDefault="003F312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B2CFE" w14:textId="77777777" w:rsidR="003F3124" w:rsidRDefault="003F312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75AEC" w14:textId="77777777" w:rsidR="003F3124" w:rsidRDefault="003F312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092B4" w14:textId="77777777" w:rsidR="002E563D" w:rsidRDefault="002E563D" w:rsidP="003F3124">
      <w:r>
        <w:separator/>
      </w:r>
    </w:p>
  </w:footnote>
  <w:footnote w:type="continuationSeparator" w:id="0">
    <w:p w14:paraId="08DF9093" w14:textId="77777777" w:rsidR="002E563D" w:rsidRDefault="002E563D" w:rsidP="003F3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5968D" w14:textId="77777777" w:rsidR="003F3124" w:rsidRDefault="003F312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081851"/>
      <w:docPartObj>
        <w:docPartGallery w:val="Page Numbers (Top of Page)"/>
        <w:docPartUnique/>
      </w:docPartObj>
    </w:sdtPr>
    <w:sdtContent>
      <w:p w14:paraId="6BA5CFDB" w14:textId="77777777" w:rsidR="003F3124" w:rsidRDefault="003F3124">
        <w:pPr>
          <w:pStyle w:val="stBilgi"/>
          <w:jc w:val="right"/>
        </w:pPr>
        <w:r>
          <w:fldChar w:fldCharType="begin"/>
        </w:r>
        <w:r>
          <w:instrText>PAGE   \* MERGEFORMAT</w:instrText>
        </w:r>
        <w:r>
          <w:fldChar w:fldCharType="separate"/>
        </w:r>
        <w:r>
          <w:rPr>
            <w:lang w:val="tr-TR"/>
          </w:rPr>
          <w:t>2</w:t>
        </w:r>
        <w:r>
          <w:fldChar w:fldCharType="end"/>
        </w:r>
      </w:p>
    </w:sdtContent>
  </w:sdt>
  <w:p w14:paraId="36ACA6AF" w14:textId="77777777" w:rsidR="003F3124" w:rsidRDefault="003F312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F7E36" w14:textId="77777777" w:rsidR="003F3124" w:rsidRDefault="003F312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D64D2"/>
    <w:multiLevelType w:val="hybridMultilevel"/>
    <w:tmpl w:val="39D6408E"/>
    <w:lvl w:ilvl="0" w:tplc="E130B370">
      <w:start w:val="1"/>
      <w:numFmt w:val="bullet"/>
      <w:lvlText w:val="●"/>
      <w:lvlJc w:val="left"/>
      <w:pPr>
        <w:ind w:left="720" w:hanging="360"/>
      </w:pPr>
    </w:lvl>
    <w:lvl w:ilvl="1" w:tplc="6D641FFC">
      <w:start w:val="1"/>
      <w:numFmt w:val="bullet"/>
      <w:lvlText w:val="○"/>
      <w:lvlJc w:val="left"/>
      <w:pPr>
        <w:ind w:left="1440" w:hanging="360"/>
      </w:pPr>
    </w:lvl>
    <w:lvl w:ilvl="2" w:tplc="7902BF60">
      <w:start w:val="1"/>
      <w:numFmt w:val="bullet"/>
      <w:lvlText w:val="■"/>
      <w:lvlJc w:val="left"/>
      <w:pPr>
        <w:ind w:left="2160" w:hanging="360"/>
      </w:pPr>
    </w:lvl>
    <w:lvl w:ilvl="3" w:tplc="59127586">
      <w:start w:val="1"/>
      <w:numFmt w:val="bullet"/>
      <w:lvlText w:val="●"/>
      <w:lvlJc w:val="left"/>
      <w:pPr>
        <w:ind w:left="2880" w:hanging="360"/>
      </w:pPr>
    </w:lvl>
    <w:lvl w:ilvl="4" w:tplc="36D62212">
      <w:start w:val="1"/>
      <w:numFmt w:val="bullet"/>
      <w:lvlText w:val="○"/>
      <w:lvlJc w:val="left"/>
      <w:pPr>
        <w:ind w:left="3600" w:hanging="360"/>
      </w:pPr>
    </w:lvl>
    <w:lvl w:ilvl="5" w:tplc="77E4EFB2">
      <w:start w:val="1"/>
      <w:numFmt w:val="bullet"/>
      <w:lvlText w:val="■"/>
      <w:lvlJc w:val="left"/>
      <w:pPr>
        <w:ind w:left="4320" w:hanging="360"/>
      </w:pPr>
    </w:lvl>
    <w:lvl w:ilvl="6" w:tplc="4342924E">
      <w:start w:val="1"/>
      <w:numFmt w:val="bullet"/>
      <w:lvlText w:val="●"/>
      <w:lvlJc w:val="left"/>
      <w:pPr>
        <w:ind w:left="5040" w:hanging="360"/>
      </w:pPr>
    </w:lvl>
    <w:lvl w:ilvl="7" w:tplc="1F94D84A">
      <w:start w:val="1"/>
      <w:numFmt w:val="bullet"/>
      <w:lvlText w:val="●"/>
      <w:lvlJc w:val="left"/>
      <w:pPr>
        <w:ind w:left="5760" w:hanging="360"/>
      </w:pPr>
    </w:lvl>
    <w:lvl w:ilvl="8" w:tplc="229ABFB2">
      <w:start w:val="1"/>
      <w:numFmt w:val="bullet"/>
      <w:lvlText w:val="●"/>
      <w:lvlJc w:val="left"/>
      <w:pPr>
        <w:ind w:left="6480" w:hanging="360"/>
      </w:pPr>
    </w:lvl>
  </w:abstractNum>
  <w:num w:numId="1" w16cid:durableId="42568889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DB7"/>
    <w:rsid w:val="00180F1C"/>
    <w:rsid w:val="002E563D"/>
    <w:rsid w:val="003F3124"/>
    <w:rsid w:val="00A01B4D"/>
    <w:rsid w:val="00F14D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91B08"/>
  <w15:docId w15:val="{9084EA7E-6369-4222-AEAD-CDD18398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uiPriority w:val="9"/>
    <w:qFormat/>
    <w:pPr>
      <w:outlineLvl w:val="0"/>
    </w:pPr>
    <w:rPr>
      <w:color w:val="2E74B5"/>
      <w:sz w:val="32"/>
      <w:szCs w:val="32"/>
    </w:rPr>
  </w:style>
  <w:style w:type="paragraph" w:styleId="Balk2">
    <w:name w:val="heading 2"/>
    <w:uiPriority w:val="9"/>
    <w:unhideWhenUsed/>
    <w:qFormat/>
    <w:pPr>
      <w:outlineLvl w:val="1"/>
    </w:pPr>
    <w:rPr>
      <w:color w:val="2E74B5"/>
      <w:sz w:val="26"/>
      <w:szCs w:val="26"/>
    </w:rPr>
  </w:style>
  <w:style w:type="paragraph" w:styleId="Balk3">
    <w:name w:val="heading 3"/>
    <w:uiPriority w:val="9"/>
    <w:semiHidden/>
    <w:unhideWhenUsed/>
    <w:qFormat/>
    <w:pPr>
      <w:outlineLvl w:val="2"/>
    </w:pPr>
    <w:rPr>
      <w:color w:val="1F4D78"/>
      <w:sz w:val="24"/>
      <w:szCs w:val="24"/>
    </w:rPr>
  </w:style>
  <w:style w:type="paragraph" w:styleId="Balk4">
    <w:name w:val="heading 4"/>
    <w:uiPriority w:val="9"/>
    <w:semiHidden/>
    <w:unhideWhenUsed/>
    <w:qFormat/>
    <w:pPr>
      <w:outlineLvl w:val="3"/>
    </w:pPr>
    <w:rPr>
      <w:i/>
      <w:iCs/>
      <w:color w:val="2E74B5"/>
    </w:rPr>
  </w:style>
  <w:style w:type="paragraph" w:styleId="Balk5">
    <w:name w:val="heading 5"/>
    <w:uiPriority w:val="9"/>
    <w:semiHidden/>
    <w:unhideWhenUsed/>
    <w:qFormat/>
    <w:pPr>
      <w:outlineLvl w:val="4"/>
    </w:pPr>
    <w:rPr>
      <w:color w:val="2E74B5"/>
    </w:rPr>
  </w:style>
  <w:style w:type="paragraph" w:styleId="Balk6">
    <w:name w:val="heading 6"/>
    <w:uiPriority w:val="9"/>
    <w:semiHidden/>
    <w:unhideWhenUsed/>
    <w:qFormat/>
    <w:pPr>
      <w:outlineLvl w:val="5"/>
    </w:pPr>
    <w:rPr>
      <w:color w:val="1F4D7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uiPriority w:val="10"/>
    <w:qFormat/>
    <w:rPr>
      <w:sz w:val="56"/>
      <w:szCs w:val="56"/>
    </w:rPr>
  </w:style>
  <w:style w:type="paragraph" w:customStyle="1" w:styleId="Gl1">
    <w:name w:val="Güçlü1"/>
    <w:qFormat/>
    <w:rPr>
      <w:b/>
      <w:bCs/>
    </w:rPr>
  </w:style>
  <w:style w:type="paragraph" w:styleId="ListeParagraf">
    <w:name w:val="List Paragraph"/>
    <w:qFormat/>
  </w:style>
  <w:style w:type="character" w:styleId="Kpr">
    <w:name w:val="Hyperlink"/>
    <w:uiPriority w:val="99"/>
    <w:unhideWhenUsed/>
    <w:rPr>
      <w:color w:val="0563C1"/>
      <w:u w:val="single"/>
    </w:rPr>
  </w:style>
  <w:style w:type="character" w:styleId="DipnotBavurusu">
    <w:name w:val="footnote reference"/>
    <w:uiPriority w:val="99"/>
    <w:semiHidden/>
    <w:unhideWhenUsed/>
    <w:rPr>
      <w:vertAlign w:val="superscript"/>
    </w:rPr>
  </w:style>
  <w:style w:type="paragraph" w:styleId="DipnotMetni">
    <w:name w:val="footnote text"/>
    <w:link w:val="DipnotMetniChar"/>
    <w:uiPriority w:val="99"/>
    <w:semiHidden/>
    <w:unhideWhenUsed/>
  </w:style>
  <w:style w:type="character" w:customStyle="1" w:styleId="DipnotMetniChar">
    <w:name w:val="Dipnot Metni Char"/>
    <w:link w:val="DipnotMetni"/>
    <w:uiPriority w:val="99"/>
    <w:semiHidden/>
    <w:unhideWhenUsed/>
    <w:rPr>
      <w:sz w:val="20"/>
      <w:szCs w:val="20"/>
    </w:rPr>
  </w:style>
  <w:style w:type="paragraph" w:styleId="T1">
    <w:name w:val="toc 1"/>
    <w:basedOn w:val="Normal"/>
    <w:next w:val="Normal"/>
    <w:autoRedefine/>
    <w:uiPriority w:val="39"/>
    <w:unhideWhenUsed/>
    <w:rsid w:val="00A01B4D"/>
    <w:pPr>
      <w:spacing w:after="100"/>
    </w:pPr>
  </w:style>
  <w:style w:type="paragraph" w:styleId="T2">
    <w:name w:val="toc 2"/>
    <w:basedOn w:val="Normal"/>
    <w:next w:val="Normal"/>
    <w:autoRedefine/>
    <w:uiPriority w:val="39"/>
    <w:unhideWhenUsed/>
    <w:rsid w:val="00A01B4D"/>
    <w:pPr>
      <w:spacing w:after="100"/>
      <w:ind w:left="200"/>
    </w:pPr>
  </w:style>
  <w:style w:type="paragraph" w:styleId="stBilgi">
    <w:name w:val="header"/>
    <w:basedOn w:val="Normal"/>
    <w:link w:val="stBilgiChar"/>
    <w:uiPriority w:val="99"/>
    <w:unhideWhenUsed/>
    <w:rsid w:val="003F3124"/>
    <w:pPr>
      <w:tabs>
        <w:tab w:val="center" w:pos="4703"/>
        <w:tab w:val="right" w:pos="9406"/>
      </w:tabs>
    </w:pPr>
  </w:style>
  <w:style w:type="character" w:customStyle="1" w:styleId="stBilgiChar">
    <w:name w:val="Üst Bilgi Char"/>
    <w:basedOn w:val="VarsaylanParagrafYazTipi"/>
    <w:link w:val="stBilgi"/>
    <w:uiPriority w:val="99"/>
    <w:rsid w:val="003F3124"/>
  </w:style>
  <w:style w:type="paragraph" w:styleId="AltBilgi">
    <w:name w:val="footer"/>
    <w:basedOn w:val="Normal"/>
    <w:link w:val="AltBilgiChar"/>
    <w:uiPriority w:val="99"/>
    <w:unhideWhenUsed/>
    <w:rsid w:val="003F3124"/>
    <w:pPr>
      <w:tabs>
        <w:tab w:val="center" w:pos="4703"/>
        <w:tab w:val="right" w:pos="9406"/>
      </w:tabs>
    </w:pPr>
  </w:style>
  <w:style w:type="character" w:customStyle="1" w:styleId="AltBilgiChar">
    <w:name w:val="Alt Bilgi Char"/>
    <w:basedOn w:val="VarsaylanParagrafYazTipi"/>
    <w:link w:val="AltBilgi"/>
    <w:uiPriority w:val="99"/>
    <w:rsid w:val="003F3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443D5-11BF-4324-A6FE-BC019847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33627</Words>
  <Characters>191679</Characters>
  <Application>Microsoft Office Word</Application>
  <DocSecurity>0</DocSecurity>
  <Lines>1597</Lines>
  <Paragraphs>449</Paragraphs>
  <ScaleCrop>false</ScaleCrop>
  <Company/>
  <LinksUpToDate>false</LinksUpToDate>
  <CharactersWithSpaces>22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to the possibility of providing medical services based on IoT</dc:title>
  <dc:creator>Un-named</dc:creator>
  <cp:lastModifiedBy>Yağız Bora Yamali</cp:lastModifiedBy>
  <cp:revision>5</cp:revision>
  <dcterms:created xsi:type="dcterms:W3CDTF">2025-05-29T13:25:00Z</dcterms:created>
  <dcterms:modified xsi:type="dcterms:W3CDTF">2025-05-29T13:51:00Z</dcterms:modified>
</cp:coreProperties>
</file>